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1D8C" w14:textId="08DCCE4B" w:rsidR="00911C0B" w:rsidRPr="00B241AA" w:rsidRDefault="00911C0B" w:rsidP="00B241AA">
      <w:pPr>
        <w:pStyle w:val="Listparagraf"/>
        <w:spacing w:after="0" w:line="240" w:lineRule="auto"/>
        <w:ind w:left="0"/>
        <w:jc w:val="right"/>
        <w:rPr>
          <w:rFonts w:ascii="Tahoma" w:hAnsi="Tahoma" w:cs="Tahoma"/>
          <w:b/>
          <w:caps/>
          <w:lang w:val="fr-FR"/>
        </w:rPr>
      </w:pPr>
      <w:r w:rsidRPr="00B241AA">
        <w:rPr>
          <w:rFonts w:ascii="Tahoma" w:hAnsi="Tahoma" w:cs="Tahoma"/>
          <w:b/>
          <w:lang w:val="fr-FR"/>
        </w:rPr>
        <w:t>FORMULAR 1</w:t>
      </w:r>
    </w:p>
    <w:p w14:paraId="3F09B2D2" w14:textId="77777777" w:rsidR="00911C0B" w:rsidRPr="00B241AA" w:rsidRDefault="00911C0B" w:rsidP="00B241AA">
      <w:pPr>
        <w:pStyle w:val="Titlu1"/>
        <w:numPr>
          <w:ilvl w:val="0"/>
          <w:numId w:val="0"/>
        </w:numPr>
        <w:spacing w:before="0" w:line="240" w:lineRule="auto"/>
        <w:jc w:val="center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Scrisoare</w:t>
      </w:r>
      <w:proofErr w:type="spellEnd"/>
      <w:r w:rsidRPr="00B241AA">
        <w:rPr>
          <w:rFonts w:ascii="Tahoma" w:hAnsi="Tahoma" w:cs="Tahoma"/>
          <w:color w:val="auto"/>
          <w:sz w:val="22"/>
          <w:szCs w:val="22"/>
        </w:rPr>
        <w:t xml:space="preserve"> de </w:t>
      </w: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înaintare</w:t>
      </w:r>
      <w:proofErr w:type="spellEnd"/>
      <w:r w:rsidRPr="00B241AA">
        <w:rPr>
          <w:rFonts w:ascii="Tahoma" w:hAnsi="Tahoma" w:cs="Tahoma"/>
          <w:color w:val="auto"/>
          <w:sz w:val="22"/>
          <w:szCs w:val="22"/>
        </w:rPr>
        <w:t xml:space="preserve"> a </w:t>
      </w:r>
      <w:proofErr w:type="spellStart"/>
      <w:r w:rsidRPr="00B241AA">
        <w:rPr>
          <w:rFonts w:ascii="Tahoma" w:hAnsi="Tahoma" w:cs="Tahoma"/>
          <w:color w:val="auto"/>
          <w:sz w:val="22"/>
          <w:szCs w:val="22"/>
        </w:rPr>
        <w:t>ofertei</w:t>
      </w:r>
      <w:proofErr w:type="spellEnd"/>
    </w:p>
    <w:p w14:paraId="721E021F" w14:textId="77777777" w:rsidR="00911C0B" w:rsidRPr="00B241AA" w:rsidRDefault="00911C0B" w:rsidP="00B241AA">
      <w:pPr>
        <w:pStyle w:val="Corptext"/>
        <w:rPr>
          <w:rFonts w:ascii="Tahoma" w:hAnsi="Tahoma" w:cs="Tahoma"/>
          <w:szCs w:val="22"/>
        </w:rPr>
      </w:pPr>
    </w:p>
    <w:p w14:paraId="04444551" w14:textId="77777777" w:rsidR="00911C0B" w:rsidRPr="00B241AA" w:rsidRDefault="00911C0B" w:rsidP="00B241AA">
      <w:pPr>
        <w:jc w:val="center"/>
        <w:rPr>
          <w:rFonts w:ascii="Tahoma" w:hAnsi="Tahoma" w:cs="Tahoma"/>
          <w:i/>
          <w:iCs/>
          <w:sz w:val="22"/>
          <w:szCs w:val="22"/>
          <w:lang w:val="fr-FR"/>
        </w:rPr>
      </w:pPr>
      <w:proofErr w:type="spellStart"/>
      <w:r w:rsidRPr="00B241AA">
        <w:rPr>
          <w:rFonts w:ascii="Tahoma" w:hAnsi="Tahoma" w:cs="Tahoma"/>
          <w:sz w:val="22"/>
          <w:szCs w:val="22"/>
          <w:lang w:val="fr-FR"/>
        </w:rPr>
        <w:t>Către</w:t>
      </w:r>
      <w:proofErr w:type="spellEnd"/>
      <w:r w:rsidRPr="00B241AA">
        <w:rPr>
          <w:rFonts w:ascii="Tahoma" w:hAnsi="Tahoma" w:cs="Tahoma"/>
          <w:sz w:val="22"/>
          <w:szCs w:val="22"/>
          <w:lang w:val="fr-FR"/>
        </w:rPr>
        <w:t xml:space="preserve"> ..........................................................................................</w:t>
      </w:r>
      <w:r w:rsidRPr="00B241AA">
        <w:rPr>
          <w:rFonts w:ascii="Tahoma" w:hAnsi="Tahoma" w:cs="Tahoma"/>
          <w:sz w:val="22"/>
          <w:szCs w:val="22"/>
          <w:lang w:val="fr-FR"/>
        </w:rPr>
        <w:br/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    (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denumirea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autorităţii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contractante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şi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adresa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 xml:space="preserve"> </w:t>
      </w:r>
      <w:proofErr w:type="spellStart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completă</w:t>
      </w:r>
      <w:proofErr w:type="spellEnd"/>
      <w:r w:rsidRPr="00B241AA">
        <w:rPr>
          <w:rFonts w:ascii="Tahoma" w:hAnsi="Tahoma" w:cs="Tahoma"/>
          <w:i/>
          <w:iCs/>
          <w:sz w:val="22"/>
          <w:szCs w:val="22"/>
          <w:lang w:val="fr-FR"/>
        </w:rPr>
        <w:t>)</w:t>
      </w:r>
    </w:p>
    <w:p w14:paraId="4A23F730" w14:textId="77777777" w:rsidR="00911C0B" w:rsidRPr="00B241AA" w:rsidRDefault="00911C0B" w:rsidP="00B241AA">
      <w:pPr>
        <w:jc w:val="center"/>
        <w:rPr>
          <w:rFonts w:ascii="Tahoma" w:hAnsi="Tahoma" w:cs="Tahoma"/>
          <w:i/>
          <w:iCs/>
          <w:sz w:val="22"/>
          <w:szCs w:val="22"/>
          <w:lang w:val="fr-FR"/>
        </w:rPr>
      </w:pPr>
    </w:p>
    <w:p w14:paraId="60CEC03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6E422479" w14:textId="44553251" w:rsidR="00911C0B" w:rsidRPr="00B241AA" w:rsidRDefault="00911C0B" w:rsidP="00B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b/>
          <w:bCs/>
          <w:i/>
          <w:iCs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ab/>
        <w:t xml:space="preserve">Ca urmare a anunţului/invitației de participare publicat/ă pe site-ul C.J.C. din ................................        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>(ziua/luna/anul)</w:t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pentru achiziția publică având ca obiect </w:t>
      </w:r>
      <w:r w:rsidR="00CF5F5D" w:rsidRPr="00B241AA">
        <w:rPr>
          <w:rFonts w:ascii="Tahoma" w:hAnsi="Tahoma" w:cs="Tahoma"/>
          <w:b/>
          <w:bCs/>
          <w:sz w:val="22"/>
          <w:szCs w:val="22"/>
          <w:lang w:val="ro-RO" w:eastAsia="ro-RO" w:bidi="ro-RO"/>
        </w:rPr>
        <w:t>Servicii de verificare tehnică pentru proiectul „Reabilitarea și modernizarea drumurilor județene DJ226A Tronsonul DN22/Tariverde – Cogealac și DJ226B Tronsonul Cogealac – Gradina – Pantelimon – DN2A/Crucea”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 xml:space="preserve">, </w:t>
      </w:r>
      <w:r w:rsidRPr="00B241AA">
        <w:rPr>
          <w:rFonts w:ascii="Tahoma" w:hAnsi="Tahoma" w:cs="Tahoma"/>
          <w:noProof/>
          <w:sz w:val="22"/>
          <w:szCs w:val="22"/>
          <w:lang w:val="ro-RO"/>
        </w:rPr>
        <w:t>noi ................................................................................,vă</w:t>
      </w:r>
      <w:r w:rsidR="008C2BC3" w:rsidRPr="00B241AA">
        <w:rPr>
          <w:rFonts w:ascii="Tahoma" w:hAnsi="Tahoma" w:cs="Tahoma"/>
          <w:noProof/>
          <w:sz w:val="22"/>
          <w:szCs w:val="22"/>
          <w:lang w:val="ro-RO"/>
        </w:rPr>
        <w:t xml:space="preserve"> transmitem alăturat oferta noastră. 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 xml:space="preserve">                                                (</w:t>
      </w:r>
      <w:r w:rsidRPr="00B241AA">
        <w:rPr>
          <w:rFonts w:ascii="Tahoma" w:hAnsi="Tahoma" w:cs="Tahoma"/>
          <w:i/>
          <w:iCs/>
          <w:noProof/>
          <w:sz w:val="22"/>
          <w:szCs w:val="22"/>
          <w:lang w:val="ro-RO"/>
        </w:rPr>
        <w:t>denumirea/numele ofertantului</w:t>
      </w:r>
      <w:r w:rsidRPr="00B241AA">
        <w:rPr>
          <w:rFonts w:ascii="Tahoma" w:hAnsi="Tahoma" w:cs="Tahoma"/>
          <w:i/>
          <w:noProof/>
          <w:sz w:val="22"/>
          <w:szCs w:val="22"/>
          <w:lang w:val="ro-RO"/>
        </w:rPr>
        <w:t>)</w:t>
      </w:r>
    </w:p>
    <w:p w14:paraId="56669AD9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                              </w:t>
      </w:r>
    </w:p>
    <w:tbl>
      <w:tblPr>
        <w:tblW w:w="9803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4842"/>
        <w:gridCol w:w="4961"/>
      </w:tblGrid>
      <w:tr w:rsidR="00911C0B" w:rsidRPr="00B241AA" w14:paraId="4E335D8D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4F5D42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Nume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dministra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926E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2F0BDC86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98D107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Persoană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conta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B51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41C06EA2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17C2F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Adresă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5A99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46E2DD83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610888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.U.I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0E6A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63B68D8C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58BEBD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0B76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3A32BA07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613256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FE75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7791352B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176B1F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5029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1068FD2A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B1B1A1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Număr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înregistrare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la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Registrul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omerțulu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1C77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  <w:tr w:rsidR="00911C0B" w:rsidRPr="00B241AA" w14:paraId="3464F2FE" w14:textId="77777777" w:rsidTr="006819C1">
        <w:trPr>
          <w:trHeight w:val="52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C4F885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Cont</w:t>
            </w:r>
            <w:proofErr w:type="spellEnd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41AA">
              <w:rPr>
                <w:rFonts w:ascii="Tahoma" w:hAnsi="Tahoma" w:cs="Tahoma"/>
                <w:b/>
                <w:bCs/>
                <w:sz w:val="22"/>
                <w:szCs w:val="22"/>
              </w:rPr>
              <w:t>Trezoreri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CBFF" w14:textId="77777777" w:rsidR="00911C0B" w:rsidRPr="00B241AA" w:rsidRDefault="00911C0B" w:rsidP="00B241AA">
            <w:pPr>
              <w:snapToGrid w:val="0"/>
              <w:rPr>
                <w:rFonts w:ascii="Tahoma" w:hAnsi="Tahoma" w:cs="Tahoma"/>
              </w:rPr>
            </w:pPr>
          </w:p>
        </w:tc>
      </w:tr>
    </w:tbl>
    <w:p w14:paraId="1FCACFC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429175B5" w14:textId="77777777" w:rsidR="00911C0B" w:rsidRPr="00B241AA" w:rsidRDefault="00911C0B" w:rsidP="00B241AA">
      <w:pPr>
        <w:jc w:val="both"/>
        <w:rPr>
          <w:rFonts w:ascii="Tahoma" w:hAnsi="Tahoma" w:cs="Tahoma"/>
          <w:noProof/>
          <w:sz w:val="22"/>
          <w:szCs w:val="22"/>
          <w:lang w:val="ro-RO"/>
        </w:rPr>
      </w:pPr>
    </w:p>
    <w:p w14:paraId="615D82FC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>Avem speranţa că oferta noastră este corespunzătoare şi va satisface cerinţele.</w:t>
      </w:r>
    </w:p>
    <w:p w14:paraId="5B76DC68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</w:p>
    <w:p w14:paraId="79F259F8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 xml:space="preserve">Data completării ................................ </w:t>
      </w:r>
    </w:p>
    <w:p w14:paraId="61727747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</w:p>
    <w:p w14:paraId="7F56C61E" w14:textId="77777777" w:rsidR="00911C0B" w:rsidRPr="00B241AA" w:rsidRDefault="00911C0B" w:rsidP="00B241AA">
      <w:pPr>
        <w:rPr>
          <w:rFonts w:ascii="Tahoma" w:hAnsi="Tahoma" w:cs="Tahoma"/>
          <w:noProof/>
          <w:sz w:val="22"/>
          <w:szCs w:val="22"/>
          <w:lang w:val="ro-RO"/>
        </w:rPr>
      </w:pPr>
      <w:r w:rsidRPr="00B241AA">
        <w:rPr>
          <w:rFonts w:ascii="Tahoma" w:hAnsi="Tahoma" w:cs="Tahoma"/>
          <w:noProof/>
          <w:sz w:val="22"/>
          <w:szCs w:val="22"/>
          <w:lang w:val="ro-RO"/>
        </w:rPr>
        <w:t>Cu stimă,</w:t>
      </w:r>
    </w:p>
    <w:p w14:paraId="3EFB593F" w14:textId="77777777" w:rsidR="00911C0B" w:rsidRDefault="00911C0B" w:rsidP="00911C0B">
      <w:pPr>
        <w:rPr>
          <w:noProof/>
          <w:sz w:val="22"/>
          <w:szCs w:val="22"/>
          <w:lang w:val="ro-RO"/>
        </w:rPr>
      </w:pPr>
    </w:p>
    <w:p w14:paraId="4B9B928A" w14:textId="77777777" w:rsidR="00911C0B" w:rsidRPr="00DB58BE" w:rsidRDefault="00911C0B" w:rsidP="00911C0B">
      <w:pPr>
        <w:rPr>
          <w:noProof/>
          <w:sz w:val="22"/>
          <w:szCs w:val="22"/>
          <w:lang w:val="ro-RO"/>
        </w:rPr>
      </w:pPr>
    </w:p>
    <w:p w14:paraId="2A518B01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ro-RO"/>
        </w:rPr>
      </w:pPr>
      <w:proofErr w:type="spellStart"/>
      <w:r w:rsidRPr="00DB58BE">
        <w:rPr>
          <w:i/>
          <w:iCs/>
          <w:sz w:val="22"/>
          <w:szCs w:val="22"/>
        </w:rPr>
        <w:t>Ofertant</w:t>
      </w:r>
      <w:proofErr w:type="spellEnd"/>
      <w:r w:rsidRPr="00DB58BE">
        <w:rPr>
          <w:i/>
          <w:iCs/>
          <w:sz w:val="22"/>
          <w:szCs w:val="22"/>
        </w:rPr>
        <w:t>,</w:t>
      </w:r>
    </w:p>
    <w:p w14:paraId="154E7B29" w14:textId="77777777" w:rsidR="00911C0B" w:rsidRPr="00DB58BE" w:rsidRDefault="00911C0B" w:rsidP="00911C0B">
      <w:pPr>
        <w:jc w:val="center"/>
        <w:rPr>
          <w:i/>
          <w:iCs/>
          <w:sz w:val="22"/>
          <w:szCs w:val="22"/>
        </w:rPr>
      </w:pPr>
    </w:p>
    <w:p w14:paraId="7ED7868B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es-ES_tradnl"/>
        </w:rPr>
      </w:pPr>
      <w:r w:rsidRPr="00DB58BE">
        <w:rPr>
          <w:i/>
          <w:iCs/>
          <w:sz w:val="22"/>
          <w:szCs w:val="22"/>
          <w:lang w:val="es-ES_tradnl"/>
        </w:rPr>
        <w:t>...............................</w:t>
      </w:r>
    </w:p>
    <w:p w14:paraId="2D517A9C" w14:textId="77777777" w:rsidR="00911C0B" w:rsidRPr="00DB58BE" w:rsidRDefault="00911C0B" w:rsidP="00911C0B">
      <w:pPr>
        <w:jc w:val="center"/>
        <w:rPr>
          <w:i/>
          <w:iCs/>
          <w:sz w:val="22"/>
          <w:szCs w:val="22"/>
          <w:lang w:val="es-ES_tradnl"/>
        </w:rPr>
      </w:pPr>
      <w:r w:rsidRPr="00DB58BE">
        <w:rPr>
          <w:i/>
          <w:iCs/>
          <w:sz w:val="22"/>
          <w:szCs w:val="22"/>
          <w:lang w:val="es-ES_tradnl"/>
        </w:rPr>
        <w:t>(</w:t>
      </w:r>
      <w:proofErr w:type="spellStart"/>
      <w:r w:rsidRPr="00DB58BE">
        <w:rPr>
          <w:i/>
          <w:iCs/>
          <w:sz w:val="22"/>
          <w:szCs w:val="22"/>
          <w:lang w:val="es-ES_tradnl"/>
        </w:rPr>
        <w:t>semnatura</w:t>
      </w:r>
      <w:proofErr w:type="spellEnd"/>
      <w:r w:rsidRPr="00DB58BE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Pr="00DB58BE">
        <w:rPr>
          <w:i/>
          <w:iCs/>
          <w:sz w:val="22"/>
          <w:szCs w:val="22"/>
          <w:lang w:val="es-ES_tradnl"/>
        </w:rPr>
        <w:t>autorizată</w:t>
      </w:r>
      <w:proofErr w:type="spellEnd"/>
      <w:r w:rsidRPr="00DB58BE">
        <w:rPr>
          <w:i/>
          <w:iCs/>
          <w:sz w:val="22"/>
          <w:szCs w:val="22"/>
          <w:lang w:val="es-ES_tradnl"/>
        </w:rPr>
        <w:t>)</w:t>
      </w:r>
    </w:p>
    <w:p w14:paraId="166D68FA" w14:textId="29D96CBE" w:rsidR="004D1AF0" w:rsidRPr="00F518C6" w:rsidRDefault="00911C0B" w:rsidP="00911C0B">
      <w:pPr>
        <w:autoSpaceDE w:val="0"/>
        <w:rPr>
          <w:rFonts w:ascii="Tahoma" w:hAnsi="Tahoma" w:cs="Tahoma"/>
          <w:b/>
          <w:iCs/>
          <w:noProof/>
          <w:sz w:val="21"/>
          <w:szCs w:val="21"/>
          <w:lang w:val="ro-RO"/>
        </w:rPr>
      </w:pPr>
      <w:r w:rsidRPr="00DB58BE">
        <w:rPr>
          <w:b/>
          <w:noProof/>
          <w:snapToGrid w:val="0"/>
          <w:sz w:val="22"/>
          <w:szCs w:val="22"/>
          <w:lang w:val="ro-RO"/>
        </w:rPr>
        <w:br w:type="page"/>
      </w:r>
    </w:p>
    <w:p w14:paraId="47B487E3" w14:textId="1FB09743" w:rsidR="003A3D55" w:rsidRPr="00F518C6" w:rsidRDefault="003A3D55" w:rsidP="003A3D55">
      <w:pPr>
        <w:autoSpaceDE w:val="0"/>
        <w:jc w:val="right"/>
        <w:rPr>
          <w:rFonts w:ascii="Tahoma" w:hAnsi="Tahoma" w:cs="Tahoma"/>
          <w:b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iCs/>
          <w:noProof/>
          <w:sz w:val="21"/>
          <w:szCs w:val="21"/>
          <w:lang w:val="ro-RO"/>
        </w:rPr>
        <w:lastRenderedPageBreak/>
        <w:t>Formular</w:t>
      </w:r>
      <w:r w:rsidR="006D6728" w:rsidRPr="00F518C6">
        <w:rPr>
          <w:rFonts w:ascii="Tahoma" w:hAnsi="Tahoma" w:cs="Tahoma"/>
          <w:b/>
          <w:iCs/>
          <w:noProof/>
          <w:sz w:val="21"/>
          <w:szCs w:val="21"/>
          <w:lang w:val="ro-RO"/>
        </w:rPr>
        <w:t xml:space="preserve"> </w:t>
      </w:r>
      <w:r w:rsidR="00CF5F5D">
        <w:rPr>
          <w:rFonts w:ascii="Tahoma" w:hAnsi="Tahoma" w:cs="Tahoma"/>
          <w:b/>
          <w:iCs/>
          <w:noProof/>
          <w:sz w:val="21"/>
          <w:szCs w:val="21"/>
          <w:lang w:val="ro-RO"/>
        </w:rPr>
        <w:t>2</w:t>
      </w:r>
    </w:p>
    <w:p w14:paraId="73CDE6D4" w14:textId="77777777" w:rsidR="003A3D55" w:rsidRPr="00F518C6" w:rsidRDefault="003A3D55" w:rsidP="003A3D55">
      <w:pPr>
        <w:autoSpaceDE w:val="0"/>
        <w:rPr>
          <w:rFonts w:ascii="Tahoma" w:hAnsi="Tahoma" w:cs="Tahoma"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Cs/>
          <w:noProof/>
          <w:sz w:val="21"/>
          <w:szCs w:val="21"/>
          <w:lang w:val="ro-RO"/>
        </w:rPr>
        <w:t>OPERATOR ECONOMIC</w:t>
      </w:r>
      <w:r w:rsidR="00F863D5" w:rsidRPr="00F518C6">
        <w:rPr>
          <w:rFonts w:ascii="Tahoma" w:hAnsi="Tahoma" w:cs="Tahoma"/>
          <w:iCs/>
          <w:noProof/>
          <w:sz w:val="21"/>
          <w:szCs w:val="21"/>
          <w:lang w:val="ro-RO"/>
        </w:rPr>
        <w:t>/OFERTANT</w:t>
      </w:r>
    </w:p>
    <w:p w14:paraId="3D1D4B47" w14:textId="77777777" w:rsidR="003A3D55" w:rsidRPr="00F518C6" w:rsidRDefault="003A3D55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.........................................</w:t>
      </w:r>
    </w:p>
    <w:p w14:paraId="27DDAACD" w14:textId="77777777" w:rsidR="003A3D55" w:rsidRPr="00F518C6" w:rsidRDefault="003A3D55" w:rsidP="003A3D55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(</w:t>
      </w:r>
      <w:r w:rsidR="00F863D5" w:rsidRPr="00F518C6">
        <w:rPr>
          <w:rFonts w:ascii="Tahoma" w:hAnsi="Tahoma" w:cs="Tahoma"/>
          <w:b/>
          <w:i/>
          <w:sz w:val="21"/>
          <w:szCs w:val="21"/>
          <w:lang w:val="ro-RO"/>
        </w:rPr>
        <w:t xml:space="preserve">in cazul unei Asocieri, </w:t>
      </w:r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se va completa denumirea </w:t>
      </w:r>
      <w:proofErr w:type="spellStart"/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>intregii</w:t>
      </w:r>
      <w:proofErr w:type="spellEnd"/>
      <w:r w:rsidR="00F863D5"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 Asocieri</w:t>
      </w: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)</w:t>
      </w:r>
    </w:p>
    <w:p w14:paraId="7DEE434D" w14:textId="77777777" w:rsidR="00F863D5" w:rsidRPr="00F518C6" w:rsidRDefault="00F863D5" w:rsidP="003A3D55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3898D018" w14:textId="77777777" w:rsidR="003A3D55" w:rsidRPr="00F518C6" w:rsidRDefault="003A3D55" w:rsidP="003A3D55">
      <w:pPr>
        <w:jc w:val="center"/>
        <w:rPr>
          <w:rFonts w:ascii="Tahoma" w:hAnsi="Tahoma" w:cs="Tahoma"/>
          <w:b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noProof/>
          <w:sz w:val="21"/>
          <w:szCs w:val="21"/>
          <w:lang w:val="ro-RO"/>
        </w:rPr>
        <w:t>FORMULARUL DE OFERTA FINANCIARA</w:t>
      </w:r>
    </w:p>
    <w:p w14:paraId="5973EA94" w14:textId="77777777" w:rsidR="003A3D55" w:rsidRPr="00F518C6" w:rsidRDefault="003A3D55" w:rsidP="003A3D55">
      <w:pPr>
        <w:ind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4EFB2301" w14:textId="77777777" w:rsidR="003A3D55" w:rsidRPr="00F518C6" w:rsidRDefault="003A3D55" w:rsidP="003A3D55">
      <w:pPr>
        <w:ind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Către ....................................................................................................</w:t>
      </w:r>
    </w:p>
    <w:p w14:paraId="137AC524" w14:textId="77777777" w:rsidR="003A3D55" w:rsidRDefault="003A3D55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(denumirea autorităţii contractante şi adresa completă)</w:t>
      </w:r>
    </w:p>
    <w:p w14:paraId="67E9BF81" w14:textId="77777777" w:rsidR="000E6B02" w:rsidRDefault="000E6B02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0D64B85E" w14:textId="77777777" w:rsidR="000E6B02" w:rsidRPr="00F518C6" w:rsidRDefault="000E6B02" w:rsidP="003A3D55">
      <w:pPr>
        <w:ind w:left="720" w:firstLine="720"/>
        <w:jc w:val="center"/>
        <w:rPr>
          <w:rFonts w:ascii="Tahoma" w:hAnsi="Tahoma" w:cs="Tahoma"/>
          <w:noProof/>
          <w:sz w:val="21"/>
          <w:szCs w:val="21"/>
          <w:lang w:val="ro-RO"/>
        </w:rPr>
      </w:pPr>
    </w:p>
    <w:p w14:paraId="6C01B554" w14:textId="77777777" w:rsidR="0069210A" w:rsidRPr="00F518C6" w:rsidRDefault="0069210A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189646C9" w14:textId="18D0FDD7" w:rsidR="002D311B" w:rsidRPr="00CB2400" w:rsidRDefault="002D311B" w:rsidP="005B3EF6">
      <w:pPr>
        <w:jc w:val="both"/>
        <w:rPr>
          <w:rFonts w:ascii="Arial" w:hAnsi="Arial" w:cs="Arial"/>
          <w:color w:val="000099"/>
          <w:sz w:val="21"/>
          <w:szCs w:val="21"/>
        </w:rPr>
      </w:pPr>
      <w:r w:rsidRPr="00CB2400">
        <w:rPr>
          <w:rFonts w:ascii="Tahoma" w:hAnsi="Tahoma" w:cs="Tahoma"/>
          <w:sz w:val="21"/>
          <w:szCs w:val="21"/>
        </w:rPr>
        <w:t xml:space="preserve">1. </w:t>
      </w:r>
      <w:proofErr w:type="spellStart"/>
      <w:r w:rsidRPr="00CB2400">
        <w:rPr>
          <w:rFonts w:ascii="Tahoma" w:hAnsi="Tahoma" w:cs="Tahoma"/>
          <w:sz w:val="21"/>
          <w:szCs w:val="21"/>
        </w:rPr>
        <w:t>Examinând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ocumenta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CB2400">
        <w:rPr>
          <w:rFonts w:ascii="Tahoma" w:hAnsi="Tahoma" w:cs="Tahoma"/>
          <w:sz w:val="21"/>
          <w:szCs w:val="21"/>
        </w:rPr>
        <w:t>atribuir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CB2400">
        <w:rPr>
          <w:rFonts w:ascii="Tahoma" w:hAnsi="Tahoma" w:cs="Tahoma"/>
          <w:sz w:val="21"/>
          <w:szCs w:val="21"/>
        </w:rPr>
        <w:t>achiziţie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ublic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Servicii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verificare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ehnică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pentru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proiectul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 „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Reabilitare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și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modernizare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drumurilor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județene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J226A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ronsonul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N22/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ariverde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Cogealac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și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DJ226B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Tronsonul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Cogealac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Gradin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Pantelimon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 – DN2A/</w:t>
      </w:r>
      <w:proofErr w:type="spellStart"/>
      <w:r w:rsidR="005B3EF6" w:rsidRPr="00CB2400">
        <w:rPr>
          <w:rFonts w:ascii="Tahoma" w:hAnsi="Tahoma" w:cs="Tahoma"/>
          <w:b/>
          <w:i/>
          <w:sz w:val="21"/>
          <w:szCs w:val="21"/>
        </w:rPr>
        <w:t>Crucea</w:t>
      </w:r>
      <w:proofErr w:type="spellEnd"/>
      <w:r w:rsidR="005B3EF6" w:rsidRPr="00CB2400">
        <w:rPr>
          <w:rFonts w:ascii="Tahoma" w:hAnsi="Tahoma" w:cs="Tahoma"/>
          <w:b/>
          <w:i/>
          <w:sz w:val="21"/>
          <w:szCs w:val="21"/>
        </w:rPr>
        <w:t xml:space="preserve">” </w:t>
      </w:r>
      <w:r w:rsidR="00CB2400">
        <w:rPr>
          <w:rFonts w:ascii="Tahoma" w:hAnsi="Tahoma" w:cs="Tahoma"/>
          <w:b/>
          <w:i/>
          <w:sz w:val="21"/>
          <w:szCs w:val="21"/>
        </w:rPr>
        <w:t xml:space="preserve">  </w:t>
      </w:r>
      <w:proofErr w:type="spellStart"/>
      <w:r w:rsidRPr="00CB2400">
        <w:rPr>
          <w:rFonts w:ascii="Tahoma" w:hAnsi="Tahoma" w:cs="Tahoma"/>
          <w:sz w:val="21"/>
          <w:szCs w:val="21"/>
        </w:rPr>
        <w:t>subsemnatul</w:t>
      </w:r>
      <w:proofErr w:type="spellEnd"/>
      <w:r w:rsidRPr="00CB2400">
        <w:rPr>
          <w:rFonts w:ascii="Tahoma" w:hAnsi="Tahoma" w:cs="Tahoma"/>
          <w:sz w:val="21"/>
          <w:szCs w:val="21"/>
        </w:rPr>
        <w:t>(a)……………………….………………………..,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 xml:space="preserve"> (denumire),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in calitate de reprezentant legal al operatorului economic…………….....…………….....................….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(</w:t>
      </w:r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se </w:t>
      </w:r>
      <w:proofErr w:type="spellStart"/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>completeaza</w:t>
      </w:r>
      <w:proofErr w:type="spellEnd"/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 denumirea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 xml:space="preserve"> întregii asocieri,</w:t>
      </w:r>
      <w:r w:rsidR="00D40FDB" w:rsidRPr="00CB2400">
        <w:rPr>
          <w:rFonts w:ascii="Tahoma" w:hAnsi="Tahoma" w:cs="Tahoma"/>
          <w:i/>
          <w:sz w:val="21"/>
          <w:szCs w:val="21"/>
          <w:lang w:val="pt-BR"/>
        </w:rPr>
        <w:t xml:space="preserve"> </w:t>
      </w:r>
      <w:r w:rsidR="00F94377" w:rsidRPr="00CB2400">
        <w:rPr>
          <w:rFonts w:ascii="Tahoma" w:hAnsi="Tahoma" w:cs="Tahoma"/>
          <w:i/>
          <w:sz w:val="21"/>
          <w:szCs w:val="21"/>
          <w:lang w:val="pt-BR"/>
        </w:rPr>
        <w:t>după caz</w:t>
      </w:r>
      <w:r w:rsidR="00F94377" w:rsidRPr="00CB2400">
        <w:rPr>
          <w:rFonts w:ascii="Tahoma" w:hAnsi="Tahoma" w:cs="Tahoma"/>
          <w:sz w:val="21"/>
          <w:szCs w:val="21"/>
          <w:lang w:val="pt-BR"/>
        </w:rPr>
        <w:t>)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 xml:space="preserve">, având calitatea de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ofertant unic/ofertant asociat</w:t>
      </w:r>
      <w:r w:rsidR="00F94377" w:rsidRPr="00CB2400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– lider</w:t>
      </w:r>
      <w:r w:rsidR="00F94377" w:rsidRPr="00CB2400">
        <w:rPr>
          <w:rFonts w:ascii="Tahoma" w:hAnsi="Tahoma" w:cs="Tahoma"/>
          <w:sz w:val="21"/>
          <w:szCs w:val="21"/>
          <w:lang w:val="pt-BR"/>
        </w:rPr>
        <w:t xml:space="preserve">, </w:t>
      </w:r>
      <w:r w:rsidRPr="00CB2400">
        <w:rPr>
          <w:rFonts w:ascii="Tahoma" w:hAnsi="Tahoma" w:cs="Tahoma"/>
          <w:sz w:val="21"/>
          <w:szCs w:val="21"/>
        </w:rPr>
        <w:t xml:space="preserve">ne </w:t>
      </w:r>
      <w:proofErr w:type="spellStart"/>
      <w:r w:rsidRPr="00CB2400">
        <w:rPr>
          <w:rFonts w:ascii="Tahoma" w:hAnsi="Tahoma" w:cs="Tahoma"/>
          <w:sz w:val="21"/>
          <w:szCs w:val="21"/>
        </w:rPr>
        <w:t>oferim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ca,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onformitat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cu</w:t>
      </w:r>
      <w:r w:rsidR="00F94377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revederil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ş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erinţel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cuprins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ocumenta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mai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sus </w:t>
      </w:r>
      <w:proofErr w:type="spellStart"/>
      <w:r w:rsidRPr="00CB2400">
        <w:rPr>
          <w:rFonts w:ascii="Tahoma" w:hAnsi="Tahoma" w:cs="Tahoma"/>
          <w:sz w:val="21"/>
          <w:szCs w:val="21"/>
        </w:rPr>
        <w:t>menţionat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CB2400">
        <w:rPr>
          <w:rFonts w:ascii="Tahoma" w:hAnsi="Tahoma" w:cs="Tahoma"/>
          <w:sz w:val="21"/>
          <w:szCs w:val="21"/>
        </w:rPr>
        <w:t>s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F94377" w:rsidRPr="00CB2400">
        <w:rPr>
          <w:rFonts w:ascii="Tahoma" w:hAnsi="Tahoma" w:cs="Tahoma"/>
          <w:sz w:val="21"/>
          <w:szCs w:val="21"/>
        </w:rPr>
        <w:t>prestăm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pentru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sum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..............</w:t>
      </w:r>
      <w:r w:rsidR="00DE1B0A" w:rsidRPr="00CB2400">
        <w:rPr>
          <w:rFonts w:ascii="Tahoma" w:hAnsi="Tahoma" w:cs="Tahoma"/>
          <w:sz w:val="21"/>
          <w:szCs w:val="21"/>
        </w:rPr>
        <w:t>...........</w:t>
      </w:r>
      <w:r w:rsidRPr="00CB2400">
        <w:rPr>
          <w:rFonts w:ascii="Tahoma" w:hAnsi="Tahoma" w:cs="Tahoma"/>
          <w:sz w:val="21"/>
          <w:szCs w:val="21"/>
        </w:rPr>
        <w:t xml:space="preserve">...................... 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 xml:space="preserve">(cifre) </w:t>
      </w:r>
      <w:r w:rsidR="00F94377" w:rsidRPr="00CB2400">
        <w:rPr>
          <w:rFonts w:ascii="Tahoma" w:hAnsi="Tahoma" w:cs="Tahoma"/>
          <w:b/>
          <w:sz w:val="21"/>
          <w:szCs w:val="21"/>
          <w:lang w:val="ro-RO"/>
        </w:rPr>
        <w:t>Lei, fără TVA</w:t>
      </w:r>
      <w:r w:rsidR="00F94377" w:rsidRPr="00CB2400">
        <w:rPr>
          <w:rFonts w:ascii="Tahoma" w:hAnsi="Tahoma" w:cs="Tahoma"/>
          <w:sz w:val="21"/>
          <w:szCs w:val="21"/>
          <w:lang w:val="ro-RO"/>
        </w:rPr>
        <w:t>, respectiv ......................... (litere) Lei, fără TVA</w:t>
      </w:r>
      <w:r w:rsidRPr="00CB2400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CB2400">
        <w:rPr>
          <w:rFonts w:ascii="Tahoma" w:hAnsi="Tahoma" w:cs="Tahoma"/>
          <w:sz w:val="21"/>
          <w:szCs w:val="21"/>
        </w:rPr>
        <w:t>platibil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dup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recepţia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F94377" w:rsidRPr="00CB2400">
        <w:rPr>
          <w:rFonts w:ascii="Tahoma" w:hAnsi="Tahoma" w:cs="Tahoma"/>
          <w:sz w:val="21"/>
          <w:szCs w:val="21"/>
        </w:rPr>
        <w:t>serviciilo</w:t>
      </w:r>
      <w:r w:rsidRPr="00CB2400">
        <w:rPr>
          <w:rFonts w:ascii="Tahoma" w:hAnsi="Tahoma" w:cs="Tahoma"/>
          <w:sz w:val="21"/>
          <w:szCs w:val="21"/>
        </w:rPr>
        <w:t>r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, la care se </w:t>
      </w:r>
      <w:proofErr w:type="spellStart"/>
      <w:r w:rsidRPr="00CB2400">
        <w:rPr>
          <w:rFonts w:ascii="Tahoma" w:hAnsi="Tahoma" w:cs="Tahoma"/>
          <w:sz w:val="21"/>
          <w:szCs w:val="21"/>
        </w:rPr>
        <w:t>adaugă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TVA </w:t>
      </w:r>
      <w:proofErr w:type="spellStart"/>
      <w:r w:rsidRPr="00CB2400">
        <w:rPr>
          <w:rFonts w:ascii="Tahoma" w:hAnsi="Tahoma" w:cs="Tahoma"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sz w:val="21"/>
          <w:szCs w:val="21"/>
        </w:rPr>
        <w:t>valoare</w:t>
      </w:r>
      <w:proofErr w:type="spellEnd"/>
      <w:r w:rsidRPr="00CB2400">
        <w:rPr>
          <w:rFonts w:ascii="Tahoma" w:hAnsi="Tahoma" w:cs="Tahoma"/>
          <w:sz w:val="21"/>
          <w:szCs w:val="21"/>
        </w:rPr>
        <w:t xml:space="preserve"> de .................................</w:t>
      </w:r>
      <w:r w:rsidR="00DE1B0A" w:rsidRPr="00CB2400">
        <w:rPr>
          <w:rFonts w:ascii="Tahoma" w:hAnsi="Tahoma" w:cs="Tahoma"/>
          <w:sz w:val="21"/>
          <w:szCs w:val="21"/>
        </w:rPr>
        <w:t>lei.</w:t>
      </w:r>
      <w:r w:rsidRPr="00CB2400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</w:t>
      </w:r>
    </w:p>
    <w:p w14:paraId="58265CD1" w14:textId="77777777" w:rsidR="002D311B" w:rsidRPr="00CB2400" w:rsidRDefault="002D311B" w:rsidP="002D311B">
      <w:pPr>
        <w:jc w:val="both"/>
        <w:rPr>
          <w:rFonts w:ascii="Tahoma" w:hAnsi="Tahoma" w:cs="Tahoma"/>
          <w:i/>
          <w:sz w:val="21"/>
          <w:szCs w:val="21"/>
        </w:rPr>
      </w:pPr>
      <w:r w:rsidRPr="00CB2400">
        <w:rPr>
          <w:rFonts w:ascii="Tahoma" w:hAnsi="Tahoma" w:cs="Tahoma"/>
          <w:i/>
          <w:sz w:val="21"/>
          <w:szCs w:val="21"/>
        </w:rPr>
        <w:t xml:space="preserve">  </w:t>
      </w:r>
      <w:r w:rsidR="00F94377" w:rsidRPr="00CB2400">
        <w:rPr>
          <w:rFonts w:ascii="Tahoma" w:hAnsi="Tahoma" w:cs="Tahoma"/>
          <w:i/>
          <w:sz w:val="21"/>
          <w:szCs w:val="21"/>
        </w:rPr>
        <w:t xml:space="preserve">                             </w:t>
      </w:r>
      <w:r w:rsidRPr="00CB2400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suma</w:t>
      </w:r>
      <w:proofErr w:type="spellEnd"/>
      <w:r w:rsidR="000E6B02"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litere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şi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CB2400">
        <w:rPr>
          <w:rFonts w:ascii="Tahoma" w:hAnsi="Tahoma" w:cs="Tahoma"/>
          <w:i/>
          <w:sz w:val="21"/>
          <w:szCs w:val="21"/>
        </w:rPr>
        <w:t>cifre</w:t>
      </w:r>
      <w:proofErr w:type="spellEnd"/>
      <w:r w:rsidRPr="00CB2400">
        <w:rPr>
          <w:rFonts w:ascii="Tahoma" w:hAnsi="Tahoma" w:cs="Tahoma"/>
          <w:i/>
          <w:sz w:val="21"/>
          <w:szCs w:val="21"/>
        </w:rPr>
        <w:t>)</w:t>
      </w:r>
    </w:p>
    <w:p w14:paraId="52C3A8EC" w14:textId="77777777" w:rsidR="00347058" w:rsidRPr="00CB2400" w:rsidRDefault="00347058" w:rsidP="00347058">
      <w:pPr>
        <w:jc w:val="both"/>
        <w:rPr>
          <w:rFonts w:ascii="Tahoma" w:hAnsi="Tahoma" w:cs="Tahoma"/>
          <w:b/>
          <w:noProof/>
          <w:sz w:val="21"/>
          <w:szCs w:val="21"/>
          <w:lang w:val="ro-RO"/>
        </w:rPr>
      </w:pPr>
    </w:p>
    <w:p w14:paraId="37344E43" w14:textId="77777777" w:rsidR="009A42F6" w:rsidRPr="00CB2400" w:rsidRDefault="009A42F6" w:rsidP="00F94377">
      <w:pPr>
        <w:jc w:val="both"/>
        <w:rPr>
          <w:rFonts w:ascii="Arial" w:hAnsi="Arial" w:cs="Arial"/>
          <w:sz w:val="21"/>
          <w:szCs w:val="21"/>
          <w:lang w:val="ro-RO"/>
        </w:rPr>
      </w:pPr>
      <w:r w:rsidRPr="00CB2400">
        <w:rPr>
          <w:rFonts w:ascii="Tahoma" w:hAnsi="Tahoma" w:cs="Tahoma"/>
          <w:sz w:val="21"/>
          <w:szCs w:val="21"/>
        </w:rPr>
        <w:t xml:space="preserve">2. </w:t>
      </w:r>
      <w:r w:rsidR="00486F9B" w:rsidRPr="00CB2400">
        <w:rPr>
          <w:rFonts w:ascii="Tahoma" w:hAnsi="Tahoma" w:cs="Tahoma"/>
          <w:sz w:val="21"/>
          <w:szCs w:val="21"/>
        </w:rPr>
        <w:t xml:space="preserve">Ne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angajam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ca,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în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cazul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în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oferta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noastră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este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stabilită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86F9B" w:rsidRPr="00CB2400">
        <w:rPr>
          <w:rFonts w:ascii="Tahoma" w:hAnsi="Tahoma" w:cs="Tahoma"/>
          <w:sz w:val="21"/>
          <w:szCs w:val="21"/>
        </w:rPr>
        <w:t>câştigătoare</w:t>
      </w:r>
      <w:proofErr w:type="spellEnd"/>
      <w:r w:rsidR="00486F9B" w:rsidRPr="00CB2400">
        <w:rPr>
          <w:rFonts w:ascii="Tahoma" w:hAnsi="Tahoma" w:cs="Tahoma"/>
          <w:sz w:val="21"/>
          <w:szCs w:val="21"/>
        </w:rPr>
        <w:t xml:space="preserve">, </w:t>
      </w:r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să începem prestarea serviciilor cât mai </w:t>
      </w:r>
      <w:proofErr w:type="spellStart"/>
      <w:r w:rsidR="00F94377" w:rsidRPr="00CB2400">
        <w:rPr>
          <w:rFonts w:ascii="Arial" w:hAnsi="Arial" w:cs="Arial"/>
          <w:sz w:val="21"/>
          <w:szCs w:val="21"/>
          <w:lang w:val="ro-RO"/>
        </w:rPr>
        <w:t>curand</w:t>
      </w:r>
      <w:proofErr w:type="spellEnd"/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 posibil la data </w:t>
      </w:r>
      <w:proofErr w:type="spellStart"/>
      <w:r w:rsidR="00F94377" w:rsidRPr="00CB2400">
        <w:rPr>
          <w:rFonts w:ascii="Arial" w:hAnsi="Arial" w:cs="Arial"/>
          <w:sz w:val="21"/>
          <w:szCs w:val="21"/>
          <w:lang w:val="ro-RO"/>
        </w:rPr>
        <w:t>mentionata</w:t>
      </w:r>
      <w:proofErr w:type="spellEnd"/>
      <w:r w:rsidR="00F94377" w:rsidRPr="00CB2400">
        <w:rPr>
          <w:rFonts w:ascii="Arial" w:hAnsi="Arial" w:cs="Arial"/>
          <w:sz w:val="21"/>
          <w:szCs w:val="21"/>
          <w:lang w:val="ro-RO"/>
        </w:rPr>
        <w:t xml:space="preserve"> in ordinul de începere.</w:t>
      </w:r>
    </w:p>
    <w:p w14:paraId="6CAB22B9" w14:textId="77777777" w:rsidR="00F94377" w:rsidRPr="00CB2400" w:rsidRDefault="00F94377" w:rsidP="00F94377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C6010DC" w14:textId="77777777" w:rsidR="00AE143B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3. Ne angajăm să menţinem aceasta ofertă valabilă pentru o durată de  ...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........</w:t>
      </w:r>
      <w:r w:rsidR="000C184A" w:rsidRPr="00CB2400">
        <w:rPr>
          <w:rFonts w:ascii="Tahoma" w:hAnsi="Tahoma" w:cs="Tahoma"/>
          <w:noProof/>
          <w:sz w:val="21"/>
          <w:szCs w:val="21"/>
          <w:lang w:val="ro-RO"/>
        </w:rPr>
        <w:t>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.....</w:t>
      </w: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zile, </w:t>
      </w:r>
      <w:r w:rsidR="009A42F6" w:rsidRPr="00CB2400">
        <w:rPr>
          <w:rFonts w:ascii="Tahoma" w:hAnsi="Tahoma" w:cs="Tahoma"/>
          <w:noProof/>
          <w:sz w:val="21"/>
          <w:szCs w:val="21"/>
          <w:lang w:val="ro-RO"/>
        </w:rPr>
        <w:t>respectiv până</w:t>
      </w:r>
    </w:p>
    <w:p w14:paraId="0C73B94B" w14:textId="77777777" w:rsidR="00AE143B" w:rsidRPr="00CB2400" w:rsidRDefault="00AE143B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                                                                                            </w:t>
      </w:r>
      <w:r w:rsidR="009A42F6" w:rsidRPr="00CB2400">
        <w:rPr>
          <w:rFonts w:ascii="Tahoma" w:hAnsi="Tahoma" w:cs="Tahoma"/>
          <w:noProof/>
          <w:sz w:val="21"/>
          <w:szCs w:val="21"/>
          <w:lang w:val="ro-RO"/>
        </w:rPr>
        <w:t xml:space="preserve"> </w:t>
      </w: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>(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durata în litere şi cifre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) </w:t>
      </w:r>
    </w:p>
    <w:p w14:paraId="4E981EFA" w14:textId="77777777" w:rsidR="00AE143B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la data de .........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</w:t>
      </w:r>
      <w:r w:rsidR="000C184A" w:rsidRPr="00CB2400">
        <w:rPr>
          <w:rFonts w:ascii="Tahoma" w:hAnsi="Tahoma" w:cs="Tahoma"/>
          <w:noProof/>
          <w:sz w:val="21"/>
          <w:szCs w:val="21"/>
          <w:lang w:val="ro-RO"/>
        </w:rPr>
        <w:t>...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.... şi ea va rămâne obligatorie pentru noi</w:t>
      </w:r>
      <w:r w:rsidR="00AE143B" w:rsidRPr="00CB2400">
        <w:rPr>
          <w:rFonts w:ascii="Tahoma" w:hAnsi="Tahoma" w:cs="Tahoma"/>
          <w:i/>
          <w:noProof/>
          <w:sz w:val="21"/>
          <w:szCs w:val="21"/>
          <w:lang w:val="ro-RO"/>
        </w:rPr>
        <w:t xml:space="preserve"> </w:t>
      </w:r>
      <w:r w:rsidR="00AE143B" w:rsidRPr="00CB2400">
        <w:rPr>
          <w:rFonts w:ascii="Tahoma" w:hAnsi="Tahoma" w:cs="Tahoma"/>
          <w:noProof/>
          <w:sz w:val="21"/>
          <w:szCs w:val="21"/>
          <w:lang w:val="ro-RO"/>
        </w:rPr>
        <w:t>şi poate fi acceptată oricând</w:t>
      </w:r>
      <w:r w:rsidR="000A27D5" w:rsidRPr="00CB2400">
        <w:rPr>
          <w:rFonts w:ascii="Tahoma" w:hAnsi="Tahoma" w:cs="Tahoma"/>
          <w:noProof/>
          <w:sz w:val="21"/>
          <w:szCs w:val="21"/>
          <w:lang w:val="ro-RO"/>
        </w:rPr>
        <w:t xml:space="preserve"> înainte de expirarea</w:t>
      </w:r>
    </w:p>
    <w:p w14:paraId="3CE94785" w14:textId="77777777" w:rsidR="00AE143B" w:rsidRPr="00CB2400" w:rsidRDefault="00AE143B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 xml:space="preserve">           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 (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ziua/</w:t>
      </w:r>
      <w:r w:rsidR="006D6728" w:rsidRPr="00CB2400">
        <w:rPr>
          <w:rFonts w:ascii="Tahoma" w:hAnsi="Tahoma" w:cs="Tahoma"/>
          <w:i/>
          <w:noProof/>
          <w:sz w:val="21"/>
          <w:szCs w:val="21"/>
          <w:lang w:val="ro-RO"/>
        </w:rPr>
        <w:t>luna/</w:t>
      </w:r>
      <w:r w:rsidR="003A3D55" w:rsidRPr="00CB2400">
        <w:rPr>
          <w:rFonts w:ascii="Tahoma" w:hAnsi="Tahoma" w:cs="Tahoma"/>
          <w:i/>
          <w:noProof/>
          <w:sz w:val="21"/>
          <w:szCs w:val="21"/>
          <w:lang w:val="ro-RO"/>
        </w:rPr>
        <w:t>anul</w:t>
      </w:r>
      <w:r w:rsidR="003A3D55" w:rsidRPr="00CB2400">
        <w:rPr>
          <w:rFonts w:ascii="Tahoma" w:hAnsi="Tahoma" w:cs="Tahoma"/>
          <w:noProof/>
          <w:sz w:val="21"/>
          <w:szCs w:val="21"/>
          <w:lang w:val="ro-RO"/>
        </w:rPr>
        <w:t xml:space="preserve">)  </w:t>
      </w:r>
    </w:p>
    <w:p w14:paraId="5C6985F7" w14:textId="77777777" w:rsidR="003A3D55" w:rsidRPr="00CB2400" w:rsidRDefault="003A3D55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CB2400">
        <w:rPr>
          <w:rFonts w:ascii="Tahoma" w:hAnsi="Tahoma" w:cs="Tahoma"/>
          <w:noProof/>
          <w:sz w:val="21"/>
          <w:szCs w:val="21"/>
          <w:lang w:val="ro-RO"/>
        </w:rPr>
        <w:t>perioadei de valabilitate.</w:t>
      </w:r>
    </w:p>
    <w:p w14:paraId="57454DF7" w14:textId="77777777" w:rsidR="00DE1B0A" w:rsidRPr="00F518C6" w:rsidRDefault="00DE1B0A" w:rsidP="003A3D55">
      <w:pPr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18CCD287" w14:textId="77777777" w:rsidR="000A27D5" w:rsidRPr="00F518C6" w:rsidRDefault="003A3D55" w:rsidP="000A27D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4. Până la încheierea şi semnarea contractului de achiziţie publică această ofertă, împreună cu comunicarea transmisă de dumneavoastră, prin care oferta noastră este stabilită câştigătoare, v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>o</w:t>
      </w:r>
      <w:r w:rsidR="00305C3B">
        <w:rPr>
          <w:rFonts w:ascii="Tahoma" w:hAnsi="Tahoma" w:cs="Tahoma"/>
          <w:noProof/>
          <w:sz w:val="21"/>
          <w:szCs w:val="21"/>
          <w:lang w:val="ro-RO"/>
        </w:rPr>
        <w:t>r constitui un contract angaja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>n</w:t>
      </w:r>
      <w:r w:rsidRPr="00F518C6">
        <w:rPr>
          <w:rFonts w:ascii="Tahoma" w:hAnsi="Tahoma" w:cs="Tahoma"/>
          <w:noProof/>
          <w:sz w:val="21"/>
          <w:szCs w:val="21"/>
          <w:lang w:val="ro-RO"/>
        </w:rPr>
        <w:t>t între noi.</w:t>
      </w:r>
    </w:p>
    <w:p w14:paraId="04B537B3" w14:textId="77777777" w:rsidR="00DE1B0A" w:rsidRPr="00F518C6" w:rsidRDefault="00DE1B0A" w:rsidP="003A3D55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1"/>
          <w:szCs w:val="21"/>
          <w:lang w:val="ro-RO"/>
        </w:rPr>
      </w:pPr>
    </w:p>
    <w:p w14:paraId="37267969" w14:textId="77777777" w:rsidR="003A3D55" w:rsidRPr="00F518C6" w:rsidRDefault="00DE1B0A" w:rsidP="003A3D55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5</w:t>
      </w:r>
      <w:r w:rsidR="00B03ABC" w:rsidRPr="00F518C6">
        <w:rPr>
          <w:rFonts w:ascii="Tahoma" w:hAnsi="Tahoma" w:cs="Tahoma"/>
          <w:noProof/>
          <w:sz w:val="21"/>
          <w:szCs w:val="21"/>
          <w:lang w:val="ro-RO"/>
        </w:rPr>
        <w:t xml:space="preserve">. Precizăm 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că:</w:t>
      </w:r>
    </w:p>
    <w:p w14:paraId="5A0C9180" w14:textId="77777777" w:rsidR="003A3D55" w:rsidRPr="00F518C6" w:rsidRDefault="003A3D55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    |_| depunem ofertă alternativă, ale cărei detalii sunt prezentate într-un formular de ofertă separat, marcat în mod clar "alternativă";</w:t>
      </w:r>
    </w:p>
    <w:p w14:paraId="2F36CBF8" w14:textId="77777777" w:rsidR="003A3D55" w:rsidRDefault="005117E8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    |</w:t>
      </w:r>
      <w:r w:rsidR="006D2438">
        <w:rPr>
          <w:rFonts w:ascii="Tahoma" w:hAnsi="Tahoma" w:cs="Tahoma"/>
          <w:noProof/>
          <w:sz w:val="21"/>
          <w:szCs w:val="21"/>
          <w:lang w:val="ro-RO"/>
        </w:rPr>
        <w:t>x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| nu depunem ofertă alternativă.</w:t>
      </w:r>
    </w:p>
    <w:p w14:paraId="643BB538" w14:textId="77777777" w:rsidR="008B7F43" w:rsidRDefault="008B7F43" w:rsidP="008B7F43">
      <w:pPr>
        <w:jc w:val="both"/>
        <w:rPr>
          <w:rFonts w:ascii="Cambria" w:hAnsi="Cambria"/>
          <w:lang w:val="ro-RO"/>
        </w:rPr>
      </w:pPr>
    </w:p>
    <w:p w14:paraId="61A41429" w14:textId="77777777" w:rsidR="008B7F43" w:rsidRPr="008B7F43" w:rsidRDefault="008B7F43" w:rsidP="008B7F43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8B7F43">
        <w:rPr>
          <w:rFonts w:ascii="Tahoma" w:hAnsi="Tahoma" w:cs="Tahoma"/>
          <w:noProof/>
          <w:sz w:val="21"/>
          <w:szCs w:val="21"/>
          <w:lang w:val="ro-RO"/>
        </w:rPr>
        <w:t>6. Am inteles si consimtim ca, in cazul in care oferta noastra este stabilita ca fiind castigatoare, sa constituim garantia de buna executie in conformitate cu prevederile din documentatia de atribuire.</w:t>
      </w:r>
    </w:p>
    <w:p w14:paraId="6EA65B88" w14:textId="77777777" w:rsidR="000C184A" w:rsidRPr="008B7F43" w:rsidRDefault="000C184A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F126D29" w14:textId="77777777" w:rsidR="003A3D55" w:rsidRPr="00F518C6" w:rsidRDefault="008B7F43" w:rsidP="003A3D5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noProof/>
          <w:sz w:val="21"/>
          <w:szCs w:val="21"/>
          <w:lang w:val="ro-RO"/>
        </w:rPr>
      </w:pPr>
      <w:r>
        <w:rPr>
          <w:rFonts w:ascii="Tahoma" w:hAnsi="Tahoma" w:cs="Tahoma"/>
          <w:noProof/>
          <w:sz w:val="21"/>
          <w:szCs w:val="21"/>
          <w:lang w:val="ro-RO"/>
        </w:rPr>
        <w:t>7</w:t>
      </w:r>
      <w:r w:rsidR="003A3D55" w:rsidRPr="00F518C6">
        <w:rPr>
          <w:rFonts w:ascii="Tahoma" w:hAnsi="Tahoma" w:cs="Tahoma"/>
          <w:noProof/>
          <w:sz w:val="21"/>
          <w:szCs w:val="21"/>
          <w:lang w:val="ro-RO"/>
        </w:rPr>
        <w:t>. Înţelegem că nu sunteţi obligaţi să acceptaţi oferta cu cel mai scăzut preţ sau orice altă ofertă pe care o puteţi primi.</w:t>
      </w:r>
    </w:p>
    <w:p w14:paraId="00F2A85F" w14:textId="77777777" w:rsidR="003A3D55" w:rsidRPr="00F518C6" w:rsidRDefault="003A3D55" w:rsidP="003A3D55">
      <w:pPr>
        <w:ind w:firstLine="720"/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7831FC55" w14:textId="77777777" w:rsidR="003A3D55" w:rsidRPr="00F518C6" w:rsidRDefault="003A3D55" w:rsidP="003A3D55">
      <w:pPr>
        <w:ind w:firstLine="720"/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Data _____/_____/_____</w:t>
      </w:r>
    </w:p>
    <w:p w14:paraId="30AA2F15" w14:textId="77777777" w:rsidR="003A3D55" w:rsidRPr="00F518C6" w:rsidRDefault="003A3D55" w:rsidP="003A3D55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</w:p>
    <w:p w14:paraId="0BDD14B8" w14:textId="77777777" w:rsidR="003A3D55" w:rsidRPr="00F518C6" w:rsidRDefault="003A3D55" w:rsidP="003A3D55">
      <w:pPr>
        <w:jc w:val="center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 xml:space="preserve">..............................................................................., </w:t>
      </w:r>
    </w:p>
    <w:p w14:paraId="3B709363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 xml:space="preserve">(nume, prenume şi semnătură), </w:t>
      </w:r>
    </w:p>
    <w:p w14:paraId="68D30DCF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03C5BE08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L.S.</w:t>
      </w:r>
    </w:p>
    <w:p w14:paraId="5417E7BC" w14:textId="77777777" w:rsidR="003A3D55" w:rsidRPr="00F518C6" w:rsidRDefault="003A3D55" w:rsidP="003A3D55">
      <w:pPr>
        <w:jc w:val="center"/>
        <w:rPr>
          <w:rFonts w:ascii="Tahoma" w:hAnsi="Tahoma" w:cs="Tahoma"/>
          <w:i/>
          <w:noProof/>
          <w:sz w:val="21"/>
          <w:szCs w:val="21"/>
          <w:lang w:val="ro-RO"/>
        </w:rPr>
      </w:pPr>
    </w:p>
    <w:p w14:paraId="3422054B" w14:textId="77777777" w:rsidR="000A27D5" w:rsidRPr="00F518C6" w:rsidRDefault="003A3D55" w:rsidP="003A3D55">
      <w:pPr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în calitate de ............................................ legal autorizat să semnez oferta pentru şi în numele .........................................</w:t>
      </w:r>
      <w:r w:rsidR="000A27D5" w:rsidRPr="00F518C6">
        <w:rPr>
          <w:rFonts w:ascii="Tahoma" w:hAnsi="Tahoma" w:cs="Tahoma"/>
          <w:noProof/>
          <w:sz w:val="21"/>
          <w:szCs w:val="21"/>
          <w:lang w:val="ro-RO"/>
        </w:rPr>
        <w:t xml:space="preserve">............. (denumirea/numele </w:t>
      </w:r>
      <w:r w:rsidRPr="00F518C6">
        <w:rPr>
          <w:rFonts w:ascii="Tahoma" w:hAnsi="Tahoma" w:cs="Tahoma"/>
          <w:noProof/>
          <w:sz w:val="21"/>
          <w:szCs w:val="21"/>
          <w:lang w:val="ro-RO"/>
        </w:rPr>
        <w:t>operatorului economic)</w:t>
      </w:r>
    </w:p>
    <w:p w14:paraId="1831DA9A" w14:textId="77777777" w:rsidR="00884820" w:rsidRPr="00F518C6" w:rsidRDefault="00884820" w:rsidP="000A27D5">
      <w:pPr>
        <w:jc w:val="both"/>
        <w:rPr>
          <w:rFonts w:ascii="Tahoma" w:hAnsi="Tahoma" w:cs="Tahoma"/>
          <w:b/>
          <w:sz w:val="21"/>
          <w:szCs w:val="21"/>
        </w:rPr>
      </w:pPr>
    </w:p>
    <w:p w14:paraId="4B9BFCF1" w14:textId="77777777" w:rsidR="000A27D5" w:rsidRPr="00F518C6" w:rsidRDefault="000A27D5" w:rsidP="000A27D5">
      <w:pPr>
        <w:jc w:val="both"/>
        <w:rPr>
          <w:rFonts w:ascii="Tahoma" w:hAnsi="Tahoma" w:cs="Tahoma"/>
          <w:sz w:val="21"/>
          <w:szCs w:val="21"/>
        </w:rPr>
      </w:pPr>
      <w:proofErr w:type="spellStart"/>
      <w:r w:rsidRPr="00F518C6">
        <w:rPr>
          <w:rFonts w:ascii="Tahoma" w:hAnsi="Tahoma" w:cs="Tahoma"/>
          <w:b/>
          <w:sz w:val="21"/>
          <w:szCs w:val="21"/>
        </w:rPr>
        <w:t>Not</w:t>
      </w:r>
      <w:r w:rsidR="00B03ABC" w:rsidRPr="00F518C6">
        <w:rPr>
          <w:rFonts w:ascii="Tahoma" w:hAnsi="Tahoma" w:cs="Tahoma"/>
          <w:b/>
          <w:sz w:val="21"/>
          <w:szCs w:val="21"/>
        </w:rPr>
        <w:t>ă</w:t>
      </w:r>
      <w:proofErr w:type="spellEnd"/>
      <w:r w:rsidRPr="00F518C6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în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caz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unei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asocieri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formular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va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fi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semnat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de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fiecare</w:t>
      </w:r>
      <w:proofErr w:type="spellEnd"/>
      <w:r w:rsidRPr="00F94377">
        <w:rPr>
          <w:rFonts w:ascii="Tahoma" w:hAnsi="Tahoma" w:cs="Tahoma"/>
          <w:b/>
          <w:sz w:val="21"/>
          <w:szCs w:val="21"/>
          <w:u w:val="single"/>
        </w:rPr>
        <w:t xml:space="preserve"> </w:t>
      </w:r>
      <w:proofErr w:type="spellStart"/>
      <w:r w:rsidRPr="00F94377">
        <w:rPr>
          <w:rFonts w:ascii="Tahoma" w:hAnsi="Tahoma" w:cs="Tahoma"/>
          <w:b/>
          <w:sz w:val="21"/>
          <w:szCs w:val="21"/>
          <w:u w:val="single"/>
        </w:rPr>
        <w:t>asociat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,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prin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F518C6">
        <w:rPr>
          <w:rFonts w:ascii="Tahoma" w:hAnsi="Tahoma" w:cs="Tahoma"/>
          <w:b/>
          <w:sz w:val="21"/>
          <w:szCs w:val="21"/>
        </w:rPr>
        <w:t>reprezentantul</w:t>
      </w:r>
      <w:proofErr w:type="spellEnd"/>
      <w:r w:rsidRPr="00F518C6">
        <w:rPr>
          <w:rFonts w:ascii="Tahoma" w:hAnsi="Tahoma" w:cs="Tahoma"/>
          <w:b/>
          <w:sz w:val="21"/>
          <w:szCs w:val="21"/>
        </w:rPr>
        <w:t xml:space="preserve"> legal</w:t>
      </w:r>
      <w:r w:rsidR="00F94377">
        <w:rPr>
          <w:rFonts w:ascii="Tahoma" w:hAnsi="Tahoma" w:cs="Tahoma"/>
          <w:b/>
          <w:sz w:val="21"/>
          <w:szCs w:val="21"/>
        </w:rPr>
        <w:t>.</w:t>
      </w:r>
      <w:r w:rsidRPr="00F518C6">
        <w:rPr>
          <w:rFonts w:ascii="Tahoma" w:hAnsi="Tahoma" w:cs="Tahoma"/>
          <w:sz w:val="21"/>
          <w:szCs w:val="21"/>
        </w:rPr>
        <w:t xml:space="preserve"> </w:t>
      </w:r>
    </w:p>
    <w:p w14:paraId="3A438FD4" w14:textId="3A850B88" w:rsidR="00B264D9" w:rsidRPr="00F518C6" w:rsidRDefault="00B03ABC" w:rsidP="00B264D9">
      <w:pPr>
        <w:autoSpaceDE w:val="0"/>
        <w:rPr>
          <w:rFonts w:ascii="Tahoma" w:hAnsi="Tahoma" w:cs="Tahoma"/>
          <w:iCs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</w:rPr>
        <w:br w:type="page"/>
      </w:r>
      <w:r w:rsidR="00B264D9" w:rsidRPr="00F518C6">
        <w:rPr>
          <w:rFonts w:ascii="Tahoma" w:hAnsi="Tahoma" w:cs="Tahoma"/>
          <w:iCs/>
          <w:noProof/>
          <w:sz w:val="21"/>
          <w:szCs w:val="21"/>
          <w:lang w:val="ro-RO"/>
        </w:rPr>
        <w:lastRenderedPageBreak/>
        <w:t>OPERATOR ECONOMIC/OFERTANT</w:t>
      </w:r>
      <w:r w:rsidR="00B264D9">
        <w:rPr>
          <w:rFonts w:ascii="Tahoma" w:hAnsi="Tahoma" w:cs="Tahoma"/>
          <w:iCs/>
          <w:noProof/>
          <w:sz w:val="21"/>
          <w:szCs w:val="21"/>
          <w:lang w:val="ro-RO"/>
        </w:rPr>
        <w:t xml:space="preserve">                                                                          </w:t>
      </w:r>
      <w:r w:rsidR="00B264D9" w:rsidRPr="00D40FDB">
        <w:rPr>
          <w:rFonts w:ascii="Tahoma" w:hAnsi="Tahoma" w:cs="Tahoma"/>
          <w:b/>
          <w:sz w:val="22"/>
          <w:szCs w:val="22"/>
          <w:lang w:val="ro-RO"/>
        </w:rPr>
        <w:t xml:space="preserve">Anexa la Formularul </w:t>
      </w:r>
      <w:r w:rsidR="00B1656B">
        <w:rPr>
          <w:rFonts w:ascii="Tahoma" w:hAnsi="Tahoma" w:cs="Tahoma"/>
          <w:b/>
          <w:sz w:val="22"/>
          <w:szCs w:val="22"/>
          <w:lang w:val="ro-RO"/>
        </w:rPr>
        <w:t>2</w:t>
      </w:r>
    </w:p>
    <w:p w14:paraId="4CF18F88" w14:textId="77777777" w:rsidR="00B264D9" w:rsidRPr="00F518C6" w:rsidRDefault="00B264D9" w:rsidP="00B264D9">
      <w:pPr>
        <w:jc w:val="both"/>
        <w:rPr>
          <w:rFonts w:ascii="Tahoma" w:hAnsi="Tahoma" w:cs="Tahoma"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noProof/>
          <w:sz w:val="21"/>
          <w:szCs w:val="21"/>
          <w:lang w:val="ro-RO"/>
        </w:rPr>
        <w:t>.........................................</w:t>
      </w:r>
    </w:p>
    <w:p w14:paraId="6A1C343D" w14:textId="77777777" w:rsidR="00B264D9" w:rsidRPr="00F518C6" w:rsidRDefault="00B264D9" w:rsidP="00B264D9">
      <w:pPr>
        <w:jc w:val="both"/>
        <w:rPr>
          <w:rFonts w:ascii="Tahoma" w:hAnsi="Tahoma" w:cs="Tahoma"/>
          <w:i/>
          <w:noProof/>
          <w:sz w:val="21"/>
          <w:szCs w:val="21"/>
          <w:lang w:val="ro-RO"/>
        </w:rPr>
      </w:pP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(</w:t>
      </w:r>
      <w:r w:rsidRPr="00F518C6">
        <w:rPr>
          <w:rFonts w:ascii="Tahoma" w:hAnsi="Tahoma" w:cs="Tahoma"/>
          <w:b/>
          <w:i/>
          <w:sz w:val="21"/>
          <w:szCs w:val="21"/>
          <w:lang w:val="ro-RO"/>
        </w:rPr>
        <w:t xml:space="preserve">in cazul unei Asocieri, </w:t>
      </w:r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se va completa denumirea </w:t>
      </w:r>
      <w:proofErr w:type="spellStart"/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>intregii</w:t>
      </w:r>
      <w:proofErr w:type="spellEnd"/>
      <w:r w:rsidRPr="00F518C6">
        <w:rPr>
          <w:rFonts w:ascii="Tahoma" w:hAnsi="Tahoma" w:cs="Tahoma"/>
          <w:b/>
          <w:i/>
          <w:sz w:val="21"/>
          <w:szCs w:val="21"/>
          <w:u w:val="single"/>
          <w:lang w:val="ro-RO"/>
        </w:rPr>
        <w:t xml:space="preserve"> Asocieri</w:t>
      </w:r>
      <w:r w:rsidRPr="00F518C6">
        <w:rPr>
          <w:rFonts w:ascii="Tahoma" w:hAnsi="Tahoma" w:cs="Tahoma"/>
          <w:i/>
          <w:noProof/>
          <w:sz w:val="21"/>
          <w:szCs w:val="21"/>
          <w:lang w:val="ro-RO"/>
        </w:rPr>
        <w:t>)</w:t>
      </w:r>
    </w:p>
    <w:p w14:paraId="570CEE36" w14:textId="77777777" w:rsidR="00B03ABC" w:rsidRPr="00F94377" w:rsidRDefault="00B264D9" w:rsidP="00B264D9">
      <w:pPr>
        <w:tabs>
          <w:tab w:val="right" w:pos="10631"/>
        </w:tabs>
        <w:spacing w:after="200" w:line="276" w:lineRule="auto"/>
        <w:rPr>
          <w:rFonts w:ascii="Tahoma" w:hAnsi="Tahoma" w:cs="Tahoma"/>
          <w:b/>
          <w:sz w:val="22"/>
          <w:szCs w:val="22"/>
          <w:lang w:val="ro-RO"/>
        </w:rPr>
      </w:pPr>
      <w:r>
        <w:rPr>
          <w:rFonts w:ascii="Tahoma" w:hAnsi="Tahoma" w:cs="Tahoma"/>
          <w:b/>
          <w:sz w:val="21"/>
          <w:szCs w:val="21"/>
        </w:rPr>
        <w:tab/>
      </w:r>
    </w:p>
    <w:p w14:paraId="261B7698" w14:textId="77777777" w:rsidR="00B03ABC" w:rsidRPr="00F518C6" w:rsidRDefault="00B03ABC" w:rsidP="00B03ABC">
      <w:pPr>
        <w:jc w:val="right"/>
        <w:rPr>
          <w:rFonts w:ascii="Tahoma" w:hAnsi="Tahoma" w:cs="Tahoma"/>
          <w:b/>
          <w:sz w:val="22"/>
          <w:szCs w:val="22"/>
          <w:lang w:val="ro-RO"/>
        </w:rPr>
      </w:pPr>
    </w:p>
    <w:p w14:paraId="06A16B0E" w14:textId="77777777" w:rsidR="00473F3C" w:rsidRDefault="00473F3C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994B6A6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92FF1D8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F5DC8E8" w14:textId="77777777" w:rsidR="007013E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BF13329" w14:textId="77777777" w:rsidR="007013E6" w:rsidRPr="00F518C6" w:rsidRDefault="007013E6" w:rsidP="00B03ABC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F44A5A8" w14:textId="77777777" w:rsidR="00B03ABC" w:rsidRPr="008F1A79" w:rsidRDefault="00B03ABC" w:rsidP="00B03ABC">
      <w:pPr>
        <w:jc w:val="center"/>
        <w:rPr>
          <w:rFonts w:ascii="Tahoma" w:hAnsi="Tahoma" w:cs="Tahoma"/>
          <w:b/>
          <w:color w:val="FF0000"/>
          <w:sz w:val="22"/>
          <w:szCs w:val="22"/>
          <w:highlight w:val="yellow"/>
          <w:u w:val="single"/>
        </w:rPr>
      </w:pPr>
    </w:p>
    <w:p w14:paraId="2793D7F4" w14:textId="77777777" w:rsidR="00F94377" w:rsidRPr="00E2463E" w:rsidRDefault="00F94377" w:rsidP="00F94377">
      <w:pPr>
        <w:pStyle w:val="Subsol"/>
        <w:jc w:val="center"/>
        <w:rPr>
          <w:rStyle w:val="CitareHTML"/>
          <w:rFonts w:ascii="Tahoma" w:hAnsi="Tahoma" w:cs="Tahoma"/>
          <w:bCs/>
          <w:color w:val="auto"/>
          <w:sz w:val="28"/>
          <w:szCs w:val="28"/>
        </w:rPr>
      </w:pPr>
      <w:proofErr w:type="spellStart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>Centralizator</w:t>
      </w:r>
      <w:proofErr w:type="spellEnd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 xml:space="preserve"> </w:t>
      </w:r>
      <w:proofErr w:type="spellStart"/>
      <w:r w:rsidRPr="00E2463E">
        <w:rPr>
          <w:rStyle w:val="CitareHTML"/>
          <w:rFonts w:ascii="Tahoma" w:hAnsi="Tahoma" w:cs="Tahoma"/>
          <w:bCs/>
          <w:color w:val="auto"/>
          <w:sz w:val="28"/>
          <w:szCs w:val="28"/>
        </w:rPr>
        <w:t>financiar</w:t>
      </w:r>
      <w:proofErr w:type="spellEnd"/>
    </w:p>
    <w:p w14:paraId="6DD06EC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7036988A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7986D4A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4498E183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p w14:paraId="38102626" w14:textId="77777777" w:rsidR="00F94377" w:rsidRPr="00E2463E" w:rsidRDefault="00F94377" w:rsidP="00F94377">
      <w:pPr>
        <w:pStyle w:val="Subsol"/>
        <w:rPr>
          <w:rStyle w:val="CitareHTML"/>
          <w:rFonts w:ascii="Tahoma" w:hAnsi="Tahoma" w:cs="Tahoma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846"/>
        <w:gridCol w:w="4802"/>
        <w:gridCol w:w="1340"/>
        <w:gridCol w:w="1212"/>
        <w:gridCol w:w="1340"/>
      </w:tblGrid>
      <w:tr w:rsidR="00127ACF" w:rsidRPr="00E2463E" w14:paraId="78CCBE8C" w14:textId="77777777" w:rsidTr="00F94377">
        <w:trPr>
          <w:trHeight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4530" w14:textId="77777777" w:rsidR="00F94377" w:rsidRPr="00E2463E" w:rsidRDefault="00F94377" w:rsidP="00F94377">
            <w:pPr>
              <w:pStyle w:val="Frspaiere"/>
              <w:jc w:val="center"/>
              <w:rPr>
                <w:rFonts w:ascii="Tahoma" w:hAnsi="Tahoma" w:cs="Tahoma"/>
                <w:b/>
                <w:bCs/>
              </w:rPr>
            </w:pPr>
            <w:r w:rsidRPr="00E2463E">
              <w:rPr>
                <w:rFonts w:ascii="Tahoma" w:hAnsi="Tahoma" w:cs="Tahoma"/>
                <w:b/>
                <w:bCs/>
              </w:rPr>
              <w:t xml:space="preserve">Nr. </w:t>
            </w:r>
            <w:r w:rsidRPr="00E2463E">
              <w:rPr>
                <w:rFonts w:ascii="Tahoma" w:hAnsi="Tahoma" w:cs="Tahoma"/>
                <w:b/>
                <w:bCs/>
              </w:rPr>
              <w:br/>
            </w:r>
            <w:proofErr w:type="spellStart"/>
            <w:r w:rsidRPr="00E2463E">
              <w:rPr>
                <w:rFonts w:ascii="Tahoma" w:hAnsi="Tahoma" w:cs="Tahoma"/>
                <w:b/>
                <w:bCs/>
              </w:rPr>
              <w:t>crt</w:t>
            </w:r>
            <w:proofErr w:type="spellEnd"/>
            <w:r w:rsidRPr="00E2463E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3EB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  <w:lang w:val="ro-RO"/>
              </w:rPr>
            </w:pPr>
            <w:proofErr w:type="spellStart"/>
            <w:r w:rsidRPr="00E2463E">
              <w:rPr>
                <w:rFonts w:ascii="Tahoma" w:eastAsia="Trebuchet MS" w:hAnsi="Tahoma" w:cs="Tahoma"/>
                <w:b/>
                <w:bCs/>
              </w:rPr>
              <w:t>Obiect</w:t>
            </w:r>
            <w:proofErr w:type="spellEnd"/>
            <w:r w:rsidRPr="00E2463E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proofErr w:type="spellStart"/>
            <w:r w:rsidR="00127ACF" w:rsidRPr="00E2463E">
              <w:rPr>
                <w:rFonts w:ascii="Tahoma" w:eastAsia="Trebuchet MS" w:hAnsi="Tahoma" w:cs="Tahoma"/>
                <w:b/>
                <w:bCs/>
              </w:rPr>
              <w:t>verificare</w:t>
            </w:r>
            <w:proofErr w:type="spellEnd"/>
            <w:r w:rsidR="00127ACF" w:rsidRPr="00E2463E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proofErr w:type="spellStart"/>
            <w:r w:rsidR="00127ACF" w:rsidRPr="00E2463E">
              <w:rPr>
                <w:rFonts w:ascii="Tahoma" w:eastAsia="Trebuchet MS" w:hAnsi="Tahoma" w:cs="Tahoma"/>
                <w:b/>
                <w:bCs/>
              </w:rPr>
              <w:t>tehnica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447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proofErr w:type="spellStart"/>
            <w:r w:rsidRPr="00E2463E">
              <w:rPr>
                <w:rFonts w:ascii="Tahoma" w:eastAsia="Trebuchet MS" w:hAnsi="Tahoma" w:cs="Tahoma"/>
                <w:b/>
                <w:bCs/>
              </w:rPr>
              <w:t>Valoare</w:t>
            </w:r>
            <w:proofErr w:type="spellEnd"/>
          </w:p>
          <w:p w14:paraId="2FB95C78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Lei</w:t>
            </w:r>
          </w:p>
          <w:p w14:paraId="751D35AB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(</w:t>
            </w:r>
            <w:proofErr w:type="spellStart"/>
            <w:r w:rsidR="00127ACF" w:rsidRPr="00E2463E">
              <w:rPr>
                <w:rFonts w:ascii="Tahoma" w:eastAsia="Trebuchet MS" w:hAnsi="Tahoma" w:cs="Tahoma"/>
                <w:b/>
                <w:bCs/>
              </w:rPr>
              <w:t>fara</w:t>
            </w:r>
            <w:proofErr w:type="spellEnd"/>
            <w:r w:rsidR="00127ACF" w:rsidRPr="00E2463E">
              <w:rPr>
                <w:rFonts w:ascii="Tahoma" w:eastAsia="Trebuchet MS" w:hAnsi="Tahoma" w:cs="Tahoma"/>
                <w:b/>
                <w:bCs/>
              </w:rPr>
              <w:t xml:space="preserve"> </w:t>
            </w:r>
            <w:r w:rsidRPr="00E2463E">
              <w:rPr>
                <w:rFonts w:ascii="Tahoma" w:eastAsia="Trebuchet MS" w:hAnsi="Tahoma" w:cs="Tahoma"/>
                <w:b/>
                <w:bCs/>
              </w:rPr>
              <w:t>TVA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54C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TV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F44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proofErr w:type="spellStart"/>
            <w:r w:rsidRPr="00E2463E">
              <w:rPr>
                <w:rFonts w:ascii="Tahoma" w:eastAsia="Trebuchet MS" w:hAnsi="Tahoma" w:cs="Tahoma"/>
                <w:b/>
                <w:bCs/>
              </w:rPr>
              <w:t>Valoare</w:t>
            </w:r>
            <w:proofErr w:type="spellEnd"/>
          </w:p>
          <w:p w14:paraId="1790EAE2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Lei</w:t>
            </w:r>
          </w:p>
          <w:p w14:paraId="2D8F9826" w14:textId="77777777" w:rsidR="00F94377" w:rsidRPr="00E2463E" w:rsidRDefault="00F94377" w:rsidP="00F94377">
            <w:pPr>
              <w:pStyle w:val="Frspaiere"/>
              <w:jc w:val="center"/>
              <w:rPr>
                <w:rFonts w:ascii="Tahoma" w:eastAsia="Trebuchet MS" w:hAnsi="Tahoma" w:cs="Tahoma"/>
                <w:b/>
                <w:bCs/>
              </w:rPr>
            </w:pPr>
            <w:r w:rsidRPr="00E2463E">
              <w:rPr>
                <w:rFonts w:ascii="Tahoma" w:eastAsia="Trebuchet MS" w:hAnsi="Tahoma" w:cs="Tahoma"/>
                <w:b/>
                <w:bCs/>
              </w:rPr>
              <w:t>(</w:t>
            </w:r>
            <w:r w:rsidR="00127ACF" w:rsidRPr="00E2463E">
              <w:rPr>
                <w:rFonts w:ascii="Tahoma" w:eastAsia="Trebuchet MS" w:hAnsi="Tahoma" w:cs="Tahoma"/>
                <w:b/>
                <w:bCs/>
              </w:rPr>
              <w:t>cu</w:t>
            </w:r>
            <w:r w:rsidRPr="00E2463E">
              <w:rPr>
                <w:rFonts w:ascii="Tahoma" w:eastAsia="Trebuchet MS" w:hAnsi="Tahoma" w:cs="Tahoma"/>
                <w:b/>
                <w:bCs/>
              </w:rPr>
              <w:t xml:space="preserve"> TVA)</w:t>
            </w:r>
          </w:p>
        </w:tc>
      </w:tr>
      <w:tr w:rsidR="00127ACF" w:rsidRPr="00E2463E" w14:paraId="533FD798" w14:textId="77777777" w:rsidTr="00F94377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B68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E2463E">
              <w:rPr>
                <w:rFonts w:ascii="Tahoma" w:hAnsi="Tahoma" w:cs="Tahoma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A02" w14:textId="77777777" w:rsidR="00127ACF" w:rsidRPr="00E2463E" w:rsidRDefault="00127ACF" w:rsidP="00127ACF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Verificare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etapa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SF / DAL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7C7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A17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B87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127ACF" w:rsidRPr="00E2463E" w14:paraId="5956CFFC" w14:textId="77777777" w:rsidTr="00F94377">
        <w:trPr>
          <w:trHeight w:val="2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BFB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E2463E">
              <w:rPr>
                <w:rFonts w:ascii="Tahoma" w:hAnsi="Tahoma" w:cs="Tahoma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7D41" w14:textId="77777777" w:rsidR="00127ACF" w:rsidRPr="00E2463E" w:rsidRDefault="00127ACF" w:rsidP="00127ACF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Verificare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etapa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PT + D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C3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FB1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0893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127ACF" w:rsidRPr="00E2463E" w14:paraId="269CED68" w14:textId="77777777" w:rsidTr="00F94377">
        <w:trPr>
          <w:trHeight w:val="5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D58E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eastAsia="ro-RO"/>
              </w:rPr>
            </w:pPr>
            <w:r w:rsidRPr="00E2463E">
              <w:rPr>
                <w:rFonts w:ascii="Tahoma" w:hAnsi="Tahoma" w:cs="Tahoma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EB7" w14:textId="77777777" w:rsidR="00127ACF" w:rsidRPr="00E2463E" w:rsidRDefault="00127ACF" w:rsidP="00127ACF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ro-RO"/>
              </w:rPr>
            </w:pP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Verificare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etapa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asistență</w:t>
            </w:r>
            <w:proofErr w:type="spellEnd"/>
            <w:r w:rsidRPr="00E246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2463E">
              <w:rPr>
                <w:rFonts w:ascii="Tahoma" w:hAnsi="Tahoma" w:cs="Tahoma"/>
                <w:sz w:val="22"/>
                <w:szCs w:val="22"/>
              </w:rPr>
              <w:t>tehnic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C22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365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AE0" w14:textId="77777777" w:rsidR="00127ACF" w:rsidRPr="00E2463E" w:rsidRDefault="00127ACF" w:rsidP="00127A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trike/>
                <w:lang w:eastAsia="ro-RO"/>
              </w:rPr>
            </w:pPr>
          </w:p>
        </w:tc>
      </w:tr>
      <w:tr w:rsidR="00127ACF" w:rsidRPr="00E2463E" w14:paraId="74F5B26E" w14:textId="77777777" w:rsidTr="00F94377">
        <w:trPr>
          <w:trHeight w:val="2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3F0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B121" w14:textId="77777777" w:rsidR="00F94377" w:rsidRPr="00E2463E" w:rsidRDefault="00F94377" w:rsidP="00127AC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lang w:eastAsia="ro-RO"/>
              </w:rPr>
            </w:pPr>
            <w:r w:rsidRPr="00E2463E"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B0A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667C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7372" w14:textId="77777777" w:rsidR="00F94377" w:rsidRPr="00E2463E" w:rsidRDefault="00F94377" w:rsidP="00F9437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trike/>
                <w:lang w:eastAsia="ro-RO"/>
              </w:rPr>
            </w:pPr>
          </w:p>
        </w:tc>
      </w:tr>
    </w:tbl>
    <w:p w14:paraId="10CB13E2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59C68A8F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30BE7867" w14:textId="77777777" w:rsidR="00F94377" w:rsidRPr="00E2463E" w:rsidRDefault="00F94377" w:rsidP="00F94377">
      <w:pPr>
        <w:tabs>
          <w:tab w:val="center" w:pos="4680"/>
          <w:tab w:val="right" w:pos="9360"/>
        </w:tabs>
        <w:jc w:val="right"/>
        <w:rPr>
          <w:rFonts w:ascii="Tahoma" w:hAnsi="Tahoma" w:cs="Tahoma"/>
          <w:sz w:val="22"/>
        </w:rPr>
      </w:pPr>
    </w:p>
    <w:p w14:paraId="161DC2D7" w14:textId="77777777" w:rsidR="00F94377" w:rsidRPr="00E2463E" w:rsidRDefault="00F94377" w:rsidP="00F94377">
      <w:pPr>
        <w:tabs>
          <w:tab w:val="left" w:pos="7755"/>
        </w:tabs>
        <w:jc w:val="right"/>
        <w:rPr>
          <w:rFonts w:ascii="Tahoma" w:hAnsi="Tahoma" w:cs="Tahoma"/>
          <w:sz w:val="22"/>
          <w:lang w:val="ro-RO"/>
        </w:rPr>
      </w:pPr>
    </w:p>
    <w:p w14:paraId="0EC86728" w14:textId="77777777" w:rsidR="00AF3EB7" w:rsidRPr="00E2463E" w:rsidRDefault="00AF3EB7" w:rsidP="00AF3EB7">
      <w:pPr>
        <w:jc w:val="both"/>
        <w:rPr>
          <w:rFonts w:ascii="Tahoma" w:hAnsi="Tahoma" w:cs="Tahoma"/>
          <w:bCs/>
          <w:iCs/>
          <w:color w:val="FF0000"/>
          <w:sz w:val="22"/>
          <w:szCs w:val="22"/>
          <w:highlight w:val="yellow"/>
        </w:rPr>
      </w:pPr>
    </w:p>
    <w:p w14:paraId="392A3416" w14:textId="77777777" w:rsidR="00AF3EB7" w:rsidRPr="00E2463E" w:rsidRDefault="00AF3EB7" w:rsidP="00AF3EB7">
      <w:pPr>
        <w:jc w:val="both"/>
        <w:rPr>
          <w:rFonts w:ascii="Tahoma" w:hAnsi="Tahoma" w:cs="Tahoma"/>
          <w:bCs/>
          <w:iCs/>
          <w:color w:val="FF0000"/>
          <w:sz w:val="22"/>
          <w:szCs w:val="22"/>
          <w:highlight w:val="yellow"/>
        </w:rPr>
      </w:pPr>
    </w:p>
    <w:p w14:paraId="231CFF91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>Data ......</w:t>
      </w:r>
      <w:r w:rsidR="00933A91" w:rsidRPr="00E2463E">
        <w:rPr>
          <w:rFonts w:ascii="Tahoma" w:hAnsi="Tahoma" w:cs="Tahoma"/>
          <w:sz w:val="21"/>
          <w:szCs w:val="21"/>
          <w:lang w:val="ro-RO"/>
        </w:rPr>
        <w:t>.....................</w:t>
      </w:r>
    </w:p>
    <w:p w14:paraId="2A8533C5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31FDB17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824E8FC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B0AC70B" w14:textId="77777777" w:rsidR="00B03ABC" w:rsidRPr="00E2463E" w:rsidRDefault="00B03ABC" w:rsidP="00B03ABC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 xml:space="preserve">         ..............................................................................., </w:t>
      </w:r>
    </w:p>
    <w:p w14:paraId="3782AD04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        (nume, prenume </w:t>
      </w:r>
      <w:proofErr w:type="spellStart"/>
      <w:r w:rsidRPr="00E2463E">
        <w:rPr>
          <w:rFonts w:ascii="Tahoma" w:hAnsi="Tahoma" w:cs="Tahoma"/>
          <w:i/>
          <w:sz w:val="21"/>
          <w:szCs w:val="21"/>
          <w:lang w:val="ro-RO"/>
        </w:rPr>
        <w:t>şi</w:t>
      </w:r>
      <w:proofErr w:type="spellEnd"/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semnătură), </w:t>
      </w:r>
    </w:p>
    <w:p w14:paraId="2B3438E3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</w:p>
    <w:p w14:paraId="0D772C6B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  <w:r w:rsidRPr="00E2463E">
        <w:rPr>
          <w:rFonts w:ascii="Tahoma" w:hAnsi="Tahoma" w:cs="Tahoma"/>
          <w:i/>
          <w:sz w:val="21"/>
          <w:szCs w:val="21"/>
          <w:lang w:val="ro-RO"/>
        </w:rPr>
        <w:t xml:space="preserve">        </w:t>
      </w:r>
      <w:r w:rsidRPr="00E2463E">
        <w:rPr>
          <w:rFonts w:ascii="Tahoma" w:hAnsi="Tahoma" w:cs="Tahoma"/>
          <w:b/>
          <w:i/>
          <w:sz w:val="21"/>
          <w:szCs w:val="21"/>
          <w:lang w:val="ro-RO"/>
        </w:rPr>
        <w:t>L.S.</w:t>
      </w:r>
    </w:p>
    <w:p w14:paraId="2FEFB115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</w:p>
    <w:p w14:paraId="19692C8D" w14:textId="77777777" w:rsidR="00B03ABC" w:rsidRPr="00E2463E" w:rsidRDefault="00B03ABC" w:rsidP="00B03ABC">
      <w:pPr>
        <w:jc w:val="center"/>
        <w:rPr>
          <w:rFonts w:ascii="Tahoma" w:hAnsi="Tahoma" w:cs="Tahoma"/>
          <w:b/>
          <w:i/>
          <w:sz w:val="21"/>
          <w:szCs w:val="21"/>
          <w:lang w:val="ro-RO"/>
        </w:rPr>
      </w:pPr>
    </w:p>
    <w:p w14:paraId="72DEE05B" w14:textId="77777777" w:rsidR="00B03ABC" w:rsidRPr="00E2463E" w:rsidRDefault="00B03ABC" w:rsidP="00B03ABC">
      <w:pPr>
        <w:jc w:val="center"/>
        <w:rPr>
          <w:rFonts w:ascii="Tahoma" w:hAnsi="Tahoma" w:cs="Tahoma"/>
          <w:i/>
          <w:sz w:val="21"/>
          <w:szCs w:val="21"/>
          <w:lang w:val="ro-RO"/>
        </w:rPr>
      </w:pPr>
    </w:p>
    <w:p w14:paraId="6B51F9AB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 xml:space="preserve">în calitate de ........................................................ legal autorizat să semnez oferta pentru </w:t>
      </w:r>
      <w:proofErr w:type="spellStart"/>
      <w:r w:rsidRPr="00E2463E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Pr="00E2463E">
        <w:rPr>
          <w:rFonts w:ascii="Tahoma" w:hAnsi="Tahoma" w:cs="Tahoma"/>
          <w:sz w:val="21"/>
          <w:szCs w:val="21"/>
          <w:lang w:val="ro-RO"/>
        </w:rPr>
        <w:t xml:space="preserve"> în numele</w:t>
      </w:r>
    </w:p>
    <w:p w14:paraId="42E403A4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E2463E">
        <w:rPr>
          <w:rFonts w:ascii="Tahoma" w:hAnsi="Tahoma" w:cs="Tahoma"/>
          <w:sz w:val="21"/>
          <w:szCs w:val="21"/>
          <w:lang w:val="ro-RO"/>
        </w:rPr>
        <w:t>................................................................................. (denumirea/numele operatorului economic)</w:t>
      </w:r>
    </w:p>
    <w:p w14:paraId="406C816C" w14:textId="77777777" w:rsidR="00B03ABC" w:rsidRPr="00E2463E" w:rsidRDefault="00B03ABC" w:rsidP="00B03ABC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DADD3B8" w14:textId="77777777" w:rsidR="00473B54" w:rsidRPr="00E2463E" w:rsidRDefault="00473B54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309FF843" w14:textId="77777777" w:rsidR="00473B54" w:rsidRPr="00E2463E" w:rsidRDefault="00473B54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0403E195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23F1D04C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0ED0ABCF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765BE083" w14:textId="77777777" w:rsidR="00716FC2" w:rsidRPr="00E2463E" w:rsidRDefault="00716FC2" w:rsidP="00B03ABC">
      <w:pPr>
        <w:rPr>
          <w:rFonts w:ascii="Tahoma" w:hAnsi="Tahoma" w:cs="Tahoma"/>
          <w:b/>
          <w:sz w:val="21"/>
          <w:szCs w:val="21"/>
          <w:lang w:val="ro-RO"/>
        </w:rPr>
      </w:pPr>
    </w:p>
    <w:p w14:paraId="3DC10A42" w14:textId="77777777" w:rsidR="00B03ABC" w:rsidRPr="00E2463E" w:rsidRDefault="00B03ABC" w:rsidP="00B03ABC">
      <w:pPr>
        <w:rPr>
          <w:rFonts w:ascii="Tahoma" w:hAnsi="Tahoma" w:cs="Tahoma"/>
          <w:b/>
          <w:sz w:val="21"/>
          <w:szCs w:val="21"/>
          <w:lang w:val="ro-RO"/>
        </w:rPr>
      </w:pPr>
      <w:r w:rsidRPr="00E2463E">
        <w:rPr>
          <w:rFonts w:ascii="Tahoma" w:hAnsi="Tahoma" w:cs="Tahoma"/>
          <w:b/>
          <w:sz w:val="21"/>
          <w:szCs w:val="21"/>
          <w:lang w:val="ro-RO"/>
        </w:rPr>
        <w:t xml:space="preserve">Notă: în cazul unei asocieri, va fi semnat de fiecare asociat, prin reprezentantul legal </w:t>
      </w:r>
    </w:p>
    <w:p w14:paraId="31B36BCE" w14:textId="77777777" w:rsidR="00AF3EB7" w:rsidRPr="00E2463E" w:rsidRDefault="00AF3EB7">
      <w:pPr>
        <w:spacing w:after="200" w:line="276" w:lineRule="auto"/>
        <w:rPr>
          <w:rFonts w:ascii="Tahoma" w:hAnsi="Tahoma" w:cs="Tahoma"/>
          <w:b/>
          <w:sz w:val="21"/>
          <w:szCs w:val="21"/>
        </w:rPr>
      </w:pPr>
      <w:r w:rsidRPr="00E2463E">
        <w:rPr>
          <w:rFonts w:ascii="Tahoma" w:hAnsi="Tahoma" w:cs="Tahoma"/>
          <w:b/>
          <w:sz w:val="21"/>
          <w:szCs w:val="21"/>
        </w:rPr>
        <w:br w:type="page"/>
      </w:r>
    </w:p>
    <w:p w14:paraId="4399073F" w14:textId="77777777" w:rsidR="00105850" w:rsidRPr="00933A91" w:rsidRDefault="00105850" w:rsidP="00105850">
      <w:pPr>
        <w:ind w:firstLine="720"/>
        <w:jc w:val="right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lastRenderedPageBreak/>
        <w:t xml:space="preserve">Formular </w:t>
      </w:r>
      <w:r w:rsidR="005E2A43" w:rsidRPr="00933A91">
        <w:rPr>
          <w:rFonts w:ascii="Tahoma" w:hAnsi="Tahoma" w:cs="Tahoma"/>
          <w:b/>
          <w:noProof/>
          <w:sz w:val="21"/>
          <w:szCs w:val="21"/>
        </w:rPr>
        <w:t>3</w:t>
      </w:r>
    </w:p>
    <w:p w14:paraId="60B7DE91" w14:textId="77777777" w:rsidR="00105850" w:rsidRPr="00933A91" w:rsidRDefault="00105850" w:rsidP="00105850">
      <w:pPr>
        <w:jc w:val="both"/>
        <w:rPr>
          <w:rFonts w:ascii="Tahoma" w:hAnsi="Tahoma" w:cs="Tahoma"/>
          <w:b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Operator economic</w:t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08E242FC" w14:textId="77777777" w:rsidR="00105850" w:rsidRPr="00933A91" w:rsidRDefault="00105850" w:rsidP="00105850">
      <w:pPr>
        <w:jc w:val="both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 xml:space="preserve">   ……....................</w:t>
      </w:r>
    </w:p>
    <w:p w14:paraId="6B307D02" w14:textId="77777777" w:rsidR="00105850" w:rsidRPr="00933A91" w:rsidRDefault="00105850" w:rsidP="00105850">
      <w:pPr>
        <w:jc w:val="both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(denumirea/numele)</w:t>
      </w: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3E38B029" w14:textId="77777777" w:rsidR="00105850" w:rsidRPr="00933A91" w:rsidRDefault="00105850" w:rsidP="00105850">
      <w:pPr>
        <w:jc w:val="right"/>
        <w:rPr>
          <w:rFonts w:ascii="Tahoma" w:hAnsi="Tahoma" w:cs="Tahoma"/>
          <w:b/>
          <w:i/>
          <w:noProof/>
          <w:sz w:val="21"/>
          <w:szCs w:val="21"/>
        </w:rPr>
      </w:pPr>
    </w:p>
    <w:p w14:paraId="1FCAE73E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DECLARATIE</w:t>
      </w:r>
    </w:p>
    <w:p w14:paraId="461600E7" w14:textId="77777777" w:rsidR="00105850" w:rsidRPr="00933A91" w:rsidRDefault="00105850" w:rsidP="00105850">
      <w:pPr>
        <w:tabs>
          <w:tab w:val="left" w:pos="5508"/>
        </w:tabs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ab/>
      </w:r>
    </w:p>
    <w:p w14:paraId="552D6D6A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>privind neîncadrarea în prevederile art. 59 si 60 din Legea nr 98/2016 privind achizitiile publice</w:t>
      </w:r>
    </w:p>
    <w:p w14:paraId="4ACB70FF" w14:textId="77777777" w:rsidR="00105850" w:rsidRPr="00933A91" w:rsidRDefault="00105850" w:rsidP="00105850">
      <w:pPr>
        <w:jc w:val="center"/>
        <w:rPr>
          <w:rFonts w:ascii="Tahoma" w:hAnsi="Tahoma" w:cs="Tahoma"/>
          <w:b/>
          <w:noProof/>
          <w:sz w:val="21"/>
          <w:szCs w:val="21"/>
        </w:rPr>
      </w:pPr>
      <w:r w:rsidRPr="00933A91">
        <w:rPr>
          <w:rFonts w:ascii="Tahoma" w:hAnsi="Tahoma" w:cs="Tahoma"/>
          <w:b/>
          <w:noProof/>
          <w:sz w:val="21"/>
          <w:szCs w:val="21"/>
        </w:rPr>
        <w:t xml:space="preserve"> (evitarea conflictului de interese)</w:t>
      </w:r>
    </w:p>
    <w:p w14:paraId="79BAB948" w14:textId="77777777" w:rsidR="00105850" w:rsidRPr="00933A91" w:rsidRDefault="00105850" w:rsidP="00105850">
      <w:pPr>
        <w:jc w:val="both"/>
        <w:rPr>
          <w:rFonts w:ascii="Tahoma" w:hAnsi="Tahoma" w:cs="Tahoma"/>
          <w:bCs/>
          <w:noProof/>
          <w:sz w:val="21"/>
          <w:szCs w:val="21"/>
        </w:rPr>
      </w:pPr>
    </w:p>
    <w:p w14:paraId="0B62E669" w14:textId="77777777" w:rsidR="00105850" w:rsidRPr="00933A91" w:rsidRDefault="00105850" w:rsidP="00105850">
      <w:pPr>
        <w:jc w:val="both"/>
        <w:rPr>
          <w:rFonts w:ascii="Tahoma" w:hAnsi="Tahoma" w:cs="Tahoma"/>
          <w:bCs/>
          <w:noProof/>
          <w:sz w:val="21"/>
          <w:szCs w:val="21"/>
        </w:rPr>
      </w:pPr>
    </w:p>
    <w:p w14:paraId="6C2E094F" w14:textId="77777777" w:rsidR="00105850" w:rsidRPr="00933A91" w:rsidRDefault="00105850" w:rsidP="00105850">
      <w:pPr>
        <w:pStyle w:val="DefaultText"/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1. Subsemnatul/a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 ......................................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, reprezentant legal al 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>...........................................................,</w:t>
      </w:r>
    </w:p>
    <w:p w14:paraId="3D27FA42" w14:textId="77777777" w:rsidR="00105850" w:rsidRPr="00933A91" w:rsidRDefault="00B6599F" w:rsidP="00105850">
      <w:pPr>
        <w:pStyle w:val="DefaultText"/>
        <w:jc w:val="right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(num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ş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prenume)                       </w:t>
      </w:r>
      <w:r w:rsidR="00105850" w:rsidRPr="00933A91">
        <w:rPr>
          <w:rFonts w:ascii="Tahoma" w:hAnsi="Tahoma" w:cs="Tahoma"/>
          <w:i/>
          <w:sz w:val="21"/>
          <w:szCs w:val="21"/>
          <w:lang w:val="ro-RO"/>
        </w:rPr>
        <w:t>(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denumirea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s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sedi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adresă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>operatorulu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  <w:lang w:eastAsia="en-US"/>
        </w:rPr>
        <w:t xml:space="preserve"> economic</w:t>
      </w:r>
      <w:r w:rsidR="00105850" w:rsidRPr="00933A91">
        <w:rPr>
          <w:rFonts w:ascii="Tahoma" w:hAnsi="Tahoma" w:cs="Tahoma"/>
          <w:i/>
          <w:sz w:val="21"/>
          <w:szCs w:val="21"/>
          <w:lang w:val="ro-RO"/>
        </w:rPr>
        <w:t>),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</w:p>
    <w:p w14:paraId="41B898CF" w14:textId="77777777" w:rsidR="00105850" w:rsidRPr="00933A91" w:rsidRDefault="00CD1806" w:rsidP="00105850">
      <w:pPr>
        <w:pStyle w:val="DefaultText"/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în calitate de ofertant/ofertant asociat/subcontractant/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tert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sustinator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al ofertantului la procedura de atribuire a contractului de </w:t>
      </w:r>
      <w:proofErr w:type="spellStart"/>
      <w:r w:rsidRPr="00933A91">
        <w:rPr>
          <w:rFonts w:ascii="Tahoma" w:hAnsi="Tahoma" w:cs="Tahoma"/>
          <w:sz w:val="21"/>
          <w:szCs w:val="21"/>
          <w:lang w:val="ro-RO"/>
        </w:rPr>
        <w:t>achizitie</w:t>
      </w:r>
      <w:proofErr w:type="spellEnd"/>
      <w:r w:rsidRPr="00933A91">
        <w:rPr>
          <w:rFonts w:ascii="Tahoma" w:hAnsi="Tahoma" w:cs="Tahoma"/>
          <w:sz w:val="21"/>
          <w:szCs w:val="21"/>
          <w:lang w:val="ro-RO"/>
        </w:rPr>
        <w:t xml:space="preserve"> publica de ………………………………… organizata de către </w:t>
      </w:r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Consiliul </w:t>
      </w:r>
      <w:proofErr w:type="spellStart"/>
      <w:r w:rsidR="00B6599F" w:rsidRPr="00933A91">
        <w:rPr>
          <w:rFonts w:ascii="Tahoma" w:hAnsi="Tahoma" w:cs="Tahoma"/>
          <w:sz w:val="21"/>
          <w:szCs w:val="21"/>
          <w:lang w:val="ro-RO"/>
        </w:rPr>
        <w:t>Judeţean</w:t>
      </w:r>
      <w:proofErr w:type="spellEnd"/>
      <w:r w:rsidR="00B6599F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="00B6599F" w:rsidRPr="00933A91">
        <w:rPr>
          <w:rFonts w:ascii="Tahoma" w:hAnsi="Tahoma" w:cs="Tahoma"/>
          <w:sz w:val="21"/>
          <w:szCs w:val="21"/>
          <w:lang w:val="ro-RO"/>
        </w:rPr>
        <w:t>Constanţa</w:t>
      </w:r>
      <w:proofErr w:type="spellEnd"/>
      <w:r w:rsidR="00B6599F" w:rsidRPr="00933A91">
        <w:rPr>
          <w:rFonts w:ascii="Tahoma" w:hAnsi="Tahoma" w:cs="Tahoma"/>
          <w:sz w:val="21"/>
          <w:szCs w:val="21"/>
          <w:lang w:val="ro-RO"/>
        </w:rPr>
        <w:t>,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 declar pe propria </w:t>
      </w:r>
      <w:r w:rsidR="00105850" w:rsidRPr="00933A91">
        <w:rPr>
          <w:rFonts w:ascii="Tahoma" w:hAnsi="Tahoma" w:cs="Tahoma"/>
          <w:spacing w:val="-1"/>
          <w:sz w:val="21"/>
          <w:szCs w:val="21"/>
          <w:lang w:val="ro-RO"/>
        </w:rPr>
        <w:t>răspundere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sub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ancţiunea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excluderii din procedura de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achiziţi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ublică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sub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ancţiunil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aplicabile faptei de fals în acte publice,</w:t>
      </w:r>
      <w:r w:rsidR="00105850" w:rsidRPr="00933A91">
        <w:rPr>
          <w:rFonts w:ascii="Tahoma" w:hAnsi="Tahoma" w:cs="Tahoma"/>
          <w:spacing w:val="-1"/>
          <w:sz w:val="21"/>
          <w:szCs w:val="21"/>
          <w:lang w:val="ro-RO"/>
        </w:rPr>
        <w:t xml:space="preserve"> că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nu mă aflu în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situaţia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revăzută la art. 60 lit. d)</w:t>
      </w:r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, 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>e)</w:t>
      </w:r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="000A3223" w:rsidRPr="00933A91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="000A3223" w:rsidRPr="00933A91">
        <w:rPr>
          <w:rFonts w:ascii="Tahoma" w:hAnsi="Tahoma" w:cs="Tahoma"/>
          <w:sz w:val="21"/>
          <w:szCs w:val="21"/>
          <w:lang w:val="ro-RO"/>
        </w:rPr>
        <w:t xml:space="preserve"> f)</w:t>
      </w:r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din Legea nr. 98/2016 privind </w:t>
      </w:r>
      <w:proofErr w:type="spellStart"/>
      <w:r w:rsidR="00105850" w:rsidRPr="00933A91">
        <w:rPr>
          <w:rFonts w:ascii="Tahoma" w:hAnsi="Tahoma" w:cs="Tahoma"/>
          <w:sz w:val="21"/>
          <w:szCs w:val="21"/>
          <w:lang w:val="ro-RO"/>
        </w:rPr>
        <w:t>achizitiile</w:t>
      </w:r>
      <w:proofErr w:type="spellEnd"/>
      <w:r w:rsidR="00105850" w:rsidRPr="00933A91">
        <w:rPr>
          <w:rFonts w:ascii="Tahoma" w:hAnsi="Tahoma" w:cs="Tahoma"/>
          <w:sz w:val="21"/>
          <w:szCs w:val="21"/>
          <w:lang w:val="ro-RO"/>
        </w:rPr>
        <w:t xml:space="preserve"> publice:</w:t>
      </w:r>
    </w:p>
    <w:p w14:paraId="61CB0714" w14:textId="77777777" w:rsidR="00105850" w:rsidRPr="00933A91" w:rsidRDefault="00105850" w:rsidP="00105850">
      <w:pPr>
        <w:jc w:val="both"/>
        <w:rPr>
          <w:rFonts w:ascii="Tahoma" w:hAnsi="Tahoma" w:cs="Tahoma"/>
          <w:i/>
          <w:sz w:val="21"/>
          <w:szCs w:val="21"/>
          <w:lang w:eastAsia="ro-RO"/>
        </w:rPr>
      </w:pPr>
      <w:r w:rsidRPr="00D40FDB">
        <w:rPr>
          <w:rFonts w:ascii="Tahoma" w:hAnsi="Tahoma" w:cs="Tahoma"/>
          <w:b/>
          <w:i/>
          <w:iCs/>
          <w:sz w:val="21"/>
          <w:szCs w:val="21"/>
        </w:rPr>
        <w:t>d)</w:t>
      </w:r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ituatia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ofer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individual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Candida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Ofer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asociat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ubcontractant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propus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Terţ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susţinător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care are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drept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membri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iCs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i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sili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dministra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gan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duce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uperviza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ş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r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cţiona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sociaţ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emnificativ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ersoan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are sunt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oţ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o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,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rud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fi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ân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la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gradul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l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doilea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inclusiv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or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are s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flă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rela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mercial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ersoan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func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deciz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adrul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utorităţ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contractant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au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al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furnizorulu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servicii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chiziţi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implicat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în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procedura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 xml:space="preserve">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eastAsia="ro-RO"/>
        </w:rPr>
        <w:t>atribuire</w:t>
      </w:r>
      <w:proofErr w:type="spellEnd"/>
      <w:r w:rsidRPr="00933A91">
        <w:rPr>
          <w:rFonts w:ascii="Tahoma" w:hAnsi="Tahoma" w:cs="Tahoma"/>
          <w:i/>
          <w:sz w:val="21"/>
          <w:szCs w:val="21"/>
          <w:lang w:eastAsia="ro-RO"/>
        </w:rPr>
        <w:t>.</w:t>
      </w:r>
    </w:p>
    <w:p w14:paraId="44DB67DA" w14:textId="77777777" w:rsidR="00105850" w:rsidRPr="00933A91" w:rsidRDefault="00105850" w:rsidP="00105850">
      <w:pPr>
        <w:pStyle w:val="DefaultText"/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D40FDB">
        <w:rPr>
          <w:rFonts w:ascii="Tahoma" w:hAnsi="Tahoma" w:cs="Tahoma"/>
          <w:b/>
          <w:i/>
          <w:sz w:val="21"/>
          <w:szCs w:val="21"/>
          <w:lang w:val="ro-RO"/>
        </w:rPr>
        <w:t>e)</w:t>
      </w:r>
      <w:r w:rsidRPr="00933A91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ituaţia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în care ofertantul/candidatul a nominalizat printre principalele persoane desemnate pentru executarea contractului persoane care sunt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oţ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>/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oţie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, rudă sau afin până la gradul al doilea inclusiv ori care se află în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rela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omerciale cu persoane cu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func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de decizie în cadrul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utorităţi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ontractante sau al furnizorului de servicii d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hiziţie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implicat în procedura de atribuire.</w:t>
      </w:r>
    </w:p>
    <w:p w14:paraId="302BEB04" w14:textId="77777777" w:rsidR="000A3223" w:rsidRPr="00933A91" w:rsidRDefault="000A3223" w:rsidP="000A3223">
      <w:pPr>
        <w:pStyle w:val="DefaultText"/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D40FDB">
        <w:rPr>
          <w:rFonts w:ascii="Tahoma" w:hAnsi="Tahoma" w:cs="Tahoma"/>
          <w:b/>
          <w:i/>
          <w:sz w:val="21"/>
          <w:szCs w:val="21"/>
          <w:lang w:val="ro-RO"/>
        </w:rPr>
        <w:t>f)</w:t>
      </w:r>
      <w:r w:rsidRPr="00933A91">
        <w:rPr>
          <w:rFonts w:ascii="Arial-BoldMT" w:eastAsiaTheme="minorHAnsi" w:hAnsi="Arial-BoldMT" w:cs="Arial-BoldMT"/>
          <w:b/>
          <w:bCs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itua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a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î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n care ofertantul individual/ofertantul asociat/candidatul/subcontractantul propus/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ter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ul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sus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n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tor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organizat ca societate pe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un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cu capital social reprezentat prin </w:t>
      </w:r>
      <w:proofErr w:type="spellStart"/>
      <w:r w:rsidRPr="00933A91">
        <w:rPr>
          <w:rFonts w:ascii="Tahoma" w:hAnsi="Tahoma" w:cs="Tahoma"/>
          <w:i/>
          <w:sz w:val="21"/>
          <w:szCs w:val="21"/>
          <w:lang w:val="ro-RO"/>
        </w:rPr>
        <w:t>ac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ţ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un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la purt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tor nu respect</w:t>
      </w:r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ă</w:t>
      </w:r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prevederile art. 53 alin. (2) </w:t>
      </w:r>
      <w:proofErr w:type="spellStart"/>
      <w:r w:rsidRPr="00933A91">
        <w:rPr>
          <w:rFonts w:ascii="Tahoma" w:hAnsi="Tahoma" w:cs="Tahoma" w:hint="eastAsia"/>
          <w:i/>
          <w:sz w:val="21"/>
          <w:szCs w:val="21"/>
          <w:lang w:val="ro-RO"/>
        </w:rPr>
        <w:t>ş</w:t>
      </w:r>
      <w:r w:rsidRPr="00933A91">
        <w:rPr>
          <w:rFonts w:ascii="Tahoma" w:hAnsi="Tahoma" w:cs="Tahoma"/>
          <w:i/>
          <w:sz w:val="21"/>
          <w:szCs w:val="21"/>
          <w:lang w:val="ro-RO"/>
        </w:rPr>
        <w:t>i</w:t>
      </w:r>
      <w:proofErr w:type="spellEnd"/>
      <w:r w:rsidRPr="00933A91">
        <w:rPr>
          <w:rFonts w:ascii="Tahoma" w:hAnsi="Tahoma" w:cs="Tahoma"/>
          <w:i/>
          <w:sz w:val="21"/>
          <w:szCs w:val="21"/>
          <w:lang w:val="ro-RO"/>
        </w:rPr>
        <w:t xml:space="preserve"> (3).</w:t>
      </w:r>
    </w:p>
    <w:p w14:paraId="1FE3C39C" w14:textId="77777777" w:rsidR="00105850" w:rsidRPr="00933A91" w:rsidRDefault="00105850" w:rsidP="00105850">
      <w:pPr>
        <w:jc w:val="both"/>
        <w:rPr>
          <w:rFonts w:ascii="Tahoma" w:hAnsi="Tahoma" w:cs="Tahoma"/>
          <w:iCs/>
          <w:sz w:val="21"/>
          <w:szCs w:val="21"/>
        </w:rPr>
      </w:pPr>
      <w:proofErr w:type="spellStart"/>
      <w:r w:rsidRPr="00933A91">
        <w:rPr>
          <w:rFonts w:ascii="Tahoma" w:hAnsi="Tahoma" w:cs="Tahoma"/>
          <w:iCs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informaţiil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furniza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sunt complet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rec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fiecar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taliu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teleg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ar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rept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de a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solicita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scopul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verificări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confirmării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eclaraţiilor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ocument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oveditoare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 xml:space="preserve"> de care </w:t>
      </w:r>
      <w:proofErr w:type="spellStart"/>
      <w:r w:rsidRPr="00933A91">
        <w:rPr>
          <w:rFonts w:ascii="Tahoma" w:hAnsi="Tahoma" w:cs="Tahoma"/>
          <w:iCs/>
          <w:sz w:val="21"/>
          <w:szCs w:val="21"/>
        </w:rPr>
        <w:t>dispunem</w:t>
      </w:r>
      <w:proofErr w:type="spellEnd"/>
      <w:r w:rsidRPr="00933A91">
        <w:rPr>
          <w:rFonts w:ascii="Tahoma" w:hAnsi="Tahoma" w:cs="Tahoma"/>
          <w:iCs/>
          <w:sz w:val="21"/>
          <w:szCs w:val="21"/>
        </w:rPr>
        <w:t>.</w:t>
      </w:r>
    </w:p>
    <w:p w14:paraId="7FD3F243" w14:textId="77777777" w:rsidR="00105850" w:rsidRPr="00933A91" w:rsidRDefault="00105850" w:rsidP="00105850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proofErr w:type="spellStart"/>
      <w:r w:rsidRPr="00933A91">
        <w:rPr>
          <w:rFonts w:ascii="Tahoma" w:hAnsi="Tahoma" w:cs="Tahoma"/>
          <w:sz w:val="21"/>
          <w:szCs w:val="21"/>
        </w:rPr>
        <w:t>Persoane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funct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deciz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in </w:t>
      </w:r>
      <w:proofErr w:type="spellStart"/>
      <w:r w:rsidRPr="00933A91">
        <w:rPr>
          <w:rFonts w:ascii="Tahoma" w:hAnsi="Tahoma" w:cs="Tahoma"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(</w:t>
      </w:r>
      <w:proofErr w:type="spellStart"/>
      <w:r w:rsidRPr="00933A91">
        <w:rPr>
          <w:rFonts w:ascii="Tahoma" w:hAnsi="Tahoma" w:cs="Tahoma"/>
          <w:sz w:val="21"/>
          <w:szCs w:val="21"/>
        </w:rPr>
        <w:t>conducăto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memb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gan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iziona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le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u </w:t>
      </w:r>
      <w:proofErr w:type="spellStart"/>
      <w:r w:rsidRPr="00933A91">
        <w:rPr>
          <w:rFonts w:ascii="Tahoma" w:hAnsi="Tahoma" w:cs="Tahoma"/>
          <w:sz w:val="21"/>
          <w:szCs w:val="21"/>
        </w:rPr>
        <w:t>legătu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procedur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precum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l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in </w:t>
      </w:r>
      <w:proofErr w:type="spellStart"/>
      <w:r w:rsidRPr="00933A91">
        <w:rPr>
          <w:rFonts w:ascii="Tahoma" w:hAnsi="Tahoma" w:cs="Tahoma"/>
          <w:sz w:val="21"/>
          <w:szCs w:val="21"/>
        </w:rPr>
        <w:t>cadr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ă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pot </w:t>
      </w:r>
      <w:proofErr w:type="spellStart"/>
      <w:r w:rsidRPr="00933A91">
        <w:rPr>
          <w:rFonts w:ascii="Tahoma" w:hAnsi="Tahoma" w:cs="Tahoma"/>
          <w:sz w:val="21"/>
          <w:szCs w:val="21"/>
        </w:rPr>
        <w:t>influenţ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ţinu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ocument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>/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sfăşurar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ocedu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>) sunt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967"/>
      </w:tblGrid>
      <w:tr w:rsidR="00E861F5" w:rsidRPr="00E861F5" w14:paraId="36AD267A" w14:textId="77777777" w:rsidTr="00D40FDB">
        <w:trPr>
          <w:trHeight w:val="632"/>
          <w:tblHeader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632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Numele şi prenumele persoanei cu funcţie de decizie din cadrul autorităţii contractant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766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b/>
                <w:sz w:val="20"/>
                <w:szCs w:val="20"/>
                <w:lang w:val="pt-BR"/>
              </w:rPr>
              <w:t>Funcţia pe care o deţine în cadrul autorităţii contractante persoana cu funcţie de decizie</w:t>
            </w:r>
          </w:p>
        </w:tc>
      </w:tr>
      <w:tr w:rsidR="00E861F5" w:rsidRPr="00E861F5" w14:paraId="64BB4E45" w14:textId="77777777" w:rsidTr="00D40FDB">
        <w:trPr>
          <w:trHeight w:val="8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F422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Lup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FB7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reşedinte</w:t>
            </w:r>
            <w:proofErr w:type="spellEnd"/>
          </w:p>
        </w:tc>
      </w:tr>
      <w:tr w:rsidR="00E861F5" w:rsidRPr="00E861F5" w14:paraId="38174101" w14:textId="77777777" w:rsidTr="00D40FDB">
        <w:trPr>
          <w:trHeight w:val="26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8F27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im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telian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5B9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icepreşedinte</w:t>
            </w:r>
            <w:proofErr w:type="spellEnd"/>
          </w:p>
        </w:tc>
      </w:tr>
      <w:tr w:rsidR="00E861F5" w:rsidRPr="00E861F5" w14:paraId="0BAC168D" w14:textId="77777777" w:rsidTr="00D40FDB">
        <w:trPr>
          <w:trHeight w:val="26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A00C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En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0A7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icepreşedinte</w:t>
            </w:r>
            <w:proofErr w:type="spellEnd"/>
          </w:p>
        </w:tc>
      </w:tr>
      <w:tr w:rsidR="00E861F5" w:rsidRPr="00E861F5" w14:paraId="2F269C97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552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Mon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Gabriel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8A2D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Administrator public</w:t>
            </w:r>
          </w:p>
        </w:tc>
      </w:tr>
      <w:tr w:rsidR="00E861F5" w:rsidRPr="00E861F5" w14:paraId="22349E9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2831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afa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Nesrin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C9C0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creta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general al U.A.T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t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stanta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nsil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stanta</w:t>
            </w:r>
          </w:p>
        </w:tc>
      </w:tr>
      <w:tr w:rsidR="00E861F5" w:rsidRPr="00E861F5" w14:paraId="56665A54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0D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Ban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ela Lei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2B2E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General-Direcţia Generală de Administraţie Publică şi Juridică</w:t>
            </w:r>
          </w:p>
        </w:tc>
      </w:tr>
      <w:tr w:rsidR="00E861F5" w:rsidRPr="00E861F5" w14:paraId="28A8BEA3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175" w14:textId="77777777" w:rsidR="00716FC2" w:rsidRPr="00E861F5" w:rsidRDefault="00D40FDB" w:rsidP="00D40FD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Ț</w:t>
            </w:r>
            <w:r w:rsidR="002329B4" w:rsidRPr="00E861F5">
              <w:rPr>
                <w:rFonts w:ascii="Tahoma" w:hAnsi="Tahoma" w:cs="Tahoma"/>
                <w:sz w:val="20"/>
                <w:szCs w:val="20"/>
              </w:rPr>
              <w:t>u</w:t>
            </w:r>
            <w:r w:rsidRPr="00E861F5">
              <w:rPr>
                <w:rFonts w:ascii="Tahoma" w:hAnsi="Tahoma" w:cs="Tahoma"/>
                <w:sz w:val="20"/>
                <w:szCs w:val="20"/>
              </w:rPr>
              <w:t>ț</w:t>
            </w:r>
            <w:r w:rsidR="002329B4" w:rsidRPr="00E861F5">
              <w:rPr>
                <w:rFonts w:ascii="Tahoma" w:hAnsi="Tahoma" w:cs="Tahoma"/>
                <w:sz w:val="20"/>
                <w:szCs w:val="20"/>
              </w:rPr>
              <w:t>ui</w:t>
            </w:r>
            <w:proofErr w:type="spellEnd"/>
            <w:r w:rsidR="002329B4" w:rsidRPr="00E861F5">
              <w:rPr>
                <w:rFonts w:ascii="Tahoma" w:hAnsi="Tahoma" w:cs="Tahoma"/>
                <w:sz w:val="20"/>
                <w:szCs w:val="20"/>
              </w:rPr>
              <w:t xml:space="preserve"> Emilia </w:t>
            </w:r>
            <w:proofErr w:type="spellStart"/>
            <w:r w:rsidR="002329B4" w:rsidRPr="00E861F5">
              <w:rPr>
                <w:rFonts w:ascii="Tahoma" w:hAnsi="Tahoma" w:cs="Tahoma"/>
                <w:sz w:val="20"/>
                <w:szCs w:val="20"/>
              </w:rPr>
              <w:t>Georgeta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048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 w:eastAsia="ro-RO"/>
              </w:rPr>
              <w:t>Director General- Direcția Generală Economico-Financiară</w:t>
            </w:r>
          </w:p>
        </w:tc>
      </w:tr>
      <w:tr w:rsidR="00E861F5" w:rsidRPr="00E861F5" w14:paraId="11997474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3CF1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Georgescu Ele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F90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General -Direcţia Generală de Proiecte</w:t>
            </w:r>
          </w:p>
        </w:tc>
      </w:tr>
      <w:tr w:rsidR="009E61CA" w:rsidRPr="00E861F5" w14:paraId="36D5B24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126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helar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Ermi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2B0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ț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rivat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țean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Transport</w:t>
            </w:r>
          </w:p>
        </w:tc>
      </w:tr>
      <w:tr w:rsidR="00E861F5" w:rsidRPr="00E861F5" w14:paraId="1492CBDA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64C6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Hag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ristian Ad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D9FF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Director General Adjunct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Privat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Jud.de Transport</w:t>
            </w:r>
          </w:p>
        </w:tc>
      </w:tr>
      <w:tr w:rsidR="00E861F5" w:rsidRPr="00E861F5" w14:paraId="73EDE1A2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738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Nach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o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ihai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50F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Adjunct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</w:p>
        </w:tc>
      </w:tr>
      <w:tr w:rsidR="00E861F5" w:rsidRPr="00E861F5" w14:paraId="0B4ABC3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051B" w14:textId="77777777" w:rsidR="00716FC2" w:rsidRPr="00E861F5" w:rsidRDefault="0090173E" w:rsidP="00A578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Martin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Oan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Aurora</w:t>
            </w:r>
            <w:r w:rsidR="00A578C4"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D07" w14:textId="77777777" w:rsidR="00716FC2" w:rsidRPr="00E861F5" w:rsidRDefault="00A578C4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Director Executiv-Direcţia de Dezvoltare Judeţeană şi Coordonarea Instituţiilor de Sănătate, Sport şi Învăţământ</w:t>
            </w:r>
          </w:p>
        </w:tc>
      </w:tr>
      <w:tr w:rsidR="00E861F5" w:rsidRPr="00E861F5" w14:paraId="3E315F52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92A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trike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oitinovic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iana Rox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09A2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 xml:space="preserve">Director General Adjunct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Urbanism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2922DED3" w14:textId="77777777" w:rsidTr="0090173E">
        <w:trPr>
          <w:trHeight w:val="33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3F8" w14:textId="77777777" w:rsidR="00716FC2" w:rsidRPr="00E861F5" w:rsidRDefault="0090173E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Ferencz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Eduard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924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rhitect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hn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Urbanism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menaj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Teritoriului</w:t>
            </w:r>
            <w:proofErr w:type="spellEnd"/>
          </w:p>
        </w:tc>
      </w:tr>
      <w:tr w:rsidR="00E861F5" w:rsidRPr="00E861F5" w14:paraId="6456F96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8D6" w14:textId="77777777" w:rsidR="00D40FDB" w:rsidRPr="00E861F5" w:rsidRDefault="00D40FDB" w:rsidP="001001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lastRenderedPageBreak/>
              <w:t>Blaciot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orgeta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DED2" w14:textId="77777777" w:rsidR="00D40FDB" w:rsidRPr="00E861F5" w:rsidRDefault="00D40FDB" w:rsidP="001001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Financiar - Direcţia Generală Economico-Financiară</w:t>
            </w:r>
          </w:p>
        </w:tc>
      </w:tr>
      <w:tr w:rsidR="009E61CA" w:rsidRPr="00E861F5" w14:paraId="04FE2FD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975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aterinic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onica Cristina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C3EC" w14:textId="77777777" w:rsidR="009E61CA" w:rsidRPr="00E861F5" w:rsidRDefault="009E61CA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Control</w:t>
            </w:r>
          </w:p>
        </w:tc>
      </w:tr>
      <w:tr w:rsidR="00E861F5" w:rsidRPr="00E861F5" w14:paraId="7850E063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5BB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ăluţ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ipri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Luc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C9E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Şef Serviciu-Serviciul Achiziţii, Analiză Piaţă, Urmărire Contracte - Direcţia Generală Economico-Financiară</w:t>
            </w:r>
          </w:p>
        </w:tc>
      </w:tr>
      <w:tr w:rsidR="00E861F5" w:rsidRPr="00E861F5" w14:paraId="0B3C6C17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31BF" w14:textId="77777777" w:rsidR="00716FC2" w:rsidRPr="00E861F5" w:rsidRDefault="002329B4" w:rsidP="003243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îr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Veronic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48EC" w14:textId="77777777" w:rsidR="00716FC2" w:rsidRPr="00E861F5" w:rsidRDefault="00716FC2" w:rsidP="003243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Şef Serviciu-Serviciul Buget-Direcţia Generală Economico-Financiară</w:t>
            </w:r>
          </w:p>
        </w:tc>
      </w:tr>
      <w:tr w:rsidR="00E861F5" w:rsidRPr="00E861F5" w14:paraId="6848277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F954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Tănas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Carmen Io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0979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Serviciu – Serviciul Urbanism, Programe Naţionale de Dezvoltare Locală - Direcţia Generală Tehnică  Urbanism şi Amenajarea Teritoriului</w:t>
            </w:r>
          </w:p>
        </w:tc>
      </w:tr>
      <w:tr w:rsidR="00E861F5" w:rsidRPr="00E861F5" w14:paraId="6F97FB0C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F7F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Istrat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Gabrie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3A00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Turism, Promovare Turistică și Coordonarea Centrului de Excelență în Turism</w:t>
            </w:r>
          </w:p>
        </w:tc>
      </w:tr>
      <w:tr w:rsidR="00E861F5" w:rsidRPr="00E861F5" w14:paraId="482047D5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E86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56CF3">
              <w:rPr>
                <w:rFonts w:ascii="Tahoma" w:hAnsi="Tahoma" w:cs="Tahoma"/>
                <w:sz w:val="20"/>
                <w:szCs w:val="20"/>
              </w:rPr>
              <w:t>Bucur Gheorgh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6B90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 xml:space="preserve">Șef Serviciu– </w:t>
            </w:r>
            <w:r w:rsidRPr="00356CF3">
              <w:rPr>
                <w:rFonts w:ascii="Tahoma" w:hAnsi="Tahoma" w:cs="Tahoma"/>
                <w:sz w:val="20"/>
                <w:szCs w:val="20"/>
                <w:lang w:val="pt-BR" w:eastAsia="ro-RO"/>
              </w:rPr>
              <w:t>Serviciul Juridic și Contencios - Direcția Generală de Administrație Publică și Juridică</w:t>
            </w:r>
          </w:p>
        </w:tc>
      </w:tr>
      <w:tr w:rsidR="00E861F5" w:rsidRPr="00E861F5" w14:paraId="7C0FF6F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8C06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in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Raluca Florenti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8D43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Management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roiecte</w:t>
            </w:r>
            <w:proofErr w:type="spellEnd"/>
          </w:p>
        </w:tc>
      </w:tr>
      <w:tr w:rsidR="00E861F5" w:rsidRPr="00E861F5" w14:paraId="7EAD52D5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511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Voic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Silvi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7661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Serviciu-Serviciul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rivat 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dministrar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Domeniulu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ublic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Privat-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Autoritate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Județean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de Transport</w:t>
            </w:r>
          </w:p>
        </w:tc>
      </w:tr>
      <w:tr w:rsidR="00E861F5" w:rsidRPr="00E861F5" w14:paraId="4B8C40EB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F49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Bănică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Marian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1BD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Serviciu-Serviciul Promovare Proiecte Europene- Direcţia Generală de Proiecte</w:t>
            </w:r>
          </w:p>
        </w:tc>
      </w:tr>
      <w:tr w:rsidR="00E861F5" w:rsidRPr="00E861F5" w14:paraId="07D95F2E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485E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Pedestru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Carmen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Luminiţa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Adrian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258D" w14:textId="77777777" w:rsidR="0090173E" w:rsidRPr="00356CF3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Şef Birou</w:t>
            </w:r>
            <w:r w:rsidR="00040F08" w:rsidRPr="00356CF3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356CF3"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  <w:r w:rsidR="00040F08" w:rsidRPr="00356CF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040F08" w:rsidRPr="00356CF3">
              <w:rPr>
                <w:rFonts w:ascii="Tahoma" w:hAnsi="Tahoma" w:cs="Tahoma"/>
                <w:sz w:val="20"/>
                <w:szCs w:val="20"/>
                <w:lang w:val="pt-BR"/>
              </w:rPr>
              <w:t>Biroul Pavilion Expoziţional-Direcţia Generală Administrarea Domeniului Public şi Privat-Autoritatea Jud.de Transport</w:t>
            </w:r>
          </w:p>
        </w:tc>
      </w:tr>
      <w:tr w:rsidR="00E861F5" w:rsidRPr="00E861F5" w14:paraId="73C2F509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9BB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Orozan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Florentina Mihael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103E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Protecția Mediului – Direcția Generală de Proiecte</w:t>
            </w:r>
          </w:p>
        </w:tc>
      </w:tr>
      <w:tr w:rsidR="00E861F5" w:rsidRPr="00E861F5" w14:paraId="4A3D5B1D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44C" w14:textId="77777777" w:rsidR="0090173E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Vasilach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Mona-Liza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CBFC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ezvolt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ș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ordon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ezvoltar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deţean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Coordonar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nstituţiilor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ănătat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Sport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Învăţământ</w:t>
            </w:r>
            <w:proofErr w:type="spellEnd"/>
          </w:p>
        </w:tc>
      </w:tr>
      <w:tr w:rsidR="009E61CA" w:rsidRPr="00E861F5" w14:paraId="4B150E16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35D6" w14:textId="77777777" w:rsidR="009E61CA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Labeş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Raluca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ndree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2576" w14:textId="77777777" w:rsidR="009E61CA" w:rsidRPr="00E861F5" w:rsidRDefault="009E61CA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ef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Serviciul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ţ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Relaţi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Internaţional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rhiv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ONG-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ur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irecţia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General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Administraţ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Publică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şi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Juridică</w:t>
            </w:r>
            <w:proofErr w:type="spellEnd"/>
          </w:p>
        </w:tc>
      </w:tr>
      <w:tr w:rsidR="00E861F5" w:rsidRPr="00E861F5" w14:paraId="6C36252E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354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Răgălie</w:t>
            </w:r>
            <w:proofErr w:type="spellEnd"/>
            <w:r w:rsidRPr="00E861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61F5">
              <w:rPr>
                <w:rFonts w:ascii="Tahoma" w:hAnsi="Tahoma" w:cs="Tahoma"/>
                <w:sz w:val="20"/>
                <w:szCs w:val="20"/>
              </w:rPr>
              <w:t>Dănuț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9F1E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 xml:space="preserve">Șef Serviciu – Serviciul Monitorizare Investiții Proiecte, Avizare – Direcția Generală de Proiecte </w:t>
            </w:r>
          </w:p>
        </w:tc>
      </w:tr>
      <w:tr w:rsidR="00E861F5" w:rsidRPr="00E861F5" w14:paraId="4FB1C438" w14:textId="77777777" w:rsidTr="00D40FDB">
        <w:trPr>
          <w:trHeight w:val="70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A09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861F5">
              <w:rPr>
                <w:rFonts w:ascii="Tahoma" w:hAnsi="Tahoma" w:cs="Tahoma"/>
                <w:sz w:val="20"/>
                <w:szCs w:val="20"/>
              </w:rPr>
              <w:t>Ionescu Adrian Victor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73DD" w14:textId="77777777" w:rsidR="0090173E" w:rsidRPr="00E861F5" w:rsidRDefault="0090173E" w:rsidP="0090173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861F5">
              <w:rPr>
                <w:rFonts w:ascii="Tahoma" w:hAnsi="Tahoma" w:cs="Tahoma"/>
                <w:sz w:val="20"/>
                <w:szCs w:val="20"/>
                <w:lang w:val="pt-BR"/>
              </w:rPr>
              <w:t>Șef Serviciu – Serviciul Autoritatea Județeană de Transport – Direcția General Administrarea Domeniului Public și Privat – Autoritatea Județeană de Transport</w:t>
            </w:r>
          </w:p>
        </w:tc>
      </w:tr>
    </w:tbl>
    <w:p w14:paraId="71C17793" w14:textId="77777777" w:rsidR="00716FC2" w:rsidRDefault="00716FC2" w:rsidP="00105850">
      <w:pPr>
        <w:jc w:val="both"/>
        <w:rPr>
          <w:rFonts w:ascii="Tahoma" w:hAnsi="Tahoma" w:cs="Tahoma"/>
          <w:b/>
          <w:bCs/>
          <w:noProof/>
          <w:sz w:val="21"/>
          <w:szCs w:val="21"/>
          <w:highlight w:val="yellow"/>
        </w:rPr>
      </w:pPr>
    </w:p>
    <w:p w14:paraId="26153D70" w14:textId="77777777" w:rsidR="00105850" w:rsidRPr="002329B4" w:rsidRDefault="00105850" w:rsidP="00105850">
      <w:pPr>
        <w:jc w:val="both"/>
        <w:rPr>
          <w:rFonts w:ascii="Tahoma" w:hAnsi="Tahoma" w:cs="Tahoma"/>
          <w:b/>
          <w:bCs/>
          <w:noProof/>
          <w:sz w:val="21"/>
          <w:szCs w:val="21"/>
        </w:rPr>
      </w:pPr>
      <w:r w:rsidRPr="002329B4">
        <w:rPr>
          <w:rFonts w:ascii="Tahoma" w:hAnsi="Tahoma" w:cs="Tahoma"/>
          <w:b/>
          <w:bCs/>
          <w:noProof/>
          <w:sz w:val="21"/>
          <w:szCs w:val="21"/>
        </w:rPr>
        <w:t>Consilieri judeţeni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5387"/>
      </w:tblGrid>
      <w:tr w:rsidR="00C109AD" w:rsidRPr="00C109AD" w14:paraId="535CD66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F0E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araț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Bogdan Dumitr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7CD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B069E6E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A043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ădil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Georg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890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08D6D410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ADF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ercar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Nicol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B11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28FC041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191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ereș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Adrian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8CC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210C7C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12B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Bucovală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Enac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E17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127ACF" w:rsidRPr="00C109AD" w14:paraId="170D5B4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BD3" w14:textId="77777777" w:rsidR="00127ACF" w:rsidRPr="00C109AD" w:rsidRDefault="00C109AD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aprinci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telic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6C8" w14:textId="77777777" w:rsidR="00127ACF" w:rsidRPr="00C109AD" w:rsidRDefault="00C109AD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7ED235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D72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hiria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Ștefa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13D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027A7B19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2463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iobănel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arius-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st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CB00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9D6E64F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51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Ciobanu Cosm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21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764E78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120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>Constantinescu Dana-Mari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A9A1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9C75DE" w:rsidRPr="00C109AD" w14:paraId="25E81AC8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B750" w14:textId="5B9067AD" w:rsidR="009C75DE" w:rsidRPr="00C109AD" w:rsidRDefault="009C75DE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C75DE">
              <w:rPr>
                <w:rFonts w:ascii="Tahoma" w:hAnsi="Tahoma" w:cs="Tahoma"/>
                <w:sz w:val="20"/>
                <w:szCs w:val="20"/>
              </w:rPr>
              <w:t>Dia</w:t>
            </w:r>
            <w:proofErr w:type="spellEnd"/>
            <w:r w:rsidRPr="009C75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C75DE">
              <w:rPr>
                <w:rFonts w:ascii="Tahoma" w:hAnsi="Tahoma" w:cs="Tahoma"/>
                <w:sz w:val="20"/>
                <w:szCs w:val="20"/>
              </w:rPr>
              <w:t>Ion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2F4" w14:textId="7C4B2D6C" w:rsidR="009C75DE" w:rsidRPr="00C109AD" w:rsidRDefault="009C75DE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1203A9F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84A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 xml:space="preserve">Dim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Alexandr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586E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83DB4B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A44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onţ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Gheorgh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17D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9F4E9A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EF98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răga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Leona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FD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DC5B7B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FAB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umitr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arm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9834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45ADF1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37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Epur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94B7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699BA3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81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Filip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Răzvan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65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BEE9121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4DBC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lastRenderedPageBreak/>
              <w:t>Gheorghe Veronica-Adria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EDE7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B54104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938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Gutean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Ste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80B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68F635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9D0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Ili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ătăl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stel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F58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040F08" w:rsidRPr="00356CF3" w14:paraId="01BEDEB5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ED9" w14:textId="77777777" w:rsidR="00040F08" w:rsidRPr="00356CF3" w:rsidRDefault="00040F08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Lazăr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Gilda-Valenti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BB93" w14:textId="77777777" w:rsidR="00040F08" w:rsidRPr="00356CF3" w:rsidRDefault="00040F08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356C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6CF3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93A4AF2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733D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Nedel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Ilyus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Edwar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A874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3809AA3B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19D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Oprean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Dor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Dumitr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3D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6C51417D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72D2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alaz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laudiu-Iorg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6E1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4E6431D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4AC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etr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arius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Livi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88C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2549F6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CEF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Pîrvulesc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CF03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2823406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E8D1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109AD">
              <w:rPr>
                <w:rFonts w:ascii="Tahoma" w:hAnsi="Tahoma" w:cs="Tahoma"/>
                <w:sz w:val="20"/>
                <w:szCs w:val="20"/>
              </w:rPr>
              <w:t xml:space="preserve">Pop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Livi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6ED2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B62782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8FA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Rizea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Vasil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F10B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768A9DD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9174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crieciu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Mihaela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Antoanel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BFD9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677A30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B2F9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Senopol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Virgil Crist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12F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A58E836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BE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Tănase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Leonard 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3F6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5DD93A6A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4346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Topolov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Gianina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Ionel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9E3C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471A4F37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D72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Țapliu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Florentin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>-Adri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F8F" w14:textId="77777777" w:rsidR="0020490A" w:rsidRPr="00C109AD" w:rsidRDefault="0020490A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  <w:tr w:rsidR="00C109AD" w:rsidRPr="00C109AD" w14:paraId="1BE9D6EE" w14:textId="77777777" w:rsidTr="00B72A96">
        <w:trPr>
          <w:trHeight w:val="28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C8A5" w14:textId="77777777" w:rsidR="0020490A" w:rsidRPr="00C109AD" w:rsidRDefault="002329B4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Zahariuc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Cristian-Flori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FB6" w14:textId="185D711B" w:rsidR="0020490A" w:rsidRPr="00C109AD" w:rsidRDefault="009A6FBC" w:rsidP="00317E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Consilier</w:t>
            </w:r>
            <w:proofErr w:type="spellEnd"/>
            <w:r w:rsidRPr="00C109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09AD">
              <w:rPr>
                <w:rFonts w:ascii="Tahoma" w:hAnsi="Tahoma" w:cs="Tahoma"/>
                <w:sz w:val="20"/>
                <w:szCs w:val="20"/>
              </w:rPr>
              <w:t>judetean</w:t>
            </w:r>
            <w:proofErr w:type="spellEnd"/>
          </w:p>
        </w:tc>
      </w:tr>
    </w:tbl>
    <w:p w14:paraId="74E72BD2" w14:textId="77777777" w:rsidR="006D2438" w:rsidRPr="00F518C6" w:rsidRDefault="006D2438" w:rsidP="00105850">
      <w:pPr>
        <w:jc w:val="both"/>
        <w:rPr>
          <w:rFonts w:ascii="Tahoma" w:hAnsi="Tahoma" w:cs="Tahoma"/>
          <w:b/>
          <w:sz w:val="22"/>
          <w:szCs w:val="22"/>
        </w:rPr>
      </w:pPr>
    </w:p>
    <w:p w14:paraId="6388FC71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</w:rPr>
      </w:pPr>
      <w:proofErr w:type="spellStart"/>
      <w:r w:rsidRPr="00933A91">
        <w:rPr>
          <w:rFonts w:ascii="Tahoma" w:hAnsi="Tahoma" w:cs="Tahoma"/>
          <w:b/>
          <w:sz w:val="21"/>
          <w:szCs w:val="21"/>
        </w:rPr>
        <w:t>Notă</w:t>
      </w:r>
      <w:proofErr w:type="spellEnd"/>
      <w:r w:rsidRPr="00933A91">
        <w:rPr>
          <w:rFonts w:ascii="Tahoma" w:hAnsi="Tahoma" w:cs="Tahoma"/>
          <w:b/>
          <w:sz w:val="21"/>
          <w:szCs w:val="21"/>
        </w:rPr>
        <w:t>:</w:t>
      </w:r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ţion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socia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emnificativ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e </w:t>
      </w:r>
      <w:proofErr w:type="spellStart"/>
      <w:r w:rsidRPr="00933A91">
        <w:rPr>
          <w:rFonts w:ascii="Tahoma" w:hAnsi="Tahoma" w:cs="Tahoma"/>
          <w:sz w:val="21"/>
          <w:szCs w:val="21"/>
        </w:rPr>
        <w:t>înţeleg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exerci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reptu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feren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un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cţiun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, cumulate, </w:t>
      </w:r>
      <w:proofErr w:type="spellStart"/>
      <w:r w:rsidRPr="00933A91">
        <w:rPr>
          <w:rFonts w:ascii="Tahoma" w:hAnsi="Tahoma" w:cs="Tahoma"/>
          <w:sz w:val="21"/>
          <w:szCs w:val="21"/>
        </w:rPr>
        <w:t>reprezi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ţ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10% din </w:t>
      </w:r>
      <w:proofErr w:type="spellStart"/>
      <w:r w:rsidRPr="00933A91">
        <w:rPr>
          <w:rFonts w:ascii="Tahoma" w:hAnsi="Tahoma" w:cs="Tahoma"/>
          <w:sz w:val="21"/>
          <w:szCs w:val="21"/>
        </w:rPr>
        <w:t>capital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ocial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fe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ţinător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e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ţ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10% din </w:t>
      </w:r>
      <w:proofErr w:type="spellStart"/>
      <w:r w:rsidRPr="00933A91">
        <w:rPr>
          <w:rFonts w:ascii="Tahoma" w:hAnsi="Tahoma" w:cs="Tahoma"/>
          <w:sz w:val="21"/>
          <w:szCs w:val="21"/>
        </w:rPr>
        <w:t>total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reptur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vo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dunar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general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. </w:t>
      </w:r>
    </w:p>
    <w:p w14:paraId="19495D49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</w:rPr>
      </w:pPr>
    </w:p>
    <w:p w14:paraId="2E8C720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2. </w:t>
      </w:r>
      <w:proofErr w:type="spellStart"/>
      <w:r w:rsidRPr="00933A91">
        <w:rPr>
          <w:rFonts w:ascii="Tahoma" w:hAnsi="Tahoma" w:cs="Tahoma"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/a ............................ </w:t>
      </w:r>
      <w:proofErr w:type="spellStart"/>
      <w:r w:rsidRPr="00933A91">
        <w:rPr>
          <w:rFonts w:ascii="Tahoma" w:hAnsi="Tahoma" w:cs="Tahoma"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o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media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a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terven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modifică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ezen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lara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la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nct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pe </w:t>
      </w:r>
      <w:proofErr w:type="spellStart"/>
      <w:r w:rsidRPr="00933A91">
        <w:rPr>
          <w:rFonts w:ascii="Tahoma" w:hAnsi="Tahoma" w:cs="Tahoma"/>
          <w:sz w:val="21"/>
          <w:szCs w:val="21"/>
        </w:rPr>
        <w:t>parcurs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rul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ocedu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tribu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933A91">
        <w:rPr>
          <w:rFonts w:ascii="Tahoma" w:hAnsi="Tahoma" w:cs="Tahoma"/>
          <w:sz w:val="21"/>
          <w:szCs w:val="21"/>
        </w:rPr>
        <w:t>contract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bli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a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az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vom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fi </w:t>
      </w:r>
      <w:proofErr w:type="spellStart"/>
      <w:r w:rsidRPr="00933A91">
        <w:rPr>
          <w:rFonts w:ascii="Tahoma" w:hAnsi="Tahoma" w:cs="Tahoma"/>
          <w:sz w:val="21"/>
          <w:szCs w:val="21"/>
        </w:rPr>
        <w:t>desemnaţ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âştigător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pe </w:t>
      </w:r>
      <w:proofErr w:type="spellStart"/>
      <w:r w:rsidRPr="00933A91">
        <w:rPr>
          <w:rFonts w:ascii="Tahoma" w:hAnsi="Tahoma" w:cs="Tahoma"/>
          <w:sz w:val="21"/>
          <w:szCs w:val="21"/>
        </w:rPr>
        <w:t>parcurs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rul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ulu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933A91">
        <w:rPr>
          <w:rFonts w:ascii="Tahoma" w:hAnsi="Tahoma" w:cs="Tahoma"/>
          <w:sz w:val="21"/>
          <w:szCs w:val="21"/>
        </w:rPr>
        <w:t>achizi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ublică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5CFEDBA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3. De </w:t>
      </w:r>
      <w:proofErr w:type="spellStart"/>
      <w:r w:rsidRPr="00933A91">
        <w:rPr>
          <w:rFonts w:ascii="Tahoma" w:hAnsi="Tahoma" w:cs="Tahoma"/>
          <w:sz w:val="21"/>
          <w:szCs w:val="21"/>
        </w:rPr>
        <w:t>asemen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decl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l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urniza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sunt complete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rec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ieca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taliu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ţeleg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tractant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re </w:t>
      </w:r>
      <w:proofErr w:type="spellStart"/>
      <w:r w:rsidRPr="00933A91">
        <w:rPr>
          <w:rFonts w:ascii="Tahoma" w:hAnsi="Tahoma" w:cs="Tahoma"/>
          <w:sz w:val="21"/>
          <w:szCs w:val="21"/>
        </w:rPr>
        <w:t>drep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de a </w:t>
      </w:r>
      <w:proofErr w:type="spellStart"/>
      <w:r w:rsidRPr="00933A91">
        <w:rPr>
          <w:rFonts w:ascii="Tahoma" w:hAnsi="Tahoma" w:cs="Tahoma"/>
          <w:sz w:val="21"/>
          <w:szCs w:val="21"/>
        </w:rPr>
        <w:t>solici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cop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verific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nfirmăr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eclaraţi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situaţi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documente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933A91">
        <w:rPr>
          <w:rFonts w:ascii="Tahoma" w:hAnsi="Tahoma" w:cs="Tahoma"/>
          <w:sz w:val="21"/>
          <w:szCs w:val="21"/>
        </w:rPr>
        <w:t>însoţesc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fer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uplimentare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383D1AC4" w14:textId="77777777" w:rsidR="00933A91" w:rsidRPr="00933A91" w:rsidRDefault="00933A91" w:rsidP="00933A91">
      <w:pPr>
        <w:jc w:val="both"/>
        <w:rPr>
          <w:rFonts w:ascii="Tahoma" w:hAnsi="Tahoma" w:cs="Tahoma"/>
          <w:sz w:val="21"/>
          <w:szCs w:val="21"/>
        </w:rPr>
      </w:pPr>
      <w:r w:rsidRPr="00933A91">
        <w:rPr>
          <w:rFonts w:ascii="Tahoma" w:hAnsi="Tahoma" w:cs="Tahoma"/>
          <w:sz w:val="21"/>
          <w:szCs w:val="21"/>
        </w:rPr>
        <w:t xml:space="preserve">4. </w:t>
      </w:r>
      <w:proofErr w:type="spellStart"/>
      <w:r w:rsidRPr="00933A91">
        <w:rPr>
          <w:rFonts w:ascii="Tahoma" w:hAnsi="Tahoma" w:cs="Tahoma"/>
          <w:sz w:val="21"/>
          <w:szCs w:val="21"/>
        </w:rPr>
        <w:t>Subsemnatul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/a </w:t>
      </w:r>
      <w:proofErr w:type="spellStart"/>
      <w:r w:rsidRPr="00933A91">
        <w:rPr>
          <w:rFonts w:ascii="Tahoma" w:hAnsi="Tahoma" w:cs="Tahoma"/>
          <w:sz w:val="21"/>
          <w:szCs w:val="21"/>
        </w:rPr>
        <w:t>autorizez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i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rezent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stituţi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societa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comercial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banc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933A91">
        <w:rPr>
          <w:rFonts w:ascii="Tahoma" w:hAnsi="Tahoma" w:cs="Tahoma"/>
          <w:sz w:val="21"/>
          <w:szCs w:val="21"/>
        </w:rPr>
        <w:t>alt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persoan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jurid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s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urnizez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informaţi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reprezentanţilo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autorizaţ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i .............................................. cu </w:t>
      </w:r>
      <w:proofErr w:type="spellStart"/>
      <w:r w:rsidRPr="00933A91">
        <w:rPr>
          <w:rFonts w:ascii="Tahoma" w:hAnsi="Tahoma" w:cs="Tahoma"/>
          <w:sz w:val="21"/>
          <w:szCs w:val="21"/>
        </w:rPr>
        <w:t>privir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la </w:t>
      </w:r>
      <w:proofErr w:type="spellStart"/>
      <w:r w:rsidRPr="00933A91">
        <w:rPr>
          <w:rFonts w:ascii="Tahoma" w:hAnsi="Tahoma" w:cs="Tahoma"/>
          <w:sz w:val="21"/>
          <w:szCs w:val="21"/>
        </w:rPr>
        <w:t>orice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aspect </w:t>
      </w:r>
      <w:proofErr w:type="spellStart"/>
      <w:r w:rsidRPr="00933A91">
        <w:rPr>
          <w:rFonts w:ascii="Tahoma" w:hAnsi="Tahoma" w:cs="Tahoma"/>
          <w:sz w:val="21"/>
          <w:szCs w:val="21"/>
        </w:rPr>
        <w:t>tehnic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şi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financiar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în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legătură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933A91">
        <w:rPr>
          <w:rFonts w:ascii="Tahoma" w:hAnsi="Tahoma" w:cs="Tahoma"/>
          <w:sz w:val="21"/>
          <w:szCs w:val="21"/>
        </w:rPr>
        <w:t>activitatea</w:t>
      </w:r>
      <w:proofErr w:type="spellEnd"/>
      <w:r w:rsidRPr="00933A91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933A91">
        <w:rPr>
          <w:rFonts w:ascii="Tahoma" w:hAnsi="Tahoma" w:cs="Tahoma"/>
          <w:sz w:val="21"/>
          <w:szCs w:val="21"/>
        </w:rPr>
        <w:t>noastră</w:t>
      </w:r>
      <w:proofErr w:type="spellEnd"/>
      <w:r w:rsidRPr="00933A91">
        <w:rPr>
          <w:rFonts w:ascii="Tahoma" w:hAnsi="Tahoma" w:cs="Tahoma"/>
          <w:sz w:val="21"/>
          <w:szCs w:val="21"/>
        </w:rPr>
        <w:t>.</w:t>
      </w:r>
    </w:p>
    <w:p w14:paraId="1B38922B" w14:textId="77777777" w:rsidR="00105850" w:rsidRPr="00933A91" w:rsidRDefault="00105850" w:rsidP="00105850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644C419A" w14:textId="77777777" w:rsidR="00105850" w:rsidRPr="00933A91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933A91">
        <w:rPr>
          <w:rFonts w:ascii="Tahoma" w:hAnsi="Tahoma" w:cs="Tahoma"/>
          <w:sz w:val="21"/>
          <w:szCs w:val="21"/>
          <w:lang w:val="ro-RO"/>
        </w:rPr>
        <w:t>Data ..........................</w:t>
      </w:r>
    </w:p>
    <w:p w14:paraId="5C7DA3CF" w14:textId="77777777" w:rsidR="00105850" w:rsidRPr="00F518C6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B02277F" w14:textId="77777777" w:rsidR="00105850" w:rsidRDefault="00105850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CB2112B" w14:textId="77777777" w:rsidR="00933A91" w:rsidRPr="00F518C6" w:rsidRDefault="00933A91" w:rsidP="00105850">
      <w:pPr>
        <w:jc w:val="both"/>
        <w:rPr>
          <w:rFonts w:ascii="Tahoma" w:hAnsi="Tahoma" w:cs="Tahoma"/>
          <w:sz w:val="21"/>
          <w:szCs w:val="21"/>
          <w:lang w:val="ro-RO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628"/>
      </w:tblGrid>
      <w:tr w:rsidR="00105850" w:rsidRPr="00F518C6" w14:paraId="5515091C" w14:textId="77777777" w:rsidTr="00001EBA">
        <w:tc>
          <w:tcPr>
            <w:tcW w:w="6628" w:type="dxa"/>
          </w:tcPr>
          <w:p w14:paraId="56499D40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b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Reprezentant legal Ofertant unic/Ofertant asociat/</w:t>
            </w:r>
            <w:proofErr w:type="spellStart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Terţ</w:t>
            </w:r>
            <w:proofErr w:type="spellEnd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sustinător</w:t>
            </w:r>
            <w:proofErr w:type="spellEnd"/>
            <w:r w:rsidRPr="00F518C6">
              <w:rPr>
                <w:rFonts w:ascii="Tahoma" w:hAnsi="Tahoma" w:cs="Tahoma"/>
                <w:b/>
                <w:sz w:val="21"/>
                <w:szCs w:val="21"/>
                <w:lang w:val="ro-RO"/>
              </w:rPr>
              <w:t>/Subcontractant</w:t>
            </w:r>
          </w:p>
          <w:p w14:paraId="61227930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denumirea operatorului economic si a reprezentantului legal)</w:t>
            </w:r>
          </w:p>
          <w:p w14:paraId="02901795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6CE56D3E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89CD39F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...................................................</w:t>
            </w:r>
          </w:p>
          <w:p w14:paraId="736F3B1F" w14:textId="77777777" w:rsidR="00105850" w:rsidRPr="00F518C6" w:rsidRDefault="00105850" w:rsidP="00001EBA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)</w:t>
            </w:r>
          </w:p>
          <w:p w14:paraId="0D3C1597" w14:textId="77777777" w:rsidR="00105850" w:rsidRPr="00F518C6" w:rsidRDefault="00105850" w:rsidP="00001EBA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</w:tc>
      </w:tr>
    </w:tbl>
    <w:p w14:paraId="230B6D69" w14:textId="77777777" w:rsidR="00105850" w:rsidRPr="00F518C6" w:rsidRDefault="00105850" w:rsidP="00105850">
      <w:pPr>
        <w:jc w:val="both"/>
        <w:rPr>
          <w:rFonts w:ascii="Tahoma" w:hAnsi="Tahoma" w:cs="Tahoma"/>
          <w:lang w:val="ro-RO"/>
        </w:rPr>
      </w:pPr>
    </w:p>
    <w:p w14:paraId="087120C0" w14:textId="77777777" w:rsidR="00105850" w:rsidRDefault="00105850" w:rsidP="00105850">
      <w:pPr>
        <w:jc w:val="both"/>
        <w:rPr>
          <w:rFonts w:ascii="Tahoma" w:hAnsi="Tahoma" w:cs="Tahoma"/>
          <w:lang w:val="ro-RO"/>
        </w:rPr>
      </w:pPr>
      <w:r w:rsidRPr="00F518C6">
        <w:rPr>
          <w:rFonts w:ascii="Tahoma" w:hAnsi="Tahoma" w:cs="Tahoma"/>
          <w:lang w:val="ro-RO"/>
        </w:rPr>
        <w:tab/>
      </w:r>
      <w:r w:rsidRPr="00F518C6">
        <w:rPr>
          <w:rFonts w:ascii="Tahoma" w:hAnsi="Tahoma" w:cs="Tahoma"/>
          <w:lang w:val="ro-RO"/>
        </w:rPr>
        <w:tab/>
      </w:r>
    </w:p>
    <w:p w14:paraId="770223CA" w14:textId="77777777" w:rsidR="00933A91" w:rsidRPr="00F518C6" w:rsidRDefault="00933A91" w:rsidP="00105850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2823E582" w14:textId="77777777" w:rsidR="00105850" w:rsidRPr="00F518C6" w:rsidRDefault="00105850" w:rsidP="00105850">
      <w:pPr>
        <w:jc w:val="both"/>
        <w:rPr>
          <w:rFonts w:ascii="Tahoma" w:hAnsi="Tahoma" w:cs="Tahoma"/>
          <w:sz w:val="18"/>
          <w:szCs w:val="18"/>
          <w:lang w:val="ro-RO"/>
        </w:rPr>
      </w:pPr>
      <w:r w:rsidRPr="00F518C6">
        <w:rPr>
          <w:rFonts w:ascii="Tahoma" w:hAnsi="Tahoma" w:cs="Tahoma"/>
          <w:i/>
          <w:sz w:val="18"/>
          <w:szCs w:val="18"/>
          <w:u w:val="single"/>
          <w:lang w:val="ro-RO"/>
        </w:rPr>
        <w:t>Notă:</w:t>
      </w:r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In cazul unei Asocieri, Formularul va fi prezentat de fiecare Ofertant asociat, semnat si stampilat de reprezentantul legal al acestuia. De asemenea, daca Ofertantu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beneficiaz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e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in partea unui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tert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ator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, formularul va trebui completat, semnat si stampilat si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cat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reprezentantul legal a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tertului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ustinator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. In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situati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in care ofertantul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intentioneaza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sa subcontracteze parte/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parti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din contract, formularul va trebui completat, semnat si stampilat si de </w:t>
      </w:r>
      <w:proofErr w:type="spellStart"/>
      <w:r w:rsidRPr="00F518C6">
        <w:rPr>
          <w:rFonts w:ascii="Tahoma" w:hAnsi="Tahoma" w:cs="Tahoma"/>
          <w:i/>
          <w:sz w:val="18"/>
          <w:szCs w:val="18"/>
          <w:lang w:val="ro-RO"/>
        </w:rPr>
        <w:t>catre</w:t>
      </w:r>
      <w:proofErr w:type="spellEnd"/>
      <w:r w:rsidRPr="00F518C6">
        <w:rPr>
          <w:rFonts w:ascii="Tahoma" w:hAnsi="Tahoma" w:cs="Tahoma"/>
          <w:i/>
          <w:sz w:val="18"/>
          <w:szCs w:val="18"/>
          <w:lang w:val="ro-RO"/>
        </w:rPr>
        <w:t xml:space="preserve"> reprezentantul legal al subcontractorului.</w:t>
      </w:r>
    </w:p>
    <w:p w14:paraId="441D9181" w14:textId="77777777" w:rsidR="00D175E5" w:rsidRPr="00F518C6" w:rsidRDefault="00B6599F" w:rsidP="00B6599F">
      <w:pPr>
        <w:spacing w:after="200" w:line="276" w:lineRule="auto"/>
        <w:jc w:val="right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i/>
          <w:sz w:val="18"/>
          <w:szCs w:val="18"/>
        </w:rPr>
        <w:br w:type="page"/>
      </w:r>
    </w:p>
    <w:p w14:paraId="3D63CD65" w14:textId="53366DD4" w:rsidR="00445AE6" w:rsidRPr="00F518C6" w:rsidRDefault="00B6599F" w:rsidP="00445AE6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lastRenderedPageBreak/>
        <w:t>OFERTANT/OFERTANT ASOCIAT</w:t>
      </w:r>
      <w:r w:rsidR="00445AE6">
        <w:rPr>
          <w:rFonts w:ascii="Tahoma" w:hAnsi="Tahoma" w:cs="Tahoma"/>
          <w:b/>
          <w:sz w:val="21"/>
          <w:szCs w:val="21"/>
          <w:lang w:val="ro-RO"/>
        </w:rPr>
        <w:t xml:space="preserve">                                                                                                  </w:t>
      </w:r>
      <w:r w:rsidR="00445AE6" w:rsidRPr="00F518C6">
        <w:rPr>
          <w:rFonts w:ascii="Tahoma" w:hAnsi="Tahoma" w:cs="Tahoma"/>
          <w:b/>
          <w:sz w:val="21"/>
          <w:szCs w:val="21"/>
        </w:rPr>
        <w:t xml:space="preserve">Formular </w:t>
      </w:r>
      <w:r w:rsidR="007A6110">
        <w:rPr>
          <w:rFonts w:ascii="Tahoma" w:hAnsi="Tahoma" w:cs="Tahoma"/>
          <w:b/>
          <w:sz w:val="21"/>
          <w:szCs w:val="21"/>
        </w:rPr>
        <w:t>4</w:t>
      </w:r>
    </w:p>
    <w:p w14:paraId="38CB69C4" w14:textId="77777777" w:rsidR="00B6599F" w:rsidRPr="00F518C6" w:rsidRDefault="00B6599F" w:rsidP="00445AE6">
      <w:pPr>
        <w:spacing w:line="276" w:lineRule="auto"/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…………………………………………………………</w:t>
      </w:r>
    </w:p>
    <w:p w14:paraId="6EA56861" w14:textId="77777777" w:rsidR="00B6599F" w:rsidRPr="00F518C6" w:rsidRDefault="00B6599F" w:rsidP="00B6599F">
      <w:pPr>
        <w:jc w:val="right"/>
        <w:rPr>
          <w:rFonts w:ascii="Tahoma" w:hAnsi="Tahoma" w:cs="Tahoma"/>
          <w:b/>
          <w:sz w:val="21"/>
          <w:szCs w:val="21"/>
          <w:lang w:val="ro-RO"/>
        </w:rPr>
      </w:pPr>
    </w:p>
    <w:p w14:paraId="5AA24BD2" w14:textId="77777777" w:rsidR="00B6599F" w:rsidRPr="00F518C6" w:rsidRDefault="00B6599F" w:rsidP="00B6599F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1F43976D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D E C L A R A Ţ I E</w:t>
      </w:r>
    </w:p>
    <w:p w14:paraId="7F14E5CB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</w:p>
    <w:p w14:paraId="5FC09B99" w14:textId="77777777" w:rsidR="00B6599F" w:rsidRPr="00F518C6" w:rsidRDefault="00B6599F" w:rsidP="00B6599F">
      <w:pPr>
        <w:jc w:val="center"/>
        <w:rPr>
          <w:rFonts w:ascii="Tahoma" w:hAnsi="Tahoma" w:cs="Tahoma"/>
          <w:b/>
          <w:bCs/>
          <w:sz w:val="21"/>
          <w:szCs w:val="21"/>
          <w:lang w:val="ro-RO"/>
        </w:rPr>
      </w:pPr>
    </w:p>
    <w:p w14:paraId="7B1E2A59" w14:textId="77777777" w:rsidR="00B6599F" w:rsidRPr="00F518C6" w:rsidRDefault="00B6599F" w:rsidP="00B6599F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privind partea/</w:t>
      </w:r>
      <w:proofErr w:type="spellStart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partile</w:t>
      </w:r>
      <w:proofErr w:type="spellEnd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 xml:space="preserve"> din PROPUNEREA TEHNICA si </w:t>
      </w:r>
      <w:r w:rsidRPr="006D2438">
        <w:rPr>
          <w:rFonts w:ascii="Tahoma" w:hAnsi="Tahoma" w:cs="Tahoma"/>
          <w:b/>
          <w:bCs/>
          <w:sz w:val="21"/>
          <w:szCs w:val="21"/>
          <w:lang w:val="ro-RO"/>
        </w:rPr>
        <w:t>PROPUNEREA FINANCIARĂ</w:t>
      </w: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 xml:space="preserve"> care au caracter </w:t>
      </w:r>
      <w:proofErr w:type="spellStart"/>
      <w:r w:rsidRPr="00F518C6">
        <w:rPr>
          <w:rFonts w:ascii="Tahoma" w:hAnsi="Tahoma" w:cs="Tahoma"/>
          <w:b/>
          <w:bCs/>
          <w:sz w:val="21"/>
          <w:szCs w:val="21"/>
          <w:lang w:val="ro-RO"/>
        </w:rPr>
        <w:t>confidential</w:t>
      </w:r>
      <w:proofErr w:type="spellEnd"/>
      <w:r w:rsidR="00445AE6">
        <w:rPr>
          <w:rFonts w:ascii="Tahoma" w:hAnsi="Tahoma" w:cs="Tahoma"/>
          <w:b/>
          <w:bCs/>
          <w:sz w:val="21"/>
          <w:szCs w:val="21"/>
          <w:lang w:val="ro-RO"/>
        </w:rPr>
        <w:t xml:space="preserve"> </w:t>
      </w:r>
    </w:p>
    <w:p w14:paraId="4F4B9C81" w14:textId="77777777" w:rsidR="00B6599F" w:rsidRPr="00F518C6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22BFEA97" w14:textId="77777777" w:rsidR="00B6599F" w:rsidRPr="00F518C6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79761A5" w14:textId="77777777" w:rsidR="00B6599F" w:rsidRPr="004533F8" w:rsidRDefault="00B6599F" w:rsidP="00B6599F">
      <w:pPr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4533F8">
        <w:rPr>
          <w:rFonts w:ascii="Tahoma" w:hAnsi="Tahoma" w:cs="Tahoma"/>
          <w:b/>
          <w:sz w:val="21"/>
          <w:szCs w:val="21"/>
          <w:lang w:val="ro-RO"/>
        </w:rPr>
        <w:tab/>
        <w:t>Subsemnatul(a)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nume/prenume</w:t>
      </w:r>
      <w:r w:rsidRPr="004533F8">
        <w:rPr>
          <w:rFonts w:ascii="Tahoma" w:hAnsi="Tahoma" w:cs="Tahoma"/>
          <w:sz w:val="21"/>
          <w:szCs w:val="21"/>
          <w:lang w:val="ro-RO"/>
        </w:rPr>
        <w:t>)........................................., domiciliat(a) in …………………………………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),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in calitate de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</w:t>
      </w:r>
      <w:r w:rsidRPr="004533F8">
        <w:rPr>
          <w:rFonts w:ascii="Tahoma" w:hAnsi="Tahoma" w:cs="Tahoma"/>
          <w:i/>
          <w:sz w:val="21"/>
          <w:szCs w:val="21"/>
          <w:lang w:val="ro-RO"/>
        </w:rPr>
        <w:t xml:space="preserve">reprezentant legal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al operatorului economic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 ……………………………… (</w:t>
      </w:r>
      <w:r w:rsidRPr="004533F8">
        <w:rPr>
          <w:rFonts w:ascii="Tahoma" w:hAnsi="Tahoma" w:cs="Tahoma"/>
          <w:i/>
          <w:sz w:val="21"/>
          <w:szCs w:val="21"/>
          <w:lang w:val="ro-RO"/>
        </w:rPr>
        <w:t>denumire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),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calitatea de </w:t>
      </w:r>
      <w:r w:rsidRPr="004533F8">
        <w:rPr>
          <w:rFonts w:ascii="Tahoma" w:hAnsi="Tahoma" w:cs="Tahoma"/>
          <w:b/>
          <w:sz w:val="21"/>
          <w:szCs w:val="21"/>
          <w:lang w:val="ro-RO"/>
        </w:rPr>
        <w:t>ofertant unic/ofertant asociat</w:t>
      </w:r>
      <w:r w:rsidRPr="004533F8">
        <w:rPr>
          <w:rFonts w:ascii="Tahoma" w:hAnsi="Tahoma" w:cs="Tahoma"/>
          <w:sz w:val="21"/>
          <w:szCs w:val="21"/>
          <w:lang w:val="ro-RO"/>
        </w:rPr>
        <w:t xml:space="preserve">, precizez ca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urmatoarele</w:t>
      </w:r>
      <w:proofErr w:type="spellEnd"/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 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parti</w:t>
      </w:r>
      <w:proofErr w:type="spellEnd"/>
      <w:r w:rsidRPr="004533F8">
        <w:rPr>
          <w:rFonts w:ascii="Tahoma" w:hAnsi="Tahoma" w:cs="Tahoma"/>
          <w:bCs/>
          <w:sz w:val="21"/>
          <w:szCs w:val="21"/>
          <w:lang w:val="ro-RO"/>
        </w:rPr>
        <w:t>/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informatii</w:t>
      </w:r>
      <w:proofErr w:type="spellEnd"/>
      <w:r w:rsidRPr="004533F8">
        <w:rPr>
          <w:rFonts w:ascii="Tahoma" w:hAnsi="Tahoma" w:cs="Tahoma"/>
          <w:bCs/>
          <w:sz w:val="21"/>
          <w:szCs w:val="21"/>
          <w:lang w:val="ro-RO"/>
        </w:rPr>
        <w:t xml:space="preserve"> din </w:t>
      </w:r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propunerea tehnica </w:t>
      </w:r>
      <w:proofErr w:type="spellStart"/>
      <w:r w:rsidRPr="004533F8">
        <w:rPr>
          <w:rFonts w:ascii="Tahoma" w:hAnsi="Tahoma" w:cs="Tahoma"/>
          <w:bCs/>
          <w:sz w:val="21"/>
          <w:szCs w:val="21"/>
          <w:lang w:val="ro-RO"/>
        </w:rPr>
        <w:t>şi</w:t>
      </w:r>
      <w:proofErr w:type="spellEnd"/>
      <w:r w:rsidRPr="004533F8">
        <w:rPr>
          <w:rFonts w:ascii="Tahoma" w:hAnsi="Tahoma" w:cs="Tahoma"/>
          <w:b/>
          <w:bCs/>
          <w:sz w:val="21"/>
          <w:szCs w:val="21"/>
          <w:lang w:val="ro-RO"/>
        </w:rPr>
        <w:t xml:space="preserve"> propunerea financiară:</w:t>
      </w:r>
    </w:p>
    <w:p w14:paraId="4589D906" w14:textId="77777777" w:rsidR="00B6599F" w:rsidRPr="004533F8" w:rsidRDefault="00B6599F" w:rsidP="00B6599F">
      <w:pPr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4533F8">
        <w:rPr>
          <w:rFonts w:ascii="Tahoma" w:hAnsi="Tahoma" w:cs="Tahoma"/>
          <w:bCs/>
          <w:sz w:val="21"/>
          <w:szCs w:val="21"/>
          <w:lang w:val="ro-RO"/>
        </w:rPr>
        <w:tab/>
        <w:t>a. ……………………………………………………………</w:t>
      </w:r>
    </w:p>
    <w:p w14:paraId="54578C1A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  <w:t>b. ……………………………………………………………</w:t>
      </w:r>
    </w:p>
    <w:p w14:paraId="3DA6A1E1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  <w:t>c. ……………………………………………………………</w:t>
      </w:r>
    </w:p>
    <w:p w14:paraId="3C9D05D0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 xml:space="preserve">au caracter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confidential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, pentru a nu prejudicia interesele noastre legitime în ceea ce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priveşte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secretul comercial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şi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dreptul de proprietate intelectuală, </w:t>
      </w:r>
      <w:proofErr w:type="spellStart"/>
      <w:r w:rsidRPr="004533F8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4533F8">
        <w:rPr>
          <w:rFonts w:ascii="Tahoma" w:hAnsi="Tahoma" w:cs="Tahoma"/>
          <w:sz w:val="21"/>
          <w:szCs w:val="21"/>
          <w:lang w:val="ro-RO"/>
        </w:rPr>
        <w:t xml:space="preserve"> in vedere:</w:t>
      </w:r>
    </w:p>
    <w:p w14:paraId="6EF4C491" w14:textId="77777777" w:rsidR="00B6599F" w:rsidRPr="004533F8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F25DDDF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1.</w:t>
      </w:r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obligatiil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Autoritati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ontractant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prevazut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in </w:t>
      </w:r>
      <w:proofErr w:type="spellStart"/>
      <w:r w:rsidRPr="004533F8">
        <w:rPr>
          <w:rFonts w:ascii="Tahoma" w:hAnsi="Tahoma" w:cs="Tahoma"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art. 57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1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 „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du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ing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lorlal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zent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ispoz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b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ublic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t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ormative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glement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tiv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</w:t>
      </w:r>
      <w:r w:rsidRPr="004533F8">
        <w:rPr>
          <w:rFonts w:ascii="Tahoma" w:hAnsi="Tahoma" w:cs="Tahoma" w:hint="eastAsia"/>
          <w:i/>
          <w:sz w:val="21"/>
          <w:szCs w:val="21"/>
        </w:rPr>
        <w:t>ă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z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lement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ransmis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 indicate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ved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t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u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: date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rsonal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pl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sup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at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indicate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ved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ate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racte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rsonal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2ABD7CC5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4268535B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2.</w:t>
      </w:r>
      <w:r w:rsidRPr="004533F8">
        <w:rPr>
          <w:rFonts w:ascii="Tahoma" w:hAnsi="Tahoma" w:cs="Tahoma"/>
          <w:sz w:val="21"/>
          <w:szCs w:val="21"/>
        </w:rPr>
        <w:t xml:space="preserve"> Art. 123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1)  din HG 395/2016 „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laboreaz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ormi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aț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ș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dic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otiv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uprin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ț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ș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lasific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unt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tej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u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rep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baz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slaț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plicab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37528FF8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7569E2A0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3.</w:t>
      </w:r>
      <w:r w:rsidRPr="004533F8">
        <w:rPr>
          <w:rFonts w:ascii="Tahoma" w:hAnsi="Tahoma" w:cs="Tahoma"/>
          <w:sz w:val="21"/>
          <w:szCs w:val="21"/>
        </w:rPr>
        <w:t xml:space="preserve"> Art. 217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5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 </w:t>
      </w:r>
      <w:r w:rsidRPr="004533F8">
        <w:rPr>
          <w:rFonts w:ascii="Tahoma" w:hAnsi="Tahoma" w:cs="Tahoma"/>
          <w:i/>
          <w:sz w:val="21"/>
          <w:szCs w:val="21"/>
        </w:rPr>
        <w:t>“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soan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hiz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ubl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4)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aliz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specta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rmen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zu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gle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be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ublic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f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stric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on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su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os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robate conform art. 57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4)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7A28038A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</w:rPr>
      </w:pPr>
    </w:p>
    <w:p w14:paraId="6C1CC93B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4</w:t>
      </w:r>
      <w:r w:rsidRPr="004533F8">
        <w:rPr>
          <w:rFonts w:ascii="Tahoma" w:hAnsi="Tahoma" w:cs="Tahoma"/>
          <w:i/>
          <w:sz w:val="21"/>
          <w:szCs w:val="21"/>
        </w:rPr>
        <w:t xml:space="preserve">. </w:t>
      </w:r>
      <w:r w:rsidRPr="004533F8">
        <w:rPr>
          <w:rFonts w:ascii="Tahoma" w:hAnsi="Tahoma" w:cs="Tahoma"/>
          <w:sz w:val="21"/>
          <w:szCs w:val="21"/>
        </w:rPr>
        <w:t xml:space="preserve">Art. 217, </w:t>
      </w:r>
      <w:proofErr w:type="spellStart"/>
      <w:r w:rsidRPr="004533F8">
        <w:rPr>
          <w:rFonts w:ascii="Tahoma" w:hAnsi="Tahoma" w:cs="Tahoma"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(6) din </w:t>
      </w:r>
      <w:proofErr w:type="spellStart"/>
      <w:r w:rsidRPr="004533F8">
        <w:rPr>
          <w:rFonts w:ascii="Tahoma" w:hAnsi="Tahoma" w:cs="Tahoma"/>
          <w:sz w:val="21"/>
          <w:szCs w:val="21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98/2016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r w:rsidRPr="004533F8">
        <w:rPr>
          <w:rFonts w:ascii="Tahoma" w:hAnsi="Tahoma" w:cs="Tahoma"/>
          <w:i/>
          <w:sz w:val="21"/>
          <w:szCs w:val="21"/>
          <w:lang w:val="fr-FR"/>
        </w:rPr>
        <w:t>"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xcep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. (5)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up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unica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zultat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mi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-un termen care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p</w:t>
      </w:r>
      <w:r w:rsidRPr="004533F8">
        <w:rPr>
          <w:rFonts w:ascii="Tahoma" w:hAnsi="Tahoma" w:cs="Tahoma" w:hint="eastAsia"/>
          <w:i/>
          <w:sz w:val="21"/>
          <w:szCs w:val="21"/>
        </w:rPr>
        <w:t>ă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o z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uc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dat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mi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e</w:t>
      </w:r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g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d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ndid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apor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cedu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nu fac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ar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nanci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.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tracta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s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blig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ermi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-un termen care n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p</w:t>
      </w:r>
      <w:r w:rsidRPr="004533F8">
        <w:rPr>
          <w:rFonts w:ascii="Tahoma" w:hAnsi="Tahoma" w:cs="Tahoma" w:hint="eastAsia"/>
          <w:i/>
          <w:sz w:val="21"/>
          <w:szCs w:val="21"/>
        </w:rPr>
        <w:t>ă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o zi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uc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la dat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mi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e</w:t>
      </w:r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g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d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r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ndida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forma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in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dr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un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undamen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st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/cost care nu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os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a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robate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t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ferta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2760BF44" w14:textId="77777777" w:rsidR="00317EFF" w:rsidRPr="004533F8" w:rsidRDefault="00317EFF" w:rsidP="00317EFF">
      <w:pPr>
        <w:jc w:val="both"/>
        <w:rPr>
          <w:rFonts w:ascii="Tahoma" w:hAnsi="Tahoma" w:cs="Tahoma"/>
          <w:b/>
          <w:sz w:val="21"/>
          <w:szCs w:val="21"/>
          <w:lang w:val="fr-FR"/>
        </w:rPr>
      </w:pPr>
    </w:p>
    <w:p w14:paraId="45965DA8" w14:textId="77777777" w:rsidR="00317EFF" w:rsidRPr="004533F8" w:rsidRDefault="00317EFF" w:rsidP="00317EFF">
      <w:pPr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  <w:lang w:val="fr-FR"/>
        </w:rPr>
        <w:t>5.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 Art. 19,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(1)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101/2016 </w:t>
      </w:r>
      <w:r w:rsidRPr="004533F8">
        <w:rPr>
          <w:rFonts w:ascii="Tahoma" w:hAnsi="Tahoma" w:cs="Tahoma"/>
          <w:i/>
          <w:sz w:val="21"/>
          <w:szCs w:val="21"/>
          <w:lang w:val="fr-FR"/>
        </w:rPr>
        <w:t>"</w:t>
      </w:r>
      <w:r w:rsidRPr="004533F8">
        <w:rPr>
          <w:rFonts w:ascii="Tahoma" w:hAnsi="Tahoma" w:cs="Tahoma"/>
          <w:i/>
          <w:sz w:val="21"/>
          <w:szCs w:val="21"/>
        </w:rPr>
        <w:t xml:space="preserve">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re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auze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titu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ili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lea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di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re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aliz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ces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sar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stitu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sta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judec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otrivi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vede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nr. 134/2010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republicat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modific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i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ulterioar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cu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excep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ocumente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pe car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 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cla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beaz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nfiden</w:t>
      </w:r>
      <w:r w:rsidRPr="004533F8">
        <w:rPr>
          <w:rFonts w:ascii="Tahoma" w:hAnsi="Tahoma" w:cs="Tahoma" w:hint="eastAsia"/>
          <w:i/>
          <w:sz w:val="21"/>
          <w:szCs w:val="21"/>
        </w:rPr>
        <w:t>ţ</w:t>
      </w:r>
      <w:r w:rsidRPr="004533F8">
        <w:rPr>
          <w:rFonts w:ascii="Tahoma" w:hAnsi="Tahoma" w:cs="Tahoma"/>
          <w:i/>
          <w:sz w:val="21"/>
          <w:szCs w:val="21"/>
        </w:rPr>
        <w:t>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truc</w:t>
      </w:r>
      <w:r w:rsidRPr="004533F8">
        <w:rPr>
          <w:rFonts w:ascii="Tahoma" w:hAnsi="Tahoma" w:cs="Tahoma" w:hint="eastAsia"/>
          <w:i/>
          <w:sz w:val="21"/>
          <w:szCs w:val="21"/>
        </w:rPr>
        <w:t>â</w:t>
      </w:r>
      <w:r w:rsidRPr="004533F8">
        <w:rPr>
          <w:rFonts w:ascii="Tahoma" w:hAnsi="Tahoma" w:cs="Tahoma"/>
          <w:i/>
          <w:sz w:val="21"/>
          <w:szCs w:val="21"/>
        </w:rPr>
        <w:t>t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uprind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f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r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a s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imit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a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secret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tehni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tabili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conform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legi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dezv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r w:rsidRPr="004533F8">
        <w:rPr>
          <w:rFonts w:ascii="Tahoma" w:hAnsi="Tahoma" w:cs="Tahoma"/>
          <w:i/>
          <w:sz w:val="21"/>
          <w:szCs w:val="21"/>
        </w:rPr>
        <w:t>luir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cesto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ejudici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res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legitime ale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ilor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i,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special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î</w:t>
      </w:r>
      <w:r w:rsidRPr="004533F8">
        <w:rPr>
          <w:rFonts w:ascii="Tahoma" w:hAnsi="Tahoma" w:cs="Tahoma"/>
          <w:i/>
          <w:sz w:val="21"/>
          <w:szCs w:val="21"/>
        </w:rPr>
        <w:t>n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ive</w:t>
      </w:r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t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ecretu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comercial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 w:hint="eastAsia"/>
          <w:i/>
          <w:sz w:val="21"/>
          <w:szCs w:val="21"/>
        </w:rPr>
        <w:t>ş</w:t>
      </w:r>
      <w:r w:rsidRPr="004533F8">
        <w:rPr>
          <w:rFonts w:ascii="Tahoma" w:hAnsi="Tahoma" w:cs="Tahoma"/>
          <w:i/>
          <w:sz w:val="21"/>
          <w:szCs w:val="21"/>
        </w:rPr>
        <w:t>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proprietate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intelectual</w:t>
      </w:r>
      <w:r w:rsidRPr="004533F8">
        <w:rPr>
          <w:rFonts w:ascii="Tahoma" w:hAnsi="Tahoma" w:cs="Tahoma" w:hint="eastAsia"/>
          <w:i/>
          <w:sz w:val="21"/>
          <w:szCs w:val="21"/>
        </w:rPr>
        <w:t>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.”</w:t>
      </w:r>
    </w:p>
    <w:p w14:paraId="3493DA96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</w:p>
    <w:p w14:paraId="27357D31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  <w:r w:rsidRPr="004533F8">
        <w:rPr>
          <w:rFonts w:ascii="Tahoma" w:hAnsi="Tahoma" w:cs="Tahoma"/>
          <w:b/>
          <w:sz w:val="21"/>
          <w:szCs w:val="21"/>
          <w:lang w:val="fr-FR"/>
        </w:rPr>
        <w:lastRenderedPageBreak/>
        <w:t>6</w:t>
      </w:r>
      <w:r w:rsidRPr="004533F8">
        <w:rPr>
          <w:rFonts w:ascii="Tahoma" w:hAnsi="Tahoma" w:cs="Tahoma"/>
          <w:sz w:val="21"/>
          <w:szCs w:val="21"/>
          <w:lang w:val="fr-FR"/>
        </w:rPr>
        <w:t xml:space="preserve">. Art. 19,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(3)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  <w:lang w:val="fr-FR"/>
        </w:rPr>
        <w:t>Legea</w:t>
      </w:r>
      <w:proofErr w:type="spellEnd"/>
      <w:r w:rsidRPr="004533F8">
        <w:rPr>
          <w:rFonts w:ascii="Tahoma" w:hAnsi="Tahoma" w:cs="Tahoma"/>
          <w:sz w:val="21"/>
          <w:szCs w:val="21"/>
          <w:lang w:val="fr-FR"/>
        </w:rPr>
        <w:t xml:space="preserve"> 101/2016  "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ensu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ali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. (1),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ocumente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unt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marca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au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indica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de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ătr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anț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,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î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mod explicit  si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vizibi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, ca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fiind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.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sultarea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ocumentelor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onfidențial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din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e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este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permisă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numa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cu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acordul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scris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al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respectivilor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  <w:lang w:val="fr-FR"/>
        </w:rPr>
        <w:t>ofertanți</w:t>
      </w:r>
      <w:proofErr w:type="spellEnd"/>
      <w:r w:rsidRPr="004533F8">
        <w:rPr>
          <w:rFonts w:ascii="Tahoma" w:hAnsi="Tahoma" w:cs="Tahoma"/>
          <w:i/>
          <w:sz w:val="21"/>
          <w:szCs w:val="21"/>
          <w:lang w:val="fr-FR"/>
        </w:rPr>
        <w:t>.</w:t>
      </w:r>
      <w:r w:rsidRPr="004533F8">
        <w:rPr>
          <w:rFonts w:ascii="Tahoma" w:hAnsi="Tahoma" w:cs="Tahoma"/>
          <w:sz w:val="21"/>
          <w:szCs w:val="21"/>
          <w:lang w:val="fr-FR"/>
        </w:rPr>
        <w:t>"</w:t>
      </w:r>
    </w:p>
    <w:p w14:paraId="4A108C54" w14:textId="77777777" w:rsidR="00317EFF" w:rsidRPr="004533F8" w:rsidRDefault="00317EFF" w:rsidP="00317EFF">
      <w:pPr>
        <w:jc w:val="both"/>
        <w:rPr>
          <w:rFonts w:ascii="Tahoma" w:hAnsi="Tahoma" w:cs="Tahoma"/>
          <w:sz w:val="21"/>
          <w:szCs w:val="21"/>
          <w:lang w:val="fr-FR"/>
        </w:rPr>
      </w:pPr>
    </w:p>
    <w:p w14:paraId="77E44FF3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sz w:val="21"/>
          <w:szCs w:val="21"/>
          <w:lang w:val="fr-FR"/>
        </w:rPr>
        <w:t xml:space="preserve">De </w:t>
      </w:r>
      <w:proofErr w:type="spellStart"/>
      <w:r w:rsidRPr="00317EFF">
        <w:rPr>
          <w:rFonts w:ascii="Tahoma" w:hAnsi="Tahoma" w:cs="Tahoma"/>
          <w:sz w:val="21"/>
          <w:szCs w:val="21"/>
          <w:lang w:val="fr-FR"/>
        </w:rPr>
        <w:t>asemenea</w:t>
      </w:r>
      <w:proofErr w:type="spellEnd"/>
      <w:r w:rsidRPr="00317EFF">
        <w:rPr>
          <w:rFonts w:ascii="Tahoma" w:hAnsi="Tahoma" w:cs="Tahoma"/>
          <w:sz w:val="21"/>
          <w:szCs w:val="21"/>
          <w:lang w:val="fr-FR"/>
        </w:rPr>
        <w:t xml:space="preserve">, in </w:t>
      </w:r>
      <w:proofErr w:type="spellStart"/>
      <w:r w:rsidRPr="00317EFF">
        <w:rPr>
          <w:rFonts w:ascii="Tahoma" w:hAnsi="Tahoma" w:cs="Tahoma"/>
          <w:sz w:val="21"/>
          <w:szCs w:val="21"/>
          <w:lang w:val="fr-FR"/>
        </w:rPr>
        <w:t>virtutea</w:t>
      </w:r>
      <w:proofErr w:type="spellEnd"/>
      <w:r w:rsidRPr="00317EFF">
        <w:rPr>
          <w:rFonts w:ascii="Tahoma" w:hAnsi="Tahoma" w:cs="Tahoma"/>
          <w:sz w:val="21"/>
          <w:szCs w:val="21"/>
          <w:lang w:val="fr-FR"/>
        </w:rPr>
        <w:t xml:space="preserve"> a</w:t>
      </w:r>
      <w:r w:rsidRPr="00317EFF">
        <w:rPr>
          <w:rFonts w:ascii="Tahoma" w:hAnsi="Tahoma" w:cs="Tahoma"/>
          <w:sz w:val="21"/>
          <w:szCs w:val="21"/>
        </w:rPr>
        <w:t xml:space="preserve">rt. 123, </w:t>
      </w:r>
      <w:proofErr w:type="spellStart"/>
      <w:r w:rsidRPr="00317EFF">
        <w:rPr>
          <w:rFonts w:ascii="Tahoma" w:hAnsi="Tahoma" w:cs="Tahoma"/>
          <w:sz w:val="21"/>
          <w:szCs w:val="21"/>
        </w:rPr>
        <w:t>alin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(1) din HG 395/2016, </w:t>
      </w:r>
      <w:proofErr w:type="spellStart"/>
      <w:r w:rsidRPr="00317EFF">
        <w:rPr>
          <w:rFonts w:ascii="Tahoma" w:hAnsi="Tahoma" w:cs="Tahoma"/>
          <w:sz w:val="21"/>
          <w:szCs w:val="21"/>
        </w:rPr>
        <w:t>precizam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ca </w:t>
      </w:r>
      <w:proofErr w:type="spellStart"/>
      <w:r w:rsidRPr="00317EFF">
        <w:rPr>
          <w:rFonts w:ascii="Tahoma" w:hAnsi="Tahoma" w:cs="Tahoma"/>
          <w:sz w:val="21"/>
          <w:szCs w:val="21"/>
        </w:rPr>
        <w:t>motivel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sz w:val="21"/>
          <w:szCs w:val="21"/>
        </w:rPr>
        <w:t>pentru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care </w:t>
      </w:r>
      <w:proofErr w:type="spellStart"/>
      <w:r w:rsidRPr="00317EFF">
        <w:rPr>
          <w:rFonts w:ascii="Tahoma" w:hAnsi="Tahoma" w:cs="Tahoma"/>
          <w:sz w:val="21"/>
          <w:szCs w:val="21"/>
        </w:rPr>
        <w:t>partile</w:t>
      </w:r>
      <w:proofErr w:type="spellEnd"/>
      <w:r w:rsidRPr="00317EFF">
        <w:rPr>
          <w:rFonts w:ascii="Tahoma" w:hAnsi="Tahoma" w:cs="Tahoma"/>
          <w:sz w:val="21"/>
          <w:szCs w:val="21"/>
        </w:rPr>
        <w:t>/</w:t>
      </w:r>
      <w:proofErr w:type="spellStart"/>
      <w:r w:rsidRPr="00317EFF">
        <w:rPr>
          <w:rFonts w:ascii="Tahoma" w:hAnsi="Tahoma" w:cs="Tahoma"/>
          <w:sz w:val="21"/>
          <w:szCs w:val="21"/>
        </w:rPr>
        <w:t>informatiil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sz w:val="21"/>
          <w:szCs w:val="21"/>
        </w:rPr>
        <w:t>mai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sus </w:t>
      </w:r>
      <w:proofErr w:type="spellStart"/>
      <w:r w:rsidRPr="00317EFF">
        <w:rPr>
          <w:rFonts w:ascii="Tahoma" w:hAnsi="Tahoma" w:cs="Tahoma"/>
          <w:sz w:val="21"/>
          <w:szCs w:val="21"/>
        </w:rPr>
        <w:t>mentionate</w:t>
      </w:r>
      <w:proofErr w:type="spellEnd"/>
      <w:r w:rsidRPr="00317EFF">
        <w:rPr>
          <w:rFonts w:ascii="Tahoma" w:hAnsi="Tahoma" w:cs="Tahoma"/>
          <w:sz w:val="21"/>
          <w:szCs w:val="21"/>
        </w:rPr>
        <w:t xml:space="preserve"> </w:t>
      </w:r>
      <w:r w:rsidRPr="00317EFF">
        <w:rPr>
          <w:rFonts w:ascii="Tahoma" w:hAnsi="Tahoma" w:cs="Tahoma"/>
          <w:bCs/>
          <w:sz w:val="21"/>
          <w:szCs w:val="21"/>
        </w:rPr>
        <w:t xml:space="preserve">din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propunere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tehnic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si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din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propunere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financiara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sunt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confidentiale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 xml:space="preserve"> sunt </w:t>
      </w:r>
      <w:proofErr w:type="spellStart"/>
      <w:r w:rsidRPr="00317EFF">
        <w:rPr>
          <w:rFonts w:ascii="Tahoma" w:hAnsi="Tahoma" w:cs="Tahoma"/>
          <w:bCs/>
          <w:sz w:val="21"/>
          <w:szCs w:val="21"/>
        </w:rPr>
        <w:t>urmatoarele</w:t>
      </w:r>
      <w:proofErr w:type="spellEnd"/>
      <w:r w:rsidRPr="00317EFF">
        <w:rPr>
          <w:rFonts w:ascii="Tahoma" w:hAnsi="Tahoma" w:cs="Tahoma"/>
          <w:bCs/>
          <w:sz w:val="21"/>
          <w:szCs w:val="21"/>
        </w:rPr>
        <w:t>:</w:t>
      </w:r>
    </w:p>
    <w:p w14:paraId="0CDC0A87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</w:t>
      </w:r>
    </w:p>
    <w:p w14:paraId="708C8A39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5A9F9ADA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380477A2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1E6E64E9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0C21F712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  <w:r w:rsidRPr="00317EFF">
        <w:rPr>
          <w:rFonts w:ascii="Tahoma" w:hAnsi="Tahoma" w:cs="Tahoma"/>
          <w:bCs/>
          <w:sz w:val="21"/>
          <w:szCs w:val="21"/>
        </w:rPr>
        <w:t>________________________________________________________________</w:t>
      </w:r>
      <w:r w:rsidR="004533F8">
        <w:rPr>
          <w:rFonts w:ascii="Tahoma" w:hAnsi="Tahoma" w:cs="Tahoma"/>
          <w:bCs/>
          <w:sz w:val="21"/>
          <w:szCs w:val="21"/>
        </w:rPr>
        <w:t>____________________________</w:t>
      </w:r>
    </w:p>
    <w:p w14:paraId="0E101867" w14:textId="77777777" w:rsidR="00317EFF" w:rsidRPr="00317EFF" w:rsidRDefault="00317EFF" w:rsidP="00317EFF">
      <w:pPr>
        <w:jc w:val="both"/>
        <w:rPr>
          <w:rFonts w:ascii="Tahoma" w:hAnsi="Tahoma" w:cs="Tahoma"/>
          <w:bCs/>
          <w:sz w:val="21"/>
          <w:szCs w:val="21"/>
        </w:rPr>
      </w:pPr>
    </w:p>
    <w:p w14:paraId="1A84D700" w14:textId="77777777" w:rsidR="00317EFF" w:rsidRPr="00317EFF" w:rsidRDefault="00317EFF" w:rsidP="00317EFF">
      <w:pPr>
        <w:jc w:val="both"/>
        <w:rPr>
          <w:rFonts w:ascii="Tahoma" w:hAnsi="Tahoma" w:cs="Tahoma"/>
          <w:b/>
          <w:i/>
          <w:color w:val="0000FF"/>
          <w:sz w:val="21"/>
          <w:szCs w:val="21"/>
        </w:rPr>
      </w:pPr>
    </w:p>
    <w:p w14:paraId="7538DB96" w14:textId="77777777" w:rsidR="00317EFF" w:rsidRPr="004178C4" w:rsidRDefault="00317EFF" w:rsidP="00317EFF">
      <w:pPr>
        <w:jc w:val="both"/>
        <w:rPr>
          <w:rFonts w:ascii="Tahoma" w:hAnsi="Tahoma" w:cs="Tahoma"/>
          <w:b/>
          <w:i/>
          <w:sz w:val="21"/>
          <w:szCs w:val="21"/>
        </w:rPr>
      </w:pPr>
      <w:r w:rsidRPr="004178C4">
        <w:rPr>
          <w:rFonts w:ascii="Tahoma" w:hAnsi="Tahoma" w:cs="Tahoma"/>
          <w:b/>
          <w:i/>
          <w:sz w:val="21"/>
          <w:szCs w:val="21"/>
        </w:rPr>
        <w:t xml:space="preserve">Conform art. 57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li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.</w:t>
      </w:r>
      <w:r w:rsidR="004178C4">
        <w:rPr>
          <w:rFonts w:ascii="Tahoma" w:hAnsi="Tahoma" w:cs="Tahoma"/>
          <w:b/>
          <w:i/>
          <w:sz w:val="21"/>
          <w:szCs w:val="21"/>
        </w:rPr>
        <w:t xml:space="preserve"> (</w:t>
      </w:r>
      <w:r w:rsidRPr="004178C4">
        <w:rPr>
          <w:rFonts w:ascii="Tahoma" w:hAnsi="Tahoma" w:cs="Tahoma"/>
          <w:b/>
          <w:i/>
          <w:sz w:val="21"/>
          <w:szCs w:val="21"/>
        </w:rPr>
        <w:t>4</w:t>
      </w:r>
      <w:r w:rsidR="004178C4">
        <w:rPr>
          <w:rFonts w:ascii="Tahoma" w:hAnsi="Tahoma" w:cs="Tahoma"/>
          <w:b/>
          <w:i/>
          <w:sz w:val="21"/>
          <w:szCs w:val="21"/>
        </w:rPr>
        <w:t>)</w:t>
      </w:r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Leg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nr. 98/2016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ctualizat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“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perator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economici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d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dovedesc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uprinsul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ferte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car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forma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elemen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nanciar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undament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justif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/cost sunt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fiden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tru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â</w:t>
      </w:r>
      <w:r w:rsidRPr="004178C4">
        <w:rPr>
          <w:rFonts w:ascii="Tahoma" w:hAnsi="Tahoma" w:cs="Tahoma"/>
          <w:b/>
          <w:i/>
          <w:sz w:val="21"/>
          <w:szCs w:val="21"/>
        </w:rPr>
        <w:t>t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sunt: date cu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aracter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personal, secret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merc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sunt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teja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u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drept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rieta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telectual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.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Informa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indicate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operatori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economici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tehn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,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element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in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opunerea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nanciar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ş</w:t>
      </w:r>
      <w:r w:rsidRPr="004178C4">
        <w:rPr>
          <w:rFonts w:ascii="Tahoma" w:hAnsi="Tahoma" w:cs="Tahoma"/>
          <w:b/>
          <w:i/>
          <w:sz w:val="21"/>
          <w:szCs w:val="21"/>
        </w:rPr>
        <w:t>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sau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undament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/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justific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ă</w:t>
      </w:r>
      <w:r w:rsidRPr="004178C4">
        <w:rPr>
          <w:rFonts w:ascii="Tahoma" w:hAnsi="Tahoma" w:cs="Tahoma"/>
          <w:b/>
          <w:i/>
          <w:sz w:val="21"/>
          <w:szCs w:val="21"/>
        </w:rPr>
        <w:t>ri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/cost ca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fiind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fiden</w:t>
      </w:r>
      <w:r w:rsidRPr="004178C4">
        <w:rPr>
          <w:rFonts w:ascii="Tahoma" w:hAnsi="Tahoma" w:cs="Tahoma" w:hint="eastAsia"/>
          <w:b/>
          <w:i/>
          <w:sz w:val="21"/>
          <w:szCs w:val="21"/>
        </w:rPr>
        <w:t>ţ</w:t>
      </w:r>
      <w:r w:rsidRPr="004178C4">
        <w:rPr>
          <w:rFonts w:ascii="Tahoma" w:hAnsi="Tahoma" w:cs="Tahoma"/>
          <w:b/>
          <w:i/>
          <w:sz w:val="21"/>
          <w:szCs w:val="21"/>
        </w:rPr>
        <w:t>ia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TREBUIE S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FIE 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Î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NSO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Ţ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ITE DE DOVADA CARE LE CONFER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CARACTERUL DE CONFIDEN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Ţ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>IALITATE, DOVAD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CE DEVINE ANEX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  <w:u w:val="single"/>
        </w:rPr>
        <w:t xml:space="preserve"> LA OFERT</w:t>
      </w:r>
      <w:r w:rsidRPr="004178C4">
        <w:rPr>
          <w:rFonts w:ascii="Tahoma" w:hAnsi="Tahoma" w:cs="Tahoma" w:hint="eastAsia"/>
          <w:b/>
          <w:i/>
          <w:sz w:val="21"/>
          <w:szCs w:val="21"/>
          <w:highlight w:val="yellow"/>
          <w:u w:val="single"/>
        </w:rPr>
        <w:t>Ă</w:t>
      </w:r>
      <w:r w:rsidRPr="004178C4">
        <w:rPr>
          <w:rFonts w:ascii="Tahoma" w:hAnsi="Tahoma" w:cs="Tahoma"/>
          <w:b/>
          <w:i/>
          <w:sz w:val="21"/>
          <w:szCs w:val="21"/>
          <w:highlight w:val="yellow"/>
        </w:rPr>
        <w:t>,</w:t>
      </w:r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 w:hint="eastAsia"/>
          <w:b/>
          <w:i/>
          <w:sz w:val="21"/>
          <w:szCs w:val="21"/>
        </w:rPr>
        <w:t>î</w:t>
      </w:r>
      <w:r w:rsidRPr="004178C4">
        <w:rPr>
          <w:rFonts w:ascii="Tahoma" w:hAnsi="Tahoma" w:cs="Tahoma"/>
          <w:b/>
          <w:i/>
          <w:sz w:val="21"/>
          <w:szCs w:val="21"/>
        </w:rPr>
        <w:t>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az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contrar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nefiind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plicab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prevederile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b/>
          <w:i/>
          <w:sz w:val="21"/>
          <w:szCs w:val="21"/>
        </w:rPr>
        <w:t>alin</w:t>
      </w:r>
      <w:proofErr w:type="spellEnd"/>
      <w:r w:rsidRPr="004178C4">
        <w:rPr>
          <w:rFonts w:ascii="Tahoma" w:hAnsi="Tahoma" w:cs="Tahoma"/>
          <w:b/>
          <w:i/>
          <w:sz w:val="21"/>
          <w:szCs w:val="21"/>
        </w:rPr>
        <w:t>. (1).”</w:t>
      </w:r>
    </w:p>
    <w:p w14:paraId="214CF95D" w14:textId="77777777" w:rsidR="00317EFF" w:rsidRPr="004178C4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21071F9B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29544757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  <w:r w:rsidRPr="00317EFF">
        <w:rPr>
          <w:rFonts w:ascii="Tahoma" w:hAnsi="Tahoma" w:cs="Tahoma"/>
          <w:sz w:val="21"/>
          <w:szCs w:val="21"/>
        </w:rPr>
        <w:t xml:space="preserve">Data ______________  </w:t>
      </w:r>
      <w:r w:rsidRPr="00317EFF">
        <w:rPr>
          <w:rFonts w:ascii="Tahoma" w:hAnsi="Tahoma" w:cs="Tahoma"/>
          <w:sz w:val="21"/>
          <w:szCs w:val="21"/>
        </w:rPr>
        <w:tab/>
      </w:r>
      <w:r w:rsidRPr="00317EFF">
        <w:rPr>
          <w:rFonts w:ascii="Tahoma" w:hAnsi="Tahoma" w:cs="Tahoma"/>
          <w:sz w:val="21"/>
          <w:szCs w:val="21"/>
        </w:rPr>
        <w:tab/>
      </w:r>
    </w:p>
    <w:p w14:paraId="214199C4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6CB4C0C7" w14:textId="77777777" w:rsidR="00317EFF" w:rsidRPr="00317EFF" w:rsidRDefault="00317EFF" w:rsidP="00317EFF">
      <w:pPr>
        <w:jc w:val="both"/>
        <w:rPr>
          <w:rFonts w:ascii="Tahoma" w:hAnsi="Tahoma" w:cs="Tahoma"/>
          <w:sz w:val="21"/>
          <w:szCs w:val="21"/>
        </w:rPr>
      </w:pPr>
    </w:p>
    <w:p w14:paraId="6D54848E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5E6E3BF0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 xml:space="preserve">         </w:t>
      </w:r>
    </w:p>
    <w:p w14:paraId="45FE45DF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46CB5421" w14:textId="77777777" w:rsidR="00317EFF" w:rsidRDefault="00317EFF" w:rsidP="00317EFF">
      <w:pPr>
        <w:jc w:val="both"/>
        <w:rPr>
          <w:rFonts w:ascii="Tahoma" w:hAnsi="Tahoma" w:cs="Tahoma"/>
          <w:sz w:val="20"/>
          <w:szCs w:val="20"/>
        </w:rPr>
      </w:pPr>
    </w:p>
    <w:p w14:paraId="016740D9" w14:textId="77777777" w:rsidR="00317EFF" w:rsidRPr="00DC4190" w:rsidRDefault="00317EFF" w:rsidP="00317EFF">
      <w:pPr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DC4190">
        <w:rPr>
          <w:rFonts w:ascii="Tahoma" w:hAnsi="Tahoma" w:cs="Tahoma"/>
          <w:b/>
          <w:sz w:val="20"/>
          <w:szCs w:val="20"/>
        </w:rPr>
        <w:t>Re</w:t>
      </w:r>
      <w:r>
        <w:rPr>
          <w:rFonts w:ascii="Tahoma" w:hAnsi="Tahoma" w:cs="Tahoma"/>
          <w:b/>
          <w:sz w:val="20"/>
          <w:szCs w:val="20"/>
        </w:rPr>
        <w:t>prezentan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legal </w:t>
      </w:r>
      <w:proofErr w:type="spellStart"/>
      <w:r>
        <w:rPr>
          <w:rFonts w:ascii="Tahoma" w:hAnsi="Tahoma" w:cs="Tahoma"/>
          <w:b/>
          <w:sz w:val="20"/>
          <w:szCs w:val="20"/>
        </w:rPr>
        <w:t>Ofertan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unic</w:t>
      </w:r>
      <w:proofErr w:type="spellEnd"/>
      <w:r>
        <w:rPr>
          <w:rFonts w:ascii="Tahoma" w:hAnsi="Tahoma" w:cs="Tahoma"/>
          <w:b/>
          <w:sz w:val="20"/>
          <w:szCs w:val="20"/>
        </w:rPr>
        <w:t>/</w:t>
      </w:r>
      <w:proofErr w:type="spellStart"/>
      <w:r w:rsidRPr="00DC4190">
        <w:rPr>
          <w:rFonts w:ascii="Tahoma" w:hAnsi="Tahoma" w:cs="Tahoma"/>
          <w:b/>
          <w:sz w:val="20"/>
          <w:szCs w:val="20"/>
        </w:rPr>
        <w:t>Ofertant</w:t>
      </w:r>
      <w:proofErr w:type="spellEnd"/>
      <w:r w:rsidRPr="00DC419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4190">
        <w:rPr>
          <w:rFonts w:ascii="Tahoma" w:hAnsi="Tahoma" w:cs="Tahoma"/>
          <w:b/>
          <w:sz w:val="20"/>
          <w:szCs w:val="20"/>
        </w:rPr>
        <w:t>asociat</w:t>
      </w:r>
      <w:proofErr w:type="spellEnd"/>
    </w:p>
    <w:p w14:paraId="712F638D" w14:textId="77777777" w:rsidR="00317EFF" w:rsidRDefault="00317EFF" w:rsidP="00317EFF">
      <w:pPr>
        <w:jc w:val="center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(</w:t>
      </w:r>
      <w:proofErr w:type="spellStart"/>
      <w:r w:rsidRPr="00DC4190">
        <w:rPr>
          <w:rFonts w:ascii="Tahoma" w:hAnsi="Tahoma" w:cs="Tahoma"/>
          <w:sz w:val="20"/>
          <w:szCs w:val="20"/>
        </w:rPr>
        <w:t>denumirea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C4190">
        <w:rPr>
          <w:rFonts w:ascii="Tahoma" w:hAnsi="Tahoma" w:cs="Tahoma"/>
          <w:sz w:val="20"/>
          <w:szCs w:val="20"/>
        </w:rPr>
        <w:t>operatorulu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economic </w:t>
      </w:r>
      <w:proofErr w:type="spellStart"/>
      <w:r w:rsidRPr="00DC4190">
        <w:rPr>
          <w:rFonts w:ascii="Tahoma" w:hAnsi="Tahoma" w:cs="Tahoma"/>
          <w:sz w:val="20"/>
          <w:szCs w:val="20"/>
        </w:rPr>
        <w:t>s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C4190">
        <w:rPr>
          <w:rFonts w:ascii="Tahoma" w:hAnsi="Tahoma" w:cs="Tahoma"/>
          <w:sz w:val="20"/>
          <w:szCs w:val="20"/>
        </w:rPr>
        <w:t>reprezentantului</w:t>
      </w:r>
      <w:proofErr w:type="spellEnd"/>
      <w:r w:rsidRPr="00DC4190">
        <w:rPr>
          <w:rFonts w:ascii="Tahoma" w:hAnsi="Tahoma" w:cs="Tahoma"/>
          <w:sz w:val="20"/>
          <w:szCs w:val="20"/>
        </w:rPr>
        <w:t xml:space="preserve"> legal)</w:t>
      </w:r>
    </w:p>
    <w:p w14:paraId="420B0432" w14:textId="77777777" w:rsidR="00317EFF" w:rsidRDefault="00317EFF" w:rsidP="00317EFF">
      <w:pPr>
        <w:jc w:val="center"/>
        <w:rPr>
          <w:rFonts w:ascii="Tahoma" w:hAnsi="Tahoma" w:cs="Tahoma"/>
          <w:sz w:val="20"/>
          <w:szCs w:val="20"/>
        </w:rPr>
      </w:pPr>
    </w:p>
    <w:p w14:paraId="3BACCDCD" w14:textId="77777777" w:rsidR="00317EFF" w:rsidRPr="00DC4190" w:rsidRDefault="00317EFF" w:rsidP="00317EFF">
      <w:pPr>
        <w:jc w:val="center"/>
        <w:rPr>
          <w:rFonts w:ascii="Tahoma" w:hAnsi="Tahoma" w:cs="Tahoma"/>
          <w:sz w:val="20"/>
          <w:szCs w:val="20"/>
        </w:rPr>
      </w:pPr>
    </w:p>
    <w:p w14:paraId="6F6010EE" w14:textId="77777777" w:rsidR="00317EFF" w:rsidRPr="00DC4190" w:rsidRDefault="00317EFF" w:rsidP="00317EFF">
      <w:pPr>
        <w:jc w:val="center"/>
        <w:rPr>
          <w:rFonts w:ascii="Tahoma" w:hAnsi="Tahoma" w:cs="Tahoma"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___________________________</w:t>
      </w:r>
    </w:p>
    <w:p w14:paraId="53766409" w14:textId="77777777" w:rsidR="00317EFF" w:rsidRPr="00DC4190" w:rsidRDefault="00317EFF" w:rsidP="00317EFF">
      <w:pPr>
        <w:jc w:val="center"/>
        <w:rPr>
          <w:rFonts w:ascii="Arial" w:hAnsi="Arial" w:cs="Arial"/>
          <w:b/>
          <w:sz w:val="20"/>
          <w:szCs w:val="20"/>
        </w:rPr>
      </w:pPr>
      <w:r w:rsidRPr="00DC4190">
        <w:rPr>
          <w:rFonts w:ascii="Tahoma" w:hAnsi="Tahoma" w:cs="Tahoma"/>
          <w:sz w:val="20"/>
          <w:szCs w:val="20"/>
        </w:rPr>
        <w:t>(</w:t>
      </w:r>
      <w:proofErr w:type="spellStart"/>
      <w:r w:rsidRPr="00DC4190">
        <w:rPr>
          <w:rFonts w:ascii="Tahoma" w:hAnsi="Tahoma" w:cs="Tahoma"/>
          <w:sz w:val="20"/>
          <w:szCs w:val="20"/>
        </w:rPr>
        <w:t>semnatura</w:t>
      </w:r>
      <w:proofErr w:type="spellEnd"/>
      <w:r w:rsidRPr="00DC4190">
        <w:rPr>
          <w:rFonts w:ascii="Tahoma" w:hAnsi="Tahoma" w:cs="Tahoma"/>
          <w:sz w:val="20"/>
          <w:szCs w:val="20"/>
        </w:rPr>
        <w:t>)</w:t>
      </w:r>
    </w:p>
    <w:p w14:paraId="7FE8848F" w14:textId="77777777" w:rsidR="00317EFF" w:rsidRPr="00DC4190" w:rsidRDefault="00317EFF" w:rsidP="00317EFF">
      <w:pPr>
        <w:rPr>
          <w:rFonts w:ascii="Arial" w:hAnsi="Arial" w:cs="Arial"/>
          <w:b/>
          <w:sz w:val="20"/>
          <w:szCs w:val="20"/>
        </w:rPr>
      </w:pPr>
    </w:p>
    <w:p w14:paraId="1632533E" w14:textId="77777777" w:rsidR="00317EFF" w:rsidRPr="00DC4190" w:rsidRDefault="00317EFF" w:rsidP="00317EFF">
      <w:pPr>
        <w:rPr>
          <w:rFonts w:ascii="Arial" w:hAnsi="Arial" w:cs="Arial"/>
          <w:b/>
          <w:sz w:val="20"/>
          <w:szCs w:val="20"/>
        </w:rPr>
      </w:pPr>
    </w:p>
    <w:p w14:paraId="23B03D94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B371841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BAA4603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E4CB71B" w14:textId="77777777" w:rsidR="00317EFF" w:rsidRDefault="00317EF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01974BB" w14:textId="77777777" w:rsidR="00B6599F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2B9FEF52" w14:textId="77777777" w:rsidR="00B6599F" w:rsidRDefault="00B6599F" w:rsidP="00B6599F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1ACD7E9" w14:textId="77777777" w:rsidR="00B6599F" w:rsidRPr="00F518C6" w:rsidRDefault="00B6599F" w:rsidP="00B6599F">
      <w:pPr>
        <w:jc w:val="both"/>
        <w:rPr>
          <w:rFonts w:ascii="Tahoma" w:hAnsi="Tahoma" w:cs="Tahoma"/>
          <w:b/>
          <w:sz w:val="21"/>
          <w:szCs w:val="21"/>
          <w:highlight w:val="yellow"/>
          <w:lang w:val="ro-RO"/>
        </w:rPr>
      </w:pPr>
    </w:p>
    <w:p w14:paraId="4EE3C52F" w14:textId="77777777" w:rsidR="00B6599F" w:rsidRDefault="00B6599F">
      <w:pPr>
        <w:spacing w:after="200" w:line="276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br w:type="page"/>
      </w:r>
    </w:p>
    <w:p w14:paraId="1310771D" w14:textId="52B549D4" w:rsidR="002E5B34" w:rsidRPr="004533F8" w:rsidRDefault="002E5B34" w:rsidP="002E5B34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lastRenderedPageBreak/>
        <w:t xml:space="preserve">Formular </w:t>
      </w:r>
      <w:r w:rsidR="007A6110">
        <w:rPr>
          <w:rFonts w:ascii="Tahoma" w:hAnsi="Tahoma" w:cs="Tahoma"/>
          <w:b/>
          <w:sz w:val="21"/>
          <w:szCs w:val="21"/>
        </w:rPr>
        <w:t>5</w:t>
      </w:r>
    </w:p>
    <w:p w14:paraId="79B6619B" w14:textId="77777777" w:rsidR="002E5B34" w:rsidRPr="004533F8" w:rsidRDefault="002E5B34" w:rsidP="002E5B34">
      <w:pPr>
        <w:rPr>
          <w:rFonts w:ascii="Tahoma" w:hAnsi="Tahoma" w:cs="Tahoma"/>
          <w:b/>
          <w:sz w:val="22"/>
          <w:szCs w:val="22"/>
          <w:lang w:val="ro-RO"/>
        </w:rPr>
      </w:pPr>
      <w:r w:rsidRPr="004533F8">
        <w:rPr>
          <w:rFonts w:ascii="Tahoma" w:hAnsi="Tahoma" w:cs="Tahoma"/>
          <w:b/>
          <w:sz w:val="22"/>
          <w:szCs w:val="22"/>
          <w:lang w:val="ro-RO"/>
        </w:rPr>
        <w:t>OFERTANT/OFERTANT ASOCIAT</w:t>
      </w:r>
    </w:p>
    <w:p w14:paraId="64CB81D9" w14:textId="77777777" w:rsidR="002E5B34" w:rsidRPr="004533F8" w:rsidRDefault="002E5B34" w:rsidP="002E5B34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4533F8">
        <w:rPr>
          <w:rFonts w:ascii="Tahoma" w:hAnsi="Tahoma" w:cs="Tahoma"/>
          <w:sz w:val="22"/>
          <w:szCs w:val="22"/>
          <w:lang w:val="ro-RO"/>
        </w:rPr>
        <w:t>………………………………………………………</w:t>
      </w:r>
    </w:p>
    <w:p w14:paraId="6E415C7D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C860E83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DE78F09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766FEC5" w14:textId="77777777" w:rsidR="003D5961" w:rsidRPr="004533F8" w:rsidRDefault="003D5961" w:rsidP="003D5961">
      <w:pPr>
        <w:jc w:val="center"/>
        <w:rPr>
          <w:rFonts w:ascii="Tahoma" w:hAnsi="Tahoma" w:cs="Tahoma"/>
          <w:b/>
          <w:sz w:val="21"/>
          <w:szCs w:val="21"/>
        </w:rPr>
      </w:pPr>
      <w:r w:rsidRPr="004533F8">
        <w:rPr>
          <w:rFonts w:ascii="Tahoma" w:hAnsi="Tahoma" w:cs="Tahoma"/>
          <w:b/>
          <w:sz w:val="21"/>
          <w:szCs w:val="21"/>
        </w:rPr>
        <w:t>DECLARAŢIE</w:t>
      </w:r>
    </w:p>
    <w:p w14:paraId="2548B5BE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170FC42" w14:textId="77777777" w:rsidR="003D5961" w:rsidRPr="004533F8" w:rsidRDefault="003D5961" w:rsidP="003D5961">
      <w:pPr>
        <w:jc w:val="center"/>
        <w:rPr>
          <w:rFonts w:ascii="Tahoma" w:hAnsi="Tahoma" w:cs="Tahoma"/>
          <w:b/>
          <w:sz w:val="21"/>
          <w:szCs w:val="21"/>
        </w:rPr>
      </w:pPr>
      <w:proofErr w:type="spellStart"/>
      <w:r w:rsidRPr="004533F8">
        <w:rPr>
          <w:rFonts w:ascii="Tahoma" w:hAnsi="Tahoma" w:cs="Tahoma"/>
          <w:b/>
          <w:sz w:val="21"/>
          <w:szCs w:val="21"/>
        </w:rPr>
        <w:t>privind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acceptarea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condițiilor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b/>
          <w:sz w:val="21"/>
          <w:szCs w:val="21"/>
        </w:rPr>
        <w:t>contractuale</w:t>
      </w:r>
      <w:proofErr w:type="spellEnd"/>
      <w:r w:rsidRPr="004533F8">
        <w:rPr>
          <w:rFonts w:ascii="Tahoma" w:hAnsi="Tahoma" w:cs="Tahoma"/>
          <w:b/>
          <w:sz w:val="21"/>
          <w:szCs w:val="21"/>
        </w:rPr>
        <w:t xml:space="preserve"> </w:t>
      </w:r>
    </w:p>
    <w:p w14:paraId="168A5FB3" w14:textId="77777777" w:rsidR="00B668DC" w:rsidRDefault="00B668DC" w:rsidP="00B668DC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58602E9" w14:textId="77777777" w:rsidR="003D5961" w:rsidRPr="004533F8" w:rsidRDefault="003D5961" w:rsidP="00B668DC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proofErr w:type="spellStart"/>
      <w:r w:rsidRPr="004533F8">
        <w:rPr>
          <w:rFonts w:ascii="Tahoma" w:hAnsi="Tahoma" w:cs="Tahoma"/>
          <w:sz w:val="21"/>
          <w:szCs w:val="21"/>
        </w:rPr>
        <w:t>Subsemnatul</w:t>
      </w:r>
      <w:proofErr w:type="spellEnd"/>
      <w:r w:rsidRPr="004533F8">
        <w:rPr>
          <w:rFonts w:ascii="Tahoma" w:hAnsi="Tahoma" w:cs="Tahoma"/>
          <w:sz w:val="21"/>
          <w:szCs w:val="21"/>
        </w:rPr>
        <w:t>(a) ...................................................</w:t>
      </w:r>
      <w:r w:rsidR="00B668DC">
        <w:rPr>
          <w:rFonts w:ascii="Tahoma" w:hAnsi="Tahoma" w:cs="Tahoma"/>
          <w:sz w:val="21"/>
          <w:szCs w:val="21"/>
        </w:rPr>
        <w:t>........................................</w:t>
      </w:r>
      <w:r w:rsidRPr="004533F8">
        <w:rPr>
          <w:rFonts w:ascii="Tahoma" w:hAnsi="Tahoma" w:cs="Tahoma"/>
          <w:sz w:val="21"/>
          <w:szCs w:val="21"/>
        </w:rPr>
        <w:t xml:space="preserve">...... </w:t>
      </w:r>
      <w:proofErr w:type="spellStart"/>
      <w:r w:rsidRPr="004533F8">
        <w:rPr>
          <w:rFonts w:ascii="Tahoma" w:hAnsi="Tahoma" w:cs="Tahoma"/>
          <w:sz w:val="21"/>
          <w:szCs w:val="21"/>
        </w:rPr>
        <w:t>împuternicit</w:t>
      </w:r>
      <w:proofErr w:type="spellEnd"/>
      <w:r w:rsidRPr="004533F8">
        <w:rPr>
          <w:rFonts w:ascii="Tahoma" w:hAnsi="Tahoma" w:cs="Tahoma"/>
          <w:sz w:val="21"/>
          <w:szCs w:val="21"/>
        </w:rPr>
        <w:t>/</w:t>
      </w:r>
      <w:proofErr w:type="spellStart"/>
      <w:r w:rsidRPr="004533F8">
        <w:rPr>
          <w:rFonts w:ascii="Tahoma" w:hAnsi="Tahoma" w:cs="Tahoma"/>
          <w:sz w:val="21"/>
          <w:szCs w:val="21"/>
        </w:rPr>
        <w:t>reprezentant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legal al .................................................................................... participant la </w:t>
      </w:r>
      <w:proofErr w:type="spellStart"/>
      <w:r w:rsidRPr="004533F8">
        <w:rPr>
          <w:rFonts w:ascii="Tahoma" w:hAnsi="Tahoma" w:cs="Tahoma"/>
          <w:sz w:val="21"/>
          <w:szCs w:val="21"/>
        </w:rPr>
        <w:t>procedur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sz w:val="21"/>
          <w:szCs w:val="21"/>
        </w:rPr>
        <w:t>atribuir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având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ca </w:t>
      </w:r>
      <w:proofErr w:type="spellStart"/>
      <w:r w:rsidRPr="004533F8">
        <w:rPr>
          <w:rFonts w:ascii="Tahoma" w:hAnsi="Tahoma" w:cs="Tahoma"/>
          <w:sz w:val="21"/>
          <w:szCs w:val="21"/>
        </w:rPr>
        <w:t>obiect</w:t>
      </w:r>
      <w:proofErr w:type="spellEnd"/>
    </w:p>
    <w:p w14:paraId="112A76EB" w14:textId="77777777" w:rsidR="003D5961" w:rsidRPr="004533F8" w:rsidRDefault="003D5961" w:rsidP="003D5961">
      <w:pPr>
        <w:spacing w:line="360" w:lineRule="auto"/>
        <w:ind w:firstLine="706"/>
        <w:jc w:val="both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i/>
          <w:sz w:val="21"/>
          <w:szCs w:val="21"/>
        </w:rPr>
        <w:t xml:space="preserve">       (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numele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operatorului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economic)</w:t>
      </w:r>
    </w:p>
    <w:p w14:paraId="2520D9C8" w14:textId="77777777" w:rsidR="003D5961" w:rsidRPr="004533F8" w:rsidRDefault="003D5961" w:rsidP="00033F4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33F8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</w:t>
      </w:r>
      <w:r w:rsidR="004533F8">
        <w:rPr>
          <w:rFonts w:ascii="Tahoma" w:hAnsi="Tahoma" w:cs="Tahoma"/>
          <w:sz w:val="21"/>
          <w:szCs w:val="21"/>
        </w:rPr>
        <w:t>............</w:t>
      </w:r>
      <w:r w:rsidRPr="004533F8">
        <w:rPr>
          <w:rFonts w:ascii="Tahoma" w:hAnsi="Tahoma" w:cs="Tahoma"/>
          <w:sz w:val="21"/>
          <w:szCs w:val="21"/>
        </w:rPr>
        <w:t>....</w:t>
      </w:r>
      <w:r w:rsidR="00033F44" w:rsidRPr="004533F8">
        <w:rPr>
          <w:rFonts w:ascii="Tahoma" w:hAnsi="Tahoma" w:cs="Tahoma"/>
          <w:sz w:val="21"/>
          <w:szCs w:val="21"/>
        </w:rPr>
        <w:t>........</w:t>
      </w:r>
      <w:r w:rsidRPr="004533F8">
        <w:rPr>
          <w:rFonts w:ascii="Tahoma" w:hAnsi="Tahoma" w:cs="Tahoma"/>
          <w:sz w:val="21"/>
          <w:szCs w:val="21"/>
        </w:rPr>
        <w:t>......................</w:t>
      </w:r>
      <w:r w:rsidR="004533F8">
        <w:rPr>
          <w:rFonts w:ascii="Tahoma" w:hAnsi="Tahoma" w:cs="Tahoma"/>
          <w:sz w:val="21"/>
          <w:szCs w:val="21"/>
        </w:rPr>
        <w:t>..</w:t>
      </w:r>
      <w:r w:rsidR="00033F44" w:rsidRPr="004533F8">
        <w:rPr>
          <w:rFonts w:ascii="Tahoma" w:hAnsi="Tahoma" w:cs="Tahoma"/>
          <w:sz w:val="21"/>
          <w:szCs w:val="21"/>
        </w:rPr>
        <w:t xml:space="preserve">inițiată </w:t>
      </w:r>
      <w:proofErr w:type="spellStart"/>
      <w:r w:rsidR="00033F44" w:rsidRPr="004533F8">
        <w:rPr>
          <w:rFonts w:ascii="Tahoma" w:hAnsi="Tahoma" w:cs="Tahoma"/>
          <w:sz w:val="21"/>
          <w:szCs w:val="21"/>
        </w:rPr>
        <w:t>prin</w:t>
      </w:r>
      <w:proofErr w:type="spellEnd"/>
      <w:r w:rsidR="00033F44"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178C4">
        <w:rPr>
          <w:rFonts w:ascii="Tahoma" w:hAnsi="Tahoma" w:cs="Tahoma"/>
          <w:sz w:val="21"/>
          <w:szCs w:val="21"/>
        </w:rPr>
        <w:t>anunțul</w:t>
      </w:r>
      <w:proofErr w:type="spellEnd"/>
      <w:r w:rsidRPr="004178C4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178C4">
        <w:rPr>
          <w:rFonts w:ascii="Tahoma" w:hAnsi="Tahoma" w:cs="Tahoma"/>
          <w:sz w:val="21"/>
          <w:szCs w:val="21"/>
        </w:rPr>
        <w:t>participare</w:t>
      </w:r>
      <w:proofErr w:type="spellEnd"/>
      <w:r w:rsidRPr="004178C4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DE6345" w:rsidRPr="004178C4">
        <w:rPr>
          <w:rFonts w:ascii="Tahoma" w:hAnsi="Tahoma" w:cs="Tahoma"/>
          <w:sz w:val="21"/>
          <w:szCs w:val="21"/>
        </w:rPr>
        <w:t>simplificat</w:t>
      </w:r>
      <w:proofErr w:type="spellEnd"/>
      <w:r w:rsidR="00DE6345" w:rsidRPr="004178C4">
        <w:rPr>
          <w:rFonts w:ascii="Tahoma" w:hAnsi="Tahoma" w:cs="Tahoma"/>
          <w:sz w:val="21"/>
          <w:szCs w:val="21"/>
        </w:rPr>
        <w:t xml:space="preserve"> </w:t>
      </w:r>
      <w:r w:rsidRPr="004178C4">
        <w:rPr>
          <w:rFonts w:ascii="Tahoma" w:hAnsi="Tahoma" w:cs="Tahoma"/>
          <w:sz w:val="21"/>
          <w:szCs w:val="21"/>
        </w:rPr>
        <w:t>nr.</w:t>
      </w:r>
      <w:r w:rsidRPr="004533F8">
        <w:rPr>
          <w:rFonts w:ascii="Tahoma" w:hAnsi="Tahoma" w:cs="Tahoma"/>
          <w:sz w:val="21"/>
          <w:szCs w:val="21"/>
        </w:rPr>
        <w:t xml:space="preserve"> …………………</w:t>
      </w:r>
      <w:r w:rsidR="00033F44" w:rsidRPr="004533F8">
        <w:rPr>
          <w:rFonts w:ascii="Tahoma" w:hAnsi="Tahoma" w:cs="Tahoma"/>
          <w:sz w:val="21"/>
          <w:szCs w:val="21"/>
        </w:rPr>
        <w:t>………….</w:t>
      </w:r>
      <w:r w:rsidRPr="004533F8">
        <w:rPr>
          <w:rFonts w:ascii="Tahoma" w:hAnsi="Tahoma" w:cs="Tahoma"/>
          <w:sz w:val="21"/>
          <w:szCs w:val="21"/>
        </w:rPr>
        <w:t xml:space="preserve">… </w:t>
      </w:r>
      <w:proofErr w:type="spellStart"/>
      <w:r w:rsidRPr="004533F8">
        <w:rPr>
          <w:rFonts w:ascii="Tahoma" w:hAnsi="Tahoma" w:cs="Tahoma"/>
          <w:sz w:val="21"/>
          <w:szCs w:val="21"/>
        </w:rPr>
        <w:t>declar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ă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sunt de </w:t>
      </w:r>
      <w:proofErr w:type="spellStart"/>
      <w:r w:rsidRPr="004533F8">
        <w:rPr>
          <w:rFonts w:ascii="Tahoma" w:hAnsi="Tahoma" w:cs="Tahoma"/>
          <w:sz w:val="21"/>
          <w:szCs w:val="21"/>
        </w:rPr>
        <w:t>acord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cu </w:t>
      </w:r>
      <w:proofErr w:type="spellStart"/>
      <w:r w:rsidRPr="004533F8">
        <w:rPr>
          <w:rFonts w:ascii="Tahoma" w:hAnsi="Tahoma" w:cs="Tahoma"/>
          <w:sz w:val="21"/>
          <w:szCs w:val="21"/>
        </w:rPr>
        <w:t>prevederile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proiectulu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contract </w:t>
      </w:r>
      <w:proofErr w:type="spellStart"/>
      <w:r w:rsidRPr="004533F8">
        <w:rPr>
          <w:rFonts w:ascii="Tahoma" w:hAnsi="Tahoma" w:cs="Tahoma"/>
          <w:sz w:val="21"/>
          <w:szCs w:val="21"/>
        </w:rPr>
        <w:t>postat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de </w:t>
      </w:r>
      <w:proofErr w:type="spellStart"/>
      <w:r w:rsidRPr="004533F8">
        <w:rPr>
          <w:rFonts w:ascii="Tahoma" w:hAnsi="Tahoma" w:cs="Tahoma"/>
          <w:sz w:val="21"/>
          <w:szCs w:val="21"/>
        </w:rPr>
        <w:t>autoritatea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sz w:val="21"/>
          <w:szCs w:val="21"/>
        </w:rPr>
        <w:t>contractantă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pe S.E.A.P.  </w:t>
      </w:r>
    </w:p>
    <w:p w14:paraId="784FA146" w14:textId="77777777" w:rsidR="003D5961" w:rsidRPr="004533F8" w:rsidRDefault="003D5961" w:rsidP="003D5961">
      <w:pPr>
        <w:ind w:firstLine="706"/>
        <w:jc w:val="both"/>
        <w:rPr>
          <w:rFonts w:ascii="Tahoma" w:hAnsi="Tahoma" w:cs="Tahoma"/>
          <w:sz w:val="21"/>
          <w:szCs w:val="21"/>
        </w:rPr>
      </w:pPr>
    </w:p>
    <w:p w14:paraId="21EAEF8B" w14:textId="77777777" w:rsidR="003D5961" w:rsidRPr="004533F8" w:rsidRDefault="003D5961" w:rsidP="003D5961">
      <w:pPr>
        <w:ind w:firstLine="706"/>
        <w:jc w:val="both"/>
        <w:rPr>
          <w:rFonts w:ascii="Tahoma" w:hAnsi="Tahoma" w:cs="Tahoma"/>
          <w:sz w:val="21"/>
          <w:szCs w:val="21"/>
        </w:rPr>
      </w:pPr>
    </w:p>
    <w:p w14:paraId="4CF47DBD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5A88981F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4540BCA5" w14:textId="77777777" w:rsidR="003D5961" w:rsidRPr="004533F8" w:rsidRDefault="003D5961" w:rsidP="003D5961">
      <w:pPr>
        <w:rPr>
          <w:rFonts w:ascii="Tahoma" w:hAnsi="Tahoma" w:cs="Tahoma"/>
          <w:sz w:val="21"/>
          <w:szCs w:val="21"/>
        </w:rPr>
      </w:pPr>
      <w:r w:rsidRPr="004533F8">
        <w:rPr>
          <w:rFonts w:ascii="Tahoma" w:hAnsi="Tahoma" w:cs="Tahoma"/>
          <w:sz w:val="21"/>
          <w:szCs w:val="21"/>
        </w:rPr>
        <w:t xml:space="preserve">Data </w:t>
      </w:r>
      <w:proofErr w:type="spellStart"/>
      <w:r w:rsidRPr="004533F8">
        <w:rPr>
          <w:rFonts w:ascii="Tahoma" w:hAnsi="Tahoma" w:cs="Tahoma"/>
          <w:sz w:val="21"/>
          <w:szCs w:val="21"/>
        </w:rPr>
        <w:t>completării</w:t>
      </w:r>
      <w:proofErr w:type="spellEnd"/>
      <w:r w:rsidRPr="004533F8">
        <w:rPr>
          <w:rFonts w:ascii="Tahoma" w:hAnsi="Tahoma" w:cs="Tahoma"/>
          <w:sz w:val="21"/>
          <w:szCs w:val="21"/>
        </w:rPr>
        <w:t xml:space="preserve"> …………………………</w:t>
      </w:r>
    </w:p>
    <w:p w14:paraId="5F91E88C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B931E32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55FA4E1D" w14:textId="77777777" w:rsidR="003D5961" w:rsidRPr="004533F8" w:rsidRDefault="003D5961" w:rsidP="003D5961">
      <w:pPr>
        <w:jc w:val="center"/>
        <w:rPr>
          <w:rFonts w:ascii="Tahoma" w:hAnsi="Tahoma" w:cs="Tahoma"/>
          <w:sz w:val="21"/>
          <w:szCs w:val="21"/>
        </w:rPr>
      </w:pPr>
    </w:p>
    <w:p w14:paraId="7E938260" w14:textId="77777777" w:rsidR="003D5961" w:rsidRPr="004533F8" w:rsidRDefault="003D5961" w:rsidP="003D5961">
      <w:pPr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4533F8">
        <w:rPr>
          <w:rFonts w:ascii="Tahoma" w:hAnsi="Tahoma" w:cs="Tahoma"/>
          <w:b/>
          <w:sz w:val="21"/>
          <w:szCs w:val="21"/>
          <w:lang w:val="ro-RO"/>
        </w:rPr>
        <w:t xml:space="preserve">                                                                         Reprezentant legal Ofertant unic/Ofertant asociat </w:t>
      </w:r>
    </w:p>
    <w:p w14:paraId="7BFDA6E4" w14:textId="77777777" w:rsidR="003D5961" w:rsidRPr="004533F8" w:rsidRDefault="003D5961" w:rsidP="003D5961">
      <w:pPr>
        <w:jc w:val="both"/>
        <w:rPr>
          <w:rFonts w:ascii="Tahoma" w:hAnsi="Tahoma" w:cs="Tahoma"/>
          <w:i/>
          <w:sz w:val="21"/>
          <w:szCs w:val="21"/>
          <w:lang w:val="ro-RO"/>
        </w:rPr>
      </w:pP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</w:r>
      <w:r w:rsidRPr="004533F8">
        <w:rPr>
          <w:rFonts w:ascii="Tahoma" w:hAnsi="Tahoma" w:cs="Tahoma"/>
          <w:i/>
          <w:sz w:val="21"/>
          <w:szCs w:val="21"/>
          <w:lang w:val="ro-RO"/>
        </w:rPr>
        <w:tab/>
        <w:t xml:space="preserve">          (denumirea operatorului economic si a reprezentantului legal)</w:t>
      </w:r>
    </w:p>
    <w:p w14:paraId="4CF86925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0E69511" w14:textId="77777777" w:rsidR="003D5961" w:rsidRPr="004533F8" w:rsidRDefault="003D5961" w:rsidP="003D5961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</w:r>
      <w:r w:rsidRPr="004533F8">
        <w:rPr>
          <w:rFonts w:ascii="Tahoma" w:hAnsi="Tahoma" w:cs="Tahoma"/>
          <w:sz w:val="21"/>
          <w:szCs w:val="21"/>
          <w:lang w:val="ro-RO"/>
        </w:rPr>
        <w:tab/>
        <w:t xml:space="preserve">             ………………………………………</w:t>
      </w:r>
    </w:p>
    <w:p w14:paraId="58F1AB34" w14:textId="77777777" w:rsidR="00335EE8" w:rsidRPr="004533F8" w:rsidRDefault="00335EE8" w:rsidP="00335EE8">
      <w:pPr>
        <w:ind w:left="4320" w:firstLine="720"/>
        <w:rPr>
          <w:rFonts w:ascii="Tahoma" w:hAnsi="Tahoma" w:cs="Tahoma"/>
          <w:i/>
          <w:sz w:val="21"/>
          <w:szCs w:val="21"/>
        </w:rPr>
      </w:pPr>
      <w:r w:rsidRPr="004533F8">
        <w:rPr>
          <w:rFonts w:ascii="Tahoma" w:hAnsi="Tahoma" w:cs="Tahoma"/>
          <w:i/>
          <w:sz w:val="21"/>
          <w:szCs w:val="21"/>
        </w:rPr>
        <w:t xml:space="preserve">      </w:t>
      </w:r>
      <w:r w:rsidR="004533F8">
        <w:rPr>
          <w:rFonts w:ascii="Tahoma" w:hAnsi="Tahoma" w:cs="Tahoma"/>
          <w:i/>
          <w:sz w:val="21"/>
          <w:szCs w:val="21"/>
        </w:rPr>
        <w:t xml:space="preserve">        </w:t>
      </w:r>
      <w:r w:rsidRPr="004533F8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4533F8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Pr="004533F8">
        <w:rPr>
          <w:rFonts w:ascii="Tahoma" w:hAnsi="Tahoma" w:cs="Tahoma"/>
          <w:i/>
          <w:sz w:val="21"/>
          <w:szCs w:val="21"/>
        </w:rPr>
        <w:t>)</w:t>
      </w:r>
    </w:p>
    <w:p w14:paraId="4A41D7CF" w14:textId="77777777" w:rsidR="003D5961" w:rsidRPr="004533F8" w:rsidRDefault="003D5961" w:rsidP="003D5961">
      <w:pPr>
        <w:jc w:val="both"/>
        <w:rPr>
          <w:rFonts w:ascii="Tahoma" w:hAnsi="Tahoma" w:cs="Tahoma"/>
          <w:b/>
          <w:sz w:val="21"/>
          <w:szCs w:val="21"/>
          <w:lang w:val="ro-RO"/>
        </w:rPr>
      </w:pPr>
    </w:p>
    <w:p w14:paraId="5B010BF2" w14:textId="77777777" w:rsidR="003D5961" w:rsidRPr="006D2438" w:rsidRDefault="003D5961" w:rsidP="003D5961">
      <w:pPr>
        <w:spacing w:after="200" w:line="276" w:lineRule="auto"/>
        <w:rPr>
          <w:rFonts w:ascii="Tahoma" w:hAnsi="Tahoma" w:cs="Tahoma"/>
          <w:bCs/>
          <w:i/>
          <w:color w:val="FF0000"/>
          <w:spacing w:val="-2"/>
          <w:sz w:val="21"/>
          <w:szCs w:val="21"/>
          <w:lang w:eastAsia="ro-RO"/>
        </w:rPr>
      </w:pPr>
      <w:r w:rsidRPr="006D2438">
        <w:rPr>
          <w:rFonts w:ascii="Tahoma" w:hAnsi="Tahoma" w:cs="Tahoma"/>
          <w:b/>
          <w:color w:val="FF0000"/>
          <w:sz w:val="21"/>
          <w:szCs w:val="21"/>
        </w:rPr>
        <w:br w:type="page"/>
      </w:r>
    </w:p>
    <w:p w14:paraId="52342465" w14:textId="750B557E" w:rsidR="00873B34" w:rsidRPr="00F518C6" w:rsidRDefault="00172A69" w:rsidP="00D05DDB">
      <w:pPr>
        <w:spacing w:after="200"/>
        <w:jc w:val="right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</w:rPr>
        <w:lastRenderedPageBreak/>
        <w:t>F</w:t>
      </w:r>
      <w:r w:rsidR="00873B34" w:rsidRPr="00F518C6">
        <w:rPr>
          <w:rFonts w:ascii="Tahoma" w:hAnsi="Tahoma" w:cs="Tahoma"/>
          <w:b/>
          <w:sz w:val="21"/>
          <w:szCs w:val="21"/>
        </w:rPr>
        <w:t>ormular</w:t>
      </w:r>
      <w:r w:rsidR="002E5B34" w:rsidRPr="00F518C6">
        <w:rPr>
          <w:rFonts w:ascii="Tahoma" w:hAnsi="Tahoma" w:cs="Tahoma"/>
          <w:b/>
          <w:sz w:val="21"/>
          <w:szCs w:val="21"/>
        </w:rPr>
        <w:t xml:space="preserve"> </w:t>
      </w:r>
      <w:r w:rsidR="007A6110">
        <w:rPr>
          <w:rFonts w:ascii="Tahoma" w:hAnsi="Tahoma" w:cs="Tahoma"/>
          <w:b/>
          <w:sz w:val="21"/>
          <w:szCs w:val="21"/>
        </w:rPr>
        <w:t>6</w:t>
      </w:r>
    </w:p>
    <w:p w14:paraId="35651C98" w14:textId="77777777" w:rsidR="00472405" w:rsidRPr="00F518C6" w:rsidRDefault="00472405" w:rsidP="00D05DDB">
      <w:pPr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OFERTANT/</w:t>
      </w:r>
      <w:r w:rsidR="00386CAE" w:rsidRPr="00F518C6">
        <w:rPr>
          <w:rFonts w:ascii="Tahoma" w:hAnsi="Tahoma" w:cs="Tahoma"/>
          <w:sz w:val="21"/>
          <w:szCs w:val="21"/>
          <w:lang w:val="ro-RO"/>
        </w:rPr>
        <w:t>OFERTANT ASOCIAT/</w:t>
      </w:r>
      <w:r w:rsidRPr="00F518C6">
        <w:rPr>
          <w:rFonts w:ascii="Tahoma" w:hAnsi="Tahoma" w:cs="Tahoma"/>
          <w:sz w:val="21"/>
          <w:szCs w:val="21"/>
          <w:lang w:val="ro-RO"/>
        </w:rPr>
        <w:t>SUBCONTRACTANT</w:t>
      </w:r>
    </w:p>
    <w:p w14:paraId="0306CE43" w14:textId="77777777" w:rsidR="00873B34" w:rsidRPr="00F518C6" w:rsidRDefault="004C778B" w:rsidP="00873B34">
      <w:pPr>
        <w:spacing w:after="120"/>
        <w:rPr>
          <w:rFonts w:ascii="Tahoma" w:hAnsi="Tahoma" w:cs="Tahoma"/>
          <w:sz w:val="21"/>
          <w:szCs w:val="21"/>
        </w:rPr>
      </w:pPr>
      <w:r w:rsidRPr="00F518C6">
        <w:rPr>
          <w:rFonts w:ascii="Tahoma" w:hAnsi="Tahoma" w:cs="Tahoma"/>
          <w:sz w:val="21"/>
          <w:szCs w:val="21"/>
        </w:rPr>
        <w:t>…………………………………………………</w:t>
      </w:r>
    </w:p>
    <w:p w14:paraId="3723880D" w14:textId="77777777" w:rsidR="00873B34" w:rsidRPr="00F518C6" w:rsidRDefault="00873B34" w:rsidP="00873B34">
      <w:pPr>
        <w:spacing w:after="120"/>
        <w:rPr>
          <w:rFonts w:ascii="Tahoma" w:hAnsi="Tahoma" w:cs="Tahoma"/>
          <w:i/>
          <w:sz w:val="21"/>
          <w:szCs w:val="21"/>
        </w:rPr>
      </w:pPr>
      <w:r w:rsidRPr="00F518C6">
        <w:rPr>
          <w:rFonts w:ascii="Tahoma" w:hAnsi="Tahoma" w:cs="Tahoma"/>
          <w:i/>
          <w:sz w:val="21"/>
          <w:szCs w:val="21"/>
        </w:rPr>
        <w:t xml:space="preserve"> (</w:t>
      </w:r>
      <w:proofErr w:type="spellStart"/>
      <w:r w:rsidRPr="00F518C6">
        <w:rPr>
          <w:rFonts w:ascii="Tahoma" w:hAnsi="Tahoma" w:cs="Tahoma"/>
          <w:i/>
          <w:sz w:val="21"/>
          <w:szCs w:val="21"/>
        </w:rPr>
        <w:t>denumirea</w:t>
      </w:r>
      <w:proofErr w:type="spellEnd"/>
      <w:r w:rsidRPr="00F518C6">
        <w:rPr>
          <w:rFonts w:ascii="Tahoma" w:hAnsi="Tahoma" w:cs="Tahoma"/>
          <w:i/>
          <w:sz w:val="21"/>
          <w:szCs w:val="21"/>
        </w:rPr>
        <w:t>/</w:t>
      </w:r>
      <w:proofErr w:type="spellStart"/>
      <w:r w:rsidRPr="00F518C6">
        <w:rPr>
          <w:rFonts w:ascii="Tahoma" w:hAnsi="Tahoma" w:cs="Tahoma"/>
          <w:i/>
          <w:sz w:val="21"/>
          <w:szCs w:val="21"/>
        </w:rPr>
        <w:t>numele</w:t>
      </w:r>
      <w:proofErr w:type="spellEnd"/>
      <w:r w:rsidRPr="00F518C6">
        <w:rPr>
          <w:rFonts w:ascii="Tahoma" w:hAnsi="Tahoma" w:cs="Tahoma"/>
          <w:i/>
          <w:sz w:val="21"/>
          <w:szCs w:val="21"/>
        </w:rPr>
        <w:t>)</w:t>
      </w:r>
    </w:p>
    <w:p w14:paraId="69273EE7" w14:textId="77777777" w:rsidR="00873B34" w:rsidRPr="00F518C6" w:rsidRDefault="00873B34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21A50F24" w14:textId="77777777" w:rsidR="00D05DDB" w:rsidRPr="00F518C6" w:rsidRDefault="00D05DDB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5442AF25" w14:textId="77777777" w:rsidR="00873B34" w:rsidRPr="00F518C6" w:rsidRDefault="00873B34" w:rsidP="00545B59">
      <w:pPr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518C6">
        <w:rPr>
          <w:rFonts w:ascii="Tahoma" w:hAnsi="Tahoma" w:cs="Tahoma"/>
          <w:b/>
          <w:sz w:val="21"/>
          <w:szCs w:val="21"/>
        </w:rPr>
        <w:t xml:space="preserve">DECLARAȚIE PRIVIND RESPECTAREA LEGISLAȚIEI PRIVIND CONDIȚIILE DE MEDIU, SOCIAL ȘI CU PRIVIRE LA RELAȚIILE DE MUNCĂ PE TOATĂ DURATA DE ÎNDEPLINIRE A CONTRACTULUI </w:t>
      </w:r>
    </w:p>
    <w:p w14:paraId="1D45FAD5" w14:textId="77777777" w:rsidR="00833B6F" w:rsidRPr="00F518C6" w:rsidRDefault="00833B6F" w:rsidP="00873B34">
      <w:pPr>
        <w:jc w:val="center"/>
        <w:rPr>
          <w:rFonts w:ascii="Tahoma" w:hAnsi="Tahoma" w:cs="Tahoma"/>
          <w:b/>
          <w:sz w:val="21"/>
          <w:szCs w:val="21"/>
        </w:rPr>
      </w:pPr>
    </w:p>
    <w:p w14:paraId="20B46F6F" w14:textId="77777777" w:rsidR="00873B34" w:rsidRPr="00F518C6" w:rsidRDefault="00873B34" w:rsidP="00873B34">
      <w:pPr>
        <w:jc w:val="center"/>
        <w:rPr>
          <w:rFonts w:ascii="Tahoma" w:hAnsi="Tahoma" w:cs="Tahoma"/>
          <w:b/>
          <w:sz w:val="21"/>
          <w:szCs w:val="21"/>
        </w:rPr>
      </w:pPr>
    </w:p>
    <w:p w14:paraId="4523B5B0" w14:textId="77777777" w:rsidR="00136223" w:rsidRPr="00F518C6" w:rsidRDefault="00136223" w:rsidP="0013622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F518C6">
        <w:rPr>
          <w:rFonts w:ascii="Tahoma" w:hAnsi="Tahoma" w:cs="Tahoma"/>
          <w:sz w:val="22"/>
          <w:szCs w:val="22"/>
        </w:rPr>
        <w:t>Subsemnatul</w:t>
      </w:r>
      <w:proofErr w:type="spellEnd"/>
      <w:r w:rsidRPr="00F518C6">
        <w:rPr>
          <w:rFonts w:ascii="Tahoma" w:hAnsi="Tahoma" w:cs="Tahoma"/>
          <w:sz w:val="22"/>
          <w:szCs w:val="22"/>
        </w:rPr>
        <w:t>/a ..................................................................</w:t>
      </w:r>
      <w:r w:rsidRPr="00F518C6">
        <w:rPr>
          <w:rFonts w:ascii="Tahoma" w:hAnsi="Tahoma" w:cs="Tahoma"/>
          <w:i/>
          <w:iCs/>
          <w:sz w:val="22"/>
          <w:szCs w:val="22"/>
        </w:rPr>
        <w:t>(nume/prenume</w:t>
      </w:r>
      <w:r w:rsidRPr="00F518C6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F518C6">
        <w:rPr>
          <w:rFonts w:ascii="Tahoma" w:hAnsi="Tahoma" w:cs="Tahoma"/>
          <w:sz w:val="22"/>
          <w:szCs w:val="22"/>
        </w:rPr>
        <w:t>reprezenta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egal /</w:t>
      </w:r>
      <w:proofErr w:type="spellStart"/>
      <w:r w:rsidRPr="00F518C6">
        <w:rPr>
          <w:rFonts w:ascii="Tahoma" w:hAnsi="Tahoma" w:cs="Tahoma"/>
          <w:sz w:val="22"/>
          <w:szCs w:val="22"/>
        </w:rPr>
        <w:t>împuternici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 ........................................................................................ </w:t>
      </w:r>
      <w:r w:rsidRPr="00F518C6">
        <w:rPr>
          <w:rFonts w:ascii="Tahoma" w:hAnsi="Tahoma" w:cs="Tahoma"/>
          <w:i/>
          <w:iCs/>
          <w:sz w:val="22"/>
          <w:szCs w:val="22"/>
        </w:rPr>
        <w:t>(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denumirea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>/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numele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și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sediu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/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adresa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B668DC">
        <w:rPr>
          <w:rFonts w:ascii="Tahoma" w:hAnsi="Tahoma" w:cs="Tahoma"/>
          <w:i/>
          <w:iCs/>
          <w:sz w:val="22"/>
          <w:szCs w:val="22"/>
        </w:rPr>
        <w:t>candidatului</w:t>
      </w:r>
      <w:proofErr w:type="spellEnd"/>
      <w:r w:rsidR="00B668DC">
        <w:rPr>
          <w:rFonts w:ascii="Tahoma" w:hAnsi="Tahoma" w:cs="Tahoma"/>
          <w:i/>
          <w:iCs/>
          <w:sz w:val="22"/>
          <w:szCs w:val="22"/>
        </w:rPr>
        <w:t>/</w:t>
      </w:r>
      <w:proofErr w:type="spellStart"/>
      <w:r w:rsidRPr="00F518C6">
        <w:rPr>
          <w:rFonts w:ascii="Tahoma" w:hAnsi="Tahoma" w:cs="Tahoma"/>
          <w:i/>
          <w:iCs/>
          <w:sz w:val="22"/>
          <w:szCs w:val="22"/>
        </w:rPr>
        <w:t>ofertantului</w:t>
      </w:r>
      <w:proofErr w:type="spellEnd"/>
      <w:r w:rsidRPr="00F518C6">
        <w:rPr>
          <w:rFonts w:ascii="Tahoma" w:hAnsi="Tahoma" w:cs="Tahoma"/>
          <w:i/>
          <w:iCs/>
          <w:sz w:val="22"/>
          <w:szCs w:val="22"/>
        </w:rPr>
        <w:t>)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al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oferta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procedura .................................................... </w:t>
      </w:r>
      <w:r w:rsidRPr="00F518C6">
        <w:rPr>
          <w:rFonts w:ascii="Tahoma" w:hAnsi="Tahoma" w:cs="Tahoma"/>
          <w:bCs/>
          <w:sz w:val="22"/>
          <w:szCs w:val="22"/>
        </w:rPr>
        <w:t>cod CPV.............................</w:t>
      </w:r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organizat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autoritat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ractant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Consiliul</w:t>
      </w:r>
      <w:proofErr w:type="spellEnd"/>
      <w:r w:rsidR="00B80C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Judeţean</w:t>
      </w:r>
      <w:proofErr w:type="spellEnd"/>
      <w:r w:rsidR="00B80C0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80C07">
        <w:rPr>
          <w:rFonts w:ascii="Tahoma" w:hAnsi="Tahoma" w:cs="Tahoma"/>
          <w:sz w:val="22"/>
          <w:szCs w:val="22"/>
        </w:rPr>
        <w:t>Constanţa</w:t>
      </w:r>
      <w:proofErr w:type="spellEnd"/>
      <w:r w:rsidR="00B80C07">
        <w:rPr>
          <w:rFonts w:ascii="Tahoma" w:hAnsi="Tahoma" w:cs="Tahoma"/>
          <w:sz w:val="22"/>
          <w:szCs w:val="22"/>
        </w:rPr>
        <w:t>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decla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propria </w:t>
      </w:r>
      <w:proofErr w:type="spellStart"/>
      <w:r w:rsidRPr="00F518C6">
        <w:rPr>
          <w:rFonts w:ascii="Tahoma" w:hAnsi="Tahoma" w:cs="Tahoma"/>
          <w:sz w:val="22"/>
          <w:szCs w:val="22"/>
        </w:rPr>
        <w:t>răspunde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form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F518C6">
        <w:rPr>
          <w:rFonts w:ascii="Tahoma" w:hAnsi="Tahoma" w:cs="Tahoma"/>
          <w:sz w:val="22"/>
          <w:szCs w:val="22"/>
        </w:rPr>
        <w:t>prevede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rt. 51 din </w:t>
      </w:r>
      <w:proofErr w:type="spellStart"/>
      <w:r w:rsidRPr="00F518C6">
        <w:rPr>
          <w:rFonts w:ascii="Tahoma" w:hAnsi="Tahoma" w:cs="Tahoma"/>
          <w:sz w:val="22"/>
          <w:szCs w:val="22"/>
        </w:rPr>
        <w:t>Leg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nr. 98/2016, cu </w:t>
      </w:r>
      <w:proofErr w:type="spellStart"/>
      <w:r w:rsidRPr="00F518C6">
        <w:rPr>
          <w:rFonts w:ascii="Tahoma" w:hAnsi="Tahoma" w:cs="Tahoma"/>
          <w:sz w:val="22"/>
          <w:szCs w:val="22"/>
        </w:rPr>
        <w:t>modifică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mpletă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ulterioa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F518C6">
        <w:rPr>
          <w:rFonts w:ascii="Tahoma" w:hAnsi="Tahoma" w:cs="Tahoma"/>
          <w:sz w:val="22"/>
          <w:szCs w:val="22"/>
        </w:rPr>
        <w:t>elaborar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oferte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m </w:t>
      </w:r>
      <w:proofErr w:type="spellStart"/>
      <w:r w:rsidRPr="00F518C6">
        <w:rPr>
          <w:rFonts w:ascii="Tahoma" w:hAnsi="Tahoma" w:cs="Tahoma"/>
          <w:sz w:val="22"/>
          <w:szCs w:val="22"/>
        </w:rPr>
        <w:t>ţinu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to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obligaţ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feritoa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la  </w:t>
      </w:r>
      <w:proofErr w:type="spellStart"/>
      <w:r w:rsidRPr="00F518C6">
        <w:rPr>
          <w:rFonts w:ascii="Tahoma" w:hAnsi="Tahoma" w:cs="Tahoma"/>
          <w:sz w:val="22"/>
          <w:szCs w:val="22"/>
        </w:rPr>
        <w:t>obligaţ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levan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in </w:t>
      </w:r>
      <w:proofErr w:type="spellStart"/>
      <w:r w:rsidRPr="00F518C6">
        <w:rPr>
          <w:rFonts w:ascii="Tahoma" w:hAnsi="Tahoma" w:cs="Tahoma"/>
          <w:sz w:val="22"/>
          <w:szCs w:val="22"/>
        </w:rPr>
        <w:t>domeni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mediulu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social </w:t>
      </w:r>
      <w:proofErr w:type="spellStart"/>
      <w:r w:rsidRPr="00F518C6">
        <w:rPr>
          <w:rFonts w:ascii="Tahoma" w:hAnsi="Tahoma" w:cs="Tahoma"/>
          <w:sz w:val="22"/>
          <w:szCs w:val="22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 </w:t>
      </w:r>
      <w:proofErr w:type="spellStart"/>
      <w:r w:rsidRPr="00F518C6">
        <w:rPr>
          <w:rFonts w:ascii="Tahoma" w:hAnsi="Tahoma" w:cs="Tahoma"/>
          <w:sz w:val="22"/>
          <w:szCs w:val="22"/>
        </w:rPr>
        <w:t>relaţiil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mun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pentru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activităţ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F518C6">
        <w:rPr>
          <w:rFonts w:ascii="Tahoma" w:hAnsi="Tahoma" w:cs="Tahoma"/>
          <w:sz w:val="22"/>
          <w:szCs w:val="22"/>
        </w:rPr>
        <w:t>v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desfăşur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</w:t>
      </w:r>
      <w:proofErr w:type="spellStart"/>
      <w:r w:rsidRPr="00F518C6">
        <w:rPr>
          <w:rFonts w:ascii="Tahoma" w:hAnsi="Tahoma" w:cs="Tahoma"/>
          <w:sz w:val="22"/>
          <w:szCs w:val="22"/>
        </w:rPr>
        <w:t>parcursul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deplinir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tractulu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F518C6">
        <w:rPr>
          <w:rFonts w:ascii="Tahoma" w:hAnsi="Tahoma" w:cs="Tahoma"/>
          <w:sz w:val="22"/>
          <w:szCs w:val="22"/>
        </w:rPr>
        <w:t>achiziți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publică</w:t>
      </w:r>
      <w:proofErr w:type="spellEnd"/>
      <w:r w:rsidRPr="00F518C6">
        <w:rPr>
          <w:rFonts w:ascii="Tahoma" w:hAnsi="Tahoma" w:cs="Tahoma"/>
          <w:sz w:val="22"/>
          <w:szCs w:val="22"/>
        </w:rPr>
        <w:t>.</w:t>
      </w:r>
    </w:p>
    <w:p w14:paraId="05FDFBE8" w14:textId="77777777" w:rsidR="00136223" w:rsidRPr="00F518C6" w:rsidRDefault="00136223" w:rsidP="00136223">
      <w:pPr>
        <w:spacing w:line="360" w:lineRule="auto"/>
        <w:jc w:val="both"/>
        <w:rPr>
          <w:rFonts w:ascii="Tahoma" w:hAnsi="Tahoma" w:cs="Tahoma"/>
          <w:sz w:val="22"/>
          <w:szCs w:val="22"/>
          <w:lang w:eastAsia="ro-RO"/>
        </w:rPr>
      </w:pPr>
      <w:r w:rsidRPr="00F518C6">
        <w:rPr>
          <w:rFonts w:ascii="Tahoma" w:hAnsi="Tahoma" w:cs="Tahoma"/>
          <w:sz w:val="22"/>
          <w:szCs w:val="22"/>
        </w:rPr>
        <w:t xml:space="preserve">De </w:t>
      </w:r>
      <w:proofErr w:type="spellStart"/>
      <w:r w:rsidRPr="00F518C6">
        <w:rPr>
          <w:rFonts w:ascii="Tahoma" w:hAnsi="Tahoma" w:cs="Tahoma"/>
          <w:sz w:val="22"/>
          <w:szCs w:val="22"/>
        </w:rPr>
        <w:t>asemenea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F518C6">
        <w:rPr>
          <w:rFonts w:ascii="Tahoma" w:hAnsi="Tahoma" w:cs="Tahoma"/>
          <w:sz w:val="22"/>
          <w:szCs w:val="22"/>
        </w:rPr>
        <w:t>decla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pe propria </w:t>
      </w:r>
      <w:proofErr w:type="spellStart"/>
      <w:r w:rsidRPr="00F518C6">
        <w:rPr>
          <w:rFonts w:ascii="Tahoma" w:hAnsi="Tahoma" w:cs="Tahoma"/>
          <w:sz w:val="22"/>
          <w:szCs w:val="22"/>
        </w:rPr>
        <w:t>răspunder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ă pe toată durata contractului voi respecta legislația de sănătate și securitate în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mună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>,</w:t>
      </w:r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conformitat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F518C6">
        <w:rPr>
          <w:rFonts w:ascii="Tahoma" w:hAnsi="Tahoma" w:cs="Tahoma"/>
          <w:sz w:val="22"/>
          <w:szCs w:val="22"/>
        </w:rPr>
        <w:t>prevederile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Leg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ecurităţ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sănătăţi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în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muncă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nr. 319/2006 </w:t>
      </w:r>
      <w:proofErr w:type="spellStart"/>
      <w:r w:rsidRPr="00F518C6">
        <w:rPr>
          <w:rFonts w:ascii="Tahoma" w:hAnsi="Tahoma" w:cs="Tahoma"/>
          <w:sz w:val="22"/>
          <w:szCs w:val="22"/>
        </w:rPr>
        <w:t>ș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ale </w:t>
      </w:r>
      <w:proofErr w:type="spellStart"/>
      <w:r w:rsidRPr="00F518C6">
        <w:rPr>
          <w:rFonts w:ascii="Tahoma" w:hAnsi="Tahoma" w:cs="Tahoma"/>
          <w:sz w:val="22"/>
          <w:szCs w:val="22"/>
        </w:rPr>
        <w:t>celorlaltor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reglementări</w:t>
      </w:r>
      <w:proofErr w:type="spellEnd"/>
      <w:r w:rsidRPr="00F518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518C6">
        <w:rPr>
          <w:rFonts w:ascii="Tahoma" w:hAnsi="Tahoma" w:cs="Tahoma"/>
          <w:sz w:val="22"/>
          <w:szCs w:val="22"/>
        </w:rPr>
        <w:t>aplicabile</w:t>
      </w:r>
      <w:proofErr w:type="spellEnd"/>
      <w:r w:rsidRPr="00F518C6">
        <w:rPr>
          <w:rFonts w:ascii="Tahoma" w:hAnsi="Tahoma" w:cs="Tahoma"/>
          <w:sz w:val="22"/>
          <w:szCs w:val="22"/>
        </w:rPr>
        <w:t>.</w:t>
      </w:r>
    </w:p>
    <w:p w14:paraId="7BB59406" w14:textId="77777777" w:rsidR="00833B6F" w:rsidRPr="00F518C6" w:rsidRDefault="00833B6F" w:rsidP="00A1097D">
      <w:pPr>
        <w:spacing w:line="360" w:lineRule="auto"/>
        <w:jc w:val="both"/>
        <w:rPr>
          <w:rFonts w:ascii="Tahoma" w:hAnsi="Tahoma" w:cs="Tahoma"/>
          <w:iCs/>
          <w:sz w:val="21"/>
          <w:szCs w:val="21"/>
        </w:rPr>
      </w:pPr>
    </w:p>
    <w:p w14:paraId="7FFC927A" w14:textId="77777777" w:rsidR="00873B34" w:rsidRPr="00F518C6" w:rsidRDefault="00873B34" w:rsidP="00873B34">
      <w:pPr>
        <w:spacing w:before="100" w:beforeAutospacing="1" w:after="100" w:afterAutospacing="1"/>
        <w:ind w:left="-360" w:firstLine="708"/>
        <w:jc w:val="both"/>
        <w:rPr>
          <w:rFonts w:ascii="Tahoma" w:hAnsi="Tahoma" w:cs="Tahoma"/>
          <w:iCs/>
          <w:sz w:val="21"/>
          <w:szCs w:val="21"/>
        </w:rPr>
      </w:pPr>
      <w:r w:rsidRPr="00F518C6">
        <w:rPr>
          <w:rFonts w:ascii="Tahoma" w:hAnsi="Tahoma" w:cs="Tahoma"/>
          <w:iCs/>
          <w:sz w:val="21"/>
          <w:szCs w:val="21"/>
        </w:rPr>
        <w:t>Data ...............................</w:t>
      </w:r>
    </w:p>
    <w:p w14:paraId="178C4C88" w14:textId="77777777" w:rsidR="00FC6B4E" w:rsidRPr="00F518C6" w:rsidRDefault="00FC6B4E" w:rsidP="00873B34">
      <w:pPr>
        <w:spacing w:before="100" w:beforeAutospacing="1" w:after="100" w:afterAutospacing="1"/>
        <w:ind w:left="-360" w:firstLine="708"/>
        <w:jc w:val="both"/>
        <w:rPr>
          <w:rFonts w:ascii="Tahoma" w:hAnsi="Tahoma" w:cs="Tahoma"/>
          <w:sz w:val="21"/>
          <w:szCs w:val="21"/>
        </w:rPr>
      </w:pPr>
    </w:p>
    <w:p w14:paraId="7C60BAC5" w14:textId="77777777" w:rsidR="00FC6B4E" w:rsidRPr="00B668DC" w:rsidRDefault="00FC6B4E" w:rsidP="00FC6B4E">
      <w:pPr>
        <w:ind w:left="6030" w:hanging="270"/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 xml:space="preserve">Reprezentant </w:t>
      </w:r>
      <w:proofErr w:type="spellStart"/>
      <w:r w:rsidRPr="00B668DC">
        <w:rPr>
          <w:rFonts w:ascii="Tahoma" w:hAnsi="Tahoma" w:cs="Tahoma"/>
          <w:b/>
          <w:sz w:val="21"/>
          <w:szCs w:val="21"/>
          <w:lang w:val="ro-RO"/>
        </w:rPr>
        <w:t>imputernicit</w:t>
      </w:r>
      <w:proofErr w:type="spellEnd"/>
      <w:r w:rsidRPr="00B668DC">
        <w:rPr>
          <w:rFonts w:ascii="Tahoma" w:hAnsi="Tahoma" w:cs="Tahoma"/>
          <w:b/>
          <w:sz w:val="21"/>
          <w:szCs w:val="21"/>
          <w:lang w:val="ro-RO"/>
        </w:rPr>
        <w:t xml:space="preserve"> al </w:t>
      </w:r>
    </w:p>
    <w:p w14:paraId="25EA0EB4" w14:textId="77777777" w:rsidR="00FC6B4E" w:rsidRPr="00B668DC" w:rsidRDefault="00FC6B4E" w:rsidP="00FC6B4E">
      <w:pPr>
        <w:ind w:left="6030" w:hanging="1710"/>
        <w:jc w:val="both"/>
        <w:rPr>
          <w:rFonts w:ascii="Tahoma" w:hAnsi="Tahoma" w:cs="Tahoma"/>
          <w:sz w:val="21"/>
          <w:szCs w:val="21"/>
          <w:lang w:val="ro-RO"/>
        </w:rPr>
      </w:pPr>
      <w:r w:rsidRPr="00B668DC">
        <w:rPr>
          <w:rFonts w:ascii="Tahoma" w:hAnsi="Tahoma" w:cs="Tahoma"/>
          <w:b/>
          <w:sz w:val="21"/>
          <w:szCs w:val="21"/>
          <w:lang w:val="ro-RO"/>
        </w:rPr>
        <w:t xml:space="preserve">Ofertantului/Ofertantului Asociat/Subcontractantului </w:t>
      </w:r>
    </w:p>
    <w:p w14:paraId="1F42E20A" w14:textId="77777777" w:rsidR="00FC6B4E" w:rsidRPr="00B668DC" w:rsidRDefault="00FC6B4E" w:rsidP="00FC6B4E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B668DC">
        <w:rPr>
          <w:rFonts w:ascii="Tahoma" w:hAnsi="Tahoma" w:cs="Tahoma"/>
          <w:sz w:val="21"/>
          <w:szCs w:val="21"/>
          <w:lang w:val="ro-RO"/>
        </w:rPr>
        <w:t xml:space="preserve">                                                           ................................................ </w:t>
      </w:r>
    </w:p>
    <w:p w14:paraId="63E65A85" w14:textId="77777777" w:rsidR="00873B34" w:rsidRPr="00B668DC" w:rsidRDefault="00B80C07" w:rsidP="00B80C07">
      <w:pPr>
        <w:ind w:left="3600" w:firstLine="720"/>
        <w:rPr>
          <w:rFonts w:ascii="Tahoma" w:hAnsi="Tahoma" w:cs="Tahoma"/>
          <w:i/>
          <w:sz w:val="21"/>
          <w:szCs w:val="21"/>
        </w:rPr>
      </w:pPr>
      <w:r w:rsidRPr="00B668DC">
        <w:rPr>
          <w:rFonts w:ascii="Tahoma" w:hAnsi="Tahoma" w:cs="Tahoma"/>
          <w:i/>
          <w:sz w:val="21"/>
          <w:szCs w:val="21"/>
        </w:rPr>
        <w:t xml:space="preserve">      </w:t>
      </w:r>
      <w:r w:rsidR="00873B34" w:rsidRPr="00B668DC">
        <w:rPr>
          <w:rFonts w:ascii="Tahoma" w:hAnsi="Tahoma" w:cs="Tahoma"/>
          <w:i/>
          <w:sz w:val="21"/>
          <w:szCs w:val="21"/>
        </w:rPr>
        <w:t>(</w:t>
      </w:r>
      <w:proofErr w:type="spellStart"/>
      <w:r w:rsidR="004533F8" w:rsidRPr="00B668DC">
        <w:rPr>
          <w:rFonts w:ascii="Tahoma" w:hAnsi="Tahoma" w:cs="Tahoma"/>
          <w:i/>
          <w:sz w:val="21"/>
          <w:szCs w:val="21"/>
        </w:rPr>
        <w:t>denumire</w:t>
      </w:r>
      <w:proofErr w:type="spellEnd"/>
      <w:r w:rsidR="004533F8"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4533F8" w:rsidRPr="00B668DC">
        <w:rPr>
          <w:rFonts w:ascii="Tahoma" w:hAnsi="Tahoma" w:cs="Tahoma"/>
          <w:i/>
          <w:sz w:val="21"/>
          <w:szCs w:val="21"/>
        </w:rPr>
        <w:t>operatorului</w:t>
      </w:r>
      <w:proofErr w:type="spellEnd"/>
      <w:r w:rsidR="004533F8" w:rsidRPr="00B668DC">
        <w:rPr>
          <w:rFonts w:ascii="Tahoma" w:hAnsi="Tahoma" w:cs="Tahoma"/>
          <w:i/>
          <w:sz w:val="21"/>
          <w:szCs w:val="21"/>
        </w:rPr>
        <w:t xml:space="preserve"> economic</w:t>
      </w:r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i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873B34" w:rsidRPr="00B668DC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="00873B34"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="00873B34" w:rsidRPr="00B668DC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="00873B34" w:rsidRPr="00B668DC">
        <w:rPr>
          <w:rFonts w:ascii="Tahoma" w:hAnsi="Tahoma" w:cs="Tahoma"/>
          <w:i/>
          <w:sz w:val="21"/>
          <w:szCs w:val="21"/>
        </w:rPr>
        <w:t>)</w:t>
      </w:r>
    </w:p>
    <w:p w14:paraId="172B85B2" w14:textId="77777777" w:rsidR="00D175E5" w:rsidRPr="00F518C6" w:rsidRDefault="00D175E5" w:rsidP="00833B6F">
      <w:pPr>
        <w:rPr>
          <w:rFonts w:ascii="Tahoma" w:hAnsi="Tahoma" w:cs="Tahoma"/>
          <w:sz w:val="21"/>
          <w:szCs w:val="21"/>
          <w:highlight w:val="yellow"/>
          <w:lang w:eastAsia="ar-SA"/>
        </w:rPr>
      </w:pPr>
    </w:p>
    <w:p w14:paraId="7BB4CE49" w14:textId="77777777" w:rsidR="007C395F" w:rsidRPr="00F518C6" w:rsidRDefault="007C395F" w:rsidP="007C395F">
      <w:pPr>
        <w:jc w:val="right"/>
        <w:rPr>
          <w:rFonts w:ascii="Tahoma" w:hAnsi="Tahoma" w:cs="Tahoma"/>
          <w:b/>
          <w:sz w:val="21"/>
          <w:szCs w:val="21"/>
          <w:highlight w:val="green"/>
          <w:lang w:val="it-IT"/>
        </w:rPr>
      </w:pPr>
    </w:p>
    <w:p w14:paraId="625AB171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4C561DAF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1EBD900D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694C1584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26E25E25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55426837" w14:textId="77777777" w:rsidR="00D05DDB" w:rsidRPr="00F518C6" w:rsidRDefault="00D05DDB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6FA4D75A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21E67B94" w14:textId="77777777" w:rsidR="007C395F" w:rsidRPr="00F518C6" w:rsidRDefault="007C395F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221F9530" w14:textId="77777777" w:rsidR="002267F4" w:rsidRPr="00F518C6" w:rsidRDefault="002267F4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30AB23A9" w14:textId="77777777" w:rsidR="00BD6083" w:rsidRPr="00F518C6" w:rsidRDefault="00BD6083" w:rsidP="007C395F">
      <w:pPr>
        <w:rPr>
          <w:rFonts w:ascii="Tahoma" w:hAnsi="Tahoma" w:cs="Tahoma"/>
          <w:sz w:val="21"/>
          <w:szCs w:val="21"/>
          <w:lang w:val="it-IT"/>
        </w:rPr>
      </w:pPr>
    </w:p>
    <w:p w14:paraId="3083E057" w14:textId="77777777" w:rsidR="002267F4" w:rsidRPr="00F518C6" w:rsidRDefault="002267F4" w:rsidP="00BD6083">
      <w:pPr>
        <w:rPr>
          <w:rFonts w:ascii="Tahoma" w:hAnsi="Tahoma" w:cs="Tahoma"/>
          <w:sz w:val="21"/>
          <w:szCs w:val="21"/>
          <w:lang w:val="it-IT"/>
        </w:rPr>
      </w:pPr>
    </w:p>
    <w:p w14:paraId="4E422A31" w14:textId="77777777" w:rsidR="00136223" w:rsidRPr="00F518C6" w:rsidRDefault="00136223" w:rsidP="00BD6083">
      <w:pPr>
        <w:rPr>
          <w:rFonts w:ascii="Tahoma" w:hAnsi="Tahoma" w:cs="Tahoma"/>
          <w:sz w:val="21"/>
          <w:szCs w:val="21"/>
          <w:lang w:val="it-IT"/>
        </w:rPr>
      </w:pPr>
    </w:p>
    <w:p w14:paraId="5B5989AB" w14:textId="77777777" w:rsidR="007C395F" w:rsidRPr="00F518C6" w:rsidRDefault="007C395F" w:rsidP="00BD6083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F518C6">
        <w:rPr>
          <w:rFonts w:ascii="Tahoma" w:hAnsi="Tahoma" w:cs="Tahoma"/>
          <w:b/>
          <w:sz w:val="20"/>
          <w:szCs w:val="20"/>
          <w:lang w:val="it-IT"/>
        </w:rPr>
        <w:t>Nota:</w:t>
      </w:r>
      <w:r w:rsidRPr="00F518C6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ituati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in care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ant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a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declara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adr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ei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ca va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ubcontract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parte/parti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ontrac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Formularul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va fi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ompletat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si de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catre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subcontractantii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 xml:space="preserve"> declarati in </w:t>
      </w:r>
      <w:proofErr w:type="spellStart"/>
      <w:r w:rsidRPr="00F518C6">
        <w:rPr>
          <w:rFonts w:ascii="Tahoma" w:hAnsi="Tahoma" w:cs="Tahoma"/>
          <w:sz w:val="20"/>
          <w:szCs w:val="20"/>
          <w:lang w:val="it-IT"/>
        </w:rPr>
        <w:t>oferta</w:t>
      </w:r>
      <w:proofErr w:type="spellEnd"/>
      <w:r w:rsidRPr="00F518C6">
        <w:rPr>
          <w:rFonts w:ascii="Tahoma" w:hAnsi="Tahoma" w:cs="Tahoma"/>
          <w:sz w:val="20"/>
          <w:szCs w:val="20"/>
          <w:lang w:val="it-IT"/>
        </w:rPr>
        <w:t>.</w:t>
      </w:r>
    </w:p>
    <w:p w14:paraId="1503463B" w14:textId="77777777" w:rsidR="007C395F" w:rsidRPr="00F518C6" w:rsidRDefault="007C395F" w:rsidP="00BD6083">
      <w:pPr>
        <w:rPr>
          <w:rFonts w:ascii="Tahoma" w:hAnsi="Tahoma" w:cs="Tahoma"/>
          <w:sz w:val="21"/>
          <w:szCs w:val="21"/>
          <w:highlight w:val="green"/>
          <w:lang w:val="it-IT"/>
        </w:rPr>
      </w:pPr>
    </w:p>
    <w:p w14:paraId="39AA087F" w14:textId="77777777" w:rsidR="00136223" w:rsidRPr="00F518C6" w:rsidRDefault="00136223">
      <w:pPr>
        <w:spacing w:after="200" w:line="276" w:lineRule="auto"/>
        <w:rPr>
          <w:rFonts w:ascii="Tahoma" w:hAnsi="Tahoma" w:cs="Tahoma"/>
          <w:sz w:val="21"/>
          <w:szCs w:val="21"/>
          <w:highlight w:val="yellow"/>
        </w:rPr>
      </w:pPr>
      <w:r w:rsidRPr="00F518C6">
        <w:rPr>
          <w:rFonts w:ascii="Tahoma" w:hAnsi="Tahoma" w:cs="Tahoma"/>
          <w:sz w:val="21"/>
          <w:szCs w:val="21"/>
          <w:highlight w:val="yellow"/>
        </w:rPr>
        <w:br w:type="page"/>
      </w:r>
    </w:p>
    <w:p w14:paraId="4B14B96B" w14:textId="470841C9" w:rsidR="00CB063E" w:rsidRPr="00F518C6" w:rsidRDefault="00CB063E" w:rsidP="00CB063E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/>
          <w:bCs/>
          <w:sz w:val="21"/>
          <w:szCs w:val="21"/>
          <w:lang w:val="ro-RO"/>
        </w:rPr>
        <w:lastRenderedPageBreak/>
        <w:t xml:space="preserve">Formular </w:t>
      </w:r>
      <w:r w:rsidR="002A2254">
        <w:rPr>
          <w:rFonts w:ascii="Tahoma" w:hAnsi="Tahoma" w:cs="Tahoma"/>
          <w:b/>
          <w:bCs/>
          <w:sz w:val="21"/>
          <w:szCs w:val="21"/>
          <w:lang w:val="ro-RO"/>
        </w:rPr>
        <w:t>7</w:t>
      </w:r>
    </w:p>
    <w:p w14:paraId="751A0A12" w14:textId="77777777" w:rsidR="002272A7" w:rsidRPr="00F518C6" w:rsidRDefault="002272A7" w:rsidP="002272A7">
      <w:pPr>
        <w:jc w:val="both"/>
        <w:rPr>
          <w:rFonts w:ascii="Tahoma" w:hAnsi="Tahoma" w:cs="Tahoma"/>
          <w:b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>OPERATOR ECONOMIC</w:t>
      </w:r>
    </w:p>
    <w:p w14:paraId="03014A55" w14:textId="77777777" w:rsidR="00F1780E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 xml:space="preserve">_______________________ </w:t>
      </w:r>
    </w:p>
    <w:p w14:paraId="638D40AB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(</w:t>
      </w:r>
      <w:r w:rsidRPr="00F518C6">
        <w:rPr>
          <w:rFonts w:ascii="Tahoma" w:hAnsi="Tahoma" w:cs="Tahoma"/>
          <w:b/>
          <w:i/>
          <w:sz w:val="21"/>
          <w:szCs w:val="21"/>
          <w:lang w:val="ro-RO"/>
        </w:rPr>
        <w:t>denumire</w:t>
      </w:r>
      <w:r w:rsidRPr="00F518C6">
        <w:rPr>
          <w:rFonts w:ascii="Tahoma" w:hAnsi="Tahoma" w:cs="Tahoma"/>
          <w:sz w:val="21"/>
          <w:szCs w:val="21"/>
          <w:lang w:val="ro-RO"/>
        </w:rPr>
        <w:t>)</w:t>
      </w:r>
    </w:p>
    <w:p w14:paraId="3CF6DD41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6592DE21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4E6077D2" w14:textId="77777777" w:rsidR="002272A7" w:rsidRPr="00F518C6" w:rsidRDefault="002272A7" w:rsidP="002272A7">
      <w:pPr>
        <w:jc w:val="center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b/>
          <w:sz w:val="21"/>
          <w:szCs w:val="21"/>
          <w:lang w:val="ro-RO"/>
        </w:rPr>
        <w:t>IMPUTERNICIRE</w:t>
      </w:r>
    </w:p>
    <w:p w14:paraId="65E19957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1AC4879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09224F7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1A0D64D" w14:textId="77777777" w:rsidR="002272A7" w:rsidRPr="00F518C6" w:rsidRDefault="002272A7" w:rsidP="00593E82">
      <w:pPr>
        <w:spacing w:line="276" w:lineRule="auto"/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ab/>
      </w:r>
      <w:r w:rsidRPr="00F518C6">
        <w:rPr>
          <w:rFonts w:ascii="Tahoma" w:hAnsi="Tahoma" w:cs="Tahoma"/>
          <w:b/>
          <w:sz w:val="21"/>
          <w:szCs w:val="21"/>
          <w:lang w:val="ro-RO"/>
        </w:rPr>
        <w:t>Subsemnatul(a)</w:t>
      </w:r>
      <w:r w:rsidR="00BD6083" w:rsidRPr="00F518C6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r w:rsidR="00BD6083" w:rsidRPr="00F518C6">
        <w:rPr>
          <w:rFonts w:ascii="Tahoma" w:hAnsi="Tahoma" w:cs="Tahoma"/>
          <w:sz w:val="21"/>
          <w:szCs w:val="21"/>
          <w:lang w:val="ro-RO"/>
        </w:rPr>
        <w:t>_____________________________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nume/prenume</w:t>
      </w:r>
      <w:r w:rsidRPr="00F518C6">
        <w:rPr>
          <w:rFonts w:ascii="Tahoma" w:hAnsi="Tahoma" w:cs="Tahoma"/>
          <w:sz w:val="21"/>
          <w:szCs w:val="21"/>
          <w:lang w:val="ro-RO"/>
        </w:rPr>
        <w:t>), domiciliat(a) in __________________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in calitate de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</w:t>
      </w:r>
      <w:r w:rsidRPr="00F518C6">
        <w:rPr>
          <w:rFonts w:ascii="Tahoma" w:hAnsi="Tahoma" w:cs="Tahoma"/>
          <w:i/>
          <w:sz w:val="21"/>
          <w:szCs w:val="21"/>
          <w:lang w:val="ro-RO"/>
        </w:rPr>
        <w:t xml:space="preserve">reprezentant legal 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al Ofertantului/Ofertantul</w:t>
      </w:r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ui asociat/</w:t>
      </w:r>
      <w:proofErr w:type="spellStart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Tertului</w:t>
      </w:r>
      <w:proofErr w:type="spellEnd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 xml:space="preserve"> </w:t>
      </w:r>
      <w:proofErr w:type="spellStart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sustinator</w:t>
      </w:r>
      <w:proofErr w:type="spellEnd"/>
      <w:r w:rsidR="00F1780E" w:rsidRPr="00F518C6">
        <w:rPr>
          <w:rFonts w:ascii="Tahoma" w:hAnsi="Tahoma" w:cs="Tahoma"/>
          <w:b/>
          <w:sz w:val="21"/>
          <w:szCs w:val="21"/>
          <w:lang w:val="ro-RO"/>
        </w:rPr>
        <w:t>/</w:t>
      </w:r>
      <w:r w:rsidRPr="00F518C6">
        <w:rPr>
          <w:rFonts w:ascii="Tahoma" w:hAnsi="Tahoma" w:cs="Tahoma"/>
          <w:b/>
          <w:sz w:val="21"/>
          <w:szCs w:val="21"/>
          <w:lang w:val="ro-RO"/>
        </w:rPr>
        <w:t>Subcontractantului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denumire</w:t>
      </w:r>
      <w:r w:rsidRPr="00F518C6">
        <w:rPr>
          <w:rFonts w:ascii="Tahoma" w:hAnsi="Tahoma" w:cs="Tahoma"/>
          <w:sz w:val="21"/>
          <w:szCs w:val="21"/>
          <w:lang w:val="ro-RO"/>
        </w:rPr>
        <w:t>), cu sediul in 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operatorului economic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 CUI nr. _____, CIF nr. _____,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mputernicesc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rin prezenta pe Dl./ Dna. ____________, domiciliat(a) in _________________________ (</w:t>
      </w:r>
      <w:r w:rsidRPr="00F518C6">
        <w:rPr>
          <w:rFonts w:ascii="Tahoma" w:hAnsi="Tahoma" w:cs="Tahoma"/>
          <w:i/>
          <w:sz w:val="21"/>
          <w:szCs w:val="21"/>
          <w:lang w:val="ro-RO"/>
        </w:rPr>
        <w:t>adresa de domiciliu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),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vand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functia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de _______________, sa semneze </w:t>
      </w: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cu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semnatura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electronica extinsa, bazata pe un certificat calificat, eliberat de un furnizor de servicii de certificare acreditat,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urmatoarel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documente depuse in cadrul </w:t>
      </w:r>
      <w:r w:rsidRPr="00F518C6">
        <w:rPr>
          <w:rFonts w:ascii="Tahoma" w:hAnsi="Tahoma" w:cs="Tahoma"/>
          <w:sz w:val="21"/>
          <w:szCs w:val="21"/>
          <w:lang w:val="ro-RO"/>
        </w:rPr>
        <w:t>procedurii de atribuire a</w:t>
      </w:r>
      <w:r w:rsidR="007C395F" w:rsidRPr="00F518C6">
        <w:rPr>
          <w:rFonts w:ascii="Tahoma" w:hAnsi="Tahoma" w:cs="Tahoma"/>
          <w:sz w:val="21"/>
          <w:szCs w:val="21"/>
          <w:lang w:val="ro-RO"/>
        </w:rPr>
        <w:t xml:space="preserve"> contractului de</w:t>
      </w:r>
      <w:r w:rsidRPr="00F518C6">
        <w:rPr>
          <w:rFonts w:ascii="Tahoma" w:hAnsi="Tahoma" w:cs="Tahoma"/>
          <w:sz w:val="21"/>
          <w:szCs w:val="21"/>
          <w:lang w:val="ro-RO"/>
        </w:rPr>
        <w:t xml:space="preserve"> ____________________________</w:t>
      </w:r>
      <w:r w:rsidR="00DE6711" w:rsidRPr="00F518C6">
        <w:rPr>
          <w:rFonts w:ascii="Tahoma" w:hAnsi="Tahoma" w:cs="Tahoma"/>
          <w:sz w:val="21"/>
          <w:szCs w:val="21"/>
          <w:lang w:val="ro-RO"/>
        </w:rPr>
        <w:t>_____</w:t>
      </w:r>
      <w:r w:rsidR="007C395F" w:rsidRPr="00F518C6">
        <w:rPr>
          <w:rFonts w:ascii="Tahoma" w:hAnsi="Tahoma" w:cs="Tahoma"/>
          <w:sz w:val="21"/>
          <w:szCs w:val="21"/>
          <w:lang w:val="ro-RO"/>
        </w:rPr>
        <w:t xml:space="preserve"> organizată de _______________________________________:</w:t>
      </w:r>
    </w:p>
    <w:p w14:paraId="1249EECA" w14:textId="77777777" w:rsidR="001A0A21" w:rsidRPr="00F518C6" w:rsidRDefault="001A0A21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</w:p>
    <w:p w14:paraId="395A7DCE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1.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Garantia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de participare (inclusiv orice alte documente aferente acesteia);</w:t>
      </w:r>
    </w:p>
    <w:p w14:paraId="5F991ECA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2. Oferta;</w:t>
      </w:r>
    </w:p>
    <w:p w14:paraId="103F108A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3. Documentul Unic de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Achiziti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European (DUAE);</w:t>
      </w:r>
    </w:p>
    <w:p w14:paraId="5E6A39D9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4. Documentele de calificare;</w:t>
      </w:r>
    </w:p>
    <w:p w14:paraId="2C3A311F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 w:eastAsia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5.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Raspunsurile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 xml:space="preserve"> la </w:t>
      </w:r>
      <w:proofErr w:type="spellStart"/>
      <w:r w:rsidRPr="00F518C6">
        <w:rPr>
          <w:rFonts w:ascii="Tahoma" w:hAnsi="Tahoma" w:cs="Tahoma"/>
          <w:sz w:val="21"/>
          <w:szCs w:val="21"/>
          <w:lang w:val="ro-RO" w:eastAsia="ro-RO"/>
        </w:rPr>
        <w:t>clarificari</w:t>
      </w:r>
      <w:proofErr w:type="spellEnd"/>
      <w:r w:rsidRPr="00F518C6">
        <w:rPr>
          <w:rFonts w:ascii="Tahoma" w:hAnsi="Tahoma" w:cs="Tahoma"/>
          <w:sz w:val="21"/>
          <w:szCs w:val="21"/>
          <w:lang w:val="ro-RO" w:eastAsia="ro-RO"/>
        </w:rPr>
        <w:t>;</w:t>
      </w:r>
    </w:p>
    <w:p w14:paraId="4F7B2C5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 w:eastAsia="ro-RO"/>
        </w:rPr>
        <w:t>6. Orice alta corespondenta cu Autoritatea Contractanta pe parcursul procedurii de atribuire.</w:t>
      </w:r>
    </w:p>
    <w:p w14:paraId="436089F4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ab/>
      </w:r>
    </w:p>
    <w:p w14:paraId="69991DA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2133223" w14:textId="77777777" w:rsidR="002272A7" w:rsidRPr="00F518C6" w:rsidRDefault="002272A7" w:rsidP="002272A7">
      <w:pPr>
        <w:ind w:firstLine="720"/>
        <w:jc w:val="both"/>
        <w:rPr>
          <w:rFonts w:ascii="Tahoma" w:hAnsi="Tahoma" w:cs="Tahoma"/>
          <w:sz w:val="21"/>
          <w:szCs w:val="21"/>
          <w:lang w:val="ro-RO"/>
        </w:rPr>
      </w:pP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nteleg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ca in cazul in care aceasta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declaratie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nu este conforma cu realitatea sunt pasibil de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incalcarea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revederilor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legislatie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enale privind falsul in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declarati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si sunt de acord cu orice decizie a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utoritatii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Contractante referitoare la excluderea din procedura pentru atribuirea contractelor de </w:t>
      </w:r>
      <w:proofErr w:type="spellStart"/>
      <w:r w:rsidRPr="00F518C6">
        <w:rPr>
          <w:rFonts w:ascii="Tahoma" w:hAnsi="Tahoma" w:cs="Tahoma"/>
          <w:sz w:val="21"/>
          <w:szCs w:val="21"/>
          <w:lang w:val="ro-RO"/>
        </w:rPr>
        <w:t>achizitie</w:t>
      </w:r>
      <w:proofErr w:type="spellEnd"/>
      <w:r w:rsidRPr="00F518C6">
        <w:rPr>
          <w:rFonts w:ascii="Tahoma" w:hAnsi="Tahoma" w:cs="Tahoma"/>
          <w:sz w:val="21"/>
          <w:szCs w:val="21"/>
          <w:lang w:val="ro-RO"/>
        </w:rPr>
        <w:t xml:space="preserve"> publica.</w:t>
      </w:r>
    </w:p>
    <w:p w14:paraId="25773179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68B1B0BE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03D6554C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  <w:r w:rsidRPr="00F518C6">
        <w:rPr>
          <w:rFonts w:ascii="Tahoma" w:hAnsi="Tahoma" w:cs="Tahoma"/>
          <w:sz w:val="21"/>
          <w:szCs w:val="21"/>
          <w:lang w:val="ro-RO"/>
        </w:rPr>
        <w:t>Data ______________</w:t>
      </w:r>
    </w:p>
    <w:p w14:paraId="50930A24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33F8F67F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711543CB" w14:textId="77777777" w:rsidR="00E8314D" w:rsidRPr="00F518C6" w:rsidRDefault="00E8314D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p w14:paraId="57D6C4E5" w14:textId="77777777" w:rsidR="002272A7" w:rsidRPr="00F518C6" w:rsidRDefault="002272A7" w:rsidP="002272A7">
      <w:pPr>
        <w:jc w:val="both"/>
        <w:rPr>
          <w:rFonts w:ascii="Tahoma" w:hAnsi="Tahoma" w:cs="Tahoma"/>
          <w:sz w:val="21"/>
          <w:szCs w:val="21"/>
          <w:lang w:val="ro-RO"/>
        </w:rPr>
      </w:pPr>
    </w:p>
    <w:tbl>
      <w:tblPr>
        <w:tblStyle w:val="Tabelgri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2272A7" w:rsidRPr="00F518C6" w14:paraId="2BFC7183" w14:textId="77777777" w:rsidTr="002272A7">
        <w:trPr>
          <w:jc w:val="center"/>
        </w:trPr>
        <w:tc>
          <w:tcPr>
            <w:tcW w:w="5070" w:type="dxa"/>
          </w:tcPr>
          <w:p w14:paraId="654C72A9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</w:tc>
        <w:tc>
          <w:tcPr>
            <w:tcW w:w="5528" w:type="dxa"/>
          </w:tcPr>
          <w:p w14:paraId="40D7A5B2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Denumirea mandantului</w:t>
            </w:r>
          </w:p>
        </w:tc>
      </w:tr>
      <w:tr w:rsidR="002272A7" w:rsidRPr="00F518C6" w14:paraId="3F331565" w14:textId="77777777" w:rsidTr="002272A7">
        <w:trPr>
          <w:trHeight w:val="603"/>
          <w:jc w:val="center"/>
        </w:trPr>
        <w:tc>
          <w:tcPr>
            <w:tcW w:w="5070" w:type="dxa"/>
          </w:tcPr>
          <w:p w14:paraId="0E9B6BE2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7B8686E7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72F248E5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numele persoanei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imputernicite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)         </w:t>
            </w:r>
          </w:p>
          <w:p w14:paraId="53E3787E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58926AFD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_________________________   </w:t>
            </w:r>
          </w:p>
          <w:p w14:paraId="041F575C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41672A08" w14:textId="77777777" w:rsidR="002272A7" w:rsidRPr="00F518C6" w:rsidRDefault="002272A7" w:rsidP="002272A7">
            <w:pPr>
              <w:jc w:val="both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 persoanei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imputernicite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)</w:t>
            </w:r>
          </w:p>
        </w:tc>
        <w:tc>
          <w:tcPr>
            <w:tcW w:w="5528" w:type="dxa"/>
          </w:tcPr>
          <w:p w14:paraId="2DC444EE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S.C. _________________________</w:t>
            </w:r>
          </w:p>
          <w:p w14:paraId="5D953800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reprezentata legal prin</w:t>
            </w:r>
          </w:p>
          <w:p w14:paraId="40923429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43E7F2C5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4593C4B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Nume, prenume</w:t>
            </w: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)</w:t>
            </w:r>
          </w:p>
          <w:p w14:paraId="5E6AE315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proofErr w:type="spellStart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avand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 </w:t>
            </w:r>
            <w:proofErr w:type="spellStart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functia</w:t>
            </w:r>
            <w:proofErr w:type="spellEnd"/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 xml:space="preserve"> de</w:t>
            </w:r>
          </w:p>
          <w:p w14:paraId="459694AA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</w:p>
          <w:p w14:paraId="3CD21726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</w:t>
            </w:r>
          </w:p>
          <w:p w14:paraId="62CEDB07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i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Functie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)</w:t>
            </w:r>
          </w:p>
          <w:p w14:paraId="34B58DA9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___________________________</w:t>
            </w:r>
          </w:p>
          <w:p w14:paraId="3408585F" w14:textId="77777777" w:rsidR="002272A7" w:rsidRPr="00F518C6" w:rsidRDefault="002272A7" w:rsidP="002272A7">
            <w:pPr>
              <w:jc w:val="center"/>
              <w:rPr>
                <w:rFonts w:ascii="Tahoma" w:hAnsi="Tahoma" w:cs="Tahoma"/>
                <w:sz w:val="21"/>
                <w:szCs w:val="21"/>
                <w:lang w:val="ro-RO"/>
              </w:rPr>
            </w:pPr>
            <w:r w:rsidRPr="00F518C6">
              <w:rPr>
                <w:rFonts w:ascii="Tahoma" w:hAnsi="Tahoma" w:cs="Tahoma"/>
                <w:sz w:val="21"/>
                <w:szCs w:val="21"/>
                <w:lang w:val="ro-RO"/>
              </w:rPr>
              <w:t>(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Semnatura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autorizata </w:t>
            </w:r>
            <w:proofErr w:type="spellStart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>şi</w:t>
            </w:r>
            <w:proofErr w:type="spellEnd"/>
            <w:r w:rsidRPr="00F518C6">
              <w:rPr>
                <w:rFonts w:ascii="Tahoma" w:hAnsi="Tahoma" w:cs="Tahoma"/>
                <w:i/>
                <w:sz w:val="21"/>
                <w:szCs w:val="21"/>
                <w:lang w:val="ro-RO"/>
              </w:rPr>
              <w:t xml:space="preserve"> stampila)</w:t>
            </w:r>
          </w:p>
        </w:tc>
      </w:tr>
    </w:tbl>
    <w:p w14:paraId="25C89836" w14:textId="77777777" w:rsidR="00CB063E" w:rsidRPr="00F518C6" w:rsidRDefault="00CB063E" w:rsidP="00CB063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1"/>
          <w:szCs w:val="21"/>
          <w:lang w:val="ro-RO"/>
        </w:rPr>
      </w:pPr>
      <w:r w:rsidRPr="00F518C6">
        <w:rPr>
          <w:rFonts w:ascii="Tahoma" w:hAnsi="Tahoma" w:cs="Tahoma"/>
          <w:bCs/>
          <w:sz w:val="21"/>
          <w:szCs w:val="21"/>
          <w:lang w:val="ro-RO"/>
        </w:rPr>
        <w:tab/>
      </w:r>
    </w:p>
    <w:p w14:paraId="1B842543" w14:textId="77777777" w:rsidR="00F00975" w:rsidRPr="00F518C6" w:rsidRDefault="00F00975">
      <w:pPr>
        <w:spacing w:after="200" w:line="276" w:lineRule="auto"/>
        <w:rPr>
          <w:rFonts w:ascii="Tahoma" w:hAnsi="Tahoma" w:cs="Tahoma"/>
          <w:sz w:val="21"/>
          <w:szCs w:val="21"/>
        </w:rPr>
      </w:pPr>
      <w:r w:rsidRPr="00F518C6">
        <w:rPr>
          <w:rFonts w:ascii="Tahoma" w:hAnsi="Tahoma" w:cs="Tahoma"/>
          <w:sz w:val="21"/>
          <w:szCs w:val="21"/>
        </w:rPr>
        <w:br w:type="page"/>
      </w:r>
    </w:p>
    <w:p w14:paraId="3796466B" w14:textId="34828815" w:rsidR="007C395F" w:rsidRPr="00F518C6" w:rsidRDefault="007C395F" w:rsidP="007C395F">
      <w:pPr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bCs/>
          <w:sz w:val="22"/>
          <w:szCs w:val="22"/>
          <w:lang w:val="ro-RO"/>
        </w:rPr>
        <w:lastRenderedPageBreak/>
        <w:t xml:space="preserve">Formular </w:t>
      </w:r>
      <w:r w:rsidR="002A2254">
        <w:rPr>
          <w:rFonts w:ascii="Tahoma" w:hAnsi="Tahoma" w:cs="Tahoma"/>
          <w:b/>
          <w:bCs/>
          <w:sz w:val="22"/>
          <w:szCs w:val="22"/>
          <w:lang w:val="ro-RO"/>
        </w:rPr>
        <w:t>8</w:t>
      </w:r>
    </w:p>
    <w:p w14:paraId="1B1850DD" w14:textId="77777777" w:rsidR="007C395F" w:rsidRPr="00F518C6" w:rsidRDefault="007C395F" w:rsidP="007C395F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_____________________</w:t>
      </w:r>
    </w:p>
    <w:p w14:paraId="0EE2E789" w14:textId="77777777" w:rsidR="007C395F" w:rsidRPr="00F518C6" w:rsidRDefault="007C395F" w:rsidP="007C395F">
      <w:pPr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(denumirea/numele)</w:t>
      </w:r>
      <w:r w:rsidRPr="00F518C6">
        <w:rPr>
          <w:rFonts w:ascii="Tahoma" w:hAnsi="Tahoma" w:cs="Tahoma"/>
          <w:sz w:val="22"/>
          <w:szCs w:val="22"/>
          <w:lang w:val="ro-RO"/>
        </w:rPr>
        <w:tab/>
      </w:r>
    </w:p>
    <w:p w14:paraId="31D91D8E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14F9F8F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16A91C06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0A4DB62" w14:textId="77777777" w:rsidR="007C395F" w:rsidRPr="00F518C6" w:rsidRDefault="007C395F" w:rsidP="007C395F">
      <w:pPr>
        <w:jc w:val="center"/>
        <w:rPr>
          <w:rFonts w:ascii="Tahoma" w:hAnsi="Tahoma" w:cs="Tahoma"/>
          <w:sz w:val="22"/>
          <w:szCs w:val="22"/>
          <w:lang w:val="ro-RO"/>
        </w:rPr>
      </w:pPr>
    </w:p>
    <w:p w14:paraId="7F812A32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sz w:val="22"/>
          <w:szCs w:val="22"/>
          <w:lang w:val="ro-RO"/>
        </w:rPr>
        <w:t xml:space="preserve">DECLARAŢIE DE CONSIMŢĂMÂNT  </w:t>
      </w:r>
    </w:p>
    <w:p w14:paraId="193CBA13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F518C6">
        <w:rPr>
          <w:rFonts w:ascii="Tahoma" w:hAnsi="Tahoma" w:cs="Tahoma"/>
          <w:b/>
          <w:sz w:val="22"/>
          <w:szCs w:val="22"/>
          <w:lang w:val="ro-RO"/>
        </w:rPr>
        <w:t>PRIVIND PRELUCRAREA DATELOR CU CARACTER PERSONAL</w:t>
      </w:r>
    </w:p>
    <w:p w14:paraId="49BB32C2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2D971DBC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195C864C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 xml:space="preserve">conform dispozițiilor „REGULAMENTULUI (UE) 2016/679 privind protecția persoanelor fizice în ceea ce privește prelucrarea datelor cu caracter personal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privind  libera circulație a acestor date și de abrogare a Directivei 95/46/CE (Regulamentul general privind protecția datelor).</w:t>
      </w:r>
    </w:p>
    <w:p w14:paraId="0D98D2A7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3AD5F742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3D7B675C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 xml:space="preserve">Subsemnatul/Subsemnata___________________________, domiciliat/ă în ____________________, telefon _________ născut/ă la data de în localitatea_________, Carte de identitate Seria________ Nr._________, emis la data de________, de către________________, în calitate de reprezentant legal/persoana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imputernicita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al/a societății ________________, participant la achiziția de____________________ îmi exprim acordul cu privire la utilizarea </w:t>
      </w:r>
      <w:proofErr w:type="spellStart"/>
      <w:r w:rsidRPr="00F518C6">
        <w:rPr>
          <w:rFonts w:ascii="Tahoma" w:hAnsi="Tahoma" w:cs="Tahoma"/>
          <w:sz w:val="22"/>
          <w:szCs w:val="22"/>
          <w:lang w:val="ro-RO"/>
        </w:rPr>
        <w:t>şi</w:t>
      </w:r>
      <w:proofErr w:type="spellEnd"/>
      <w:r w:rsidRPr="00F518C6">
        <w:rPr>
          <w:rFonts w:ascii="Tahoma" w:hAnsi="Tahoma" w:cs="Tahoma"/>
          <w:sz w:val="22"/>
          <w:szCs w:val="22"/>
          <w:lang w:val="ro-RO"/>
        </w:rPr>
        <w:t xml:space="preserve"> prelucrarea datelor cu</w:t>
      </w:r>
      <w:r w:rsidR="00603D2B" w:rsidRPr="00F518C6">
        <w:rPr>
          <w:rFonts w:ascii="Tahoma" w:hAnsi="Tahoma" w:cs="Tahoma"/>
          <w:sz w:val="22"/>
          <w:szCs w:val="22"/>
          <w:lang w:val="ro-RO"/>
        </w:rPr>
        <w:t xml:space="preserve"> 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caracter personal de către CONSILIUL JUDEȚEAN CONSTANȚA. Acestea vor fi folosite în cadrul </w:t>
      </w:r>
      <w:r w:rsidRPr="00F518C6">
        <w:rPr>
          <w:rFonts w:ascii="Tahoma" w:hAnsi="Tahoma" w:cs="Tahoma"/>
          <w:sz w:val="22"/>
          <w:szCs w:val="22"/>
          <w:u w:val="single"/>
          <w:lang w:val="ro-RO"/>
        </w:rPr>
        <w:t>procesului de achiziție</w:t>
      </w:r>
      <w:r w:rsidRPr="00F518C6">
        <w:rPr>
          <w:rFonts w:ascii="Tahoma" w:hAnsi="Tahoma" w:cs="Tahoma"/>
          <w:sz w:val="22"/>
          <w:szCs w:val="22"/>
          <w:lang w:val="ro-RO"/>
        </w:rPr>
        <w:t xml:space="preserve">___________________________________________. Datele nu vor fi prelucrate și publicate, pentru informarea publicului, decât cu informarea mea prealabilă asupra scopului prelucrării sau publicării și obținerea consimțământului în condițiile legii. </w:t>
      </w:r>
    </w:p>
    <w:p w14:paraId="4238F9BB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Dacă datele cu caracter personal furnizate sunt incorecte sau vor suferi modificări (schimbare domiciliu, statut civil, etc.) mă oblig să informez în scris CONSILIUL JUDEȚEAN CONSTANȚA.</w:t>
      </w:r>
    </w:p>
    <w:p w14:paraId="1ED15573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5FC7E070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11FA035B" w14:textId="77777777" w:rsidR="007C395F" w:rsidRPr="00F518C6" w:rsidRDefault="007C395F" w:rsidP="007C395F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F518C6">
        <w:rPr>
          <w:rFonts w:ascii="Tahoma" w:hAnsi="Tahoma" w:cs="Tahoma"/>
          <w:sz w:val="22"/>
          <w:szCs w:val="22"/>
          <w:lang w:val="ro-RO"/>
        </w:rPr>
        <w:t>Data completării  ___________</w:t>
      </w:r>
    </w:p>
    <w:p w14:paraId="3F5F654B" w14:textId="77777777" w:rsidR="007C395F" w:rsidRPr="00F518C6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49BDC0AB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</w:p>
    <w:p w14:paraId="0F953278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B668DC">
        <w:rPr>
          <w:rFonts w:ascii="Tahoma" w:hAnsi="Tahoma" w:cs="Tahoma"/>
          <w:sz w:val="22"/>
          <w:szCs w:val="22"/>
          <w:lang w:val="ro-RO"/>
        </w:rPr>
        <w:t>Operator economic,</w:t>
      </w:r>
    </w:p>
    <w:p w14:paraId="69BDF0F8" w14:textId="77777777" w:rsidR="007C395F" w:rsidRPr="00B668DC" w:rsidRDefault="007C395F" w:rsidP="007C395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ro-RO"/>
        </w:rPr>
      </w:pPr>
      <w:r w:rsidRPr="00B668DC">
        <w:rPr>
          <w:rFonts w:ascii="Tahoma" w:hAnsi="Tahoma" w:cs="Tahoma"/>
          <w:sz w:val="22"/>
          <w:szCs w:val="22"/>
          <w:lang w:val="ro-RO"/>
        </w:rPr>
        <w:t>______________________</w:t>
      </w:r>
    </w:p>
    <w:p w14:paraId="36D24FF5" w14:textId="77777777" w:rsidR="001001F9" w:rsidRDefault="00B80C07" w:rsidP="00B80C07">
      <w:pPr>
        <w:spacing w:after="200" w:line="276" w:lineRule="auto"/>
        <w:jc w:val="center"/>
        <w:rPr>
          <w:rFonts w:ascii="Tahoma" w:hAnsi="Tahoma" w:cs="Tahoma"/>
          <w:sz w:val="21"/>
          <w:szCs w:val="21"/>
        </w:rPr>
      </w:pPr>
      <w:r w:rsidRPr="00B668DC">
        <w:rPr>
          <w:rFonts w:ascii="Tahoma" w:hAnsi="Tahoma" w:cs="Tahoma"/>
          <w:i/>
          <w:sz w:val="21"/>
          <w:szCs w:val="21"/>
        </w:rPr>
        <w:t>(</w:t>
      </w:r>
      <w:proofErr w:type="spellStart"/>
      <w:r w:rsidR="004533F8" w:rsidRPr="00B668DC">
        <w:rPr>
          <w:rFonts w:ascii="Tahoma" w:hAnsi="Tahoma" w:cs="Tahoma"/>
          <w:i/>
          <w:sz w:val="21"/>
          <w:szCs w:val="21"/>
        </w:rPr>
        <w:t>denumire</w:t>
      </w:r>
      <w:proofErr w:type="spellEnd"/>
      <w:r w:rsidR="004533F8" w:rsidRPr="00B668DC">
        <w:rPr>
          <w:rFonts w:ascii="Tahoma" w:hAnsi="Tahoma" w:cs="Tahoma"/>
          <w:i/>
          <w:sz w:val="21"/>
          <w:szCs w:val="21"/>
        </w:rPr>
        <w:t xml:space="preserve"> operator economic</w:t>
      </w:r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i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semnatura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B668DC">
        <w:rPr>
          <w:rFonts w:ascii="Tahoma" w:hAnsi="Tahoma" w:cs="Tahoma"/>
          <w:i/>
          <w:sz w:val="21"/>
          <w:szCs w:val="21"/>
        </w:rPr>
        <w:t>autorizată</w:t>
      </w:r>
      <w:proofErr w:type="spellEnd"/>
      <w:r w:rsidRPr="00B668DC">
        <w:rPr>
          <w:rFonts w:ascii="Tahoma" w:hAnsi="Tahoma" w:cs="Tahoma"/>
          <w:i/>
          <w:sz w:val="21"/>
          <w:szCs w:val="21"/>
        </w:rPr>
        <w:t>)</w:t>
      </w:r>
    </w:p>
    <w:p w14:paraId="3D523921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166679A3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7455231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013081D4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3CF14C5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100AE43A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0CE2479C" w14:textId="77777777" w:rsidR="001001F9" w:rsidRP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5FE1EA89" w14:textId="77777777" w:rsidR="001001F9" w:rsidRDefault="001001F9" w:rsidP="001001F9">
      <w:pPr>
        <w:rPr>
          <w:rFonts w:ascii="Tahoma" w:hAnsi="Tahoma" w:cs="Tahoma"/>
          <w:sz w:val="21"/>
          <w:szCs w:val="21"/>
        </w:rPr>
      </w:pPr>
    </w:p>
    <w:p w14:paraId="78EF72D1" w14:textId="77777777" w:rsidR="00464C6F" w:rsidRDefault="001001F9" w:rsidP="001001F9">
      <w:pPr>
        <w:tabs>
          <w:tab w:val="left" w:pos="984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</w:p>
    <w:p w14:paraId="1514AF18" w14:textId="4C8B0D09" w:rsidR="001001F9" w:rsidRPr="001001F9" w:rsidRDefault="001001F9" w:rsidP="001001F9">
      <w:pPr>
        <w:jc w:val="right"/>
        <w:rPr>
          <w:rFonts w:ascii="Tahoma" w:hAnsi="Tahoma" w:cs="Tahoma"/>
          <w:b/>
          <w:bCs/>
          <w:sz w:val="22"/>
          <w:szCs w:val="22"/>
          <w:lang w:val="it-IT"/>
        </w:rPr>
      </w:pPr>
      <w:r w:rsidRPr="001001F9">
        <w:rPr>
          <w:rFonts w:ascii="Tahoma" w:hAnsi="Tahoma" w:cs="Tahoma"/>
          <w:b/>
          <w:bCs/>
          <w:sz w:val="22"/>
          <w:szCs w:val="22"/>
          <w:lang w:val="it-IT"/>
        </w:rPr>
        <w:lastRenderedPageBreak/>
        <w:t xml:space="preserve">FORMULAR NR. </w:t>
      </w:r>
      <w:r w:rsidR="002A2254">
        <w:rPr>
          <w:rFonts w:ascii="Tahoma" w:hAnsi="Tahoma" w:cs="Tahoma"/>
          <w:b/>
          <w:bCs/>
          <w:sz w:val="22"/>
          <w:szCs w:val="22"/>
          <w:lang w:val="it-IT"/>
        </w:rPr>
        <w:t>9</w:t>
      </w:r>
    </w:p>
    <w:p w14:paraId="558DE63D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FC686AE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E2996DB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5C8D1AA3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2C43B935" w14:textId="77777777" w:rsidR="001001F9" w:rsidRPr="001001F9" w:rsidRDefault="001001F9" w:rsidP="001001F9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3D24DF80" w14:textId="77777777" w:rsidR="001001F9" w:rsidRPr="001001F9" w:rsidRDefault="001001F9" w:rsidP="001001F9">
      <w:pPr>
        <w:jc w:val="center"/>
        <w:rPr>
          <w:rFonts w:ascii="Tahoma" w:hAnsi="Tahoma" w:cs="Tahoma"/>
          <w:sz w:val="22"/>
          <w:szCs w:val="22"/>
          <w:lang w:val="it-IT"/>
        </w:rPr>
      </w:pPr>
      <w:r w:rsidRPr="001001F9">
        <w:rPr>
          <w:rFonts w:ascii="Tahoma" w:hAnsi="Tahoma" w:cs="Tahoma"/>
          <w:b/>
          <w:bCs/>
          <w:sz w:val="22"/>
          <w:szCs w:val="22"/>
          <w:lang w:val="it-IT"/>
        </w:rPr>
        <w:t>DECLARATIE DE DISPONIBILITATE</w:t>
      </w:r>
    </w:p>
    <w:p w14:paraId="4A9F02A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51356947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0914B3DF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A4514C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Titl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roiec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_________________________________________________</w:t>
      </w:r>
    </w:p>
    <w:p w14:paraId="473AFAE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CB9077A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160A1B3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328035B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bsemnatu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……………………………….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clar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n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d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cord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articip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la procedura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rganizat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tribuir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ontractului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de ...............……………………………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7C47BC">
        <w:rPr>
          <w:rFonts w:ascii="Tahoma" w:hAnsi="Tahoma" w:cs="Tahoma"/>
          <w:sz w:val="22"/>
          <w:szCs w:val="22"/>
          <w:lang w:val="it-IT"/>
        </w:rPr>
        <w:t>societat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……………………………………….</w:t>
      </w:r>
    </w:p>
    <w:p w14:paraId="01157DC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1001F9">
        <w:rPr>
          <w:rFonts w:ascii="Tahoma" w:hAnsi="Tahoma" w:cs="Tahoma"/>
          <w:sz w:val="22"/>
          <w:szCs w:val="22"/>
          <w:lang w:val="it-IT"/>
        </w:rPr>
        <w:t xml:space="preserve">D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asemene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,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azu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car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fert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8C285D">
        <w:rPr>
          <w:rFonts w:ascii="Tahoma" w:hAnsi="Tahoma" w:cs="Tahoma"/>
          <w:sz w:val="22"/>
          <w:szCs w:val="22"/>
          <w:lang w:val="it-IT"/>
        </w:rPr>
        <w:t>societatii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va fi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semnat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â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s</w:t>
      </w:r>
      <w:r w:rsidRPr="001001F9">
        <w:rPr>
          <w:rFonts w:ascii="Tahoma" w:hAnsi="Tahoma" w:cs="Tahoma"/>
          <w:sz w:val="22"/>
          <w:szCs w:val="22"/>
          <w:lang w:val="it-IT"/>
        </w:rPr>
        <w:t>tig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r w:rsidRPr="001001F9">
        <w:rPr>
          <w:rFonts w:ascii="Tahoma" w:hAnsi="Tahoma" w:cs="Tahoma"/>
          <w:sz w:val="22"/>
          <w:szCs w:val="22"/>
          <w:lang w:val="it-IT"/>
        </w:rPr>
        <w:t>toare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,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eclar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unt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capabi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s</w:t>
      </w:r>
      <w:r w:rsidRPr="001001F9">
        <w:rPr>
          <w:rFonts w:ascii="Tahoma" w:hAnsi="Tahoma" w:cs="Tahoma"/>
          <w:sz w:val="22"/>
          <w:szCs w:val="22"/>
          <w:lang w:val="it-IT"/>
        </w:rPr>
        <w:t xml:space="preserve">i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disponibil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s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lucrez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pe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oziti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ntru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care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am</w:t>
      </w:r>
      <w:proofErr w:type="spellEnd"/>
      <w:r w:rsidR="00A41951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fost</w:t>
      </w:r>
      <w:proofErr w:type="spellEnd"/>
      <w:r w:rsidR="00A41951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="00A41951">
        <w:rPr>
          <w:rFonts w:ascii="Tahoma" w:hAnsi="Tahoma" w:cs="Tahoma"/>
          <w:sz w:val="22"/>
          <w:szCs w:val="22"/>
          <w:lang w:val="it-IT"/>
        </w:rPr>
        <w:t>propus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ofert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>ă</w:t>
      </w:r>
      <w:proofErr w:type="spellEnd"/>
      <w:r w:rsidR="00A41951">
        <w:rPr>
          <w:rFonts w:ascii="Tahoma" w:eastAsia="TimesNewRoman" w:hAnsi="Tahoma" w:cs="Tahoma"/>
          <w:sz w:val="22"/>
          <w:szCs w:val="22"/>
          <w:lang w:val="it-IT"/>
        </w:rPr>
        <w:t>,</w:t>
      </w:r>
      <w:r w:rsidRPr="001001F9">
        <w:rPr>
          <w:rFonts w:ascii="Tahoma" w:eastAsia="TimesNewRoman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  <w:lang w:val="it-IT"/>
        </w:rPr>
        <w:t>perioada</w:t>
      </w:r>
      <w:proofErr w:type="spellEnd"/>
      <w:r w:rsidRPr="001001F9">
        <w:rPr>
          <w:rFonts w:ascii="Tahoma" w:hAnsi="Tahoma" w:cs="Tahoma"/>
          <w:sz w:val="22"/>
          <w:szCs w:val="22"/>
          <w:lang w:val="it-IT"/>
        </w:rPr>
        <w:t>:</w:t>
      </w:r>
    </w:p>
    <w:p w14:paraId="3087B661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4728"/>
      </w:tblGrid>
      <w:tr w:rsidR="001001F9" w:rsidRPr="001001F9" w14:paraId="0F94A5CF" w14:textId="77777777" w:rsidTr="00D95558">
        <w:trPr>
          <w:trHeight w:val="253"/>
          <w:jc w:val="center"/>
        </w:trPr>
        <w:tc>
          <w:tcPr>
            <w:tcW w:w="4620" w:type="dxa"/>
            <w:shd w:val="clear" w:color="auto" w:fill="D9D9D9"/>
          </w:tcPr>
          <w:p w14:paraId="616C74B7" w14:textId="77777777" w:rsidR="001001F9" w:rsidRPr="001001F9" w:rsidRDefault="001001F9" w:rsidP="00D95558">
            <w:pPr>
              <w:jc w:val="center"/>
              <w:rPr>
                <w:rFonts w:ascii="Tahoma" w:hAnsi="Tahoma" w:cs="Tahoma"/>
              </w:rPr>
            </w:pPr>
            <w:r w:rsidRPr="001001F9">
              <w:rPr>
                <w:rFonts w:ascii="Tahoma" w:hAnsi="Tahoma" w:cs="Tahoma"/>
                <w:sz w:val="22"/>
                <w:szCs w:val="22"/>
              </w:rPr>
              <w:t>De la</w:t>
            </w:r>
          </w:p>
        </w:tc>
        <w:tc>
          <w:tcPr>
            <w:tcW w:w="4728" w:type="dxa"/>
            <w:shd w:val="clear" w:color="auto" w:fill="D9D9D9"/>
          </w:tcPr>
          <w:p w14:paraId="18C66EC8" w14:textId="77777777" w:rsidR="001001F9" w:rsidRPr="001001F9" w:rsidRDefault="001001F9" w:rsidP="00D95558">
            <w:pPr>
              <w:jc w:val="center"/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Pân</w:t>
            </w:r>
            <w:r w:rsidRPr="001001F9">
              <w:rPr>
                <w:rFonts w:ascii="Tahoma" w:eastAsia="TimesNewRoman" w:hAnsi="Tahoma" w:cs="Tahoma"/>
                <w:sz w:val="22"/>
                <w:szCs w:val="22"/>
              </w:rPr>
              <w:t>ă</w:t>
            </w:r>
            <w:proofErr w:type="spellEnd"/>
            <w:r w:rsidRPr="001001F9">
              <w:rPr>
                <w:rFonts w:ascii="Tahoma" w:eastAsia="TimesNewRoman" w:hAnsi="Tahoma" w:cs="Tahoma"/>
                <w:sz w:val="22"/>
                <w:szCs w:val="22"/>
              </w:rPr>
              <w:t xml:space="preserve"> </w:t>
            </w:r>
            <w:r w:rsidRPr="001001F9">
              <w:rPr>
                <w:rFonts w:ascii="Tahoma" w:hAnsi="Tahoma" w:cs="Tahoma"/>
                <w:sz w:val="22"/>
                <w:szCs w:val="22"/>
              </w:rPr>
              <w:t>la</w:t>
            </w:r>
          </w:p>
        </w:tc>
      </w:tr>
      <w:tr w:rsidR="001001F9" w:rsidRPr="001001F9" w14:paraId="6FF19389" w14:textId="77777777" w:rsidTr="00D95558">
        <w:trPr>
          <w:trHeight w:val="269"/>
          <w:jc w:val="center"/>
        </w:trPr>
        <w:tc>
          <w:tcPr>
            <w:tcW w:w="4620" w:type="dxa"/>
          </w:tcPr>
          <w:p w14:paraId="54A99DAF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  <w:p w14:paraId="0A133837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28" w:type="dxa"/>
          </w:tcPr>
          <w:p w14:paraId="1E605034" w14:textId="77777777" w:rsidR="001001F9" w:rsidRPr="001001F9" w:rsidRDefault="001001F9" w:rsidP="001001F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1B5D4E6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57B54535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602CF14C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  <w:r w:rsidRPr="001001F9">
        <w:rPr>
          <w:rFonts w:ascii="Tahoma" w:hAnsi="Tahoma" w:cs="Tahoma"/>
          <w:sz w:val="22"/>
          <w:szCs w:val="22"/>
        </w:rPr>
        <w:t xml:space="preserve">Confirm </w:t>
      </w:r>
      <w:proofErr w:type="spellStart"/>
      <w:r w:rsidRPr="001001F9">
        <w:rPr>
          <w:rFonts w:ascii="Tahoma" w:hAnsi="Tahoma" w:cs="Tahoma"/>
          <w:sz w:val="22"/>
          <w:szCs w:val="22"/>
        </w:rPr>
        <w:t>faptul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c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eastAsia="TimesNewRoman" w:hAnsi="Tahoma" w:cs="Tahoma"/>
          <w:sz w:val="22"/>
          <w:szCs w:val="22"/>
        </w:rPr>
        <w:t xml:space="preserve"> </w:t>
      </w:r>
      <w:r w:rsidRPr="001001F9">
        <w:rPr>
          <w:rFonts w:ascii="Tahoma" w:hAnsi="Tahoma" w:cs="Tahoma"/>
          <w:sz w:val="22"/>
          <w:szCs w:val="22"/>
        </w:rPr>
        <w:t xml:space="preserve">nu sunt </w:t>
      </w:r>
      <w:proofErr w:type="spellStart"/>
      <w:r w:rsidRPr="001001F9">
        <w:rPr>
          <w:rFonts w:ascii="Tahoma" w:hAnsi="Tahoma" w:cs="Tahoma"/>
          <w:sz w:val="22"/>
          <w:szCs w:val="22"/>
        </w:rPr>
        <w:t>angajat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alt </w:t>
      </w:r>
      <w:proofErr w:type="spellStart"/>
      <w:r w:rsidRPr="001001F9">
        <w:rPr>
          <w:rFonts w:ascii="Tahoma" w:hAnsi="Tahoma" w:cs="Tahoma"/>
          <w:sz w:val="22"/>
          <w:szCs w:val="22"/>
        </w:rPr>
        <w:t>proiect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pe o </w:t>
      </w:r>
      <w:proofErr w:type="spellStart"/>
      <w:r w:rsidRPr="001001F9">
        <w:rPr>
          <w:rFonts w:ascii="Tahoma" w:hAnsi="Tahoma" w:cs="Tahoma"/>
          <w:sz w:val="22"/>
          <w:szCs w:val="22"/>
        </w:rPr>
        <w:t>poziti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care </w:t>
      </w:r>
      <w:proofErr w:type="spellStart"/>
      <w:r w:rsidRPr="001001F9">
        <w:rPr>
          <w:rFonts w:ascii="Tahoma" w:hAnsi="Tahoma" w:cs="Tahoma"/>
          <w:sz w:val="22"/>
          <w:szCs w:val="22"/>
        </w:rPr>
        <w:t>s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-mi </w:t>
      </w:r>
      <w:proofErr w:type="spellStart"/>
      <w:r w:rsidRPr="001001F9">
        <w:rPr>
          <w:rFonts w:ascii="Tahoma" w:hAnsi="Tahoma" w:cs="Tahoma"/>
          <w:sz w:val="22"/>
          <w:szCs w:val="22"/>
        </w:rPr>
        <w:t>solicit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serviciile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în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perioada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001F9">
        <w:rPr>
          <w:rFonts w:ascii="Tahoma" w:hAnsi="Tahoma" w:cs="Tahoma"/>
          <w:sz w:val="22"/>
          <w:szCs w:val="22"/>
        </w:rPr>
        <w:t>mai</w:t>
      </w:r>
      <w:proofErr w:type="spellEnd"/>
      <w:r w:rsidRPr="001001F9">
        <w:rPr>
          <w:rFonts w:ascii="Tahoma" w:hAnsi="Tahoma" w:cs="Tahoma"/>
          <w:sz w:val="22"/>
          <w:szCs w:val="22"/>
        </w:rPr>
        <w:t xml:space="preserve"> sus </w:t>
      </w:r>
      <w:proofErr w:type="spellStart"/>
      <w:r w:rsidRPr="001001F9">
        <w:rPr>
          <w:rFonts w:ascii="Tahoma" w:hAnsi="Tahoma" w:cs="Tahoma"/>
          <w:sz w:val="22"/>
          <w:szCs w:val="22"/>
        </w:rPr>
        <w:t>mentionat</w:t>
      </w:r>
      <w:r w:rsidRPr="001001F9">
        <w:rPr>
          <w:rFonts w:ascii="Tahoma" w:eastAsia="TimesNewRoman" w:hAnsi="Tahoma" w:cs="Tahoma"/>
          <w:sz w:val="22"/>
          <w:szCs w:val="22"/>
        </w:rPr>
        <w:t>ă</w:t>
      </w:r>
      <w:proofErr w:type="spellEnd"/>
      <w:r w:rsidRPr="001001F9">
        <w:rPr>
          <w:rFonts w:ascii="Tahoma" w:hAnsi="Tahoma" w:cs="Tahoma"/>
          <w:sz w:val="22"/>
          <w:szCs w:val="22"/>
        </w:rPr>
        <w:t>.</w:t>
      </w:r>
    </w:p>
    <w:p w14:paraId="3731D1CB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</w:rPr>
      </w:pPr>
    </w:p>
    <w:p w14:paraId="0D4A22C7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024F173" w14:textId="77777777" w:rsidR="001001F9" w:rsidRPr="001001F9" w:rsidRDefault="001001F9" w:rsidP="001001F9">
      <w:pPr>
        <w:jc w:val="both"/>
        <w:rPr>
          <w:rFonts w:ascii="Tahoma" w:hAnsi="Tahoma" w:cs="Tahoma"/>
          <w:sz w:val="22"/>
          <w:szCs w:val="22"/>
          <w:lang w:val="it-IT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4456"/>
      </w:tblGrid>
      <w:tr w:rsidR="001001F9" w:rsidRPr="001001F9" w14:paraId="0B76320C" w14:textId="77777777" w:rsidTr="00A41951">
        <w:trPr>
          <w:trHeight w:val="488"/>
        </w:trPr>
        <w:tc>
          <w:tcPr>
            <w:tcW w:w="1710" w:type="dxa"/>
            <w:shd w:val="clear" w:color="auto" w:fill="D9D9D9"/>
          </w:tcPr>
          <w:p w14:paraId="544FBBB7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Nume</w:t>
            </w:r>
            <w:proofErr w:type="spellEnd"/>
          </w:p>
        </w:tc>
        <w:tc>
          <w:tcPr>
            <w:tcW w:w="4456" w:type="dxa"/>
          </w:tcPr>
          <w:p w14:paraId="11E14DE6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  <w:tr w:rsidR="001001F9" w:rsidRPr="001001F9" w14:paraId="20C4433C" w14:textId="77777777" w:rsidTr="00A41951">
        <w:trPr>
          <w:trHeight w:val="253"/>
        </w:trPr>
        <w:tc>
          <w:tcPr>
            <w:tcW w:w="1710" w:type="dxa"/>
            <w:shd w:val="clear" w:color="auto" w:fill="D9D9D9"/>
          </w:tcPr>
          <w:p w14:paraId="506AA065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proofErr w:type="spellStart"/>
            <w:r w:rsidRPr="001001F9">
              <w:rPr>
                <w:rFonts w:ascii="Tahoma" w:hAnsi="Tahoma" w:cs="Tahoma"/>
                <w:sz w:val="22"/>
                <w:szCs w:val="22"/>
              </w:rPr>
              <w:t>Semn</w:t>
            </w:r>
            <w:r w:rsidRPr="001001F9">
              <w:rPr>
                <w:rFonts w:ascii="Tahoma" w:eastAsia="TimesNewRoman" w:hAnsi="Tahoma" w:cs="Tahoma"/>
                <w:sz w:val="22"/>
                <w:szCs w:val="22"/>
              </w:rPr>
              <w:t>ă</w:t>
            </w:r>
            <w:r w:rsidRPr="001001F9">
              <w:rPr>
                <w:rFonts w:ascii="Tahoma" w:hAnsi="Tahoma" w:cs="Tahoma"/>
                <w:sz w:val="22"/>
                <w:szCs w:val="22"/>
              </w:rPr>
              <w:t>tura</w:t>
            </w:r>
            <w:proofErr w:type="spellEnd"/>
          </w:p>
          <w:p w14:paraId="259818B6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</w:p>
        </w:tc>
        <w:tc>
          <w:tcPr>
            <w:tcW w:w="4456" w:type="dxa"/>
          </w:tcPr>
          <w:p w14:paraId="56F8C5AC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  <w:tr w:rsidR="001001F9" w:rsidRPr="001001F9" w14:paraId="6032EAAE" w14:textId="77777777" w:rsidTr="00A41951">
        <w:trPr>
          <w:trHeight w:val="270"/>
        </w:trPr>
        <w:tc>
          <w:tcPr>
            <w:tcW w:w="1710" w:type="dxa"/>
            <w:shd w:val="clear" w:color="auto" w:fill="D9D9D9"/>
          </w:tcPr>
          <w:p w14:paraId="24540FEB" w14:textId="77777777" w:rsidR="001001F9" w:rsidRPr="001001F9" w:rsidRDefault="001001F9" w:rsidP="001001F9">
            <w:pPr>
              <w:rPr>
                <w:rFonts w:ascii="Tahoma" w:hAnsi="Tahoma" w:cs="Tahoma"/>
              </w:rPr>
            </w:pPr>
            <w:r w:rsidRPr="001001F9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4456" w:type="dxa"/>
          </w:tcPr>
          <w:p w14:paraId="47F369E9" w14:textId="77777777" w:rsidR="001001F9" w:rsidRPr="001001F9" w:rsidRDefault="001001F9" w:rsidP="001001F9">
            <w:pPr>
              <w:jc w:val="both"/>
              <w:rPr>
                <w:rFonts w:ascii="Tahoma" w:eastAsia="TimesNewRoman" w:hAnsi="Tahoma" w:cs="Tahoma"/>
              </w:rPr>
            </w:pPr>
          </w:p>
        </w:tc>
      </w:tr>
    </w:tbl>
    <w:p w14:paraId="1C6209A7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7819097B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738DAE43" w14:textId="77777777" w:rsidR="001001F9" w:rsidRPr="001001F9" w:rsidRDefault="001001F9" w:rsidP="001001F9">
      <w:pPr>
        <w:jc w:val="both"/>
        <w:rPr>
          <w:rFonts w:ascii="Tahoma" w:eastAsia="TimesNewRoman" w:hAnsi="Tahoma" w:cs="Tahoma"/>
          <w:sz w:val="22"/>
          <w:szCs w:val="22"/>
        </w:rPr>
      </w:pPr>
    </w:p>
    <w:p w14:paraId="1D6346D7" w14:textId="77777777" w:rsidR="001001F9" w:rsidRPr="001001F9" w:rsidRDefault="001001F9" w:rsidP="001001F9">
      <w:pPr>
        <w:rPr>
          <w:rFonts w:ascii="Tahoma" w:hAnsi="Tahoma" w:cs="Tahoma"/>
          <w:sz w:val="22"/>
          <w:szCs w:val="22"/>
        </w:rPr>
      </w:pPr>
    </w:p>
    <w:p w14:paraId="04A15B62" w14:textId="2A40DDCB" w:rsidR="001001F9" w:rsidRDefault="001001F9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58985E5" w14:textId="57E2712A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51C4355" w14:textId="484FDD02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ADE7A5B" w14:textId="0408CCB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0A2C2FA" w14:textId="5F1ECEA1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BE9E036" w14:textId="164B5CC6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432D3A5" w14:textId="0CEE583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EBB8981" w14:textId="6B96EAE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7BFC132" w14:textId="32636412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A02D644" w14:textId="49E2AC5E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7FB7ECC" w14:textId="263C1A20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AC2F213" w14:textId="53CDA26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12DD6CDF" w14:textId="53A653BE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EE78AB9" w14:textId="03C1A7D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375175CB" w14:textId="4B20C28A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42D40126" w14:textId="5A3CE08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6C7F6194" w14:textId="6DCF5B3B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46EBD900" w14:textId="60F0A47F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0AE391A1" w14:textId="575679C5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2B8A61D2" w14:textId="76D7744D" w:rsidR="002A2254" w:rsidRDefault="002A2254" w:rsidP="001001F9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p w14:paraId="01E635EE" w14:textId="30D068D9" w:rsidR="002A2254" w:rsidRPr="00D11949" w:rsidRDefault="002A2254" w:rsidP="002A2254">
      <w:pPr>
        <w:jc w:val="right"/>
        <w:rPr>
          <w:rFonts w:ascii="Tahoma" w:hAnsi="Tahoma" w:cs="Tahoma"/>
          <w:b/>
          <w:noProof/>
          <w:sz w:val="20"/>
          <w:szCs w:val="20"/>
        </w:rPr>
      </w:pPr>
      <w:r w:rsidRPr="00D11949">
        <w:rPr>
          <w:rFonts w:ascii="Tahoma" w:hAnsi="Tahoma" w:cs="Tahoma"/>
          <w:b/>
          <w:noProof/>
          <w:sz w:val="20"/>
          <w:szCs w:val="20"/>
        </w:rPr>
        <w:t xml:space="preserve">FORMULAR </w:t>
      </w:r>
      <w:r w:rsidR="00D11949" w:rsidRPr="00D11949">
        <w:rPr>
          <w:rFonts w:ascii="Tahoma" w:hAnsi="Tahoma" w:cs="Tahoma"/>
          <w:b/>
          <w:noProof/>
          <w:sz w:val="20"/>
          <w:szCs w:val="20"/>
        </w:rPr>
        <w:t>10</w:t>
      </w:r>
    </w:p>
    <w:p w14:paraId="77AFA6A7" w14:textId="77777777" w:rsidR="002A2254" w:rsidRPr="00D11949" w:rsidRDefault="002A2254" w:rsidP="002A2254">
      <w:pPr>
        <w:spacing w:after="60"/>
        <w:jc w:val="right"/>
        <w:rPr>
          <w:rFonts w:ascii="Tahoma" w:hAnsi="Tahoma" w:cs="Tahoma"/>
          <w:b/>
          <w:sz w:val="20"/>
          <w:szCs w:val="20"/>
          <w:lang w:val="it-IT"/>
        </w:rPr>
      </w:pPr>
    </w:p>
    <w:p w14:paraId="2899418B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 xml:space="preserve">Model </w:t>
      </w:r>
    </w:p>
    <w:p w14:paraId="1A74390E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BD9377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>ACORD DE SUBCONTRACTARE</w:t>
      </w:r>
    </w:p>
    <w:p w14:paraId="3ECF4413" w14:textId="77777777" w:rsidR="002A2254" w:rsidRPr="00D11949" w:rsidRDefault="002A2254" w:rsidP="002A2254">
      <w:pPr>
        <w:autoSpaceDE w:val="0"/>
        <w:autoSpaceDN w:val="0"/>
        <w:adjustRightInd w:val="0"/>
        <w:ind w:left="2880" w:firstLine="720"/>
        <w:rPr>
          <w:rFonts w:ascii="Tahoma" w:hAnsi="Tahoma" w:cs="Tahoma"/>
          <w:b/>
          <w:bCs/>
          <w:sz w:val="20"/>
          <w:szCs w:val="20"/>
        </w:rPr>
      </w:pPr>
      <w:r w:rsidRPr="00D11949">
        <w:rPr>
          <w:rFonts w:ascii="Tahoma" w:hAnsi="Tahoma" w:cs="Tahoma"/>
          <w:b/>
          <w:bCs/>
          <w:sz w:val="20"/>
          <w:szCs w:val="20"/>
        </w:rPr>
        <w:t>Nr. __________/__________</w:t>
      </w:r>
    </w:p>
    <w:p w14:paraId="307372E2" w14:textId="77777777" w:rsidR="002A2254" w:rsidRPr="00D11949" w:rsidRDefault="002A2254" w:rsidP="002A2254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14:paraId="580B03BE" w14:textId="77777777" w:rsidR="002A2254" w:rsidRPr="00D11949" w:rsidRDefault="002A2254" w:rsidP="002A2254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99B805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1 </w:t>
      </w:r>
      <w:proofErr w:type="spellStart"/>
      <w:r w:rsidRPr="00D11949">
        <w:rPr>
          <w:rFonts w:ascii="Tahoma" w:hAnsi="Tahoma" w:cs="Tahoma"/>
          <w:sz w:val="20"/>
          <w:szCs w:val="20"/>
        </w:rPr>
        <w:t>Păr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>:</w:t>
      </w:r>
    </w:p>
    <w:p w14:paraId="1D976E2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_______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contractor </w:t>
      </w:r>
    </w:p>
    <w:p w14:paraId="5569EB9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denumir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operator economic,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sediu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telefon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) </w:t>
      </w:r>
    </w:p>
    <w:p w14:paraId="5B7FF1BF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66A09D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</w:p>
    <w:p w14:paraId="3D07AA8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261D2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5339B47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</w:rPr>
        <w:t>denumi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operator economic, </w:t>
      </w:r>
      <w:proofErr w:type="spellStart"/>
      <w:r w:rsidRPr="00D11949">
        <w:rPr>
          <w:rFonts w:ascii="Tahoma" w:hAnsi="Tahoma" w:cs="Tahoma"/>
          <w:sz w:val="20"/>
          <w:szCs w:val="20"/>
        </w:rPr>
        <w:t>sedi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telefo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) </w:t>
      </w:r>
    </w:p>
    <w:p w14:paraId="67CD1BC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2AEDC36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2. </w:t>
      </w:r>
      <w:proofErr w:type="spellStart"/>
      <w:r w:rsidRPr="00D11949">
        <w:rPr>
          <w:rFonts w:ascii="Tahoma" w:hAnsi="Tahoma" w:cs="Tahoma"/>
          <w:sz w:val="20"/>
          <w:szCs w:val="20"/>
        </w:rPr>
        <w:t>Obie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: </w:t>
      </w:r>
    </w:p>
    <w:p w14:paraId="4942CB53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Părț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u </w:t>
      </w:r>
      <w:proofErr w:type="spellStart"/>
      <w:r w:rsidRPr="00D11949">
        <w:rPr>
          <w:rFonts w:ascii="Tahoma" w:hAnsi="Tahoma" w:cs="Tahoma"/>
          <w:sz w:val="20"/>
          <w:szCs w:val="20"/>
        </w:rPr>
        <w:t>conveni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procedur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rganiz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____________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s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făş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următoar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tivita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_________________________________________. </w:t>
      </w:r>
    </w:p>
    <w:p w14:paraId="227F027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D8EB53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3. </w:t>
      </w:r>
      <w:proofErr w:type="spellStart"/>
      <w:r w:rsidRPr="00D11949">
        <w:rPr>
          <w:rFonts w:ascii="Tahoma" w:hAnsi="Tahoma" w:cs="Tahoma"/>
          <w:sz w:val="20"/>
          <w:szCs w:val="20"/>
        </w:rPr>
        <w:t>Valo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s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reprezin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% din </w:t>
      </w:r>
      <w:proofErr w:type="spellStart"/>
      <w:r w:rsidRPr="00D11949">
        <w:rPr>
          <w:rFonts w:ascii="Tahoma" w:hAnsi="Tahoma" w:cs="Tahoma"/>
          <w:sz w:val="20"/>
          <w:szCs w:val="20"/>
        </w:rPr>
        <w:t>valo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ota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66CA25D0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419971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4. </w:t>
      </w:r>
      <w:proofErr w:type="spellStart"/>
      <w:r w:rsidRPr="00D11949">
        <w:rPr>
          <w:rFonts w:ascii="Tahoma" w:hAnsi="Tahoma" w:cs="Tahoma"/>
          <w:sz w:val="20"/>
          <w:szCs w:val="20"/>
        </w:rPr>
        <w:t>Dura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prest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__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D11949">
        <w:rPr>
          <w:rFonts w:ascii="Tahoma" w:hAnsi="Tahoma" w:cs="Tahoma"/>
          <w:sz w:val="20"/>
          <w:szCs w:val="20"/>
        </w:rPr>
        <w:t>conform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14C566B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) </w:t>
      </w:r>
    </w:p>
    <w:p w14:paraId="7401E73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5. </w:t>
      </w:r>
      <w:proofErr w:type="spellStart"/>
      <w:r w:rsidRPr="00D11949">
        <w:rPr>
          <w:rFonts w:ascii="Tahoma" w:hAnsi="Tahoma" w:cs="Tahoma"/>
          <w:sz w:val="20"/>
          <w:szCs w:val="20"/>
        </w:rPr>
        <w:t>Încet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08105BC3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et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</w:rPr>
        <w:t>urm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următoare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uz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: </w:t>
      </w:r>
    </w:p>
    <w:p w14:paraId="769D0A99" w14:textId="77777777" w:rsidR="002A2254" w:rsidRPr="00D11949" w:rsidRDefault="002A2254" w:rsidP="002A225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D11949">
        <w:rPr>
          <w:rFonts w:ascii="Tahoma" w:hAnsi="Tahoma" w:cs="Tahoma"/>
          <w:sz w:val="20"/>
          <w:szCs w:val="20"/>
        </w:rPr>
        <w:t>expir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ura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re s-a </w:t>
      </w:r>
      <w:proofErr w:type="spellStart"/>
      <w:r w:rsidRPr="00D11949">
        <w:rPr>
          <w:rFonts w:ascii="Tahoma" w:hAnsi="Tahoma" w:cs="Tahoma"/>
          <w:sz w:val="20"/>
          <w:szCs w:val="20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; </w:t>
      </w:r>
    </w:p>
    <w:p w14:paraId="01AC89B8" w14:textId="77777777" w:rsidR="002A2254" w:rsidRPr="00D11949" w:rsidRDefault="002A2254" w:rsidP="002A2254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11949">
        <w:rPr>
          <w:rFonts w:ascii="Tahoma" w:hAnsi="Tahoma" w:cs="Tahoma"/>
          <w:sz w:val="20"/>
          <w:szCs w:val="20"/>
        </w:rPr>
        <w:t>al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uz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eg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532C0E5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C2E154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 6. </w:t>
      </w:r>
      <w:proofErr w:type="spellStart"/>
      <w:r w:rsidRPr="00D11949">
        <w:rPr>
          <w:rFonts w:ascii="Tahoma" w:hAnsi="Tahoma" w:cs="Tahoma"/>
          <w:sz w:val="20"/>
          <w:szCs w:val="20"/>
        </w:rPr>
        <w:t>Comunicăr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6EF39CE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Ori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ic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labi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a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ace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cris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</w:rPr>
        <w:t>transmis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adresa</w:t>
      </w:r>
      <w:proofErr w:type="spellEnd"/>
      <w:r w:rsidRPr="00D11949">
        <w:rPr>
          <w:rFonts w:ascii="Tahoma" w:hAnsi="Tahoma" w:cs="Tahoma"/>
          <w:sz w:val="20"/>
          <w:szCs w:val="20"/>
        </w:rPr>
        <w:t>/</w:t>
      </w:r>
      <w:proofErr w:type="spellStart"/>
      <w:r w:rsidRPr="00D11949">
        <w:rPr>
          <w:rFonts w:ascii="Tahoma" w:hAnsi="Tahoma" w:cs="Tahoma"/>
          <w:sz w:val="20"/>
          <w:szCs w:val="20"/>
        </w:rPr>
        <w:t>adres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____________________________________________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art.1.</w:t>
      </w:r>
    </w:p>
    <w:p w14:paraId="12D6849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AAA2DE9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7. 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angaj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aţ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acelea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ţ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sponsabilită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care 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e are </w:t>
      </w:r>
      <w:proofErr w:type="spellStart"/>
      <w:r w:rsidRPr="00D11949">
        <w:rPr>
          <w:rFonts w:ascii="Tahoma" w:hAnsi="Tahoma" w:cs="Tahoma"/>
          <w:sz w:val="20"/>
          <w:szCs w:val="20"/>
        </w:rPr>
        <w:t>faţ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investit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form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_______________________________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denumir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contract) </w:t>
      </w:r>
    </w:p>
    <w:p w14:paraId="7DB02A4B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53799A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rt.8. </w:t>
      </w:r>
      <w:proofErr w:type="spellStart"/>
      <w:r w:rsidRPr="00D11949">
        <w:rPr>
          <w:rFonts w:ascii="Tahoma" w:hAnsi="Tahoma" w:cs="Tahoma"/>
          <w:sz w:val="20"/>
          <w:szCs w:val="20"/>
        </w:rPr>
        <w:t>Neînţeleger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in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ţ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zol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miabi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11949">
        <w:rPr>
          <w:rFonts w:ascii="Tahoma" w:hAnsi="Tahoma" w:cs="Tahoma"/>
          <w:sz w:val="20"/>
          <w:szCs w:val="20"/>
        </w:rPr>
        <w:t>Da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es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luc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</w:t>
      </w:r>
      <w:proofErr w:type="spellStart"/>
      <w:r w:rsidRPr="00D11949">
        <w:rPr>
          <w:rFonts w:ascii="Tahoma" w:hAnsi="Tahoma" w:cs="Tahoma"/>
          <w:sz w:val="20"/>
          <w:szCs w:val="20"/>
        </w:rPr>
        <w:t>es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osibi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litig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oluţion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legal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1F6CFA9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D7219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2F8AE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-a </w:t>
      </w:r>
      <w:proofErr w:type="spellStart"/>
      <w:r w:rsidRPr="00D11949">
        <w:rPr>
          <w:rFonts w:ascii="Tahoma" w:hAnsi="Tahoma" w:cs="Tahoma"/>
          <w:sz w:val="20"/>
          <w:szCs w:val="20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ou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exempl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un exemplar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iec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ar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74F1520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B5EA74B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94498E1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7A99ECA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____________________                 _________________________</w:t>
      </w:r>
    </w:p>
    <w:p w14:paraId="413DAE48" w14:textId="77777777" w:rsidR="002A2254" w:rsidRPr="00D11949" w:rsidRDefault="002A2254" w:rsidP="002A225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</w:rPr>
        <w:t>contractant</w:t>
      </w:r>
      <w:proofErr w:type="spellEnd"/>
      <w:r w:rsidRPr="00D11949">
        <w:rPr>
          <w:rFonts w:ascii="Tahoma" w:hAnsi="Tahoma" w:cs="Tahoma"/>
          <w:sz w:val="20"/>
          <w:szCs w:val="20"/>
        </w:rPr>
        <w:t>)                                       (</w:t>
      </w:r>
      <w:proofErr w:type="spellStart"/>
      <w:r w:rsidRPr="00D11949">
        <w:rPr>
          <w:rFonts w:ascii="Tahoma" w:hAnsi="Tahoma" w:cs="Tahoma"/>
          <w:sz w:val="20"/>
          <w:szCs w:val="20"/>
        </w:rPr>
        <w:t>subcontractant</w:t>
      </w:r>
      <w:proofErr w:type="spellEnd"/>
      <w:r w:rsidRPr="00D11949">
        <w:rPr>
          <w:rFonts w:ascii="Tahoma" w:hAnsi="Tahoma" w:cs="Tahoma"/>
          <w:sz w:val="20"/>
          <w:szCs w:val="20"/>
        </w:rPr>
        <w:t>)</w:t>
      </w:r>
    </w:p>
    <w:p w14:paraId="7653E69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BC1C796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41276DF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3671762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4F90AA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11A92D7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802AB5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F32B1D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  <w:r w:rsidRPr="00D11949">
        <w:rPr>
          <w:rFonts w:ascii="Tahoma" w:hAnsi="Tahoma" w:cs="Tahoma"/>
          <w:b/>
          <w:i/>
          <w:sz w:val="20"/>
          <w:szCs w:val="20"/>
        </w:rPr>
        <w:t xml:space="preserve">Note: </w:t>
      </w:r>
    </w:p>
    <w:p w14:paraId="39C9A458" w14:textId="77777777" w:rsidR="002A2254" w:rsidRPr="00D11949" w:rsidRDefault="002A2254" w:rsidP="002A225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07B28F47" w14:textId="77777777" w:rsidR="002A2254" w:rsidRPr="00D11949" w:rsidRDefault="002A2254" w:rsidP="002A2254">
      <w:pPr>
        <w:pStyle w:val="Listparagraf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 xml:space="preserve">Prezentul acord constituie un model orientativ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se va completa în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funcţi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i/>
          <w:sz w:val="20"/>
          <w:szCs w:val="20"/>
        </w:rPr>
        <w:t>cerinţele</w:t>
      </w:r>
      <w:proofErr w:type="spellEnd"/>
      <w:r w:rsidRPr="00D11949">
        <w:rPr>
          <w:rFonts w:ascii="Tahoma" w:hAnsi="Tahoma" w:cs="Tahoma"/>
          <w:i/>
          <w:sz w:val="20"/>
          <w:szCs w:val="20"/>
        </w:rPr>
        <w:t xml:space="preserve"> specifice ale obiectului contractului/contractelor. </w:t>
      </w:r>
    </w:p>
    <w:p w14:paraId="682F38F5" w14:textId="77777777" w:rsidR="002A2254" w:rsidRPr="00D11949" w:rsidRDefault="002A2254" w:rsidP="002A2254">
      <w:pPr>
        <w:pStyle w:val="Listparagraf"/>
        <w:numPr>
          <w:ilvl w:val="0"/>
          <w:numId w:val="26"/>
        </w:numPr>
        <w:rPr>
          <w:rFonts w:ascii="Tahoma" w:hAnsi="Tahoma" w:cs="Tahoma"/>
          <w:i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>Este interzisă subcontractarea totală a contractului.</w:t>
      </w:r>
    </w:p>
    <w:p w14:paraId="76A9089C" w14:textId="124587F8" w:rsidR="002A2254" w:rsidRPr="00D11949" w:rsidRDefault="002A2254" w:rsidP="002A2254">
      <w:pPr>
        <w:keepNext/>
        <w:pageBreakBefore/>
        <w:suppressAutoHyphens/>
        <w:jc w:val="right"/>
        <w:rPr>
          <w:rFonts w:ascii="Tahoma" w:hAnsi="Tahoma" w:cs="Tahoma"/>
          <w:b/>
          <w:iCs/>
          <w:kern w:val="1"/>
          <w:sz w:val="20"/>
          <w:szCs w:val="20"/>
          <w:lang w:eastAsia="ar-SA"/>
        </w:rPr>
      </w:pPr>
      <w:r w:rsidRPr="00D11949">
        <w:rPr>
          <w:rFonts w:ascii="Tahoma" w:hAnsi="Tahoma" w:cs="Tahoma"/>
          <w:b/>
          <w:noProof/>
          <w:sz w:val="20"/>
          <w:szCs w:val="20"/>
        </w:rPr>
        <w:lastRenderedPageBreak/>
        <w:t xml:space="preserve">FORMULAR </w:t>
      </w:r>
      <w:r w:rsidR="00D11949" w:rsidRPr="00D11949">
        <w:rPr>
          <w:rFonts w:ascii="Tahoma" w:hAnsi="Tahoma" w:cs="Tahoma"/>
          <w:b/>
          <w:noProof/>
          <w:sz w:val="20"/>
          <w:szCs w:val="20"/>
        </w:rPr>
        <w:t>11</w:t>
      </w:r>
    </w:p>
    <w:p w14:paraId="4DBC414E" w14:textId="77777777" w:rsidR="002A2254" w:rsidRPr="00D11949" w:rsidRDefault="002A2254" w:rsidP="002A2254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14:paraId="4A223842" w14:textId="77777777" w:rsidR="002A2254" w:rsidRPr="00D11949" w:rsidRDefault="002A2254" w:rsidP="002A2254">
      <w:pPr>
        <w:keepNext/>
        <w:jc w:val="center"/>
        <w:outlineLvl w:val="0"/>
        <w:rPr>
          <w:rFonts w:ascii="Tahoma" w:hAnsi="Tahoma" w:cs="Tahoma"/>
          <w:b/>
          <w:bCs/>
          <w:sz w:val="20"/>
          <w:szCs w:val="20"/>
          <w:lang w:val="es-ES"/>
        </w:rPr>
      </w:pPr>
      <w:proofErr w:type="spellStart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>Acord</w:t>
      </w:r>
      <w:proofErr w:type="spellEnd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 xml:space="preserve"> de </w:t>
      </w:r>
      <w:proofErr w:type="spellStart"/>
      <w:r w:rsidRPr="00D11949">
        <w:rPr>
          <w:rFonts w:ascii="Tahoma" w:hAnsi="Tahoma" w:cs="Tahoma"/>
          <w:b/>
          <w:bCs/>
          <w:sz w:val="20"/>
          <w:szCs w:val="20"/>
          <w:lang w:val="es-ES"/>
        </w:rPr>
        <w:t>asociere</w:t>
      </w:r>
      <w:proofErr w:type="spellEnd"/>
    </w:p>
    <w:p w14:paraId="1DD51D89" w14:textId="77777777" w:rsidR="002A2254" w:rsidRPr="00D11949" w:rsidRDefault="002A2254" w:rsidP="002A2254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13DAD748" w14:textId="77777777" w:rsidR="002A2254" w:rsidRPr="00D11949" w:rsidRDefault="002A2254" w:rsidP="002A225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Nr</w:t>
      </w:r>
      <w:proofErr w:type="spellEnd"/>
      <w:r w:rsidRPr="00D11949">
        <w:rPr>
          <w:rFonts w:ascii="Tahoma" w:hAnsi="Tahoma" w:cs="Tahoma"/>
          <w:b/>
          <w:sz w:val="20"/>
          <w:szCs w:val="20"/>
          <w:lang w:val="es-ES" w:eastAsia="zh-CN"/>
        </w:rPr>
        <w:t>……………./…………………….</w:t>
      </w:r>
    </w:p>
    <w:p w14:paraId="4D8195B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b/>
          <w:sz w:val="20"/>
          <w:szCs w:val="20"/>
          <w:lang w:val="es-ES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  <w:r w:rsidRPr="00D11949">
        <w:rPr>
          <w:rFonts w:ascii="Tahoma" w:hAnsi="Tahoma" w:cs="Tahoma"/>
          <w:sz w:val="20"/>
          <w:szCs w:val="20"/>
          <w:lang w:val="es-ES" w:eastAsia="zh-CN"/>
        </w:rPr>
        <w:tab/>
      </w:r>
    </w:p>
    <w:p w14:paraId="7F59359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  <w:lang w:val="es-ES"/>
        </w:rPr>
      </w:pPr>
      <w:r w:rsidRPr="00D11949">
        <w:rPr>
          <w:rFonts w:ascii="Tahoma" w:hAnsi="Tahoma" w:cs="Tahoma"/>
          <w:b/>
          <w:sz w:val="20"/>
          <w:szCs w:val="20"/>
          <w:lang w:val="es-ES"/>
        </w:rPr>
        <w:t xml:space="preserve">1. PĂRȚILE ACORDULUI </w:t>
      </w:r>
    </w:p>
    <w:p w14:paraId="1C68DC56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  <w:lang w:val="es-ES"/>
        </w:rPr>
      </w:pPr>
    </w:p>
    <w:p w14:paraId="7DD98F01" w14:textId="77777777" w:rsidR="002A2254" w:rsidRPr="00D11949" w:rsidRDefault="002A2254" w:rsidP="002A2254">
      <w:pPr>
        <w:rPr>
          <w:rFonts w:ascii="Tahoma" w:hAnsi="Tahoma" w:cs="Tahoma"/>
          <w:bCs/>
          <w:sz w:val="20"/>
          <w:szCs w:val="20"/>
          <w:lang w:val="es-ES"/>
        </w:rPr>
      </w:pPr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1. 1.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Prezentul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acord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se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încheie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bCs/>
          <w:sz w:val="20"/>
          <w:szCs w:val="20"/>
          <w:lang w:val="es-ES"/>
        </w:rPr>
        <w:t>între</w:t>
      </w:r>
      <w:proofErr w:type="spellEnd"/>
      <w:r w:rsidRPr="00D11949">
        <w:rPr>
          <w:rFonts w:ascii="Tahoma" w:hAnsi="Tahoma" w:cs="Tahoma"/>
          <w:bCs/>
          <w:sz w:val="20"/>
          <w:szCs w:val="20"/>
          <w:lang w:val="es-ES"/>
        </w:rPr>
        <w:t>:</w:t>
      </w:r>
    </w:p>
    <w:p w14:paraId="1E50094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D11949">
        <w:rPr>
          <w:rFonts w:ascii="Tahoma" w:hAnsi="Tahoma" w:cs="Tahoma"/>
          <w:sz w:val="20"/>
          <w:szCs w:val="20"/>
          <w:lang w:val="es-ES"/>
        </w:rPr>
        <w:t xml:space="preserve">S.C...............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u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sediul în ....................................., str. 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>..................., telefon ..................... fax .........................,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matriculata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gistr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merţului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in ......................................... sub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identificar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fiscal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nt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............................................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deschis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..................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......................................................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funcţia de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- </w:t>
      </w:r>
      <w:r w:rsidRPr="00D11949">
        <w:rPr>
          <w:rFonts w:ascii="Tahoma" w:hAnsi="Tahoma" w:cs="Tahoma"/>
          <w:b/>
          <w:sz w:val="20"/>
          <w:szCs w:val="20"/>
          <w:lang w:val="es-ES"/>
        </w:rPr>
        <w:t>LIDER DE ASOCIERE</w:t>
      </w:r>
    </w:p>
    <w:p w14:paraId="7F81DD8F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</w:p>
    <w:p w14:paraId="341DAA31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și</w:t>
      </w:r>
      <w:proofErr w:type="spellEnd"/>
    </w:p>
    <w:p w14:paraId="7116DB5C" w14:textId="77777777" w:rsidR="002A2254" w:rsidRPr="00D11949" w:rsidRDefault="002A2254" w:rsidP="002A2254">
      <w:pPr>
        <w:rPr>
          <w:rFonts w:ascii="Tahoma" w:hAnsi="Tahoma" w:cs="Tahoma"/>
          <w:sz w:val="20"/>
          <w:szCs w:val="20"/>
          <w:lang w:val="es-ES"/>
        </w:rPr>
      </w:pPr>
    </w:p>
    <w:p w14:paraId="14EA562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  <w:lang w:val="es-ES"/>
        </w:rPr>
        <w:t xml:space="preserve">S.C...............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u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sedi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......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st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 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>..................., telefon ..................... fax ................................,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înmatriculata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Registrul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merţului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in ........................................ sub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nr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,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cod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de identificare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fiscală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...................................., cont 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es-ES"/>
        </w:rPr>
        <w:t>deschis</w:t>
      </w:r>
      <w:proofErr w:type="spellEnd"/>
      <w:r w:rsidRPr="00D11949">
        <w:rPr>
          <w:rFonts w:ascii="Tahoma" w:hAnsi="Tahoma" w:cs="Tahoma"/>
          <w:sz w:val="20"/>
          <w:szCs w:val="20"/>
          <w:lang w:val="es-ES"/>
        </w:rPr>
        <w:t xml:space="preserve"> la................................................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</w:rPr>
        <w:t>reprezen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.................................................................având </w:t>
      </w:r>
      <w:proofErr w:type="spellStart"/>
      <w:r w:rsidRPr="00D11949">
        <w:rPr>
          <w:rFonts w:ascii="Tahoma" w:hAnsi="Tahoma" w:cs="Tahoma"/>
          <w:sz w:val="20"/>
          <w:szCs w:val="20"/>
        </w:rPr>
        <w:t>funcţ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.......................................... în calitate de </w:t>
      </w:r>
      <w:r w:rsidRPr="00D11949">
        <w:rPr>
          <w:rFonts w:ascii="Tahoma" w:hAnsi="Tahoma" w:cs="Tahoma"/>
          <w:b/>
          <w:sz w:val="20"/>
          <w:szCs w:val="20"/>
        </w:rPr>
        <w:t>ASOCIAT</w:t>
      </w:r>
    </w:p>
    <w:p w14:paraId="7CF7E83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4D945BD9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2. OBIECTUL ACORDULUI</w:t>
      </w:r>
    </w:p>
    <w:p w14:paraId="4F9473F7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2.1. Obiectul prezentului acord îl constituie asocierea în vedere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participa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u oferta comuna la procedura de atribuire a contractului de achiziție publica „………………………………………………………………”, conform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ocumentaţie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Atribuire puse l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ispoziţi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către  ........................... .</w:t>
      </w:r>
    </w:p>
    <w:p w14:paraId="0D31A64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44C563B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</w:rPr>
        <w:t xml:space="preserve">2.2 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Părțile convin înființarea unei Asocieri compusă din: </w:t>
      </w:r>
    </w:p>
    <w:p w14:paraId="639010FD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 -lider de asociere)</w:t>
      </w:r>
      <w:r w:rsidRPr="00D11949">
        <w:rPr>
          <w:rFonts w:ascii="Tahoma" w:hAnsi="Tahoma" w:cs="Tahoma"/>
          <w:sz w:val="20"/>
          <w:szCs w:val="20"/>
          <w:lang w:val="ro-RO"/>
        </w:rPr>
        <w:t>...............................;</w:t>
      </w:r>
    </w:p>
    <w:p w14:paraId="28E8B71E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i - Asociat 1)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 ...........................;</w:t>
      </w:r>
    </w:p>
    <w:p w14:paraId="02C5C162" w14:textId="77777777" w:rsidR="002A2254" w:rsidRPr="00D11949" w:rsidRDefault="002A2254" w:rsidP="002A2254">
      <w:pPr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i/>
          <w:sz w:val="20"/>
          <w:szCs w:val="20"/>
          <w:lang w:val="ro-RO"/>
        </w:rPr>
        <w:t>(iii - Asociat n).............,</w:t>
      </w:r>
      <w:r w:rsidRPr="00D11949">
        <w:rPr>
          <w:rFonts w:ascii="Tahoma" w:hAnsi="Tahoma" w:cs="Tahoma"/>
          <w:sz w:val="20"/>
          <w:szCs w:val="20"/>
          <w:lang w:val="ro-RO"/>
        </w:rPr>
        <w:t xml:space="preserve">  </w:t>
      </w:r>
    </w:p>
    <w:p w14:paraId="77988B0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vând ca scop:</w:t>
      </w:r>
    </w:p>
    <w:p w14:paraId="3219FE0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D11949">
        <w:rPr>
          <w:rFonts w:ascii="Tahoma" w:hAnsi="Tahoma" w:cs="Tahoma"/>
          <w:sz w:val="20"/>
          <w:szCs w:val="20"/>
        </w:rPr>
        <w:t>particip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procedur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rganiz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onsili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detea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stanta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tribu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..........................................................................................................................</w:t>
      </w:r>
    </w:p>
    <w:p w14:paraId="2A345BB1" w14:textId="77777777" w:rsidR="002A2254" w:rsidRPr="00D11949" w:rsidRDefault="002A2254" w:rsidP="002A225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D11949">
        <w:rPr>
          <w:rFonts w:ascii="Tahoma" w:hAnsi="Tahoma" w:cs="Tahoma"/>
          <w:i/>
          <w:sz w:val="20"/>
          <w:szCs w:val="20"/>
        </w:rPr>
        <w:t xml:space="preserve">                                                       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obiect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>)</w:t>
      </w:r>
    </w:p>
    <w:p w14:paraId="35AE71C3" w14:textId="77777777" w:rsidR="002A2254" w:rsidRPr="00D11949" w:rsidRDefault="002A2254" w:rsidP="002A225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11949">
        <w:rPr>
          <w:rFonts w:ascii="Tahoma" w:hAnsi="Tahoma" w:cs="Tahoma"/>
          <w:sz w:val="20"/>
          <w:szCs w:val="20"/>
        </w:rPr>
        <w:t>derul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omun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) </w:t>
      </w:r>
      <w:r w:rsidRPr="00D11949">
        <w:rPr>
          <w:rFonts w:ascii="Tahoma" w:hAnsi="Tahoma" w:cs="Tahoma"/>
          <w:sz w:val="20"/>
          <w:szCs w:val="20"/>
        </w:rPr>
        <w:t xml:space="preserve">cu </w:t>
      </w:r>
      <w:proofErr w:type="spellStart"/>
      <w:r w:rsidRPr="00D11949">
        <w:rPr>
          <w:rFonts w:ascii="Tahoma" w:hAnsi="Tahoma" w:cs="Tahoma"/>
          <w:sz w:val="20"/>
          <w:szCs w:val="20"/>
        </w:rPr>
        <w:t>respect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eder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cord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>.</w:t>
      </w:r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004F253A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</w:p>
    <w:p w14:paraId="7753DE4F" w14:textId="77777777" w:rsidR="002A2254" w:rsidRPr="00D11949" w:rsidRDefault="002A2254" w:rsidP="002A2254">
      <w:pPr>
        <w:spacing w:before="60"/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2.3 Asocierea v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chei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ractul cu Beneficiarul, in vedere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deplini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obligatiilo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ractuale conform prevederilor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Documentatie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e Atribuire, in baza ofertei depuse de Asociere si declarat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astigatoa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urmare transmiterii d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at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siliul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Judetean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stanta 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omunicari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rezultatului procedurii. </w:t>
      </w:r>
    </w:p>
    <w:p w14:paraId="67847E6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</w:p>
    <w:p w14:paraId="60F20776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2.4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: ……………………………………………………………</w:t>
      </w:r>
    </w:p>
    <w:p w14:paraId="40153619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1: ……………………………………………………………</w:t>
      </w:r>
    </w:p>
    <w:p w14:paraId="08C93D12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ctivitaț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realizat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n: ……………………………………………………………</w:t>
      </w:r>
    </w:p>
    <w:p w14:paraId="2B3882CE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31FED335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2.5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caz d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djudeca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aţi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u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onvenit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ca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otel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de participare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cadrul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următoarel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:</w:t>
      </w:r>
    </w:p>
    <w:p w14:paraId="17F95ED7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1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…</w:t>
      </w:r>
    </w:p>
    <w:p w14:paraId="54B815A0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  <w:lang w:val="es-ES" w:eastAsia="zh-CN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2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..</w:t>
      </w:r>
    </w:p>
    <w:p w14:paraId="35228BD1" w14:textId="77777777" w:rsidR="002A2254" w:rsidRPr="00D11949" w:rsidRDefault="002A2254" w:rsidP="002A2254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  <w:lang w:val="es-ES" w:eastAsia="zh-CN"/>
        </w:rPr>
        <w:t>n. ……………………………% (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es-ES" w:eastAsia="zh-CN"/>
        </w:rPr>
        <w:t>litere</w:t>
      </w:r>
      <w:proofErr w:type="spellEnd"/>
      <w:r w:rsidRPr="00D11949">
        <w:rPr>
          <w:rFonts w:ascii="Tahoma" w:hAnsi="Tahoma" w:cs="Tahoma"/>
          <w:sz w:val="20"/>
          <w:szCs w:val="20"/>
          <w:lang w:val="es-ES" w:eastAsia="zh-CN"/>
        </w:rPr>
        <w:t>) S.C. ……………………………………………………………</w:t>
      </w:r>
    </w:p>
    <w:p w14:paraId="095AB1F6" w14:textId="77777777" w:rsidR="002A2254" w:rsidRPr="00D11949" w:rsidRDefault="002A2254" w:rsidP="002A2254">
      <w:pPr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769E67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2.6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he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</w:rPr>
        <w:t>Beneficiar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ed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ndeplini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onform </w:t>
      </w:r>
      <w:proofErr w:type="spellStart"/>
      <w:r w:rsidRPr="00D11949">
        <w:rPr>
          <w:rFonts w:ascii="Tahoma" w:hAnsi="Tahoma" w:cs="Tahoma"/>
          <w:sz w:val="20"/>
          <w:szCs w:val="20"/>
        </w:rPr>
        <w:t>preveder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ocumentaț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tribui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baz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pus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clar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știg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urm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ransmit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căt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………………………………………………………. a </w:t>
      </w:r>
      <w:proofErr w:type="spellStart"/>
      <w:r w:rsidRPr="00D11949">
        <w:rPr>
          <w:rFonts w:ascii="Tahoma" w:hAnsi="Tahoma" w:cs="Tahoma"/>
          <w:sz w:val="20"/>
          <w:szCs w:val="20"/>
        </w:rPr>
        <w:t>comunic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zulta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ocedu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34BB0A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0685C4F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2.7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are </w:t>
      </w:r>
      <w:proofErr w:type="spellStart"/>
      <w:r w:rsidRPr="00D11949">
        <w:rPr>
          <w:rFonts w:ascii="Tahoma" w:hAnsi="Tahoma" w:cs="Tahoma"/>
          <w:sz w:val="20"/>
          <w:szCs w:val="20"/>
        </w:rPr>
        <w:t>person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rid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nu </w:t>
      </w:r>
      <w:proofErr w:type="spellStart"/>
      <w:r w:rsidRPr="00D11949">
        <w:rPr>
          <w:rFonts w:ascii="Tahoma" w:hAnsi="Tahoma" w:cs="Tahoma"/>
          <w:sz w:val="20"/>
          <w:szCs w:val="20"/>
        </w:rPr>
        <w:t>v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</w:rPr>
        <w:t>trat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a o </w:t>
      </w:r>
      <w:proofErr w:type="spellStart"/>
      <w:r w:rsidRPr="00D11949">
        <w:rPr>
          <w:rFonts w:ascii="Tahoma" w:hAnsi="Tahoma" w:cs="Tahoma"/>
          <w:sz w:val="20"/>
          <w:szCs w:val="20"/>
        </w:rPr>
        <w:t>ent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sine </w:t>
      </w:r>
      <w:proofErr w:type="spellStart"/>
      <w:r w:rsidRPr="00D11949">
        <w:rPr>
          <w:rFonts w:ascii="Tahoma" w:hAnsi="Tahoma" w:cs="Tahoma"/>
          <w:sz w:val="20"/>
          <w:szCs w:val="20"/>
        </w:rPr>
        <w:t>stătăt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ne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subiec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drep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istinct (Art. 1951 Cod Civil).</w:t>
      </w:r>
    </w:p>
    <w:p w14:paraId="54E23802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058B7D5F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lastRenderedPageBreak/>
        <w:t xml:space="preserve">2.8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sfășura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dr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</w:rPr>
        <w:t>realiz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baz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cipi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ndependenț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erci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juridic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fiecăr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ărț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pe </w:t>
      </w:r>
      <w:proofErr w:type="spellStart"/>
      <w:r w:rsidRPr="00D11949">
        <w:rPr>
          <w:rFonts w:ascii="Tahoma" w:hAnsi="Tahoma" w:cs="Tahoma"/>
          <w:sz w:val="20"/>
          <w:szCs w:val="20"/>
        </w:rPr>
        <w:t>ce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sprijin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ciproc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vi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a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ed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aliză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cop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   </w:t>
      </w:r>
    </w:p>
    <w:p w14:paraId="5355546A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 </w:t>
      </w:r>
    </w:p>
    <w:p w14:paraId="0B945B7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</w:p>
    <w:p w14:paraId="5585F93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3. DURATA ACORDULUI</w:t>
      </w:r>
    </w:p>
    <w:p w14:paraId="0FB5842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3.1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amân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vigoa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ân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expir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ura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valabil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mnat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cu ………………………………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respectiv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ân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Pr="00D11949">
        <w:rPr>
          <w:rFonts w:ascii="Tahoma" w:hAnsi="Tahoma" w:cs="Tahoma"/>
          <w:sz w:val="20"/>
          <w:szCs w:val="20"/>
        </w:rPr>
        <w:t>sting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utur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ator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egate de </w:t>
      </w:r>
      <w:proofErr w:type="spellStart"/>
      <w:r w:rsidRPr="00D11949">
        <w:rPr>
          <w:rFonts w:ascii="Tahoma" w:hAnsi="Tahoma" w:cs="Tahoma"/>
          <w:sz w:val="20"/>
          <w:szCs w:val="20"/>
        </w:rPr>
        <w:t>acest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ș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tutur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faț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Beneficiar</w:t>
      </w:r>
      <w:proofErr w:type="spellEnd"/>
      <w:r w:rsidRPr="00D11949">
        <w:rPr>
          <w:rFonts w:ascii="Tahoma" w:hAnsi="Tahoma" w:cs="Tahoma"/>
          <w:sz w:val="20"/>
          <w:szCs w:val="20"/>
        </w:rPr>
        <w:t>.</w:t>
      </w:r>
    </w:p>
    <w:p w14:paraId="419C6EBD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</w:p>
    <w:p w14:paraId="295131F0" w14:textId="77777777" w:rsidR="002A2254" w:rsidRPr="00D11949" w:rsidRDefault="002A2254" w:rsidP="002A2254">
      <w:pPr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4. CONDIȚIILE DE ADMINISTRARE ȘI CONDUCERE A ASOCIERII</w:t>
      </w:r>
    </w:p>
    <w:p w14:paraId="2AF57F8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4.1 Se </w:t>
      </w:r>
      <w:proofErr w:type="spellStart"/>
      <w:r w:rsidRPr="00D11949">
        <w:rPr>
          <w:rFonts w:ascii="Tahoma" w:hAnsi="Tahoma" w:cs="Tahoma"/>
          <w:sz w:val="20"/>
          <w:szCs w:val="20"/>
        </w:rPr>
        <w:t>împuternic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C…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asociaţ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tocm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fert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mun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</w:rPr>
        <w:t>semn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depun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estei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num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stitu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. </w:t>
      </w:r>
    </w:p>
    <w:p w14:paraId="272A58DA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4.2 Se </w:t>
      </w:r>
      <w:proofErr w:type="spellStart"/>
      <w:r w:rsidRPr="00D11949">
        <w:rPr>
          <w:rFonts w:ascii="Tahoma" w:hAnsi="Tahoma" w:cs="Tahoma"/>
          <w:sz w:val="20"/>
          <w:szCs w:val="20"/>
        </w:rPr>
        <w:t>împuternic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SC……………………………, </w:t>
      </w:r>
      <w:proofErr w:type="spellStart"/>
      <w:r w:rsidRPr="00D11949">
        <w:rPr>
          <w:rFonts w:ascii="Tahoma" w:hAnsi="Tahoma" w:cs="Tahoma"/>
          <w:sz w:val="20"/>
          <w:szCs w:val="20"/>
        </w:rPr>
        <w:t>avân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a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lide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</w:rPr>
        <w:t>asociaţie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emna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ublic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nume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entr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constituit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r w:rsidRPr="00D11949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în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azul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desemnă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asocie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c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fiind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câştigătoar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procedurii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i/>
          <w:iCs/>
          <w:sz w:val="20"/>
          <w:szCs w:val="20"/>
        </w:rPr>
        <w:t>achiziţie</w:t>
      </w:r>
      <w:proofErr w:type="spellEnd"/>
      <w:r w:rsidRPr="00D11949">
        <w:rPr>
          <w:rFonts w:ascii="Tahoma" w:hAnsi="Tahoma" w:cs="Tahoma"/>
          <w:i/>
          <w:iCs/>
          <w:sz w:val="20"/>
          <w:szCs w:val="20"/>
        </w:rPr>
        <w:t>).</w:t>
      </w:r>
      <w:r w:rsidRPr="00D11949">
        <w:rPr>
          <w:rFonts w:ascii="Tahoma" w:hAnsi="Tahoma" w:cs="Tahoma"/>
          <w:b/>
          <w:sz w:val="20"/>
          <w:szCs w:val="20"/>
        </w:rPr>
        <w:t xml:space="preserve"> </w:t>
      </w:r>
    </w:p>
    <w:p w14:paraId="1E9F71DF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</w:p>
    <w:p w14:paraId="65E04735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5. OBLIGATII PĂRŢILOR</w:t>
      </w:r>
    </w:p>
    <w:p w14:paraId="6818BC3B" w14:textId="77777777" w:rsidR="002A2254" w:rsidRPr="00D11949" w:rsidRDefault="002A2254" w:rsidP="002A2254">
      <w:pPr>
        <w:pStyle w:val="Listparagraf"/>
        <w:ind w:left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5.1 </w:t>
      </w:r>
      <w:proofErr w:type="spellStart"/>
      <w:r w:rsidRPr="00D11949">
        <w:rPr>
          <w:rFonts w:ascii="Tahoma" w:hAnsi="Tahoma" w:cs="Tahoma"/>
          <w:sz w:val="20"/>
          <w:szCs w:val="20"/>
        </w:rPr>
        <w:t>Păr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vor răspunde solidar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individual în fața Beneficiarului în ceea ce </w:t>
      </w:r>
      <w:proofErr w:type="spellStart"/>
      <w:r w:rsidRPr="00D11949">
        <w:rPr>
          <w:rFonts w:ascii="Tahoma" w:hAnsi="Tahoma" w:cs="Tahoma"/>
          <w:sz w:val="20"/>
          <w:szCs w:val="20"/>
        </w:rPr>
        <w:t>priveş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toate </w:t>
      </w:r>
      <w:proofErr w:type="spellStart"/>
      <w:r w:rsidRPr="00D11949">
        <w:rPr>
          <w:rFonts w:ascii="Tahoma" w:hAnsi="Tahoma" w:cs="Tahoma"/>
          <w:sz w:val="20"/>
          <w:szCs w:val="20"/>
        </w:rPr>
        <w:t>obligaţi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responsabilităţil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curgând din sau în legătura cu Contractul.</w:t>
      </w:r>
    </w:p>
    <w:p w14:paraId="17FA069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5.2 Fiecare Parte va garanta, v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apa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și va despăgubi cealaltă Parte pentru toate daunele previzibile sau imprevizibile, care ar putea rezulta din sau în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legatură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u încălcarea obligațiilor asumate prin Contract, de către Partea culpabilă. </w:t>
      </w:r>
    </w:p>
    <w:p w14:paraId="6DDAA81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5.3 In situația în care Beneficiarul suferă un prejudiciu în implementarea/derularea contractului …………………………………………………… se va îndrept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mpotriv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oricărui membru al prezentei asocieri, pentru a obține recuperarea prejudiciului suferit, indiferent dacă respectivul prejudiciu a fost cauzat prin acțiunea/omisiunea unui alt membru al asocierii.</w:t>
      </w:r>
    </w:p>
    <w:p w14:paraId="786E614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3D96B730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6. ÎNCETAREA ACORDULUI DE ASOCIERE</w:t>
      </w:r>
    </w:p>
    <w:p w14:paraId="59FE708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sz w:val="20"/>
          <w:szCs w:val="20"/>
        </w:rPr>
        <w:t xml:space="preserve">6.1 </w:t>
      </w:r>
      <w:proofErr w:type="spellStart"/>
      <w:r w:rsidRPr="00D11949">
        <w:rPr>
          <w:rFonts w:ascii="Tahoma" w:hAnsi="Tahoma" w:cs="Tahoma"/>
          <w:sz w:val="20"/>
          <w:szCs w:val="20"/>
        </w:rPr>
        <w:t>Asocie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cetează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</w:rPr>
        <w:t>:</w:t>
      </w:r>
    </w:p>
    <w:p w14:paraId="113088F9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pt-BR"/>
        </w:rPr>
      </w:pPr>
      <w:r w:rsidRPr="00D11949">
        <w:rPr>
          <w:rFonts w:ascii="Tahoma" w:hAnsi="Tahoma" w:cs="Tahoma"/>
          <w:sz w:val="20"/>
          <w:szCs w:val="20"/>
          <w:lang w:val="pt-BR"/>
        </w:rPr>
        <w:t>expirarea duratei pentru care s-a incheiat acordul de asociere;</w:t>
      </w:r>
    </w:p>
    <w:p w14:paraId="0E037155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 w:rsidRPr="00D11949">
        <w:rPr>
          <w:rFonts w:ascii="Tahoma" w:hAnsi="Tahoma" w:cs="Tahoma"/>
          <w:sz w:val="20"/>
          <w:szCs w:val="20"/>
        </w:rPr>
        <w:t>neîndeplinir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imposibilitatea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îndepliniri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obiectivulu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activit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</w:rPr>
        <w:t>obligațiilor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asuma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</w:rPr>
        <w:t>părți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</w:rPr>
        <w:t xml:space="preserve"> la art. 2 din </w:t>
      </w:r>
      <w:proofErr w:type="spellStart"/>
      <w:r w:rsidRPr="00D11949">
        <w:rPr>
          <w:rFonts w:ascii="Tahoma" w:hAnsi="Tahoma" w:cs="Tahoma"/>
          <w:sz w:val="20"/>
          <w:szCs w:val="20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</w:rPr>
        <w:t>;</w:t>
      </w:r>
    </w:p>
    <w:p w14:paraId="351F7830" w14:textId="77777777" w:rsidR="002A2254" w:rsidRPr="00D11949" w:rsidRDefault="002A2254" w:rsidP="002A2254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alt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zur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văzu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lege.</w:t>
      </w:r>
    </w:p>
    <w:p w14:paraId="135286A8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14:paraId="60049DDE" w14:textId="77777777" w:rsidR="002A2254" w:rsidRPr="00D11949" w:rsidRDefault="002A2254" w:rsidP="002A2254">
      <w:pPr>
        <w:jc w:val="both"/>
        <w:outlineLvl w:val="0"/>
        <w:rPr>
          <w:rFonts w:ascii="Tahoma" w:hAnsi="Tahoma" w:cs="Tahoma"/>
          <w:b/>
          <w:bCs/>
          <w:sz w:val="20"/>
          <w:szCs w:val="20"/>
          <w:lang w:val="it-IT"/>
        </w:rPr>
      </w:pPr>
      <w:r w:rsidRPr="00D11949">
        <w:rPr>
          <w:rFonts w:ascii="Tahoma" w:hAnsi="Tahoma" w:cs="Tahoma"/>
          <w:b/>
          <w:bCs/>
          <w:sz w:val="20"/>
          <w:szCs w:val="20"/>
          <w:lang w:val="it-IT"/>
        </w:rPr>
        <w:t>7. COMUNICĂRI</w:t>
      </w:r>
    </w:p>
    <w:p w14:paraId="2C29286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7.1 Membrii asocierii convin ca asociatul …………………………………………… - în calitate de Lider al Asocierii, să fie desemnat titular de cont, în vederea efectuării operațiunilor financiar-contabile, respectiv emiterea și încasarea facturilor aferente Contractului „…………………………………………………………………”. </w:t>
      </w:r>
    </w:p>
    <w:p w14:paraId="41FF368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Datele de identificare sunt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urmatoarel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76DBCDB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Numele titularului de cont: </w:t>
      </w:r>
    </w:p>
    <w:p w14:paraId="696F6B7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Adresa: </w:t>
      </w:r>
    </w:p>
    <w:p w14:paraId="727AEF2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Numa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TVA:</w:t>
      </w:r>
    </w:p>
    <w:p w14:paraId="7136729A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Reprezentant Legal:</w:t>
      </w:r>
    </w:p>
    <w:p w14:paraId="50D7757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Telefon/fax/e-mail: </w:t>
      </w:r>
    </w:p>
    <w:p w14:paraId="74C1D88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 Banca:</w:t>
      </w:r>
    </w:p>
    <w:p w14:paraId="4B9D8B4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dresa Banca:</w:t>
      </w:r>
    </w:p>
    <w:p w14:paraId="75F474DC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Numar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cont bancar:</w:t>
      </w:r>
    </w:p>
    <w:p w14:paraId="3E340EDD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IBAN: </w:t>
      </w:r>
    </w:p>
    <w:p w14:paraId="6E2B0056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*</w:t>
      </w:r>
      <w:r w:rsidRPr="00D11949">
        <w:rPr>
          <w:rStyle w:val="Referinnotdesubsol"/>
          <w:rFonts w:ascii="Tahoma" w:hAnsi="Tahoma" w:cs="Tahoma"/>
          <w:b/>
          <w:sz w:val="20"/>
          <w:szCs w:val="20"/>
        </w:rPr>
        <w:footnoteReference w:id="1"/>
      </w:r>
      <w:r w:rsidRPr="00D11949">
        <w:rPr>
          <w:rFonts w:ascii="Tahoma" w:hAnsi="Tahoma" w:cs="Tahoma"/>
          <w:sz w:val="20"/>
          <w:szCs w:val="20"/>
          <w:lang w:val="ro-RO"/>
        </w:rPr>
        <w:t xml:space="preserve">Asociatul …………………………………… - in calitate de Lider al Asocierii, va emite si incasa facturile aferente Contractului prin intermediul sucursalei sale din Romania, aceasta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avand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urmatoarel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date de identificare:</w:t>
      </w:r>
    </w:p>
    <w:p w14:paraId="02B8CB1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:</w:t>
      </w:r>
    </w:p>
    <w:p w14:paraId="065428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Sediul Social:</w:t>
      </w:r>
    </w:p>
    <w:p w14:paraId="65999CA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Cod Unic de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Inregistrare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511BD5B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 xml:space="preserve">Număr de ordine în Registrul 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Comertului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>:</w:t>
      </w:r>
    </w:p>
    <w:p w14:paraId="33E22E8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Cont Bancar:</w:t>
      </w:r>
    </w:p>
    <w:p w14:paraId="072016F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Denumire Bancă:</w:t>
      </w:r>
    </w:p>
    <w:p w14:paraId="751CAE8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Adresa Bancă:</w:t>
      </w:r>
    </w:p>
    <w:p w14:paraId="685F8957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Reprezentant Legal:</w:t>
      </w:r>
    </w:p>
    <w:p w14:paraId="3424BFD3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ro-RO"/>
        </w:rPr>
      </w:pPr>
    </w:p>
    <w:p w14:paraId="00DFC6BE" w14:textId="77777777" w:rsidR="002A2254" w:rsidRPr="00D11949" w:rsidRDefault="002A2254" w:rsidP="002A2254">
      <w:pPr>
        <w:pStyle w:val="Listparagraf"/>
        <w:ind w:left="0"/>
        <w:jc w:val="both"/>
        <w:rPr>
          <w:rFonts w:ascii="Tahoma" w:hAnsi="Tahoma" w:cs="Tahoma"/>
          <w:sz w:val="20"/>
          <w:szCs w:val="20"/>
        </w:rPr>
      </w:pPr>
      <w:r w:rsidRPr="00D11949">
        <w:rPr>
          <w:rFonts w:ascii="Tahoma" w:hAnsi="Tahoma" w:cs="Tahoma"/>
          <w:b/>
          <w:sz w:val="20"/>
          <w:szCs w:val="20"/>
        </w:rPr>
        <w:t>8. ALTE CLAUZE</w:t>
      </w:r>
    </w:p>
    <w:p w14:paraId="23D8064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lastRenderedPageBreak/>
        <w:t xml:space="preserve">8.1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aţ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v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s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sţin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nevoi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pe tot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curs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aliză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ându-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prij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natur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ehnic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managerial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/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logistica ori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â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ituaţi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 cere.</w:t>
      </w:r>
    </w:p>
    <w:p w14:paraId="3175551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2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Nic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un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ţ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nu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dreptăţi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vând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sionez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orice alt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odalit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grevez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ransmit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ota s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part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eas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ltfe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ecâ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fec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eg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obţiner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simţămân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cris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alabi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tâ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al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lorlal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arţ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Beneficiar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7D4E3865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3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mpletează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e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iveş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ermen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diţi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prestare 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ervicii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veder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se v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chei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între …............................... (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der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Beneficiar.</w:t>
      </w:r>
    </w:p>
    <w:p w14:paraId="3CD66581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4 (1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mpreun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o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pect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to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fecte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ecurg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est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v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guvern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eg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romana.</w:t>
      </w:r>
    </w:p>
    <w:p w14:paraId="0800C9D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     (2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tigiil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zvor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emb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n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upus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stante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rep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comun.</w:t>
      </w:r>
    </w:p>
    <w:p w14:paraId="214B73D4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     (3)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olutionare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tigiilor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zvorat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di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sau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legatura cu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memb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i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i Beneficiar, se v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aliz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at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instant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judecatoreasc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encios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dministrativ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ş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fiscal romana,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form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ulu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Contractua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66A74D2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11949">
        <w:rPr>
          <w:rFonts w:ascii="Tahoma" w:hAnsi="Tahoma" w:cs="Tahoma"/>
          <w:sz w:val="20"/>
          <w:szCs w:val="20"/>
          <w:lang w:val="it-IT"/>
        </w:rPr>
        <w:t xml:space="preserve">8.5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va fi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redact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limba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romana.</w:t>
      </w:r>
    </w:p>
    <w:p w14:paraId="3B46BEE9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2416B4E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1626EDF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Prezentul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cord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de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ocie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s-a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cheiat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astăzi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…..................................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în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 xml:space="preserve"> …........ </w:t>
      </w:r>
      <w:proofErr w:type="spellStart"/>
      <w:r w:rsidRPr="00D11949">
        <w:rPr>
          <w:rFonts w:ascii="Tahoma" w:hAnsi="Tahoma" w:cs="Tahoma"/>
          <w:sz w:val="20"/>
          <w:szCs w:val="20"/>
          <w:lang w:val="it-IT"/>
        </w:rPr>
        <w:t>exemplare</w:t>
      </w:r>
      <w:proofErr w:type="spellEnd"/>
      <w:r w:rsidRPr="00D11949">
        <w:rPr>
          <w:rFonts w:ascii="Tahoma" w:hAnsi="Tahoma" w:cs="Tahoma"/>
          <w:sz w:val="20"/>
          <w:szCs w:val="20"/>
          <w:lang w:val="it-IT"/>
        </w:rPr>
        <w:t>.</w:t>
      </w:r>
    </w:p>
    <w:p w14:paraId="6E83F3B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5729D5A0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AF537A8" w14:textId="77777777" w:rsidR="002A2254" w:rsidRPr="00D11949" w:rsidRDefault="002A2254" w:rsidP="002A225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2C6534C0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LIDER ASOCIAT</w:t>
      </w:r>
      <w:r w:rsidRPr="00D11949">
        <w:rPr>
          <w:rFonts w:ascii="Tahoma" w:hAnsi="Tahoma" w:cs="Tahoma"/>
          <w:b/>
          <w:sz w:val="20"/>
          <w:szCs w:val="20"/>
          <w:lang w:val="ro-RO"/>
        </w:rPr>
        <w:tab/>
      </w:r>
    </w:p>
    <w:p w14:paraId="41A56205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imputernicit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societatii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)</w:t>
      </w:r>
    </w:p>
    <w:p w14:paraId="00AE4378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385F0A6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si prenume</w:t>
      </w:r>
    </w:p>
    <w:p w14:paraId="311F6AB6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</w:t>
      </w:r>
    </w:p>
    <w:p w14:paraId="1D4DA422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469E61ED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451F9611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ASOCIAT 1</w:t>
      </w:r>
    </w:p>
    <w:p w14:paraId="67CCE343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împuternicit conform actelor statutare/constitutive ale societății)</w:t>
      </w:r>
    </w:p>
    <w:p w14:paraId="3A37806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7E46651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și prenume</w:t>
      </w:r>
    </w:p>
    <w:p w14:paraId="6DA1ADA6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.</w:t>
      </w:r>
    </w:p>
    <w:p w14:paraId="6E8FA86C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183D1F76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7BECBED1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  <w:r w:rsidRPr="00D11949">
        <w:rPr>
          <w:rFonts w:ascii="Tahoma" w:hAnsi="Tahoma" w:cs="Tahoma"/>
          <w:b/>
          <w:sz w:val="20"/>
          <w:szCs w:val="20"/>
          <w:lang w:val="ro-RO"/>
        </w:rPr>
        <w:t>ASOCIAT n</w:t>
      </w:r>
    </w:p>
    <w:p w14:paraId="446146AB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(reprezentant legal/</w:t>
      </w:r>
      <w:proofErr w:type="spellStart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>imputernicit</w:t>
      </w:r>
      <w:proofErr w:type="spellEnd"/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conform actelor statutare/constitutive ale societății)</w:t>
      </w:r>
    </w:p>
    <w:p w14:paraId="62E0F9F1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  <w:r w:rsidRPr="00D11949">
        <w:rPr>
          <w:rFonts w:ascii="Tahoma" w:hAnsi="Tahoma" w:cs="Tahoma"/>
          <w:b/>
          <w:i/>
          <w:sz w:val="20"/>
          <w:szCs w:val="20"/>
          <w:lang w:val="ro-RO"/>
        </w:rPr>
        <w:tab/>
      </w:r>
    </w:p>
    <w:p w14:paraId="6BE17B00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 xml:space="preserve"> Nume și prenume</w:t>
      </w:r>
    </w:p>
    <w:p w14:paraId="443890C8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b/>
          <w:i/>
          <w:sz w:val="20"/>
          <w:szCs w:val="20"/>
          <w:lang w:val="ro-RO"/>
        </w:rPr>
        <w:t>.....................................</w:t>
      </w:r>
    </w:p>
    <w:p w14:paraId="49172425" w14:textId="77777777" w:rsidR="002A2254" w:rsidRPr="00D11949" w:rsidRDefault="002A2254" w:rsidP="002A2254">
      <w:pPr>
        <w:jc w:val="both"/>
        <w:rPr>
          <w:rFonts w:ascii="Tahoma" w:hAnsi="Tahoma" w:cs="Tahoma"/>
          <w:b/>
          <w:i/>
          <w:sz w:val="20"/>
          <w:szCs w:val="20"/>
          <w:lang w:val="ro-RO"/>
        </w:rPr>
      </w:pPr>
      <w:r w:rsidRPr="00D11949">
        <w:rPr>
          <w:rFonts w:ascii="Tahoma" w:hAnsi="Tahoma" w:cs="Tahoma"/>
          <w:sz w:val="20"/>
          <w:szCs w:val="20"/>
          <w:lang w:val="ro-RO"/>
        </w:rPr>
        <w:t>(</w:t>
      </w:r>
      <w:proofErr w:type="spellStart"/>
      <w:r w:rsidRPr="00D11949">
        <w:rPr>
          <w:rFonts w:ascii="Tahoma" w:hAnsi="Tahoma" w:cs="Tahoma"/>
          <w:sz w:val="20"/>
          <w:szCs w:val="20"/>
          <w:lang w:val="ro-RO"/>
        </w:rPr>
        <w:t>semnatura</w:t>
      </w:r>
      <w:proofErr w:type="spellEnd"/>
      <w:r w:rsidRPr="00D11949">
        <w:rPr>
          <w:rFonts w:ascii="Tahoma" w:hAnsi="Tahoma" w:cs="Tahoma"/>
          <w:sz w:val="20"/>
          <w:szCs w:val="20"/>
          <w:lang w:val="ro-RO"/>
        </w:rPr>
        <w:t xml:space="preserve"> si stampila)</w:t>
      </w:r>
    </w:p>
    <w:p w14:paraId="17D270F7" w14:textId="77777777" w:rsidR="002A2254" w:rsidRPr="00D11949" w:rsidRDefault="002A2254" w:rsidP="002A2254">
      <w:pPr>
        <w:jc w:val="both"/>
        <w:rPr>
          <w:rFonts w:ascii="Tahoma" w:hAnsi="Tahoma" w:cs="Tahoma"/>
          <w:b/>
          <w:sz w:val="20"/>
          <w:szCs w:val="20"/>
          <w:lang w:val="ro-RO"/>
        </w:rPr>
      </w:pPr>
    </w:p>
    <w:p w14:paraId="7F447F2E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01D0048C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44B13A7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F3DA843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B6D04D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105F27D6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D88090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56CEDB35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58BC6AA7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4F545FCF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2EC6B8D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2E6FAE1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23370E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2A7F9F7E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34BFB79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74FB367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6466119B" w14:textId="77777777" w:rsidR="002A2254" w:rsidRPr="00DB58BE" w:rsidRDefault="002A2254" w:rsidP="002A2254">
      <w:pPr>
        <w:jc w:val="both"/>
        <w:rPr>
          <w:b/>
          <w:sz w:val="21"/>
          <w:szCs w:val="21"/>
          <w:lang w:val="ro-RO"/>
        </w:rPr>
      </w:pPr>
    </w:p>
    <w:p w14:paraId="3ABE4A24" w14:textId="77777777" w:rsidR="002A2254" w:rsidRPr="00DB58BE" w:rsidRDefault="002A2254" w:rsidP="002A2254">
      <w:pPr>
        <w:jc w:val="both"/>
        <w:rPr>
          <w:i/>
          <w:sz w:val="20"/>
          <w:szCs w:val="20"/>
          <w:lang w:val="ro-RO"/>
        </w:rPr>
      </w:pPr>
      <w:r w:rsidRPr="00DB58BE">
        <w:rPr>
          <w:b/>
          <w:sz w:val="20"/>
          <w:szCs w:val="20"/>
          <w:lang w:val="ro-RO"/>
        </w:rPr>
        <w:t>Nota 1:</w:t>
      </w:r>
      <w:r w:rsidRPr="00DB58BE">
        <w:rPr>
          <w:sz w:val="20"/>
          <w:szCs w:val="20"/>
          <w:lang w:val="ro-RO"/>
        </w:rPr>
        <w:t xml:space="preserve"> </w:t>
      </w:r>
      <w:r w:rsidRPr="00DB58BE">
        <w:rPr>
          <w:i/>
          <w:sz w:val="20"/>
          <w:szCs w:val="20"/>
          <w:lang w:val="ro-RO"/>
        </w:rPr>
        <w:t xml:space="preserve">Prezentul Acord de Asociere </w:t>
      </w:r>
      <w:proofErr w:type="spellStart"/>
      <w:r w:rsidRPr="00DB58BE">
        <w:rPr>
          <w:i/>
          <w:sz w:val="20"/>
          <w:szCs w:val="20"/>
          <w:lang w:val="ro-RO"/>
        </w:rPr>
        <w:t>conţine</w:t>
      </w:r>
      <w:proofErr w:type="spellEnd"/>
      <w:r w:rsidRPr="00DB58BE">
        <w:rPr>
          <w:i/>
          <w:sz w:val="20"/>
          <w:szCs w:val="20"/>
          <w:lang w:val="ro-RO"/>
        </w:rPr>
        <w:t xml:space="preserve"> clauzele obligatorii, </w:t>
      </w:r>
      <w:proofErr w:type="spellStart"/>
      <w:r w:rsidRPr="00DB58BE">
        <w:rPr>
          <w:i/>
          <w:sz w:val="20"/>
          <w:szCs w:val="20"/>
          <w:lang w:val="ro-RO"/>
        </w:rPr>
        <w:t>partile</w:t>
      </w:r>
      <w:proofErr w:type="spellEnd"/>
      <w:r w:rsidRPr="00DB58BE">
        <w:rPr>
          <w:i/>
          <w:sz w:val="20"/>
          <w:szCs w:val="20"/>
          <w:lang w:val="ro-RO"/>
        </w:rPr>
        <w:t xml:space="preserve"> putând adăuga </w:t>
      </w:r>
      <w:proofErr w:type="spellStart"/>
      <w:r w:rsidRPr="00DB58BE">
        <w:rPr>
          <w:i/>
          <w:sz w:val="20"/>
          <w:szCs w:val="20"/>
          <w:lang w:val="ro-RO"/>
        </w:rPr>
        <w:t>şi</w:t>
      </w:r>
      <w:proofErr w:type="spellEnd"/>
      <w:r w:rsidRPr="00DB58BE">
        <w:rPr>
          <w:i/>
          <w:sz w:val="20"/>
          <w:szCs w:val="20"/>
          <w:lang w:val="ro-RO"/>
        </w:rPr>
        <w:t xml:space="preserve"> alte clauze.</w:t>
      </w:r>
    </w:p>
    <w:p w14:paraId="312F10F5" w14:textId="77777777" w:rsidR="002A2254" w:rsidRPr="00DB58BE" w:rsidRDefault="002A2254" w:rsidP="002A2254">
      <w:pPr>
        <w:jc w:val="both"/>
        <w:rPr>
          <w:i/>
          <w:sz w:val="20"/>
          <w:szCs w:val="20"/>
          <w:lang w:val="ro-RO"/>
        </w:rPr>
      </w:pPr>
      <w:r w:rsidRPr="00DB58BE">
        <w:rPr>
          <w:b/>
          <w:sz w:val="20"/>
          <w:szCs w:val="20"/>
          <w:lang w:val="ro-RO"/>
        </w:rPr>
        <w:t>Nota 2:</w:t>
      </w:r>
      <w:r w:rsidRPr="00DB58BE">
        <w:rPr>
          <w:i/>
          <w:sz w:val="20"/>
          <w:szCs w:val="20"/>
          <w:lang w:val="ro-RO"/>
        </w:rPr>
        <w:t xml:space="preserve"> Lipsa semnăturii reprezentantului legal sau reprezentantului împuternicit conform actelor statutare/constitutive ale societății conduce automat la nulitatea Acordului de Asociere.</w:t>
      </w:r>
    </w:p>
    <w:p w14:paraId="4295A4F5" w14:textId="270868E7" w:rsidR="002A2254" w:rsidRPr="001001F9" w:rsidRDefault="002A2254" w:rsidP="002A2254">
      <w:pPr>
        <w:tabs>
          <w:tab w:val="left" w:pos="9840"/>
        </w:tabs>
        <w:rPr>
          <w:rFonts w:ascii="Tahoma" w:hAnsi="Tahoma" w:cs="Tahoma"/>
          <w:sz w:val="22"/>
          <w:szCs w:val="22"/>
        </w:rPr>
      </w:pPr>
    </w:p>
    <w:sectPr w:rsidR="002A2254" w:rsidRPr="001001F9" w:rsidSect="00E4281B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7F60" w14:textId="77777777" w:rsidR="00A63A29" w:rsidRDefault="00A63A29" w:rsidP="00D175E5">
      <w:r>
        <w:separator/>
      </w:r>
    </w:p>
  </w:endnote>
  <w:endnote w:type="continuationSeparator" w:id="0">
    <w:p w14:paraId="72C7D0E0" w14:textId="77777777" w:rsidR="00A63A29" w:rsidRDefault="00A63A29" w:rsidP="00D1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 LT OMV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lc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22A7" w14:textId="77777777" w:rsidR="00A63A29" w:rsidRDefault="00A63A29" w:rsidP="00D175E5">
      <w:r>
        <w:separator/>
      </w:r>
    </w:p>
  </w:footnote>
  <w:footnote w:type="continuationSeparator" w:id="0">
    <w:p w14:paraId="4F0C72BE" w14:textId="77777777" w:rsidR="00A63A29" w:rsidRDefault="00A63A29" w:rsidP="00D175E5">
      <w:r>
        <w:continuationSeparator/>
      </w:r>
    </w:p>
  </w:footnote>
  <w:footnote w:id="1">
    <w:p w14:paraId="24E1C9AD" w14:textId="77777777" w:rsidR="002A2254" w:rsidRPr="00DB58BE" w:rsidRDefault="002A2254" w:rsidP="002A2254">
      <w:pPr>
        <w:jc w:val="both"/>
        <w:rPr>
          <w:sz w:val="20"/>
          <w:szCs w:val="20"/>
          <w:lang w:val="ro-RO"/>
        </w:rPr>
      </w:pPr>
      <w:r w:rsidRPr="00DB58BE">
        <w:rPr>
          <w:rStyle w:val="Referinnotdesubsol"/>
          <w:sz w:val="20"/>
        </w:rPr>
        <w:footnoteRef/>
      </w:r>
      <w:r w:rsidRPr="00DB58BE">
        <w:rPr>
          <w:sz w:val="20"/>
          <w:szCs w:val="20"/>
        </w:rPr>
        <w:t xml:space="preserve"> </w:t>
      </w:r>
      <w:r w:rsidRPr="00DB58BE">
        <w:rPr>
          <w:b/>
          <w:sz w:val="20"/>
          <w:szCs w:val="20"/>
          <w:lang w:val="ro-RO"/>
        </w:rPr>
        <w:t>Nota:</w:t>
      </w:r>
      <w:r w:rsidRPr="00DB58BE">
        <w:rPr>
          <w:sz w:val="20"/>
          <w:szCs w:val="20"/>
          <w:lang w:val="ro-RO"/>
        </w:rPr>
        <w:t xml:space="preserve"> </w:t>
      </w:r>
      <w:r w:rsidRPr="00DB58BE">
        <w:rPr>
          <w:b/>
          <w:sz w:val="20"/>
          <w:szCs w:val="20"/>
          <w:lang w:val="ro-RO"/>
        </w:rPr>
        <w:t>*</w:t>
      </w:r>
      <w:r w:rsidRPr="00DB58BE">
        <w:rPr>
          <w:b/>
          <w:sz w:val="20"/>
          <w:szCs w:val="20"/>
          <w:vertAlign w:val="superscript"/>
          <w:lang w:val="ro-RO"/>
        </w:rPr>
        <w:t>2</w:t>
      </w:r>
      <w:r w:rsidRPr="00DB58BE">
        <w:rPr>
          <w:b/>
          <w:sz w:val="20"/>
          <w:szCs w:val="20"/>
          <w:lang w:val="ro-RO"/>
        </w:rPr>
        <w:t xml:space="preserve"> se va completa in cazul in care asociatul desemnat pentru emiterea si incasarea facturilor este persoana juridica nerezidenta in Rom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BDF"/>
    <w:multiLevelType w:val="hybridMultilevel"/>
    <w:tmpl w:val="06AC5C9A"/>
    <w:lvl w:ilvl="0" w:tplc="1892DBB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40A"/>
    <w:multiLevelType w:val="hybridMultilevel"/>
    <w:tmpl w:val="4336E258"/>
    <w:lvl w:ilvl="0" w:tplc="D868BE9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EAC9B1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8B246D2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05B4222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78BC400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2A64CD1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43D0E87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21340F9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4BFA4CC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F1F51"/>
    <w:multiLevelType w:val="hybridMultilevel"/>
    <w:tmpl w:val="29DC3A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8CC"/>
    <w:multiLevelType w:val="hybridMultilevel"/>
    <w:tmpl w:val="E07C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B5A"/>
    <w:multiLevelType w:val="multilevel"/>
    <w:tmpl w:val="166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1FE"/>
    <w:multiLevelType w:val="hybridMultilevel"/>
    <w:tmpl w:val="376226DA"/>
    <w:lvl w:ilvl="0" w:tplc="9526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D42"/>
    <w:multiLevelType w:val="hybridMultilevel"/>
    <w:tmpl w:val="89C49B4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0F8C"/>
    <w:multiLevelType w:val="multilevel"/>
    <w:tmpl w:val="46BAE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6BEC"/>
    <w:multiLevelType w:val="multilevel"/>
    <w:tmpl w:val="D250E9F2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"/>
      <w:lvlJc w:val="left"/>
      <w:pPr>
        <w:ind w:left="783" w:hanging="375"/>
      </w:pPr>
      <w:rPr>
        <w:rFonts w:ascii="Tahoma" w:hAnsi="Tahoma" w:cs="Tahoma"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ascii="Tahoma" w:hAnsi="Tahoma" w:cs="Tahoma"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ascii="Tahoma" w:hAnsi="Tahoma" w:cs="Tahoma"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ascii="Tahoma" w:hAnsi="Tahoma" w:cs="Tahoma" w:hint="default"/>
      </w:rPr>
    </w:lvl>
    <w:lvl w:ilvl="5">
      <w:start w:val="1"/>
      <w:numFmt w:val="decimal"/>
      <w:isLgl/>
      <w:lvlText w:val="%1.%2.%3.%4.%5.%6"/>
      <w:lvlJc w:val="left"/>
      <w:pPr>
        <w:ind w:left="1488" w:hanging="1080"/>
      </w:pPr>
      <w:rPr>
        <w:rFonts w:ascii="Tahoma" w:hAnsi="Tahoma"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ascii="Tahoma" w:hAnsi="Tahoma"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440"/>
      </w:pPr>
      <w:rPr>
        <w:rFonts w:ascii="Tahoma" w:hAnsi="Tahoma"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1800"/>
      </w:pPr>
      <w:rPr>
        <w:rFonts w:ascii="Tahoma" w:hAnsi="Tahoma" w:cs="Tahoma" w:hint="default"/>
      </w:rPr>
    </w:lvl>
  </w:abstractNum>
  <w:abstractNum w:abstractNumId="11" w15:restartNumberingAfterBreak="0">
    <w:nsid w:val="528163C6"/>
    <w:multiLevelType w:val="hybridMultilevel"/>
    <w:tmpl w:val="8B663800"/>
    <w:lvl w:ilvl="0" w:tplc="D99000EA">
      <w:start w:val="1"/>
      <w:numFmt w:val="lowerLetter"/>
      <w:lvlText w:val="%1)"/>
      <w:lvlJc w:val="left"/>
      <w:pPr>
        <w:ind w:left="820" w:hanging="360"/>
      </w:pPr>
      <w:rPr>
        <w:rFonts w:asciiTheme="majorBidi" w:eastAsia="Trebuchet MS" w:hAnsiTheme="majorBidi" w:cstheme="majorBidi" w:hint="default"/>
        <w:spacing w:val="-1"/>
        <w:w w:val="100"/>
        <w:sz w:val="22"/>
        <w:szCs w:val="22"/>
        <w:lang w:val="en-US" w:eastAsia="en-US" w:bidi="en-US"/>
      </w:rPr>
    </w:lvl>
    <w:lvl w:ilvl="1" w:tplc="5FE076C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D6923B0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03F06F4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9CDC47B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B156C65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97E0E06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C6B8242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A44EBC9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4E64584"/>
    <w:multiLevelType w:val="hybridMultilevel"/>
    <w:tmpl w:val="0B78425C"/>
    <w:lvl w:ilvl="0" w:tplc="11449BBA">
      <w:start w:val="1"/>
      <w:numFmt w:val="lowerRoman"/>
      <w:lvlText w:val="%1."/>
      <w:lvlJc w:val="left"/>
      <w:pPr>
        <w:ind w:left="1180" w:hanging="720"/>
      </w:pPr>
      <w:rPr>
        <w:rFonts w:asciiTheme="majorBidi" w:eastAsia="Trebuchet MS" w:hAnsiTheme="majorBidi" w:cstheme="majorBidi" w:hint="default"/>
        <w:spacing w:val="-1"/>
        <w:w w:val="100"/>
        <w:sz w:val="22"/>
        <w:szCs w:val="22"/>
        <w:lang w:val="en-US" w:eastAsia="en-US" w:bidi="en-US"/>
      </w:rPr>
    </w:lvl>
    <w:lvl w:ilvl="1" w:tplc="9190B9BC">
      <w:numFmt w:val="bullet"/>
      <w:lvlText w:val="•"/>
      <w:lvlJc w:val="left"/>
      <w:pPr>
        <w:ind w:left="1986" w:hanging="720"/>
      </w:pPr>
      <w:rPr>
        <w:rFonts w:hint="default"/>
        <w:lang w:val="en-US" w:eastAsia="en-US" w:bidi="en-US"/>
      </w:rPr>
    </w:lvl>
    <w:lvl w:ilvl="2" w:tplc="0C90303A">
      <w:numFmt w:val="bullet"/>
      <w:lvlText w:val="•"/>
      <w:lvlJc w:val="left"/>
      <w:pPr>
        <w:ind w:left="2793" w:hanging="720"/>
      </w:pPr>
      <w:rPr>
        <w:rFonts w:hint="default"/>
        <w:lang w:val="en-US" w:eastAsia="en-US" w:bidi="en-US"/>
      </w:rPr>
    </w:lvl>
    <w:lvl w:ilvl="3" w:tplc="9B78D52E">
      <w:numFmt w:val="bullet"/>
      <w:lvlText w:val="•"/>
      <w:lvlJc w:val="left"/>
      <w:pPr>
        <w:ind w:left="3599" w:hanging="720"/>
      </w:pPr>
      <w:rPr>
        <w:rFonts w:hint="default"/>
        <w:lang w:val="en-US" w:eastAsia="en-US" w:bidi="en-US"/>
      </w:rPr>
    </w:lvl>
    <w:lvl w:ilvl="4" w:tplc="CD3885FE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en-US"/>
      </w:rPr>
    </w:lvl>
    <w:lvl w:ilvl="5" w:tplc="DD8E091A">
      <w:numFmt w:val="bullet"/>
      <w:lvlText w:val="•"/>
      <w:lvlJc w:val="left"/>
      <w:pPr>
        <w:ind w:left="5213" w:hanging="720"/>
      </w:pPr>
      <w:rPr>
        <w:rFonts w:hint="default"/>
        <w:lang w:val="en-US" w:eastAsia="en-US" w:bidi="en-US"/>
      </w:rPr>
    </w:lvl>
    <w:lvl w:ilvl="6" w:tplc="AD7ABCCE">
      <w:numFmt w:val="bullet"/>
      <w:lvlText w:val="•"/>
      <w:lvlJc w:val="left"/>
      <w:pPr>
        <w:ind w:left="6019" w:hanging="720"/>
      </w:pPr>
      <w:rPr>
        <w:rFonts w:hint="default"/>
        <w:lang w:val="en-US" w:eastAsia="en-US" w:bidi="en-US"/>
      </w:rPr>
    </w:lvl>
    <w:lvl w:ilvl="7" w:tplc="D0A61838">
      <w:numFmt w:val="bullet"/>
      <w:lvlText w:val="•"/>
      <w:lvlJc w:val="left"/>
      <w:pPr>
        <w:ind w:left="6826" w:hanging="720"/>
      </w:pPr>
      <w:rPr>
        <w:rFonts w:hint="default"/>
        <w:lang w:val="en-US" w:eastAsia="en-US" w:bidi="en-US"/>
      </w:rPr>
    </w:lvl>
    <w:lvl w:ilvl="8" w:tplc="8F788998">
      <w:numFmt w:val="bullet"/>
      <w:lvlText w:val="•"/>
      <w:lvlJc w:val="left"/>
      <w:pPr>
        <w:ind w:left="7633" w:hanging="720"/>
      </w:pPr>
      <w:rPr>
        <w:rFonts w:hint="default"/>
        <w:lang w:val="en-US" w:eastAsia="en-US" w:bidi="en-US"/>
      </w:rPr>
    </w:lvl>
  </w:abstractNum>
  <w:abstractNum w:abstractNumId="13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A5E94"/>
    <w:multiLevelType w:val="hybridMultilevel"/>
    <w:tmpl w:val="FCB8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CDE"/>
    <w:multiLevelType w:val="multilevel"/>
    <w:tmpl w:val="0EF8A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E2425FB"/>
    <w:multiLevelType w:val="hybridMultilevel"/>
    <w:tmpl w:val="44C6C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63E4B"/>
    <w:multiLevelType w:val="multilevel"/>
    <w:tmpl w:val="0CF6B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76B560CE"/>
    <w:multiLevelType w:val="hybridMultilevel"/>
    <w:tmpl w:val="090A2C8C"/>
    <w:lvl w:ilvl="0" w:tplc="781894F6">
      <w:start w:val="3"/>
      <w:numFmt w:val="decimal"/>
      <w:lvlText w:val="%1."/>
      <w:lvlJc w:val="left"/>
      <w:pPr>
        <w:ind w:left="107" w:hanging="283"/>
      </w:pPr>
      <w:rPr>
        <w:rFonts w:ascii="Trebuchet MS" w:eastAsia="Trebuchet MS" w:hAnsi="Trebuchet MS" w:cs="Trebuchet MS" w:hint="default"/>
        <w:i/>
        <w:spacing w:val="-1"/>
        <w:w w:val="100"/>
        <w:sz w:val="22"/>
        <w:szCs w:val="22"/>
        <w:lang w:val="en-US" w:eastAsia="en-US" w:bidi="en-US"/>
      </w:rPr>
    </w:lvl>
    <w:lvl w:ilvl="1" w:tplc="4502D0D6">
      <w:numFmt w:val="bullet"/>
      <w:lvlText w:val="•"/>
      <w:lvlJc w:val="left"/>
      <w:pPr>
        <w:ind w:left="536" w:hanging="283"/>
      </w:pPr>
      <w:rPr>
        <w:rFonts w:hint="default"/>
        <w:lang w:val="en-US" w:eastAsia="en-US" w:bidi="en-US"/>
      </w:rPr>
    </w:lvl>
    <w:lvl w:ilvl="2" w:tplc="4F86372C">
      <w:numFmt w:val="bullet"/>
      <w:lvlText w:val="•"/>
      <w:lvlJc w:val="left"/>
      <w:pPr>
        <w:ind w:left="972" w:hanging="283"/>
      </w:pPr>
      <w:rPr>
        <w:rFonts w:hint="default"/>
        <w:lang w:val="en-US" w:eastAsia="en-US" w:bidi="en-US"/>
      </w:rPr>
    </w:lvl>
    <w:lvl w:ilvl="3" w:tplc="199A868E">
      <w:numFmt w:val="bullet"/>
      <w:lvlText w:val="•"/>
      <w:lvlJc w:val="left"/>
      <w:pPr>
        <w:ind w:left="1408" w:hanging="283"/>
      </w:pPr>
      <w:rPr>
        <w:rFonts w:hint="default"/>
        <w:lang w:val="en-US" w:eastAsia="en-US" w:bidi="en-US"/>
      </w:rPr>
    </w:lvl>
    <w:lvl w:ilvl="4" w:tplc="5AF850C8">
      <w:numFmt w:val="bullet"/>
      <w:lvlText w:val="•"/>
      <w:lvlJc w:val="left"/>
      <w:pPr>
        <w:ind w:left="1844" w:hanging="283"/>
      </w:pPr>
      <w:rPr>
        <w:rFonts w:hint="default"/>
        <w:lang w:val="en-US" w:eastAsia="en-US" w:bidi="en-US"/>
      </w:rPr>
    </w:lvl>
    <w:lvl w:ilvl="5" w:tplc="9D369CE0">
      <w:numFmt w:val="bullet"/>
      <w:lvlText w:val="•"/>
      <w:lvlJc w:val="left"/>
      <w:pPr>
        <w:ind w:left="2281" w:hanging="283"/>
      </w:pPr>
      <w:rPr>
        <w:rFonts w:hint="default"/>
        <w:lang w:val="en-US" w:eastAsia="en-US" w:bidi="en-US"/>
      </w:rPr>
    </w:lvl>
    <w:lvl w:ilvl="6" w:tplc="D376E378">
      <w:numFmt w:val="bullet"/>
      <w:lvlText w:val="•"/>
      <w:lvlJc w:val="left"/>
      <w:pPr>
        <w:ind w:left="2717" w:hanging="283"/>
      </w:pPr>
      <w:rPr>
        <w:rFonts w:hint="default"/>
        <w:lang w:val="en-US" w:eastAsia="en-US" w:bidi="en-US"/>
      </w:rPr>
    </w:lvl>
    <w:lvl w:ilvl="7" w:tplc="0DA82170">
      <w:numFmt w:val="bullet"/>
      <w:lvlText w:val="•"/>
      <w:lvlJc w:val="left"/>
      <w:pPr>
        <w:ind w:left="3153" w:hanging="283"/>
      </w:pPr>
      <w:rPr>
        <w:rFonts w:hint="default"/>
        <w:lang w:val="en-US" w:eastAsia="en-US" w:bidi="en-US"/>
      </w:rPr>
    </w:lvl>
    <w:lvl w:ilvl="8" w:tplc="1ECCCAF0">
      <w:numFmt w:val="bullet"/>
      <w:lvlText w:val="•"/>
      <w:lvlJc w:val="left"/>
      <w:pPr>
        <w:ind w:left="3589" w:hanging="283"/>
      </w:pPr>
      <w:rPr>
        <w:rFonts w:hint="default"/>
        <w:lang w:val="en-US" w:eastAsia="en-US" w:bidi="en-US"/>
      </w:rPr>
    </w:lvl>
  </w:abstractNum>
  <w:abstractNum w:abstractNumId="20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94E0A2E"/>
    <w:multiLevelType w:val="multilevel"/>
    <w:tmpl w:val="E51AD62C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10994586">
    <w:abstractNumId w:val="17"/>
  </w:num>
  <w:num w:numId="2" w16cid:durableId="1300573850">
    <w:abstractNumId w:val="2"/>
  </w:num>
  <w:num w:numId="3" w16cid:durableId="1460150514">
    <w:abstractNumId w:val="15"/>
  </w:num>
  <w:num w:numId="4" w16cid:durableId="858391793">
    <w:abstractNumId w:val="5"/>
  </w:num>
  <w:num w:numId="5" w16cid:durableId="794252103">
    <w:abstractNumId w:val="14"/>
  </w:num>
  <w:num w:numId="6" w16cid:durableId="1429471626">
    <w:abstractNumId w:val="21"/>
  </w:num>
  <w:num w:numId="7" w16cid:durableId="1590430706">
    <w:abstractNumId w:val="0"/>
  </w:num>
  <w:num w:numId="8" w16cid:durableId="722871509">
    <w:abstractNumId w:val="13"/>
  </w:num>
  <w:num w:numId="9" w16cid:durableId="912856989">
    <w:abstractNumId w:val="10"/>
  </w:num>
  <w:num w:numId="10" w16cid:durableId="1757363715">
    <w:abstractNumId w:val="20"/>
  </w:num>
  <w:num w:numId="11" w16cid:durableId="1362248425">
    <w:abstractNumId w:val="18"/>
  </w:num>
  <w:num w:numId="12" w16cid:durableId="442071823">
    <w:abstractNumId w:val="16"/>
  </w:num>
  <w:num w:numId="13" w16cid:durableId="878198718">
    <w:abstractNumId w:val="6"/>
  </w:num>
  <w:num w:numId="14" w16cid:durableId="1733380562">
    <w:abstractNumId w:val="3"/>
  </w:num>
  <w:num w:numId="15" w16cid:durableId="1418595633">
    <w:abstractNumId w:val="9"/>
  </w:num>
  <w:num w:numId="16" w16cid:durableId="227959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274725">
    <w:abstractNumId w:val="21"/>
  </w:num>
  <w:num w:numId="18" w16cid:durableId="535116880">
    <w:abstractNumId w:val="21"/>
  </w:num>
  <w:num w:numId="19" w16cid:durableId="310329086">
    <w:abstractNumId w:val="21"/>
  </w:num>
  <w:num w:numId="20" w16cid:durableId="153883264">
    <w:abstractNumId w:val="21"/>
  </w:num>
  <w:num w:numId="21" w16cid:durableId="1577207746">
    <w:abstractNumId w:val="21"/>
  </w:num>
  <w:num w:numId="22" w16cid:durableId="1074203292">
    <w:abstractNumId w:val="21"/>
  </w:num>
  <w:num w:numId="23" w16cid:durableId="1191262192">
    <w:abstractNumId w:val="21"/>
  </w:num>
  <w:num w:numId="24" w16cid:durableId="1734691989">
    <w:abstractNumId w:val="21"/>
  </w:num>
  <w:num w:numId="25" w16cid:durableId="1457796809">
    <w:abstractNumId w:val="21"/>
  </w:num>
  <w:num w:numId="26" w16cid:durableId="792558100">
    <w:abstractNumId w:val="7"/>
  </w:num>
  <w:num w:numId="27" w16cid:durableId="691414657">
    <w:abstractNumId w:val="21"/>
  </w:num>
  <w:num w:numId="28" w16cid:durableId="806507347">
    <w:abstractNumId w:val="21"/>
  </w:num>
  <w:num w:numId="29" w16cid:durableId="1823034200">
    <w:abstractNumId w:val="21"/>
  </w:num>
  <w:num w:numId="30" w16cid:durableId="2095005225">
    <w:abstractNumId w:val="21"/>
  </w:num>
  <w:num w:numId="31" w16cid:durableId="569779279">
    <w:abstractNumId w:val="21"/>
  </w:num>
  <w:num w:numId="32" w16cid:durableId="415442938">
    <w:abstractNumId w:val="8"/>
  </w:num>
  <w:num w:numId="33" w16cid:durableId="1743867760">
    <w:abstractNumId w:val="19"/>
  </w:num>
  <w:num w:numId="34" w16cid:durableId="721904985">
    <w:abstractNumId w:val="11"/>
  </w:num>
  <w:num w:numId="35" w16cid:durableId="385179738">
    <w:abstractNumId w:val="12"/>
  </w:num>
  <w:num w:numId="36" w16cid:durableId="674378329">
    <w:abstractNumId w:val="1"/>
  </w:num>
  <w:num w:numId="37" w16cid:durableId="20235814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5E5"/>
    <w:rsid w:val="000012C1"/>
    <w:rsid w:val="000012E9"/>
    <w:rsid w:val="00001DEB"/>
    <w:rsid w:val="00001EBA"/>
    <w:rsid w:val="000028D7"/>
    <w:rsid w:val="00004CDF"/>
    <w:rsid w:val="000059E2"/>
    <w:rsid w:val="0000644F"/>
    <w:rsid w:val="00006478"/>
    <w:rsid w:val="0000731F"/>
    <w:rsid w:val="000076AD"/>
    <w:rsid w:val="00007740"/>
    <w:rsid w:val="000102DE"/>
    <w:rsid w:val="00014EE2"/>
    <w:rsid w:val="00015994"/>
    <w:rsid w:val="00016713"/>
    <w:rsid w:val="00017BEB"/>
    <w:rsid w:val="000223B3"/>
    <w:rsid w:val="0002345D"/>
    <w:rsid w:val="000258C4"/>
    <w:rsid w:val="0002706B"/>
    <w:rsid w:val="0003043D"/>
    <w:rsid w:val="00030621"/>
    <w:rsid w:val="00030B47"/>
    <w:rsid w:val="000314FF"/>
    <w:rsid w:val="00031E95"/>
    <w:rsid w:val="00033D83"/>
    <w:rsid w:val="00033F44"/>
    <w:rsid w:val="00035569"/>
    <w:rsid w:val="00035624"/>
    <w:rsid w:val="00036AA8"/>
    <w:rsid w:val="00037C52"/>
    <w:rsid w:val="00040F08"/>
    <w:rsid w:val="00041194"/>
    <w:rsid w:val="000417E8"/>
    <w:rsid w:val="00041DA4"/>
    <w:rsid w:val="000427E9"/>
    <w:rsid w:val="0004287F"/>
    <w:rsid w:val="00042B45"/>
    <w:rsid w:val="0004403E"/>
    <w:rsid w:val="00044220"/>
    <w:rsid w:val="00044AB1"/>
    <w:rsid w:val="00045858"/>
    <w:rsid w:val="000461DC"/>
    <w:rsid w:val="00046CC5"/>
    <w:rsid w:val="00052353"/>
    <w:rsid w:val="00052417"/>
    <w:rsid w:val="0005288D"/>
    <w:rsid w:val="00053880"/>
    <w:rsid w:val="00053B6C"/>
    <w:rsid w:val="00054351"/>
    <w:rsid w:val="0005447A"/>
    <w:rsid w:val="0006008A"/>
    <w:rsid w:val="00060EDD"/>
    <w:rsid w:val="00061AE5"/>
    <w:rsid w:val="00062030"/>
    <w:rsid w:val="00062702"/>
    <w:rsid w:val="00063C56"/>
    <w:rsid w:val="000646D7"/>
    <w:rsid w:val="00064896"/>
    <w:rsid w:val="00066A41"/>
    <w:rsid w:val="0007006F"/>
    <w:rsid w:val="000711E6"/>
    <w:rsid w:val="00072452"/>
    <w:rsid w:val="00072B1E"/>
    <w:rsid w:val="00072C06"/>
    <w:rsid w:val="000732F4"/>
    <w:rsid w:val="000743D9"/>
    <w:rsid w:val="0007555C"/>
    <w:rsid w:val="000775F1"/>
    <w:rsid w:val="00080782"/>
    <w:rsid w:val="0008175D"/>
    <w:rsid w:val="0008209C"/>
    <w:rsid w:val="000825DD"/>
    <w:rsid w:val="00083FD2"/>
    <w:rsid w:val="0008402C"/>
    <w:rsid w:val="000860F8"/>
    <w:rsid w:val="00087F44"/>
    <w:rsid w:val="000900A0"/>
    <w:rsid w:val="00091528"/>
    <w:rsid w:val="000925B0"/>
    <w:rsid w:val="00092894"/>
    <w:rsid w:val="0009347D"/>
    <w:rsid w:val="000A067E"/>
    <w:rsid w:val="000A1A61"/>
    <w:rsid w:val="000A1FA9"/>
    <w:rsid w:val="000A27D5"/>
    <w:rsid w:val="000A3223"/>
    <w:rsid w:val="000A628D"/>
    <w:rsid w:val="000A738F"/>
    <w:rsid w:val="000A770B"/>
    <w:rsid w:val="000B1AF6"/>
    <w:rsid w:val="000B21CB"/>
    <w:rsid w:val="000B3753"/>
    <w:rsid w:val="000B4A53"/>
    <w:rsid w:val="000B4BCC"/>
    <w:rsid w:val="000B5C7F"/>
    <w:rsid w:val="000B75F9"/>
    <w:rsid w:val="000B7B18"/>
    <w:rsid w:val="000B7E40"/>
    <w:rsid w:val="000C0722"/>
    <w:rsid w:val="000C184A"/>
    <w:rsid w:val="000C27C7"/>
    <w:rsid w:val="000C3B81"/>
    <w:rsid w:val="000C5A22"/>
    <w:rsid w:val="000C5EF1"/>
    <w:rsid w:val="000C5F52"/>
    <w:rsid w:val="000C6042"/>
    <w:rsid w:val="000D06EA"/>
    <w:rsid w:val="000D073A"/>
    <w:rsid w:val="000D195F"/>
    <w:rsid w:val="000D2875"/>
    <w:rsid w:val="000D2BE2"/>
    <w:rsid w:val="000D34C9"/>
    <w:rsid w:val="000D40F3"/>
    <w:rsid w:val="000D4214"/>
    <w:rsid w:val="000D4495"/>
    <w:rsid w:val="000D6227"/>
    <w:rsid w:val="000D7AC5"/>
    <w:rsid w:val="000E04A8"/>
    <w:rsid w:val="000E0B98"/>
    <w:rsid w:val="000E17C1"/>
    <w:rsid w:val="000E3645"/>
    <w:rsid w:val="000E37B8"/>
    <w:rsid w:val="000E55E0"/>
    <w:rsid w:val="000E56C3"/>
    <w:rsid w:val="000E695F"/>
    <w:rsid w:val="000E6B02"/>
    <w:rsid w:val="000F0081"/>
    <w:rsid w:val="000F0082"/>
    <w:rsid w:val="000F0240"/>
    <w:rsid w:val="000F129F"/>
    <w:rsid w:val="000F1BFA"/>
    <w:rsid w:val="000F21EC"/>
    <w:rsid w:val="000F2C35"/>
    <w:rsid w:val="000F3A60"/>
    <w:rsid w:val="000F60CC"/>
    <w:rsid w:val="000F7B2C"/>
    <w:rsid w:val="001001F9"/>
    <w:rsid w:val="00101DF9"/>
    <w:rsid w:val="00102D88"/>
    <w:rsid w:val="00103A20"/>
    <w:rsid w:val="00103BAC"/>
    <w:rsid w:val="00105850"/>
    <w:rsid w:val="00106653"/>
    <w:rsid w:val="00106B34"/>
    <w:rsid w:val="00107B07"/>
    <w:rsid w:val="0011051C"/>
    <w:rsid w:val="001119AE"/>
    <w:rsid w:val="00112774"/>
    <w:rsid w:val="001127E0"/>
    <w:rsid w:val="00114143"/>
    <w:rsid w:val="0011423A"/>
    <w:rsid w:val="00115BE7"/>
    <w:rsid w:val="00116124"/>
    <w:rsid w:val="00121080"/>
    <w:rsid w:val="0012171C"/>
    <w:rsid w:val="001227DE"/>
    <w:rsid w:val="001229B1"/>
    <w:rsid w:val="001229F6"/>
    <w:rsid w:val="00122D6D"/>
    <w:rsid w:val="0012364C"/>
    <w:rsid w:val="00123757"/>
    <w:rsid w:val="0012553A"/>
    <w:rsid w:val="001266B1"/>
    <w:rsid w:val="001266C9"/>
    <w:rsid w:val="0012682B"/>
    <w:rsid w:val="001274AA"/>
    <w:rsid w:val="001277AB"/>
    <w:rsid w:val="00127ACF"/>
    <w:rsid w:val="00131391"/>
    <w:rsid w:val="0013191B"/>
    <w:rsid w:val="0013373D"/>
    <w:rsid w:val="00136223"/>
    <w:rsid w:val="00136AD5"/>
    <w:rsid w:val="00137C67"/>
    <w:rsid w:val="00137C7F"/>
    <w:rsid w:val="00140B77"/>
    <w:rsid w:val="00143E98"/>
    <w:rsid w:val="001467C3"/>
    <w:rsid w:val="001471AF"/>
    <w:rsid w:val="001505FD"/>
    <w:rsid w:val="00150A07"/>
    <w:rsid w:val="00152822"/>
    <w:rsid w:val="00153C33"/>
    <w:rsid w:val="00154F12"/>
    <w:rsid w:val="001569CE"/>
    <w:rsid w:val="0015709D"/>
    <w:rsid w:val="0015723B"/>
    <w:rsid w:val="00160C5C"/>
    <w:rsid w:val="001618E6"/>
    <w:rsid w:val="00161C4F"/>
    <w:rsid w:val="00161FF1"/>
    <w:rsid w:val="0016750E"/>
    <w:rsid w:val="0017052B"/>
    <w:rsid w:val="00170823"/>
    <w:rsid w:val="00171A6F"/>
    <w:rsid w:val="00172A69"/>
    <w:rsid w:val="00173A6F"/>
    <w:rsid w:val="00173AA4"/>
    <w:rsid w:val="00174A5A"/>
    <w:rsid w:val="00176B96"/>
    <w:rsid w:val="0017700F"/>
    <w:rsid w:val="00177620"/>
    <w:rsid w:val="0018051A"/>
    <w:rsid w:val="00180BA4"/>
    <w:rsid w:val="00183C0F"/>
    <w:rsid w:val="00184189"/>
    <w:rsid w:val="0018552D"/>
    <w:rsid w:val="00187878"/>
    <w:rsid w:val="0018794F"/>
    <w:rsid w:val="00190013"/>
    <w:rsid w:val="00191011"/>
    <w:rsid w:val="0019205D"/>
    <w:rsid w:val="00192476"/>
    <w:rsid w:val="00196F8E"/>
    <w:rsid w:val="001A0A21"/>
    <w:rsid w:val="001A1222"/>
    <w:rsid w:val="001A1790"/>
    <w:rsid w:val="001A3981"/>
    <w:rsid w:val="001A7A32"/>
    <w:rsid w:val="001B009E"/>
    <w:rsid w:val="001B0F0A"/>
    <w:rsid w:val="001B1AD0"/>
    <w:rsid w:val="001B1B25"/>
    <w:rsid w:val="001B4EDD"/>
    <w:rsid w:val="001B598F"/>
    <w:rsid w:val="001B67C0"/>
    <w:rsid w:val="001B6F1B"/>
    <w:rsid w:val="001B747A"/>
    <w:rsid w:val="001B74BC"/>
    <w:rsid w:val="001B7DB3"/>
    <w:rsid w:val="001C46E2"/>
    <w:rsid w:val="001C75A7"/>
    <w:rsid w:val="001C7B04"/>
    <w:rsid w:val="001D4707"/>
    <w:rsid w:val="001D4768"/>
    <w:rsid w:val="001D7987"/>
    <w:rsid w:val="001E2831"/>
    <w:rsid w:val="001E2EBE"/>
    <w:rsid w:val="001E3ED4"/>
    <w:rsid w:val="001E68C0"/>
    <w:rsid w:val="001E71D2"/>
    <w:rsid w:val="001F000A"/>
    <w:rsid w:val="001F1AB9"/>
    <w:rsid w:val="001F33B0"/>
    <w:rsid w:val="001F462A"/>
    <w:rsid w:val="001F4F32"/>
    <w:rsid w:val="001F5058"/>
    <w:rsid w:val="001F564F"/>
    <w:rsid w:val="001F59E3"/>
    <w:rsid w:val="001F6406"/>
    <w:rsid w:val="001F6CE0"/>
    <w:rsid w:val="0020020A"/>
    <w:rsid w:val="0020064C"/>
    <w:rsid w:val="00200781"/>
    <w:rsid w:val="0020490A"/>
    <w:rsid w:val="00205570"/>
    <w:rsid w:val="00206553"/>
    <w:rsid w:val="00210B41"/>
    <w:rsid w:val="00211CEC"/>
    <w:rsid w:val="00211E2C"/>
    <w:rsid w:val="0021345B"/>
    <w:rsid w:val="0021369E"/>
    <w:rsid w:val="00214772"/>
    <w:rsid w:val="00214BF4"/>
    <w:rsid w:val="00215B09"/>
    <w:rsid w:val="00216CC8"/>
    <w:rsid w:val="00220764"/>
    <w:rsid w:val="00221D92"/>
    <w:rsid w:val="002221CE"/>
    <w:rsid w:val="00223557"/>
    <w:rsid w:val="00224696"/>
    <w:rsid w:val="00224831"/>
    <w:rsid w:val="00224D80"/>
    <w:rsid w:val="00225908"/>
    <w:rsid w:val="002267F4"/>
    <w:rsid w:val="002272A7"/>
    <w:rsid w:val="00227D95"/>
    <w:rsid w:val="00227EE5"/>
    <w:rsid w:val="002312E0"/>
    <w:rsid w:val="002322A5"/>
    <w:rsid w:val="002329B4"/>
    <w:rsid w:val="00232A4E"/>
    <w:rsid w:val="002336C8"/>
    <w:rsid w:val="00233A1B"/>
    <w:rsid w:val="002341A5"/>
    <w:rsid w:val="00234C81"/>
    <w:rsid w:val="0023500E"/>
    <w:rsid w:val="002352E1"/>
    <w:rsid w:val="00235CD6"/>
    <w:rsid w:val="002372D0"/>
    <w:rsid w:val="002406BF"/>
    <w:rsid w:val="00241801"/>
    <w:rsid w:val="00242424"/>
    <w:rsid w:val="0024494E"/>
    <w:rsid w:val="00244FF4"/>
    <w:rsid w:val="00245315"/>
    <w:rsid w:val="0024564E"/>
    <w:rsid w:val="00251248"/>
    <w:rsid w:val="002513C7"/>
    <w:rsid w:val="00251F0A"/>
    <w:rsid w:val="0025216C"/>
    <w:rsid w:val="00253B5C"/>
    <w:rsid w:val="002547F1"/>
    <w:rsid w:val="002575B3"/>
    <w:rsid w:val="002601EE"/>
    <w:rsid w:val="002625E8"/>
    <w:rsid w:val="00263482"/>
    <w:rsid w:val="002673FB"/>
    <w:rsid w:val="00267D61"/>
    <w:rsid w:val="0027129E"/>
    <w:rsid w:val="0027174F"/>
    <w:rsid w:val="00272275"/>
    <w:rsid w:val="002729CA"/>
    <w:rsid w:val="00274126"/>
    <w:rsid w:val="00275E1F"/>
    <w:rsid w:val="0027623F"/>
    <w:rsid w:val="00281090"/>
    <w:rsid w:val="002816CA"/>
    <w:rsid w:val="00281927"/>
    <w:rsid w:val="00284471"/>
    <w:rsid w:val="00285E1A"/>
    <w:rsid w:val="00286835"/>
    <w:rsid w:val="0028774E"/>
    <w:rsid w:val="00287791"/>
    <w:rsid w:val="002908B0"/>
    <w:rsid w:val="00291EF2"/>
    <w:rsid w:val="00291FF3"/>
    <w:rsid w:val="00292B17"/>
    <w:rsid w:val="00294562"/>
    <w:rsid w:val="00294E22"/>
    <w:rsid w:val="00297F45"/>
    <w:rsid w:val="002A00C8"/>
    <w:rsid w:val="002A1433"/>
    <w:rsid w:val="002A2254"/>
    <w:rsid w:val="002A2362"/>
    <w:rsid w:val="002A24D8"/>
    <w:rsid w:val="002A4E7C"/>
    <w:rsid w:val="002A57A5"/>
    <w:rsid w:val="002A5885"/>
    <w:rsid w:val="002A6DB2"/>
    <w:rsid w:val="002A7199"/>
    <w:rsid w:val="002A765D"/>
    <w:rsid w:val="002A788D"/>
    <w:rsid w:val="002A7CFB"/>
    <w:rsid w:val="002B1763"/>
    <w:rsid w:val="002B187F"/>
    <w:rsid w:val="002B1FB5"/>
    <w:rsid w:val="002B433C"/>
    <w:rsid w:val="002B4930"/>
    <w:rsid w:val="002B5D08"/>
    <w:rsid w:val="002B631F"/>
    <w:rsid w:val="002C00BF"/>
    <w:rsid w:val="002C02D5"/>
    <w:rsid w:val="002C0391"/>
    <w:rsid w:val="002C0B1C"/>
    <w:rsid w:val="002C373A"/>
    <w:rsid w:val="002C3A7E"/>
    <w:rsid w:val="002C4334"/>
    <w:rsid w:val="002C5C90"/>
    <w:rsid w:val="002C7EE9"/>
    <w:rsid w:val="002D0166"/>
    <w:rsid w:val="002D1906"/>
    <w:rsid w:val="002D311B"/>
    <w:rsid w:val="002D66AD"/>
    <w:rsid w:val="002D6B97"/>
    <w:rsid w:val="002D70BD"/>
    <w:rsid w:val="002D7209"/>
    <w:rsid w:val="002E0AFF"/>
    <w:rsid w:val="002E1929"/>
    <w:rsid w:val="002E2B54"/>
    <w:rsid w:val="002E30A3"/>
    <w:rsid w:val="002E3EAC"/>
    <w:rsid w:val="002E5B34"/>
    <w:rsid w:val="002E5EE1"/>
    <w:rsid w:val="002F0E65"/>
    <w:rsid w:val="002F3153"/>
    <w:rsid w:val="002F48FB"/>
    <w:rsid w:val="002F6C82"/>
    <w:rsid w:val="002F71F9"/>
    <w:rsid w:val="00302F99"/>
    <w:rsid w:val="00303A53"/>
    <w:rsid w:val="00303E17"/>
    <w:rsid w:val="003059FE"/>
    <w:rsid w:val="00305B8F"/>
    <w:rsid w:val="00305C3B"/>
    <w:rsid w:val="00306028"/>
    <w:rsid w:val="0030620C"/>
    <w:rsid w:val="003069B9"/>
    <w:rsid w:val="003106A5"/>
    <w:rsid w:val="003116A2"/>
    <w:rsid w:val="00312816"/>
    <w:rsid w:val="00313610"/>
    <w:rsid w:val="00313B6D"/>
    <w:rsid w:val="00313BDC"/>
    <w:rsid w:val="003148C6"/>
    <w:rsid w:val="00314D11"/>
    <w:rsid w:val="00315D0D"/>
    <w:rsid w:val="00316A8C"/>
    <w:rsid w:val="00317636"/>
    <w:rsid w:val="00317EFF"/>
    <w:rsid w:val="00322E37"/>
    <w:rsid w:val="0032438F"/>
    <w:rsid w:val="003243A1"/>
    <w:rsid w:val="00324AEC"/>
    <w:rsid w:val="0032523F"/>
    <w:rsid w:val="0032529E"/>
    <w:rsid w:val="003271BE"/>
    <w:rsid w:val="00330CB1"/>
    <w:rsid w:val="00331D6A"/>
    <w:rsid w:val="00333313"/>
    <w:rsid w:val="00333442"/>
    <w:rsid w:val="003337C0"/>
    <w:rsid w:val="00333E94"/>
    <w:rsid w:val="00334A6A"/>
    <w:rsid w:val="00334D49"/>
    <w:rsid w:val="00335EE8"/>
    <w:rsid w:val="003361F5"/>
    <w:rsid w:val="00340953"/>
    <w:rsid w:val="003409BE"/>
    <w:rsid w:val="00341982"/>
    <w:rsid w:val="00341B89"/>
    <w:rsid w:val="00342EBC"/>
    <w:rsid w:val="003431CD"/>
    <w:rsid w:val="00343396"/>
    <w:rsid w:val="00343653"/>
    <w:rsid w:val="0034475A"/>
    <w:rsid w:val="003450B5"/>
    <w:rsid w:val="00347058"/>
    <w:rsid w:val="00347B06"/>
    <w:rsid w:val="003500F4"/>
    <w:rsid w:val="003516F6"/>
    <w:rsid w:val="00353485"/>
    <w:rsid w:val="0035418A"/>
    <w:rsid w:val="00356CF3"/>
    <w:rsid w:val="00357D36"/>
    <w:rsid w:val="00360364"/>
    <w:rsid w:val="00360FC1"/>
    <w:rsid w:val="00361EF2"/>
    <w:rsid w:val="00363B27"/>
    <w:rsid w:val="003640AE"/>
    <w:rsid w:val="0036438F"/>
    <w:rsid w:val="00366481"/>
    <w:rsid w:val="00366950"/>
    <w:rsid w:val="00366962"/>
    <w:rsid w:val="003708D2"/>
    <w:rsid w:val="003748BC"/>
    <w:rsid w:val="0037600F"/>
    <w:rsid w:val="0037652C"/>
    <w:rsid w:val="00376AB5"/>
    <w:rsid w:val="003771A2"/>
    <w:rsid w:val="00380C2B"/>
    <w:rsid w:val="00381729"/>
    <w:rsid w:val="00382E62"/>
    <w:rsid w:val="00383196"/>
    <w:rsid w:val="0038673F"/>
    <w:rsid w:val="00386BDF"/>
    <w:rsid w:val="00386CAE"/>
    <w:rsid w:val="0038700B"/>
    <w:rsid w:val="0039251C"/>
    <w:rsid w:val="00392F81"/>
    <w:rsid w:val="00394C0F"/>
    <w:rsid w:val="00394E92"/>
    <w:rsid w:val="0039626A"/>
    <w:rsid w:val="0039628B"/>
    <w:rsid w:val="00397D90"/>
    <w:rsid w:val="003A01B0"/>
    <w:rsid w:val="003A1482"/>
    <w:rsid w:val="003A20F8"/>
    <w:rsid w:val="003A359F"/>
    <w:rsid w:val="003A362D"/>
    <w:rsid w:val="003A37C8"/>
    <w:rsid w:val="003A3D55"/>
    <w:rsid w:val="003A40FD"/>
    <w:rsid w:val="003A4E88"/>
    <w:rsid w:val="003A4F7C"/>
    <w:rsid w:val="003A501B"/>
    <w:rsid w:val="003A5120"/>
    <w:rsid w:val="003A5AA1"/>
    <w:rsid w:val="003A5C4D"/>
    <w:rsid w:val="003A6FB0"/>
    <w:rsid w:val="003B1A72"/>
    <w:rsid w:val="003B20E0"/>
    <w:rsid w:val="003B21D5"/>
    <w:rsid w:val="003B235E"/>
    <w:rsid w:val="003B322C"/>
    <w:rsid w:val="003B3581"/>
    <w:rsid w:val="003B3CD4"/>
    <w:rsid w:val="003B580B"/>
    <w:rsid w:val="003B6590"/>
    <w:rsid w:val="003B69C4"/>
    <w:rsid w:val="003C02FE"/>
    <w:rsid w:val="003C0D66"/>
    <w:rsid w:val="003C19C4"/>
    <w:rsid w:val="003C1B35"/>
    <w:rsid w:val="003C3309"/>
    <w:rsid w:val="003C3C59"/>
    <w:rsid w:val="003C4215"/>
    <w:rsid w:val="003C4D45"/>
    <w:rsid w:val="003D0FBB"/>
    <w:rsid w:val="003D1E5C"/>
    <w:rsid w:val="003D23AF"/>
    <w:rsid w:val="003D3339"/>
    <w:rsid w:val="003D3576"/>
    <w:rsid w:val="003D37B6"/>
    <w:rsid w:val="003D49C2"/>
    <w:rsid w:val="003D4E21"/>
    <w:rsid w:val="003D5961"/>
    <w:rsid w:val="003D6173"/>
    <w:rsid w:val="003D6426"/>
    <w:rsid w:val="003D712D"/>
    <w:rsid w:val="003D7EE8"/>
    <w:rsid w:val="003E0907"/>
    <w:rsid w:val="003E0C93"/>
    <w:rsid w:val="003E21C3"/>
    <w:rsid w:val="003E2C2C"/>
    <w:rsid w:val="003E38E3"/>
    <w:rsid w:val="003E4DF5"/>
    <w:rsid w:val="003E54EA"/>
    <w:rsid w:val="003E717D"/>
    <w:rsid w:val="003E7B3C"/>
    <w:rsid w:val="003F08D2"/>
    <w:rsid w:val="003F0BB4"/>
    <w:rsid w:val="003F190C"/>
    <w:rsid w:val="003F33D3"/>
    <w:rsid w:val="003F3B3C"/>
    <w:rsid w:val="003F5276"/>
    <w:rsid w:val="003F5BDA"/>
    <w:rsid w:val="00400257"/>
    <w:rsid w:val="00403242"/>
    <w:rsid w:val="00403392"/>
    <w:rsid w:val="00403796"/>
    <w:rsid w:val="00403AB7"/>
    <w:rsid w:val="00404994"/>
    <w:rsid w:val="004054D1"/>
    <w:rsid w:val="00405533"/>
    <w:rsid w:val="0040600C"/>
    <w:rsid w:val="004062E2"/>
    <w:rsid w:val="004064B1"/>
    <w:rsid w:val="00407297"/>
    <w:rsid w:val="004077D5"/>
    <w:rsid w:val="00411E86"/>
    <w:rsid w:val="00412AC6"/>
    <w:rsid w:val="0041300C"/>
    <w:rsid w:val="00413923"/>
    <w:rsid w:val="00415FCE"/>
    <w:rsid w:val="00416E51"/>
    <w:rsid w:val="004178C4"/>
    <w:rsid w:val="00417D2B"/>
    <w:rsid w:val="00417FBC"/>
    <w:rsid w:val="0042026F"/>
    <w:rsid w:val="00421EC9"/>
    <w:rsid w:val="00422E7F"/>
    <w:rsid w:val="004252EB"/>
    <w:rsid w:val="00425E2D"/>
    <w:rsid w:val="004267BA"/>
    <w:rsid w:val="00426C79"/>
    <w:rsid w:val="004275F1"/>
    <w:rsid w:val="0043175E"/>
    <w:rsid w:val="004317D1"/>
    <w:rsid w:val="00431DA9"/>
    <w:rsid w:val="00431DBC"/>
    <w:rsid w:val="004341B9"/>
    <w:rsid w:val="004356C4"/>
    <w:rsid w:val="00435BA8"/>
    <w:rsid w:val="00435BB4"/>
    <w:rsid w:val="00436E8C"/>
    <w:rsid w:val="0044216B"/>
    <w:rsid w:val="00443059"/>
    <w:rsid w:val="00443C1C"/>
    <w:rsid w:val="004445D9"/>
    <w:rsid w:val="00445518"/>
    <w:rsid w:val="004455A1"/>
    <w:rsid w:val="00445AE6"/>
    <w:rsid w:val="00452609"/>
    <w:rsid w:val="004527CA"/>
    <w:rsid w:val="00453390"/>
    <w:rsid w:val="004533F8"/>
    <w:rsid w:val="004559E7"/>
    <w:rsid w:val="00455C19"/>
    <w:rsid w:val="0045615B"/>
    <w:rsid w:val="00456202"/>
    <w:rsid w:val="00456323"/>
    <w:rsid w:val="004579CB"/>
    <w:rsid w:val="0046046D"/>
    <w:rsid w:val="004609BA"/>
    <w:rsid w:val="004623DE"/>
    <w:rsid w:val="00464C6F"/>
    <w:rsid w:val="00464CC3"/>
    <w:rsid w:val="004665D1"/>
    <w:rsid w:val="004668EB"/>
    <w:rsid w:val="004670A2"/>
    <w:rsid w:val="004671C2"/>
    <w:rsid w:val="00470D3A"/>
    <w:rsid w:val="00472405"/>
    <w:rsid w:val="004738B2"/>
    <w:rsid w:val="00473B54"/>
    <w:rsid w:val="00473F3C"/>
    <w:rsid w:val="00473F6E"/>
    <w:rsid w:val="00476EF2"/>
    <w:rsid w:val="004775A2"/>
    <w:rsid w:val="00481C3E"/>
    <w:rsid w:val="00482EC5"/>
    <w:rsid w:val="00483F2D"/>
    <w:rsid w:val="00486116"/>
    <w:rsid w:val="00486F9B"/>
    <w:rsid w:val="00487A58"/>
    <w:rsid w:val="00487DE4"/>
    <w:rsid w:val="00491AC1"/>
    <w:rsid w:val="00491E41"/>
    <w:rsid w:val="0049533F"/>
    <w:rsid w:val="00495BC6"/>
    <w:rsid w:val="0049677E"/>
    <w:rsid w:val="00496F9B"/>
    <w:rsid w:val="004A1765"/>
    <w:rsid w:val="004A4712"/>
    <w:rsid w:val="004A4943"/>
    <w:rsid w:val="004A52D1"/>
    <w:rsid w:val="004A6103"/>
    <w:rsid w:val="004A7083"/>
    <w:rsid w:val="004A7484"/>
    <w:rsid w:val="004B13A0"/>
    <w:rsid w:val="004B1681"/>
    <w:rsid w:val="004B2349"/>
    <w:rsid w:val="004B2782"/>
    <w:rsid w:val="004B3217"/>
    <w:rsid w:val="004B43D2"/>
    <w:rsid w:val="004B4B35"/>
    <w:rsid w:val="004B4BE4"/>
    <w:rsid w:val="004B6A3F"/>
    <w:rsid w:val="004C0458"/>
    <w:rsid w:val="004C04E9"/>
    <w:rsid w:val="004C073C"/>
    <w:rsid w:val="004C27CD"/>
    <w:rsid w:val="004C3231"/>
    <w:rsid w:val="004C3820"/>
    <w:rsid w:val="004C38CF"/>
    <w:rsid w:val="004C6CEF"/>
    <w:rsid w:val="004C778B"/>
    <w:rsid w:val="004D0746"/>
    <w:rsid w:val="004D07C3"/>
    <w:rsid w:val="004D0EAE"/>
    <w:rsid w:val="004D1440"/>
    <w:rsid w:val="004D1762"/>
    <w:rsid w:val="004D1AF0"/>
    <w:rsid w:val="004D3ED2"/>
    <w:rsid w:val="004D61A4"/>
    <w:rsid w:val="004D63AB"/>
    <w:rsid w:val="004D6F87"/>
    <w:rsid w:val="004D7B49"/>
    <w:rsid w:val="004E0D73"/>
    <w:rsid w:val="004E1D49"/>
    <w:rsid w:val="004E1D87"/>
    <w:rsid w:val="004E1FA2"/>
    <w:rsid w:val="004E29B5"/>
    <w:rsid w:val="004E3140"/>
    <w:rsid w:val="004E48C1"/>
    <w:rsid w:val="004E511B"/>
    <w:rsid w:val="004E5CB5"/>
    <w:rsid w:val="004E7650"/>
    <w:rsid w:val="004F197E"/>
    <w:rsid w:val="004F2F12"/>
    <w:rsid w:val="004F34DA"/>
    <w:rsid w:val="004F3B96"/>
    <w:rsid w:val="004F42A6"/>
    <w:rsid w:val="004F4BD3"/>
    <w:rsid w:val="004F5228"/>
    <w:rsid w:val="004F5580"/>
    <w:rsid w:val="004F7378"/>
    <w:rsid w:val="00500528"/>
    <w:rsid w:val="00500F25"/>
    <w:rsid w:val="005010A1"/>
    <w:rsid w:val="00506295"/>
    <w:rsid w:val="00506894"/>
    <w:rsid w:val="00506C48"/>
    <w:rsid w:val="00510000"/>
    <w:rsid w:val="005117E8"/>
    <w:rsid w:val="00512590"/>
    <w:rsid w:val="005126FF"/>
    <w:rsid w:val="005143DE"/>
    <w:rsid w:val="00514676"/>
    <w:rsid w:val="0051491B"/>
    <w:rsid w:val="00515793"/>
    <w:rsid w:val="00516677"/>
    <w:rsid w:val="005173B1"/>
    <w:rsid w:val="005219D2"/>
    <w:rsid w:val="00523678"/>
    <w:rsid w:val="0052628B"/>
    <w:rsid w:val="00532033"/>
    <w:rsid w:val="00532243"/>
    <w:rsid w:val="00532B3E"/>
    <w:rsid w:val="00533C90"/>
    <w:rsid w:val="00534E31"/>
    <w:rsid w:val="00540CA5"/>
    <w:rsid w:val="0054212F"/>
    <w:rsid w:val="00543264"/>
    <w:rsid w:val="00544B60"/>
    <w:rsid w:val="00545B59"/>
    <w:rsid w:val="005465E2"/>
    <w:rsid w:val="00550252"/>
    <w:rsid w:val="00550BDF"/>
    <w:rsid w:val="0055199D"/>
    <w:rsid w:val="005528CC"/>
    <w:rsid w:val="0055449B"/>
    <w:rsid w:val="00554FC8"/>
    <w:rsid w:val="00560FFD"/>
    <w:rsid w:val="00561D61"/>
    <w:rsid w:val="00564318"/>
    <w:rsid w:val="00565D38"/>
    <w:rsid w:val="00565F3B"/>
    <w:rsid w:val="005712BA"/>
    <w:rsid w:val="00573530"/>
    <w:rsid w:val="00574FD1"/>
    <w:rsid w:val="00575297"/>
    <w:rsid w:val="00576A1C"/>
    <w:rsid w:val="0057778E"/>
    <w:rsid w:val="00581FF9"/>
    <w:rsid w:val="00583121"/>
    <w:rsid w:val="00583814"/>
    <w:rsid w:val="00583EB9"/>
    <w:rsid w:val="00585192"/>
    <w:rsid w:val="00585BDF"/>
    <w:rsid w:val="005860B5"/>
    <w:rsid w:val="005862A6"/>
    <w:rsid w:val="00586802"/>
    <w:rsid w:val="00586E6D"/>
    <w:rsid w:val="0058741F"/>
    <w:rsid w:val="00592474"/>
    <w:rsid w:val="00592840"/>
    <w:rsid w:val="00593815"/>
    <w:rsid w:val="00593E82"/>
    <w:rsid w:val="005948FA"/>
    <w:rsid w:val="00594F9A"/>
    <w:rsid w:val="0059726F"/>
    <w:rsid w:val="00597D97"/>
    <w:rsid w:val="00597FF5"/>
    <w:rsid w:val="005A0862"/>
    <w:rsid w:val="005A462B"/>
    <w:rsid w:val="005A47BF"/>
    <w:rsid w:val="005A592E"/>
    <w:rsid w:val="005B0381"/>
    <w:rsid w:val="005B0B5D"/>
    <w:rsid w:val="005B0C08"/>
    <w:rsid w:val="005B2F0B"/>
    <w:rsid w:val="005B3AC9"/>
    <w:rsid w:val="005B3EF6"/>
    <w:rsid w:val="005B5F46"/>
    <w:rsid w:val="005B72C7"/>
    <w:rsid w:val="005C008A"/>
    <w:rsid w:val="005C048A"/>
    <w:rsid w:val="005C0D7C"/>
    <w:rsid w:val="005C0F29"/>
    <w:rsid w:val="005C1420"/>
    <w:rsid w:val="005C20A1"/>
    <w:rsid w:val="005C38B2"/>
    <w:rsid w:val="005C41D0"/>
    <w:rsid w:val="005C5BC3"/>
    <w:rsid w:val="005C5D53"/>
    <w:rsid w:val="005C6C6D"/>
    <w:rsid w:val="005D05C8"/>
    <w:rsid w:val="005D155E"/>
    <w:rsid w:val="005D2C44"/>
    <w:rsid w:val="005D3308"/>
    <w:rsid w:val="005D37A9"/>
    <w:rsid w:val="005D414B"/>
    <w:rsid w:val="005D7EBF"/>
    <w:rsid w:val="005E081D"/>
    <w:rsid w:val="005E2A43"/>
    <w:rsid w:val="005E515C"/>
    <w:rsid w:val="005E704D"/>
    <w:rsid w:val="005E746F"/>
    <w:rsid w:val="005E78C2"/>
    <w:rsid w:val="005E7ABD"/>
    <w:rsid w:val="005F00FF"/>
    <w:rsid w:val="005F1341"/>
    <w:rsid w:val="005F15B3"/>
    <w:rsid w:val="005F2C02"/>
    <w:rsid w:val="005F31BF"/>
    <w:rsid w:val="005F331A"/>
    <w:rsid w:val="005F3A55"/>
    <w:rsid w:val="005F4C04"/>
    <w:rsid w:val="005F608F"/>
    <w:rsid w:val="0060016F"/>
    <w:rsid w:val="00603D2B"/>
    <w:rsid w:val="00605790"/>
    <w:rsid w:val="00605BE5"/>
    <w:rsid w:val="00607124"/>
    <w:rsid w:val="00607F57"/>
    <w:rsid w:val="00613633"/>
    <w:rsid w:val="00614E6B"/>
    <w:rsid w:val="00615EBB"/>
    <w:rsid w:val="0061766C"/>
    <w:rsid w:val="006177D1"/>
    <w:rsid w:val="0061797B"/>
    <w:rsid w:val="00620569"/>
    <w:rsid w:val="00621C1B"/>
    <w:rsid w:val="0062285E"/>
    <w:rsid w:val="00622AA2"/>
    <w:rsid w:val="006236B8"/>
    <w:rsid w:val="00623759"/>
    <w:rsid w:val="00623A68"/>
    <w:rsid w:val="00623E25"/>
    <w:rsid w:val="00624E9C"/>
    <w:rsid w:val="00625355"/>
    <w:rsid w:val="00626818"/>
    <w:rsid w:val="00626F02"/>
    <w:rsid w:val="006301E4"/>
    <w:rsid w:val="0063042A"/>
    <w:rsid w:val="0063274C"/>
    <w:rsid w:val="006327BF"/>
    <w:rsid w:val="006327CF"/>
    <w:rsid w:val="0063282D"/>
    <w:rsid w:val="00633917"/>
    <w:rsid w:val="00634B59"/>
    <w:rsid w:val="00634DF6"/>
    <w:rsid w:val="00635057"/>
    <w:rsid w:val="00636AD4"/>
    <w:rsid w:val="006402E1"/>
    <w:rsid w:val="00641CCF"/>
    <w:rsid w:val="00643A51"/>
    <w:rsid w:val="00645D0F"/>
    <w:rsid w:val="0064714C"/>
    <w:rsid w:val="006501B8"/>
    <w:rsid w:val="00650428"/>
    <w:rsid w:val="006515A6"/>
    <w:rsid w:val="00652C66"/>
    <w:rsid w:val="00652E5D"/>
    <w:rsid w:val="00652F52"/>
    <w:rsid w:val="00654D00"/>
    <w:rsid w:val="006571DB"/>
    <w:rsid w:val="00662526"/>
    <w:rsid w:val="00662FC6"/>
    <w:rsid w:val="00667B42"/>
    <w:rsid w:val="0067018A"/>
    <w:rsid w:val="006713FD"/>
    <w:rsid w:val="00672A9E"/>
    <w:rsid w:val="006737EF"/>
    <w:rsid w:val="00673844"/>
    <w:rsid w:val="006742FC"/>
    <w:rsid w:val="006755DE"/>
    <w:rsid w:val="006765FD"/>
    <w:rsid w:val="00682446"/>
    <w:rsid w:val="00685674"/>
    <w:rsid w:val="0068591F"/>
    <w:rsid w:val="00686646"/>
    <w:rsid w:val="00686812"/>
    <w:rsid w:val="006918BB"/>
    <w:rsid w:val="00691D7D"/>
    <w:rsid w:val="0069210A"/>
    <w:rsid w:val="00695373"/>
    <w:rsid w:val="0069684F"/>
    <w:rsid w:val="00696D1C"/>
    <w:rsid w:val="00696E98"/>
    <w:rsid w:val="006A019C"/>
    <w:rsid w:val="006A21B1"/>
    <w:rsid w:val="006A22DE"/>
    <w:rsid w:val="006A2B9B"/>
    <w:rsid w:val="006A2F76"/>
    <w:rsid w:val="006A35C2"/>
    <w:rsid w:val="006A4C36"/>
    <w:rsid w:val="006A6B45"/>
    <w:rsid w:val="006A6B51"/>
    <w:rsid w:val="006A7E1E"/>
    <w:rsid w:val="006B08EF"/>
    <w:rsid w:val="006B0B4B"/>
    <w:rsid w:val="006B0E43"/>
    <w:rsid w:val="006B310C"/>
    <w:rsid w:val="006B555D"/>
    <w:rsid w:val="006B5C93"/>
    <w:rsid w:val="006B6122"/>
    <w:rsid w:val="006B66AA"/>
    <w:rsid w:val="006B6C37"/>
    <w:rsid w:val="006C1203"/>
    <w:rsid w:val="006C2D1A"/>
    <w:rsid w:val="006C3674"/>
    <w:rsid w:val="006C39AF"/>
    <w:rsid w:val="006C519D"/>
    <w:rsid w:val="006C5C2D"/>
    <w:rsid w:val="006C6A41"/>
    <w:rsid w:val="006C7393"/>
    <w:rsid w:val="006C7813"/>
    <w:rsid w:val="006C7953"/>
    <w:rsid w:val="006D15EF"/>
    <w:rsid w:val="006D1C28"/>
    <w:rsid w:val="006D1FC9"/>
    <w:rsid w:val="006D2438"/>
    <w:rsid w:val="006D2C0F"/>
    <w:rsid w:val="006D3A11"/>
    <w:rsid w:val="006D3CB4"/>
    <w:rsid w:val="006D456B"/>
    <w:rsid w:val="006D5544"/>
    <w:rsid w:val="006D5AB5"/>
    <w:rsid w:val="006D6728"/>
    <w:rsid w:val="006E09F7"/>
    <w:rsid w:val="006E0D54"/>
    <w:rsid w:val="006E2552"/>
    <w:rsid w:val="006E359B"/>
    <w:rsid w:val="006E3651"/>
    <w:rsid w:val="006E4D10"/>
    <w:rsid w:val="006E5D10"/>
    <w:rsid w:val="006E649B"/>
    <w:rsid w:val="006F13AF"/>
    <w:rsid w:val="006F1D9E"/>
    <w:rsid w:val="006F2929"/>
    <w:rsid w:val="006F4ABA"/>
    <w:rsid w:val="006F4C21"/>
    <w:rsid w:val="006F5871"/>
    <w:rsid w:val="006F6747"/>
    <w:rsid w:val="006F79EB"/>
    <w:rsid w:val="007013E6"/>
    <w:rsid w:val="00703664"/>
    <w:rsid w:val="007036E0"/>
    <w:rsid w:val="007049E8"/>
    <w:rsid w:val="00704FF8"/>
    <w:rsid w:val="0070638A"/>
    <w:rsid w:val="007073AB"/>
    <w:rsid w:val="007073AD"/>
    <w:rsid w:val="00711902"/>
    <w:rsid w:val="00712945"/>
    <w:rsid w:val="007139B5"/>
    <w:rsid w:val="00714D30"/>
    <w:rsid w:val="00715CEC"/>
    <w:rsid w:val="007165F1"/>
    <w:rsid w:val="00716FC2"/>
    <w:rsid w:val="00720B89"/>
    <w:rsid w:val="00721814"/>
    <w:rsid w:val="00722BB4"/>
    <w:rsid w:val="00722CFD"/>
    <w:rsid w:val="00723974"/>
    <w:rsid w:val="00723B23"/>
    <w:rsid w:val="00724441"/>
    <w:rsid w:val="007248A4"/>
    <w:rsid w:val="007259B7"/>
    <w:rsid w:val="007261AD"/>
    <w:rsid w:val="00726351"/>
    <w:rsid w:val="00730BB2"/>
    <w:rsid w:val="007317A3"/>
    <w:rsid w:val="00731FE1"/>
    <w:rsid w:val="007333A7"/>
    <w:rsid w:val="007353D4"/>
    <w:rsid w:val="00735465"/>
    <w:rsid w:val="00735826"/>
    <w:rsid w:val="00735B07"/>
    <w:rsid w:val="00736200"/>
    <w:rsid w:val="00736DAF"/>
    <w:rsid w:val="0073714E"/>
    <w:rsid w:val="007427B6"/>
    <w:rsid w:val="00743A38"/>
    <w:rsid w:val="00743D97"/>
    <w:rsid w:val="00743DA8"/>
    <w:rsid w:val="007448B7"/>
    <w:rsid w:val="0074527F"/>
    <w:rsid w:val="00745F14"/>
    <w:rsid w:val="0075335F"/>
    <w:rsid w:val="007559C8"/>
    <w:rsid w:val="007612C1"/>
    <w:rsid w:val="00763021"/>
    <w:rsid w:val="007648AA"/>
    <w:rsid w:val="00765403"/>
    <w:rsid w:val="00770820"/>
    <w:rsid w:val="00770F27"/>
    <w:rsid w:val="0077141D"/>
    <w:rsid w:val="00773E51"/>
    <w:rsid w:val="00776648"/>
    <w:rsid w:val="00781A4F"/>
    <w:rsid w:val="00783DD9"/>
    <w:rsid w:val="0078421B"/>
    <w:rsid w:val="00785371"/>
    <w:rsid w:val="007854D8"/>
    <w:rsid w:val="00785ADF"/>
    <w:rsid w:val="00790C3A"/>
    <w:rsid w:val="0079216B"/>
    <w:rsid w:val="00793504"/>
    <w:rsid w:val="00793794"/>
    <w:rsid w:val="00793BE7"/>
    <w:rsid w:val="007A1782"/>
    <w:rsid w:val="007A31BD"/>
    <w:rsid w:val="007A3916"/>
    <w:rsid w:val="007A42C3"/>
    <w:rsid w:val="007A455A"/>
    <w:rsid w:val="007A49E3"/>
    <w:rsid w:val="007A6110"/>
    <w:rsid w:val="007A7ADC"/>
    <w:rsid w:val="007A7DB2"/>
    <w:rsid w:val="007B3156"/>
    <w:rsid w:val="007B3B2C"/>
    <w:rsid w:val="007B3D06"/>
    <w:rsid w:val="007B69BD"/>
    <w:rsid w:val="007C284B"/>
    <w:rsid w:val="007C395F"/>
    <w:rsid w:val="007C3F00"/>
    <w:rsid w:val="007C47BC"/>
    <w:rsid w:val="007C66A1"/>
    <w:rsid w:val="007C6D76"/>
    <w:rsid w:val="007C79CC"/>
    <w:rsid w:val="007D0744"/>
    <w:rsid w:val="007D0F19"/>
    <w:rsid w:val="007D187E"/>
    <w:rsid w:val="007D4B59"/>
    <w:rsid w:val="007E284E"/>
    <w:rsid w:val="007E5B32"/>
    <w:rsid w:val="007E71E0"/>
    <w:rsid w:val="007E74BE"/>
    <w:rsid w:val="007F06CD"/>
    <w:rsid w:val="007F13BA"/>
    <w:rsid w:val="007F2A54"/>
    <w:rsid w:val="007F3F76"/>
    <w:rsid w:val="007F67A8"/>
    <w:rsid w:val="007F7440"/>
    <w:rsid w:val="008005F0"/>
    <w:rsid w:val="00801712"/>
    <w:rsid w:val="00801B53"/>
    <w:rsid w:val="00801F21"/>
    <w:rsid w:val="008021FD"/>
    <w:rsid w:val="00803191"/>
    <w:rsid w:val="008045EE"/>
    <w:rsid w:val="008046D3"/>
    <w:rsid w:val="008058F1"/>
    <w:rsid w:val="008066DD"/>
    <w:rsid w:val="00807834"/>
    <w:rsid w:val="00811E05"/>
    <w:rsid w:val="008130AD"/>
    <w:rsid w:val="0081323D"/>
    <w:rsid w:val="00813B0F"/>
    <w:rsid w:val="00813F8E"/>
    <w:rsid w:val="00816C71"/>
    <w:rsid w:val="00820AA6"/>
    <w:rsid w:val="00821A92"/>
    <w:rsid w:val="0082202F"/>
    <w:rsid w:val="0082286C"/>
    <w:rsid w:val="00822CB5"/>
    <w:rsid w:val="00825309"/>
    <w:rsid w:val="00825778"/>
    <w:rsid w:val="008264AC"/>
    <w:rsid w:val="008267B1"/>
    <w:rsid w:val="008309F4"/>
    <w:rsid w:val="00830A3F"/>
    <w:rsid w:val="00831B63"/>
    <w:rsid w:val="00831D1D"/>
    <w:rsid w:val="00832266"/>
    <w:rsid w:val="008336BD"/>
    <w:rsid w:val="00833B6F"/>
    <w:rsid w:val="00835826"/>
    <w:rsid w:val="00840CD7"/>
    <w:rsid w:val="0084157D"/>
    <w:rsid w:val="00841FD0"/>
    <w:rsid w:val="0084206D"/>
    <w:rsid w:val="00842A32"/>
    <w:rsid w:val="00842C2F"/>
    <w:rsid w:val="00843981"/>
    <w:rsid w:val="00844098"/>
    <w:rsid w:val="00844AAC"/>
    <w:rsid w:val="00844EA4"/>
    <w:rsid w:val="00846ACC"/>
    <w:rsid w:val="008474A4"/>
    <w:rsid w:val="00850A43"/>
    <w:rsid w:val="00850F7B"/>
    <w:rsid w:val="00852CA0"/>
    <w:rsid w:val="00855790"/>
    <w:rsid w:val="00856023"/>
    <w:rsid w:val="0085629F"/>
    <w:rsid w:val="00857999"/>
    <w:rsid w:val="008615C2"/>
    <w:rsid w:val="0086386F"/>
    <w:rsid w:val="00864D74"/>
    <w:rsid w:val="00864F3E"/>
    <w:rsid w:val="008673BB"/>
    <w:rsid w:val="00867EDC"/>
    <w:rsid w:val="00870ACD"/>
    <w:rsid w:val="00871304"/>
    <w:rsid w:val="008727AF"/>
    <w:rsid w:val="0087372E"/>
    <w:rsid w:val="00873B34"/>
    <w:rsid w:val="00875C3C"/>
    <w:rsid w:val="008769A9"/>
    <w:rsid w:val="00877AF6"/>
    <w:rsid w:val="00877D8F"/>
    <w:rsid w:val="00877DF1"/>
    <w:rsid w:val="00881427"/>
    <w:rsid w:val="00882966"/>
    <w:rsid w:val="00884552"/>
    <w:rsid w:val="00884820"/>
    <w:rsid w:val="00886AD8"/>
    <w:rsid w:val="00886C89"/>
    <w:rsid w:val="00887E85"/>
    <w:rsid w:val="008907E7"/>
    <w:rsid w:val="00891359"/>
    <w:rsid w:val="008915C8"/>
    <w:rsid w:val="00892FF8"/>
    <w:rsid w:val="00893221"/>
    <w:rsid w:val="00895FF9"/>
    <w:rsid w:val="008962D8"/>
    <w:rsid w:val="008A1757"/>
    <w:rsid w:val="008A3CB7"/>
    <w:rsid w:val="008A4DC3"/>
    <w:rsid w:val="008A4E5C"/>
    <w:rsid w:val="008A59C2"/>
    <w:rsid w:val="008A635C"/>
    <w:rsid w:val="008A73EF"/>
    <w:rsid w:val="008B26D9"/>
    <w:rsid w:val="008B277E"/>
    <w:rsid w:val="008B2DCB"/>
    <w:rsid w:val="008B3040"/>
    <w:rsid w:val="008B346E"/>
    <w:rsid w:val="008B580F"/>
    <w:rsid w:val="008B614F"/>
    <w:rsid w:val="008B7F43"/>
    <w:rsid w:val="008C0386"/>
    <w:rsid w:val="008C1654"/>
    <w:rsid w:val="008C1E1B"/>
    <w:rsid w:val="008C285D"/>
    <w:rsid w:val="008C2BC3"/>
    <w:rsid w:val="008C303A"/>
    <w:rsid w:val="008C32E1"/>
    <w:rsid w:val="008C517C"/>
    <w:rsid w:val="008C6A89"/>
    <w:rsid w:val="008D0265"/>
    <w:rsid w:val="008D0A2C"/>
    <w:rsid w:val="008D0C32"/>
    <w:rsid w:val="008D1B56"/>
    <w:rsid w:val="008D2F91"/>
    <w:rsid w:val="008D32B2"/>
    <w:rsid w:val="008D3502"/>
    <w:rsid w:val="008D420B"/>
    <w:rsid w:val="008D4635"/>
    <w:rsid w:val="008D469B"/>
    <w:rsid w:val="008D4826"/>
    <w:rsid w:val="008D5655"/>
    <w:rsid w:val="008D6172"/>
    <w:rsid w:val="008D7616"/>
    <w:rsid w:val="008D7BE0"/>
    <w:rsid w:val="008D7EFE"/>
    <w:rsid w:val="008E040E"/>
    <w:rsid w:val="008E0740"/>
    <w:rsid w:val="008E246C"/>
    <w:rsid w:val="008E24C4"/>
    <w:rsid w:val="008E3234"/>
    <w:rsid w:val="008E32DB"/>
    <w:rsid w:val="008E33F3"/>
    <w:rsid w:val="008E5943"/>
    <w:rsid w:val="008F00C1"/>
    <w:rsid w:val="008F0E12"/>
    <w:rsid w:val="008F1A79"/>
    <w:rsid w:val="008F38F9"/>
    <w:rsid w:val="008F3DAC"/>
    <w:rsid w:val="008F4997"/>
    <w:rsid w:val="008F7ACB"/>
    <w:rsid w:val="00900A91"/>
    <w:rsid w:val="00900FD9"/>
    <w:rsid w:val="0090173E"/>
    <w:rsid w:val="00902574"/>
    <w:rsid w:val="009029C7"/>
    <w:rsid w:val="0090379B"/>
    <w:rsid w:val="009052AE"/>
    <w:rsid w:val="009053CB"/>
    <w:rsid w:val="00905AFE"/>
    <w:rsid w:val="00905F1B"/>
    <w:rsid w:val="009062F9"/>
    <w:rsid w:val="00910530"/>
    <w:rsid w:val="00910C6E"/>
    <w:rsid w:val="0091191D"/>
    <w:rsid w:val="00911C0B"/>
    <w:rsid w:val="00912F83"/>
    <w:rsid w:val="00913778"/>
    <w:rsid w:val="00914375"/>
    <w:rsid w:val="0091521C"/>
    <w:rsid w:val="00915904"/>
    <w:rsid w:val="0091591D"/>
    <w:rsid w:val="009164F9"/>
    <w:rsid w:val="009168C2"/>
    <w:rsid w:val="00916B44"/>
    <w:rsid w:val="00921502"/>
    <w:rsid w:val="00921B0E"/>
    <w:rsid w:val="00923175"/>
    <w:rsid w:val="009231CF"/>
    <w:rsid w:val="0092330D"/>
    <w:rsid w:val="00923A64"/>
    <w:rsid w:val="0092474D"/>
    <w:rsid w:val="00924FDE"/>
    <w:rsid w:val="0092510F"/>
    <w:rsid w:val="00925749"/>
    <w:rsid w:val="00927592"/>
    <w:rsid w:val="00927A91"/>
    <w:rsid w:val="00930746"/>
    <w:rsid w:val="009319F2"/>
    <w:rsid w:val="00932BAC"/>
    <w:rsid w:val="00932CD1"/>
    <w:rsid w:val="00933A91"/>
    <w:rsid w:val="00934628"/>
    <w:rsid w:val="0093473A"/>
    <w:rsid w:val="00934B93"/>
    <w:rsid w:val="00934C85"/>
    <w:rsid w:val="00934E0E"/>
    <w:rsid w:val="009357DC"/>
    <w:rsid w:val="009377D6"/>
    <w:rsid w:val="009404BD"/>
    <w:rsid w:val="0094158C"/>
    <w:rsid w:val="00942D03"/>
    <w:rsid w:val="00942D4C"/>
    <w:rsid w:val="00943FC6"/>
    <w:rsid w:val="00945F9B"/>
    <w:rsid w:val="00946801"/>
    <w:rsid w:val="009508E9"/>
    <w:rsid w:val="00951E88"/>
    <w:rsid w:val="009525FB"/>
    <w:rsid w:val="0095363C"/>
    <w:rsid w:val="0095615F"/>
    <w:rsid w:val="00956E27"/>
    <w:rsid w:val="0095703C"/>
    <w:rsid w:val="00963BC0"/>
    <w:rsid w:val="00964BCC"/>
    <w:rsid w:val="009666DE"/>
    <w:rsid w:val="009671C6"/>
    <w:rsid w:val="009706C4"/>
    <w:rsid w:val="0097112D"/>
    <w:rsid w:val="0097164C"/>
    <w:rsid w:val="00971D71"/>
    <w:rsid w:val="00971D92"/>
    <w:rsid w:val="009733AE"/>
    <w:rsid w:val="00975788"/>
    <w:rsid w:val="00975D31"/>
    <w:rsid w:val="009765E9"/>
    <w:rsid w:val="00977848"/>
    <w:rsid w:val="00980AF0"/>
    <w:rsid w:val="00981CB9"/>
    <w:rsid w:val="00982178"/>
    <w:rsid w:val="009833E7"/>
    <w:rsid w:val="009839EB"/>
    <w:rsid w:val="00983EF3"/>
    <w:rsid w:val="00984534"/>
    <w:rsid w:val="009846E8"/>
    <w:rsid w:val="0098572D"/>
    <w:rsid w:val="009864E2"/>
    <w:rsid w:val="00986D45"/>
    <w:rsid w:val="00990225"/>
    <w:rsid w:val="00990EF5"/>
    <w:rsid w:val="009915B2"/>
    <w:rsid w:val="0099161B"/>
    <w:rsid w:val="009919E5"/>
    <w:rsid w:val="00992A4E"/>
    <w:rsid w:val="009932A6"/>
    <w:rsid w:val="00993B15"/>
    <w:rsid w:val="00994CBA"/>
    <w:rsid w:val="00995581"/>
    <w:rsid w:val="00996720"/>
    <w:rsid w:val="00996755"/>
    <w:rsid w:val="00997BD7"/>
    <w:rsid w:val="009A247F"/>
    <w:rsid w:val="009A262E"/>
    <w:rsid w:val="009A3A27"/>
    <w:rsid w:val="009A42F6"/>
    <w:rsid w:val="009A460A"/>
    <w:rsid w:val="009A4BF8"/>
    <w:rsid w:val="009A5377"/>
    <w:rsid w:val="009A6364"/>
    <w:rsid w:val="009A6FBC"/>
    <w:rsid w:val="009A7E66"/>
    <w:rsid w:val="009B2A66"/>
    <w:rsid w:val="009B2B17"/>
    <w:rsid w:val="009B351E"/>
    <w:rsid w:val="009B6950"/>
    <w:rsid w:val="009B7E39"/>
    <w:rsid w:val="009C14EF"/>
    <w:rsid w:val="009C2A0A"/>
    <w:rsid w:val="009C30D0"/>
    <w:rsid w:val="009C35BA"/>
    <w:rsid w:val="009C3EB8"/>
    <w:rsid w:val="009C4087"/>
    <w:rsid w:val="009C4835"/>
    <w:rsid w:val="009C75DE"/>
    <w:rsid w:val="009C7A80"/>
    <w:rsid w:val="009D09DF"/>
    <w:rsid w:val="009D0EFF"/>
    <w:rsid w:val="009D11F1"/>
    <w:rsid w:val="009D3082"/>
    <w:rsid w:val="009D3382"/>
    <w:rsid w:val="009D4622"/>
    <w:rsid w:val="009D4E15"/>
    <w:rsid w:val="009D4E81"/>
    <w:rsid w:val="009D4F19"/>
    <w:rsid w:val="009D52E4"/>
    <w:rsid w:val="009D5464"/>
    <w:rsid w:val="009D5655"/>
    <w:rsid w:val="009D6AF4"/>
    <w:rsid w:val="009D7E9F"/>
    <w:rsid w:val="009E003F"/>
    <w:rsid w:val="009E021D"/>
    <w:rsid w:val="009E223B"/>
    <w:rsid w:val="009E3178"/>
    <w:rsid w:val="009E41D0"/>
    <w:rsid w:val="009E4279"/>
    <w:rsid w:val="009E5AD0"/>
    <w:rsid w:val="009E61CA"/>
    <w:rsid w:val="009E63A6"/>
    <w:rsid w:val="009E6EB7"/>
    <w:rsid w:val="009F4500"/>
    <w:rsid w:val="009F4DE1"/>
    <w:rsid w:val="009F5BC2"/>
    <w:rsid w:val="009F5EDC"/>
    <w:rsid w:val="009F6187"/>
    <w:rsid w:val="009F62EC"/>
    <w:rsid w:val="009F769F"/>
    <w:rsid w:val="00A029B1"/>
    <w:rsid w:val="00A02C67"/>
    <w:rsid w:val="00A03CB8"/>
    <w:rsid w:val="00A0418C"/>
    <w:rsid w:val="00A05CBD"/>
    <w:rsid w:val="00A07A51"/>
    <w:rsid w:val="00A07FD6"/>
    <w:rsid w:val="00A1097D"/>
    <w:rsid w:val="00A10998"/>
    <w:rsid w:val="00A11B7A"/>
    <w:rsid w:val="00A12085"/>
    <w:rsid w:val="00A132AB"/>
    <w:rsid w:val="00A13401"/>
    <w:rsid w:val="00A15696"/>
    <w:rsid w:val="00A15D7D"/>
    <w:rsid w:val="00A16F13"/>
    <w:rsid w:val="00A17281"/>
    <w:rsid w:val="00A20B52"/>
    <w:rsid w:val="00A2173E"/>
    <w:rsid w:val="00A25B25"/>
    <w:rsid w:val="00A261DC"/>
    <w:rsid w:val="00A276E8"/>
    <w:rsid w:val="00A3039D"/>
    <w:rsid w:val="00A319CA"/>
    <w:rsid w:val="00A34057"/>
    <w:rsid w:val="00A35F91"/>
    <w:rsid w:val="00A36319"/>
    <w:rsid w:val="00A409ED"/>
    <w:rsid w:val="00A41951"/>
    <w:rsid w:val="00A41F7C"/>
    <w:rsid w:val="00A448B8"/>
    <w:rsid w:val="00A44AE5"/>
    <w:rsid w:val="00A44BBD"/>
    <w:rsid w:val="00A46461"/>
    <w:rsid w:val="00A466B8"/>
    <w:rsid w:val="00A4697B"/>
    <w:rsid w:val="00A5278C"/>
    <w:rsid w:val="00A52B64"/>
    <w:rsid w:val="00A53A42"/>
    <w:rsid w:val="00A5499F"/>
    <w:rsid w:val="00A55B18"/>
    <w:rsid w:val="00A566BA"/>
    <w:rsid w:val="00A57147"/>
    <w:rsid w:val="00A578C4"/>
    <w:rsid w:val="00A61687"/>
    <w:rsid w:val="00A63A29"/>
    <w:rsid w:val="00A656EF"/>
    <w:rsid w:val="00A659BE"/>
    <w:rsid w:val="00A65B16"/>
    <w:rsid w:val="00A66E40"/>
    <w:rsid w:val="00A6768B"/>
    <w:rsid w:val="00A715E0"/>
    <w:rsid w:val="00A72B5D"/>
    <w:rsid w:val="00A73911"/>
    <w:rsid w:val="00A73DD5"/>
    <w:rsid w:val="00A74FD5"/>
    <w:rsid w:val="00A7541E"/>
    <w:rsid w:val="00A75EC4"/>
    <w:rsid w:val="00A7606C"/>
    <w:rsid w:val="00A76E54"/>
    <w:rsid w:val="00A77EAD"/>
    <w:rsid w:val="00A8071B"/>
    <w:rsid w:val="00A80EBD"/>
    <w:rsid w:val="00A8244D"/>
    <w:rsid w:val="00A835C3"/>
    <w:rsid w:val="00A839A1"/>
    <w:rsid w:val="00A84171"/>
    <w:rsid w:val="00A84B33"/>
    <w:rsid w:val="00A85528"/>
    <w:rsid w:val="00A85EB2"/>
    <w:rsid w:val="00A862C1"/>
    <w:rsid w:val="00A8787F"/>
    <w:rsid w:val="00A8796E"/>
    <w:rsid w:val="00A87D19"/>
    <w:rsid w:val="00A96FC0"/>
    <w:rsid w:val="00AA1620"/>
    <w:rsid w:val="00AA186D"/>
    <w:rsid w:val="00AA3EA1"/>
    <w:rsid w:val="00AA69CD"/>
    <w:rsid w:val="00AA78B4"/>
    <w:rsid w:val="00AB0096"/>
    <w:rsid w:val="00AB0241"/>
    <w:rsid w:val="00AB084A"/>
    <w:rsid w:val="00AB24DC"/>
    <w:rsid w:val="00AB6E84"/>
    <w:rsid w:val="00AB730C"/>
    <w:rsid w:val="00AC0A34"/>
    <w:rsid w:val="00AC1A3B"/>
    <w:rsid w:val="00AC2331"/>
    <w:rsid w:val="00AC4585"/>
    <w:rsid w:val="00AC4B49"/>
    <w:rsid w:val="00AC562E"/>
    <w:rsid w:val="00AC56AF"/>
    <w:rsid w:val="00AC58DC"/>
    <w:rsid w:val="00AD13EF"/>
    <w:rsid w:val="00AD24EE"/>
    <w:rsid w:val="00AD3785"/>
    <w:rsid w:val="00AD3A8F"/>
    <w:rsid w:val="00AD440A"/>
    <w:rsid w:val="00AD610F"/>
    <w:rsid w:val="00AD7D31"/>
    <w:rsid w:val="00AE143B"/>
    <w:rsid w:val="00AE34EF"/>
    <w:rsid w:val="00AE3B8F"/>
    <w:rsid w:val="00AE51B3"/>
    <w:rsid w:val="00AE5A61"/>
    <w:rsid w:val="00AE6385"/>
    <w:rsid w:val="00AE7279"/>
    <w:rsid w:val="00AF1A24"/>
    <w:rsid w:val="00AF1C7C"/>
    <w:rsid w:val="00AF3109"/>
    <w:rsid w:val="00AF36E9"/>
    <w:rsid w:val="00AF3EB7"/>
    <w:rsid w:val="00AF4F95"/>
    <w:rsid w:val="00AF5341"/>
    <w:rsid w:val="00AF7929"/>
    <w:rsid w:val="00AF7AC9"/>
    <w:rsid w:val="00B01603"/>
    <w:rsid w:val="00B01BF5"/>
    <w:rsid w:val="00B03517"/>
    <w:rsid w:val="00B0367A"/>
    <w:rsid w:val="00B03ABC"/>
    <w:rsid w:val="00B0607C"/>
    <w:rsid w:val="00B0725E"/>
    <w:rsid w:val="00B100A7"/>
    <w:rsid w:val="00B10DC9"/>
    <w:rsid w:val="00B118DE"/>
    <w:rsid w:val="00B13F3C"/>
    <w:rsid w:val="00B1656B"/>
    <w:rsid w:val="00B16902"/>
    <w:rsid w:val="00B1797B"/>
    <w:rsid w:val="00B2066F"/>
    <w:rsid w:val="00B206F1"/>
    <w:rsid w:val="00B21755"/>
    <w:rsid w:val="00B21D03"/>
    <w:rsid w:val="00B21F10"/>
    <w:rsid w:val="00B2300C"/>
    <w:rsid w:val="00B241AA"/>
    <w:rsid w:val="00B25462"/>
    <w:rsid w:val="00B26184"/>
    <w:rsid w:val="00B264D9"/>
    <w:rsid w:val="00B26CCC"/>
    <w:rsid w:val="00B26D5D"/>
    <w:rsid w:val="00B32A9E"/>
    <w:rsid w:val="00B33BEB"/>
    <w:rsid w:val="00B34402"/>
    <w:rsid w:val="00B37D07"/>
    <w:rsid w:val="00B37F77"/>
    <w:rsid w:val="00B405D5"/>
    <w:rsid w:val="00B418CC"/>
    <w:rsid w:val="00B421F9"/>
    <w:rsid w:val="00B42EE4"/>
    <w:rsid w:val="00B448CE"/>
    <w:rsid w:val="00B45D61"/>
    <w:rsid w:val="00B46D3E"/>
    <w:rsid w:val="00B52A66"/>
    <w:rsid w:val="00B54815"/>
    <w:rsid w:val="00B54832"/>
    <w:rsid w:val="00B560F8"/>
    <w:rsid w:val="00B57395"/>
    <w:rsid w:val="00B5765E"/>
    <w:rsid w:val="00B57E02"/>
    <w:rsid w:val="00B60DBB"/>
    <w:rsid w:val="00B61EE0"/>
    <w:rsid w:val="00B62749"/>
    <w:rsid w:val="00B63191"/>
    <w:rsid w:val="00B63305"/>
    <w:rsid w:val="00B6599F"/>
    <w:rsid w:val="00B668DC"/>
    <w:rsid w:val="00B66900"/>
    <w:rsid w:val="00B66C94"/>
    <w:rsid w:val="00B66F42"/>
    <w:rsid w:val="00B67714"/>
    <w:rsid w:val="00B7096D"/>
    <w:rsid w:val="00B71434"/>
    <w:rsid w:val="00B71CA9"/>
    <w:rsid w:val="00B720F6"/>
    <w:rsid w:val="00B72460"/>
    <w:rsid w:val="00B72510"/>
    <w:rsid w:val="00B72A45"/>
    <w:rsid w:val="00B72A96"/>
    <w:rsid w:val="00B7407D"/>
    <w:rsid w:val="00B76E06"/>
    <w:rsid w:val="00B77055"/>
    <w:rsid w:val="00B77BDB"/>
    <w:rsid w:val="00B8071D"/>
    <w:rsid w:val="00B80C07"/>
    <w:rsid w:val="00B832F2"/>
    <w:rsid w:val="00B836F5"/>
    <w:rsid w:val="00B84065"/>
    <w:rsid w:val="00B87751"/>
    <w:rsid w:val="00B909F1"/>
    <w:rsid w:val="00B90E99"/>
    <w:rsid w:val="00B92D99"/>
    <w:rsid w:val="00B93042"/>
    <w:rsid w:val="00B94BDB"/>
    <w:rsid w:val="00B94D03"/>
    <w:rsid w:val="00B94EC6"/>
    <w:rsid w:val="00B95722"/>
    <w:rsid w:val="00BA0C04"/>
    <w:rsid w:val="00BA584A"/>
    <w:rsid w:val="00BA59D8"/>
    <w:rsid w:val="00BA5FAE"/>
    <w:rsid w:val="00BB17A0"/>
    <w:rsid w:val="00BB18C6"/>
    <w:rsid w:val="00BB31E5"/>
    <w:rsid w:val="00BB413C"/>
    <w:rsid w:val="00BB5680"/>
    <w:rsid w:val="00BB7990"/>
    <w:rsid w:val="00BB7A15"/>
    <w:rsid w:val="00BC1179"/>
    <w:rsid w:val="00BC51AC"/>
    <w:rsid w:val="00BC5DD5"/>
    <w:rsid w:val="00BC7377"/>
    <w:rsid w:val="00BC7D3A"/>
    <w:rsid w:val="00BD0095"/>
    <w:rsid w:val="00BD1A64"/>
    <w:rsid w:val="00BD440C"/>
    <w:rsid w:val="00BD5247"/>
    <w:rsid w:val="00BD5D01"/>
    <w:rsid w:val="00BD6083"/>
    <w:rsid w:val="00BD62BA"/>
    <w:rsid w:val="00BE1846"/>
    <w:rsid w:val="00BE1C2B"/>
    <w:rsid w:val="00BE1CB2"/>
    <w:rsid w:val="00BE5688"/>
    <w:rsid w:val="00BE5A81"/>
    <w:rsid w:val="00BE5AB2"/>
    <w:rsid w:val="00BE666E"/>
    <w:rsid w:val="00BE6BB5"/>
    <w:rsid w:val="00BF201B"/>
    <w:rsid w:val="00BF40BA"/>
    <w:rsid w:val="00BF4E2A"/>
    <w:rsid w:val="00BF5C7C"/>
    <w:rsid w:val="00BF61C8"/>
    <w:rsid w:val="00C0086A"/>
    <w:rsid w:val="00C00FE4"/>
    <w:rsid w:val="00C01E04"/>
    <w:rsid w:val="00C01EEA"/>
    <w:rsid w:val="00C02238"/>
    <w:rsid w:val="00C02FBE"/>
    <w:rsid w:val="00C03318"/>
    <w:rsid w:val="00C05371"/>
    <w:rsid w:val="00C054E4"/>
    <w:rsid w:val="00C063F0"/>
    <w:rsid w:val="00C07390"/>
    <w:rsid w:val="00C109AD"/>
    <w:rsid w:val="00C12101"/>
    <w:rsid w:val="00C1249D"/>
    <w:rsid w:val="00C141A1"/>
    <w:rsid w:val="00C141E7"/>
    <w:rsid w:val="00C15E0F"/>
    <w:rsid w:val="00C16C31"/>
    <w:rsid w:val="00C209CB"/>
    <w:rsid w:val="00C20F47"/>
    <w:rsid w:val="00C22463"/>
    <w:rsid w:val="00C22BA2"/>
    <w:rsid w:val="00C25A0B"/>
    <w:rsid w:val="00C274E7"/>
    <w:rsid w:val="00C27F9C"/>
    <w:rsid w:val="00C31183"/>
    <w:rsid w:val="00C314C6"/>
    <w:rsid w:val="00C33406"/>
    <w:rsid w:val="00C336C0"/>
    <w:rsid w:val="00C3373A"/>
    <w:rsid w:val="00C33FD7"/>
    <w:rsid w:val="00C345EF"/>
    <w:rsid w:val="00C35629"/>
    <w:rsid w:val="00C35922"/>
    <w:rsid w:val="00C35D03"/>
    <w:rsid w:val="00C3656B"/>
    <w:rsid w:val="00C371F1"/>
    <w:rsid w:val="00C406E4"/>
    <w:rsid w:val="00C4176A"/>
    <w:rsid w:val="00C42A9F"/>
    <w:rsid w:val="00C44EA8"/>
    <w:rsid w:val="00C4566F"/>
    <w:rsid w:val="00C46EB0"/>
    <w:rsid w:val="00C47D36"/>
    <w:rsid w:val="00C50FFE"/>
    <w:rsid w:val="00C511AA"/>
    <w:rsid w:val="00C524A0"/>
    <w:rsid w:val="00C52E19"/>
    <w:rsid w:val="00C538AB"/>
    <w:rsid w:val="00C54A8F"/>
    <w:rsid w:val="00C60D14"/>
    <w:rsid w:val="00C61300"/>
    <w:rsid w:val="00C6158C"/>
    <w:rsid w:val="00C624F0"/>
    <w:rsid w:val="00C67CE1"/>
    <w:rsid w:val="00C70C9C"/>
    <w:rsid w:val="00C714D8"/>
    <w:rsid w:val="00C722D6"/>
    <w:rsid w:val="00C736DA"/>
    <w:rsid w:val="00C74C72"/>
    <w:rsid w:val="00C75042"/>
    <w:rsid w:val="00C75A3F"/>
    <w:rsid w:val="00C77015"/>
    <w:rsid w:val="00C77140"/>
    <w:rsid w:val="00C80518"/>
    <w:rsid w:val="00C834AB"/>
    <w:rsid w:val="00C84882"/>
    <w:rsid w:val="00C84BAD"/>
    <w:rsid w:val="00C87A4E"/>
    <w:rsid w:val="00C91F70"/>
    <w:rsid w:val="00C9426C"/>
    <w:rsid w:val="00C9455C"/>
    <w:rsid w:val="00C9541B"/>
    <w:rsid w:val="00C96A83"/>
    <w:rsid w:val="00C978C2"/>
    <w:rsid w:val="00CA002E"/>
    <w:rsid w:val="00CA3C19"/>
    <w:rsid w:val="00CA4542"/>
    <w:rsid w:val="00CA4B26"/>
    <w:rsid w:val="00CA4F72"/>
    <w:rsid w:val="00CA509E"/>
    <w:rsid w:val="00CB063E"/>
    <w:rsid w:val="00CB103A"/>
    <w:rsid w:val="00CB2400"/>
    <w:rsid w:val="00CB472B"/>
    <w:rsid w:val="00CB6A9E"/>
    <w:rsid w:val="00CB6D5E"/>
    <w:rsid w:val="00CC0CE2"/>
    <w:rsid w:val="00CC22EB"/>
    <w:rsid w:val="00CC24FC"/>
    <w:rsid w:val="00CC2B53"/>
    <w:rsid w:val="00CC5BA5"/>
    <w:rsid w:val="00CC620E"/>
    <w:rsid w:val="00CC6C29"/>
    <w:rsid w:val="00CC7870"/>
    <w:rsid w:val="00CD0C25"/>
    <w:rsid w:val="00CD0D31"/>
    <w:rsid w:val="00CD1806"/>
    <w:rsid w:val="00CD1AB6"/>
    <w:rsid w:val="00CD35A7"/>
    <w:rsid w:val="00CD3BBA"/>
    <w:rsid w:val="00CD4F9A"/>
    <w:rsid w:val="00CD562F"/>
    <w:rsid w:val="00CD74F4"/>
    <w:rsid w:val="00CE0579"/>
    <w:rsid w:val="00CE0DE0"/>
    <w:rsid w:val="00CE1008"/>
    <w:rsid w:val="00CE1427"/>
    <w:rsid w:val="00CE177B"/>
    <w:rsid w:val="00CE1CFE"/>
    <w:rsid w:val="00CE1E03"/>
    <w:rsid w:val="00CE1E59"/>
    <w:rsid w:val="00CE2171"/>
    <w:rsid w:val="00CE2F7E"/>
    <w:rsid w:val="00CE36DE"/>
    <w:rsid w:val="00CE4343"/>
    <w:rsid w:val="00CE4CD2"/>
    <w:rsid w:val="00CE523E"/>
    <w:rsid w:val="00CE6253"/>
    <w:rsid w:val="00CF02E9"/>
    <w:rsid w:val="00CF1D8D"/>
    <w:rsid w:val="00CF41E6"/>
    <w:rsid w:val="00CF5F5D"/>
    <w:rsid w:val="00CF7732"/>
    <w:rsid w:val="00D009B8"/>
    <w:rsid w:val="00D01EE6"/>
    <w:rsid w:val="00D02272"/>
    <w:rsid w:val="00D02478"/>
    <w:rsid w:val="00D03103"/>
    <w:rsid w:val="00D03445"/>
    <w:rsid w:val="00D0559E"/>
    <w:rsid w:val="00D055F9"/>
    <w:rsid w:val="00D05DDB"/>
    <w:rsid w:val="00D06108"/>
    <w:rsid w:val="00D07B5F"/>
    <w:rsid w:val="00D07C02"/>
    <w:rsid w:val="00D11949"/>
    <w:rsid w:val="00D1519D"/>
    <w:rsid w:val="00D16A54"/>
    <w:rsid w:val="00D17117"/>
    <w:rsid w:val="00D171AB"/>
    <w:rsid w:val="00D175E5"/>
    <w:rsid w:val="00D21F99"/>
    <w:rsid w:val="00D2594E"/>
    <w:rsid w:val="00D26F48"/>
    <w:rsid w:val="00D279A5"/>
    <w:rsid w:val="00D30002"/>
    <w:rsid w:val="00D34954"/>
    <w:rsid w:val="00D35322"/>
    <w:rsid w:val="00D357B1"/>
    <w:rsid w:val="00D35C65"/>
    <w:rsid w:val="00D40053"/>
    <w:rsid w:val="00D4059E"/>
    <w:rsid w:val="00D40FDB"/>
    <w:rsid w:val="00D420EE"/>
    <w:rsid w:val="00D428A0"/>
    <w:rsid w:val="00D470A4"/>
    <w:rsid w:val="00D4746F"/>
    <w:rsid w:val="00D5197B"/>
    <w:rsid w:val="00D51A5F"/>
    <w:rsid w:val="00D51C98"/>
    <w:rsid w:val="00D51D92"/>
    <w:rsid w:val="00D52CA5"/>
    <w:rsid w:val="00D5303A"/>
    <w:rsid w:val="00D54926"/>
    <w:rsid w:val="00D560A1"/>
    <w:rsid w:val="00D56364"/>
    <w:rsid w:val="00D56AB9"/>
    <w:rsid w:val="00D5727E"/>
    <w:rsid w:val="00D606FE"/>
    <w:rsid w:val="00D62142"/>
    <w:rsid w:val="00D62A0B"/>
    <w:rsid w:val="00D65FAB"/>
    <w:rsid w:val="00D662A0"/>
    <w:rsid w:val="00D6644C"/>
    <w:rsid w:val="00D66468"/>
    <w:rsid w:val="00D66A76"/>
    <w:rsid w:val="00D7178D"/>
    <w:rsid w:val="00D71E27"/>
    <w:rsid w:val="00D737C4"/>
    <w:rsid w:val="00D7419F"/>
    <w:rsid w:val="00D772A8"/>
    <w:rsid w:val="00D80155"/>
    <w:rsid w:val="00D8265A"/>
    <w:rsid w:val="00D84240"/>
    <w:rsid w:val="00D849D8"/>
    <w:rsid w:val="00D85104"/>
    <w:rsid w:val="00D85909"/>
    <w:rsid w:val="00D8614C"/>
    <w:rsid w:val="00D862D4"/>
    <w:rsid w:val="00D86AD4"/>
    <w:rsid w:val="00D87999"/>
    <w:rsid w:val="00D900A8"/>
    <w:rsid w:val="00D93CAA"/>
    <w:rsid w:val="00D93FEB"/>
    <w:rsid w:val="00D9412F"/>
    <w:rsid w:val="00D94234"/>
    <w:rsid w:val="00D95190"/>
    <w:rsid w:val="00D95558"/>
    <w:rsid w:val="00D969E6"/>
    <w:rsid w:val="00D971B6"/>
    <w:rsid w:val="00D973FF"/>
    <w:rsid w:val="00D977FA"/>
    <w:rsid w:val="00D97F9E"/>
    <w:rsid w:val="00DA1508"/>
    <w:rsid w:val="00DA25D8"/>
    <w:rsid w:val="00DA2AD8"/>
    <w:rsid w:val="00DA389A"/>
    <w:rsid w:val="00DA426C"/>
    <w:rsid w:val="00DA5B6E"/>
    <w:rsid w:val="00DA6500"/>
    <w:rsid w:val="00DB061A"/>
    <w:rsid w:val="00DB15CA"/>
    <w:rsid w:val="00DB1C98"/>
    <w:rsid w:val="00DB1EE1"/>
    <w:rsid w:val="00DB2615"/>
    <w:rsid w:val="00DB4016"/>
    <w:rsid w:val="00DB4922"/>
    <w:rsid w:val="00DB56A1"/>
    <w:rsid w:val="00DB6AE2"/>
    <w:rsid w:val="00DB6EE0"/>
    <w:rsid w:val="00DB7E5E"/>
    <w:rsid w:val="00DC2CB2"/>
    <w:rsid w:val="00DC3D86"/>
    <w:rsid w:val="00DC42E2"/>
    <w:rsid w:val="00DC534D"/>
    <w:rsid w:val="00DD067A"/>
    <w:rsid w:val="00DD0769"/>
    <w:rsid w:val="00DD1BDB"/>
    <w:rsid w:val="00DD4D1E"/>
    <w:rsid w:val="00DD577A"/>
    <w:rsid w:val="00DD5CA9"/>
    <w:rsid w:val="00DD5FFD"/>
    <w:rsid w:val="00DD7744"/>
    <w:rsid w:val="00DD7854"/>
    <w:rsid w:val="00DE0EA7"/>
    <w:rsid w:val="00DE143F"/>
    <w:rsid w:val="00DE1B0A"/>
    <w:rsid w:val="00DE308E"/>
    <w:rsid w:val="00DE4E72"/>
    <w:rsid w:val="00DE589F"/>
    <w:rsid w:val="00DE5AED"/>
    <w:rsid w:val="00DE6345"/>
    <w:rsid w:val="00DE6711"/>
    <w:rsid w:val="00DE674B"/>
    <w:rsid w:val="00DF02B3"/>
    <w:rsid w:val="00DF02C1"/>
    <w:rsid w:val="00DF12CA"/>
    <w:rsid w:val="00DF18B9"/>
    <w:rsid w:val="00DF4EFC"/>
    <w:rsid w:val="00DF4F43"/>
    <w:rsid w:val="00DF5AB5"/>
    <w:rsid w:val="00DF64BC"/>
    <w:rsid w:val="00DF685B"/>
    <w:rsid w:val="00E001E6"/>
    <w:rsid w:val="00E019DF"/>
    <w:rsid w:val="00E023FF"/>
    <w:rsid w:val="00E02E0F"/>
    <w:rsid w:val="00E02F55"/>
    <w:rsid w:val="00E040EA"/>
    <w:rsid w:val="00E0773F"/>
    <w:rsid w:val="00E12FD3"/>
    <w:rsid w:val="00E1397E"/>
    <w:rsid w:val="00E1466A"/>
    <w:rsid w:val="00E14CCC"/>
    <w:rsid w:val="00E14F20"/>
    <w:rsid w:val="00E151C6"/>
    <w:rsid w:val="00E16D39"/>
    <w:rsid w:val="00E17A1A"/>
    <w:rsid w:val="00E17ACB"/>
    <w:rsid w:val="00E2176F"/>
    <w:rsid w:val="00E2463E"/>
    <w:rsid w:val="00E24B1B"/>
    <w:rsid w:val="00E26672"/>
    <w:rsid w:val="00E26C12"/>
    <w:rsid w:val="00E30BFA"/>
    <w:rsid w:val="00E314E3"/>
    <w:rsid w:val="00E31F40"/>
    <w:rsid w:val="00E32D0C"/>
    <w:rsid w:val="00E34002"/>
    <w:rsid w:val="00E34CDC"/>
    <w:rsid w:val="00E35E6A"/>
    <w:rsid w:val="00E37CB9"/>
    <w:rsid w:val="00E41403"/>
    <w:rsid w:val="00E4281B"/>
    <w:rsid w:val="00E4339E"/>
    <w:rsid w:val="00E43724"/>
    <w:rsid w:val="00E456E0"/>
    <w:rsid w:val="00E46196"/>
    <w:rsid w:val="00E46A70"/>
    <w:rsid w:val="00E46D22"/>
    <w:rsid w:val="00E4759B"/>
    <w:rsid w:val="00E50A21"/>
    <w:rsid w:val="00E517AF"/>
    <w:rsid w:val="00E524AF"/>
    <w:rsid w:val="00E52B33"/>
    <w:rsid w:val="00E53852"/>
    <w:rsid w:val="00E555E2"/>
    <w:rsid w:val="00E561F4"/>
    <w:rsid w:val="00E57F47"/>
    <w:rsid w:val="00E62B4C"/>
    <w:rsid w:val="00E63262"/>
    <w:rsid w:val="00E63D18"/>
    <w:rsid w:val="00E66D1D"/>
    <w:rsid w:val="00E67228"/>
    <w:rsid w:val="00E67661"/>
    <w:rsid w:val="00E67A52"/>
    <w:rsid w:val="00E706CF"/>
    <w:rsid w:val="00E71439"/>
    <w:rsid w:val="00E72395"/>
    <w:rsid w:val="00E73C53"/>
    <w:rsid w:val="00E74805"/>
    <w:rsid w:val="00E75C74"/>
    <w:rsid w:val="00E75F5A"/>
    <w:rsid w:val="00E76F48"/>
    <w:rsid w:val="00E8314D"/>
    <w:rsid w:val="00E84BC1"/>
    <w:rsid w:val="00E84BFE"/>
    <w:rsid w:val="00E84C77"/>
    <w:rsid w:val="00E84E20"/>
    <w:rsid w:val="00E861F5"/>
    <w:rsid w:val="00E90D02"/>
    <w:rsid w:val="00E91517"/>
    <w:rsid w:val="00E91A39"/>
    <w:rsid w:val="00E9221E"/>
    <w:rsid w:val="00E92915"/>
    <w:rsid w:val="00E932AD"/>
    <w:rsid w:val="00E94C28"/>
    <w:rsid w:val="00E965EF"/>
    <w:rsid w:val="00E96DF8"/>
    <w:rsid w:val="00E97B05"/>
    <w:rsid w:val="00EA0C0C"/>
    <w:rsid w:val="00EA0C92"/>
    <w:rsid w:val="00EA11E9"/>
    <w:rsid w:val="00EA1E98"/>
    <w:rsid w:val="00EA2807"/>
    <w:rsid w:val="00EA2C45"/>
    <w:rsid w:val="00EA548F"/>
    <w:rsid w:val="00EA724B"/>
    <w:rsid w:val="00EB18B2"/>
    <w:rsid w:val="00EB2418"/>
    <w:rsid w:val="00EB3639"/>
    <w:rsid w:val="00EB4D28"/>
    <w:rsid w:val="00EB6569"/>
    <w:rsid w:val="00EC009C"/>
    <w:rsid w:val="00EC1103"/>
    <w:rsid w:val="00EC193F"/>
    <w:rsid w:val="00EC2832"/>
    <w:rsid w:val="00EC2B7D"/>
    <w:rsid w:val="00EC3132"/>
    <w:rsid w:val="00EC3729"/>
    <w:rsid w:val="00EC38DF"/>
    <w:rsid w:val="00EC4847"/>
    <w:rsid w:val="00EC5D88"/>
    <w:rsid w:val="00EC7307"/>
    <w:rsid w:val="00EC75C1"/>
    <w:rsid w:val="00EC7897"/>
    <w:rsid w:val="00ED03F9"/>
    <w:rsid w:val="00ED09FF"/>
    <w:rsid w:val="00ED2969"/>
    <w:rsid w:val="00ED3286"/>
    <w:rsid w:val="00ED3A39"/>
    <w:rsid w:val="00ED4D36"/>
    <w:rsid w:val="00ED5EB1"/>
    <w:rsid w:val="00ED61AA"/>
    <w:rsid w:val="00ED7EEC"/>
    <w:rsid w:val="00EE1EBE"/>
    <w:rsid w:val="00EE2028"/>
    <w:rsid w:val="00EE3865"/>
    <w:rsid w:val="00EE41B1"/>
    <w:rsid w:val="00EF13E9"/>
    <w:rsid w:val="00EF30B5"/>
    <w:rsid w:val="00EF4AF2"/>
    <w:rsid w:val="00EF52E8"/>
    <w:rsid w:val="00EF5D24"/>
    <w:rsid w:val="00EF647F"/>
    <w:rsid w:val="00EF7138"/>
    <w:rsid w:val="00EF7950"/>
    <w:rsid w:val="00F00975"/>
    <w:rsid w:val="00F01A86"/>
    <w:rsid w:val="00F01AB2"/>
    <w:rsid w:val="00F02D48"/>
    <w:rsid w:val="00F02F40"/>
    <w:rsid w:val="00F03C37"/>
    <w:rsid w:val="00F067D7"/>
    <w:rsid w:val="00F06A10"/>
    <w:rsid w:val="00F074C5"/>
    <w:rsid w:val="00F07B37"/>
    <w:rsid w:val="00F10087"/>
    <w:rsid w:val="00F1083A"/>
    <w:rsid w:val="00F132FF"/>
    <w:rsid w:val="00F14555"/>
    <w:rsid w:val="00F14DEC"/>
    <w:rsid w:val="00F16676"/>
    <w:rsid w:val="00F16C66"/>
    <w:rsid w:val="00F16E6F"/>
    <w:rsid w:val="00F172E6"/>
    <w:rsid w:val="00F1780E"/>
    <w:rsid w:val="00F2014E"/>
    <w:rsid w:val="00F20590"/>
    <w:rsid w:val="00F246E2"/>
    <w:rsid w:val="00F26EEC"/>
    <w:rsid w:val="00F2750E"/>
    <w:rsid w:val="00F32CA7"/>
    <w:rsid w:val="00F3339B"/>
    <w:rsid w:val="00F34D7A"/>
    <w:rsid w:val="00F3622B"/>
    <w:rsid w:val="00F362B3"/>
    <w:rsid w:val="00F40790"/>
    <w:rsid w:val="00F445F4"/>
    <w:rsid w:val="00F45D55"/>
    <w:rsid w:val="00F4668E"/>
    <w:rsid w:val="00F47FEB"/>
    <w:rsid w:val="00F503CB"/>
    <w:rsid w:val="00F51485"/>
    <w:rsid w:val="00F518C6"/>
    <w:rsid w:val="00F55940"/>
    <w:rsid w:val="00F56077"/>
    <w:rsid w:val="00F56EEF"/>
    <w:rsid w:val="00F61B6B"/>
    <w:rsid w:val="00F623F5"/>
    <w:rsid w:val="00F6386C"/>
    <w:rsid w:val="00F63DEC"/>
    <w:rsid w:val="00F646E2"/>
    <w:rsid w:val="00F66B63"/>
    <w:rsid w:val="00F66E18"/>
    <w:rsid w:val="00F706A2"/>
    <w:rsid w:val="00F70829"/>
    <w:rsid w:val="00F7268E"/>
    <w:rsid w:val="00F7298E"/>
    <w:rsid w:val="00F73151"/>
    <w:rsid w:val="00F734FB"/>
    <w:rsid w:val="00F73BFE"/>
    <w:rsid w:val="00F81877"/>
    <w:rsid w:val="00F81F6A"/>
    <w:rsid w:val="00F824FF"/>
    <w:rsid w:val="00F84BD5"/>
    <w:rsid w:val="00F85E30"/>
    <w:rsid w:val="00F863D5"/>
    <w:rsid w:val="00F918F8"/>
    <w:rsid w:val="00F91986"/>
    <w:rsid w:val="00F94377"/>
    <w:rsid w:val="00F94D0B"/>
    <w:rsid w:val="00F95BD8"/>
    <w:rsid w:val="00FA47BC"/>
    <w:rsid w:val="00FA5720"/>
    <w:rsid w:val="00FA5FCB"/>
    <w:rsid w:val="00FA75E6"/>
    <w:rsid w:val="00FB2429"/>
    <w:rsid w:val="00FB2C49"/>
    <w:rsid w:val="00FB4260"/>
    <w:rsid w:val="00FB545E"/>
    <w:rsid w:val="00FC070C"/>
    <w:rsid w:val="00FC0AA5"/>
    <w:rsid w:val="00FC0F0B"/>
    <w:rsid w:val="00FC2E8C"/>
    <w:rsid w:val="00FC5706"/>
    <w:rsid w:val="00FC6417"/>
    <w:rsid w:val="00FC64B3"/>
    <w:rsid w:val="00FC6B4E"/>
    <w:rsid w:val="00FC7F0B"/>
    <w:rsid w:val="00FD03E9"/>
    <w:rsid w:val="00FD2046"/>
    <w:rsid w:val="00FD29BC"/>
    <w:rsid w:val="00FD4FF7"/>
    <w:rsid w:val="00FD54AB"/>
    <w:rsid w:val="00FD589D"/>
    <w:rsid w:val="00FD7F83"/>
    <w:rsid w:val="00FE0587"/>
    <w:rsid w:val="00FE11B6"/>
    <w:rsid w:val="00FE2982"/>
    <w:rsid w:val="00FE2C3C"/>
    <w:rsid w:val="00FE3DCC"/>
    <w:rsid w:val="00FE48AE"/>
    <w:rsid w:val="00FE4A00"/>
    <w:rsid w:val="00FE7AC8"/>
    <w:rsid w:val="00FF1653"/>
    <w:rsid w:val="00FF45B6"/>
    <w:rsid w:val="00FF4926"/>
    <w:rsid w:val="00FF5B5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2319"/>
  <w15:docId w15:val="{3EE3B0C0-7C21-4DE3-8FD8-A5A89D9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464C6F"/>
    <w:pPr>
      <w:keepNext/>
      <w:keepLines/>
      <w:numPr>
        <w:numId w:val="6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64C6F"/>
    <w:pPr>
      <w:keepNext/>
      <w:keepLines/>
      <w:numPr>
        <w:ilvl w:val="2"/>
        <w:numId w:val="6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64C6F"/>
    <w:pPr>
      <w:keepNext/>
      <w:keepLines/>
      <w:numPr>
        <w:ilvl w:val="3"/>
        <w:numId w:val="6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64C6F"/>
    <w:pPr>
      <w:keepNext/>
      <w:keepLines/>
      <w:numPr>
        <w:ilvl w:val="4"/>
        <w:numId w:val="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64C6F"/>
    <w:pPr>
      <w:keepNext/>
      <w:keepLines/>
      <w:numPr>
        <w:ilvl w:val="5"/>
        <w:numId w:val="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64C6F"/>
    <w:pPr>
      <w:keepNext/>
      <w:keepLines/>
      <w:numPr>
        <w:ilvl w:val="6"/>
        <w:numId w:val="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64C6F"/>
    <w:pPr>
      <w:keepNext/>
      <w:keepLines/>
      <w:numPr>
        <w:ilvl w:val="7"/>
        <w:numId w:val="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D175E5"/>
    <w:rPr>
      <w:b/>
      <w:bCs/>
      <w:color w:val="333399"/>
      <w:u w:val="single"/>
    </w:rPr>
  </w:style>
  <w:style w:type="paragraph" w:styleId="Listparagraf">
    <w:name w:val="List Paragraph"/>
    <w:aliases w:val="Forth level,Paragraph,Akapit z listą BS,Outlines a.b.c.,List_Paragraph,Multilevel para_II,Akapit z lista BS"/>
    <w:basedOn w:val="Normal"/>
    <w:link w:val="ListparagrafCaracter"/>
    <w:uiPriority w:val="34"/>
    <w:qFormat/>
    <w:rsid w:val="00D175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PreformatatHTML">
    <w:name w:val="HTML Preformatted"/>
    <w:basedOn w:val="Normal"/>
    <w:link w:val="PreformatatHTMLCaracter"/>
    <w:unhideWhenUsed/>
    <w:rsid w:val="00D1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o-RO"/>
    </w:rPr>
  </w:style>
  <w:style w:type="character" w:customStyle="1" w:styleId="PreformatatHTMLCaracter">
    <w:name w:val="Preformatat HTML Caracter"/>
    <w:basedOn w:val="Fontdeparagrafimplicit"/>
    <w:link w:val="PreformatatHTML"/>
    <w:rsid w:val="00D175E5"/>
    <w:rPr>
      <w:rFonts w:ascii="Courier New" w:eastAsia="Times New Roman" w:hAnsi="Courier New" w:cs="Times New Roman"/>
      <w:color w:val="000000"/>
      <w:sz w:val="20"/>
      <w:szCs w:val="20"/>
      <w:lang w:val="ro-RO"/>
    </w:rPr>
  </w:style>
  <w:style w:type="character" w:customStyle="1" w:styleId="labeldatatext">
    <w:name w:val="labeldatatext"/>
    <w:rsid w:val="00D175E5"/>
  </w:style>
  <w:style w:type="paragraph" w:styleId="Antet">
    <w:name w:val="header"/>
    <w:basedOn w:val="Normal"/>
    <w:link w:val="AntetCaracter"/>
    <w:unhideWhenUsed/>
    <w:rsid w:val="00D175E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D175E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nhideWhenUsed/>
    <w:qFormat/>
    <w:rsid w:val="00D175E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D175E5"/>
    <w:rPr>
      <w:rFonts w:ascii="Times New Roman" w:eastAsia="Times New Roman" w:hAnsi="Times New Roman" w:cs="Times New Roman"/>
      <w:sz w:val="24"/>
      <w:szCs w:val="24"/>
    </w:rPr>
  </w:style>
  <w:style w:type="character" w:styleId="Referinnotdesubsol">
    <w:name w:val="footnote reference"/>
    <w:rsid w:val="00D175E5"/>
    <w:rPr>
      <w:vertAlign w:val="superscript"/>
    </w:rPr>
  </w:style>
  <w:style w:type="paragraph" w:styleId="Textnotdesubsol">
    <w:name w:val="footnote text"/>
    <w:basedOn w:val="Normal"/>
    <w:link w:val="TextnotdesubsolCaracter"/>
    <w:rsid w:val="00D175E5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D175E5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Default">
    <w:name w:val="Default"/>
    <w:rsid w:val="00D175E5"/>
    <w:pPr>
      <w:autoSpaceDE w:val="0"/>
      <w:autoSpaceDN w:val="0"/>
      <w:adjustRightInd w:val="0"/>
      <w:spacing w:after="0" w:line="240" w:lineRule="auto"/>
    </w:pPr>
    <w:rPr>
      <w:rFonts w:ascii="Univers LT OMV 55 Roman" w:eastAsia="Calibri" w:hAnsi="Univers LT OMV 55 Roman" w:cs="Univers LT OMV 55 Roman"/>
      <w:color w:val="000000"/>
      <w:sz w:val="24"/>
      <w:szCs w:val="24"/>
      <w:lang w:val="ro-RO"/>
    </w:rPr>
  </w:style>
  <w:style w:type="character" w:customStyle="1" w:styleId="tpa1">
    <w:name w:val="tpa1"/>
    <w:basedOn w:val="Fontdeparagrafimplicit"/>
    <w:rsid w:val="00D175E5"/>
  </w:style>
  <w:style w:type="paragraph" w:styleId="TextnBalon">
    <w:name w:val="Balloon Text"/>
    <w:basedOn w:val="Normal"/>
    <w:link w:val="TextnBalonCaracter"/>
    <w:uiPriority w:val="99"/>
    <w:semiHidden/>
    <w:unhideWhenUsed/>
    <w:rsid w:val="00D175E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75E5"/>
    <w:rPr>
      <w:rFonts w:ascii="Segoe UI" w:eastAsia="Times New Roman" w:hAnsi="Segoe UI" w:cs="Segoe UI"/>
      <w:sz w:val="18"/>
      <w:szCs w:val="18"/>
    </w:rPr>
  </w:style>
  <w:style w:type="paragraph" w:styleId="Corptext">
    <w:name w:val="Body Text"/>
    <w:basedOn w:val="Normal"/>
    <w:link w:val="CorptextCaracter"/>
    <w:rsid w:val="00D175E5"/>
    <w:pPr>
      <w:jc w:val="both"/>
    </w:pPr>
    <w:rPr>
      <w:rFonts w:ascii="Balcan" w:hAnsi="Balcan"/>
      <w:sz w:val="28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D175E5"/>
    <w:rPr>
      <w:rFonts w:ascii="Balcan" w:eastAsia="Times New Roman" w:hAnsi="Balcan" w:cs="Times New Roman"/>
      <w:sz w:val="28"/>
      <w:szCs w:val="20"/>
      <w:lang w:val="ro-RO" w:eastAsia="ro-RO"/>
    </w:rPr>
  </w:style>
  <w:style w:type="paragraph" w:styleId="Corptext3">
    <w:name w:val="Body Text 3"/>
    <w:basedOn w:val="Normal"/>
    <w:link w:val="Corptext3Caracter"/>
    <w:rsid w:val="00D175E5"/>
    <w:pPr>
      <w:spacing w:after="120"/>
    </w:pPr>
    <w:rPr>
      <w:sz w:val="16"/>
      <w:szCs w:val="16"/>
      <w:lang w:eastAsia="ro-RO"/>
    </w:rPr>
  </w:style>
  <w:style w:type="character" w:customStyle="1" w:styleId="Corptext3Caracter">
    <w:name w:val="Corp text 3 Caracter"/>
    <w:basedOn w:val="Fontdeparagrafimplicit"/>
    <w:link w:val="Corptext3"/>
    <w:rsid w:val="00D175E5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DefaultText">
    <w:name w:val="Default Text"/>
    <w:basedOn w:val="Normal"/>
    <w:link w:val="DefaultTextChar"/>
    <w:rsid w:val="00D175E5"/>
    <w:pPr>
      <w:suppressAutoHyphens/>
    </w:pPr>
    <w:rPr>
      <w:rFonts w:cs="Calibri"/>
      <w:szCs w:val="20"/>
      <w:lang w:eastAsia="ar-SA"/>
    </w:rPr>
  </w:style>
  <w:style w:type="paragraph" w:customStyle="1" w:styleId="DefaultText2">
    <w:name w:val="Default Text:2"/>
    <w:basedOn w:val="Normal"/>
    <w:rsid w:val="00D175E5"/>
    <w:pPr>
      <w:suppressAutoHyphens/>
    </w:pPr>
    <w:rPr>
      <w:rFonts w:cs="Calibri"/>
      <w:szCs w:val="20"/>
      <w:lang w:eastAsia="ar-SA"/>
    </w:rPr>
  </w:style>
  <w:style w:type="character" w:customStyle="1" w:styleId="ln2tparagraf">
    <w:name w:val="ln2tparagraf"/>
    <w:basedOn w:val="Fontdeparagrafimplicit"/>
    <w:rsid w:val="00D175E5"/>
  </w:style>
  <w:style w:type="table" w:styleId="Tabelgril">
    <w:name w:val="Table Grid"/>
    <w:basedOn w:val="TabelNormal"/>
    <w:uiPriority w:val="59"/>
    <w:rsid w:val="009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s23">
    <w:name w:val="xr_s23"/>
    <w:rsid w:val="007D0F19"/>
  </w:style>
  <w:style w:type="character" w:customStyle="1" w:styleId="ListparagrafCaracter">
    <w:name w:val="Listă paragraf Caracter"/>
    <w:aliases w:val="Forth level Caracter,Paragraph Caracter,Akapit z listą BS Caracter,Outlines a.b.c. Caracter,List_Paragraph Caracter,Multilevel para_II Caracter,Akapit z lista BS Caracter"/>
    <w:link w:val="Listparagraf"/>
    <w:uiPriority w:val="34"/>
    <w:locked/>
    <w:rsid w:val="00C80518"/>
    <w:rPr>
      <w:rFonts w:ascii="Calibri" w:eastAsia="Calibri" w:hAnsi="Calibri" w:cs="Times New Roman"/>
      <w:lang w:val="ro-RO"/>
    </w:rPr>
  </w:style>
  <w:style w:type="character" w:customStyle="1" w:styleId="tli">
    <w:name w:val="tli"/>
    <w:rsid w:val="00B95722"/>
  </w:style>
  <w:style w:type="paragraph" w:customStyle="1" w:styleId="Style19">
    <w:name w:val="Style19"/>
    <w:basedOn w:val="Normal"/>
    <w:rsid w:val="00813F8E"/>
    <w:pPr>
      <w:widowControl w:val="0"/>
      <w:autoSpaceDE w:val="0"/>
      <w:autoSpaceDN w:val="0"/>
      <w:adjustRightInd w:val="0"/>
      <w:spacing w:line="413" w:lineRule="exact"/>
      <w:ind w:firstLine="691"/>
      <w:jc w:val="both"/>
    </w:pPr>
  </w:style>
  <w:style w:type="character" w:customStyle="1" w:styleId="FontStyle58">
    <w:name w:val="Font Style58"/>
    <w:basedOn w:val="Fontdeparagrafimplicit"/>
    <w:rsid w:val="00813F8E"/>
    <w:rPr>
      <w:rFonts w:ascii="Times New Roman" w:hAnsi="Times New Roman" w:cs="Times New Roman"/>
      <w:color w:val="000000"/>
      <w:sz w:val="22"/>
      <w:szCs w:val="22"/>
    </w:rPr>
  </w:style>
  <w:style w:type="paragraph" w:customStyle="1" w:styleId="CharCaracterCharCaracterCharCharCaracterCharChar">
    <w:name w:val="Char Caracter Char Caracter Char Char Caracter Char Char"/>
    <w:basedOn w:val="Normal"/>
    <w:rsid w:val="00813F8E"/>
    <w:rPr>
      <w:rFonts w:ascii="Arial" w:hAnsi="Arial"/>
      <w:lang w:val="pl-PL" w:eastAsia="pl-PL"/>
    </w:rPr>
  </w:style>
  <w:style w:type="paragraph" w:styleId="Cuprins1">
    <w:name w:val="toc 1"/>
    <w:basedOn w:val="Normal"/>
    <w:next w:val="Normal"/>
    <w:autoRedefine/>
    <w:semiHidden/>
    <w:rsid w:val="00813F8E"/>
    <w:pPr>
      <w:widowControl w:val="0"/>
      <w:shd w:val="clear" w:color="auto" w:fill="FFFFFF"/>
      <w:tabs>
        <w:tab w:val="right" w:leader="dot" w:pos="9637"/>
      </w:tabs>
      <w:suppressAutoHyphens/>
      <w:spacing w:before="120" w:after="120" w:line="360" w:lineRule="auto"/>
      <w:jc w:val="right"/>
    </w:pPr>
    <w:rPr>
      <w:b/>
      <w:bCs/>
      <w:iCs/>
      <w:kern w:val="1"/>
      <w:lang w:val="ro-RO" w:eastAsia="hi-IN" w:bidi="hi-IN"/>
    </w:rPr>
  </w:style>
  <w:style w:type="paragraph" w:customStyle="1" w:styleId="StyletextTimesNewRoman14pt">
    <w:name w:val="Style text + Times New Roman 14 pt"/>
    <w:basedOn w:val="Normal"/>
    <w:link w:val="StyletextTimesNewRoman14ptChar"/>
    <w:rsid w:val="003A3D55"/>
    <w:pPr>
      <w:widowControl w:val="0"/>
      <w:spacing w:before="240" w:line="240" w:lineRule="exact"/>
      <w:jc w:val="both"/>
    </w:pPr>
    <w:rPr>
      <w:rFonts w:ascii="Calibri" w:eastAsia="Arial Bold" w:hAnsi="Calibri"/>
      <w:snapToGrid w:val="0"/>
      <w:lang w:val="cs-CZ"/>
    </w:rPr>
  </w:style>
  <w:style w:type="character" w:customStyle="1" w:styleId="StyletextTimesNewRoman14ptChar">
    <w:name w:val="Style text + Times New Roman 14 pt Char"/>
    <w:link w:val="StyletextTimesNewRoman14pt"/>
    <w:rsid w:val="003A3D55"/>
    <w:rPr>
      <w:rFonts w:ascii="Calibri" w:eastAsia="Arial Bold" w:hAnsi="Calibri" w:cs="Times New Roman"/>
      <w:snapToGrid w:val="0"/>
      <w:sz w:val="24"/>
      <w:szCs w:val="24"/>
      <w:lang w:val="cs-CZ"/>
    </w:rPr>
  </w:style>
  <w:style w:type="paragraph" w:customStyle="1" w:styleId="NoSpacing1">
    <w:name w:val="No Spacing1"/>
    <w:uiPriority w:val="1"/>
    <w:qFormat/>
    <w:rsid w:val="00CB063E"/>
    <w:rPr>
      <w:rFonts w:ascii="Calibri" w:eastAsia="Calibri" w:hAnsi="Calibri" w:cs="Times New Roman"/>
    </w:rPr>
  </w:style>
  <w:style w:type="character" w:customStyle="1" w:styleId="noticetext6">
    <w:name w:val="noticetext6"/>
    <w:basedOn w:val="Fontdeparagrafimplicit"/>
    <w:rsid w:val="00B03ABC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DefaultTextChar">
    <w:name w:val="Default Text Char"/>
    <w:link w:val="DefaultText"/>
    <w:rsid w:val="005B72C7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B6950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B6950"/>
    <w:rPr>
      <w:rFonts w:ascii="Times New Roman" w:eastAsia="Times New Roman" w:hAnsi="Times New Roman" w:cs="Times New Roman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B6950"/>
    <w:rPr>
      <w:vertAlign w:val="superscript"/>
    </w:rPr>
  </w:style>
  <w:style w:type="character" w:customStyle="1" w:styleId="Other">
    <w:name w:val="Other_"/>
    <w:link w:val="Other0"/>
    <w:rsid w:val="00C87A4E"/>
    <w:rPr>
      <w:rFonts w:ascii="Arial" w:eastAsia="Arial" w:hAnsi="Arial" w:cs="Arial"/>
      <w:shd w:val="clear" w:color="auto" w:fill="FFFFFF"/>
    </w:rPr>
  </w:style>
  <w:style w:type="paragraph" w:customStyle="1" w:styleId="Other0">
    <w:name w:val="Other"/>
    <w:basedOn w:val="Normal"/>
    <w:link w:val="Other"/>
    <w:rsid w:val="00C87A4E"/>
    <w:pPr>
      <w:widowControl w:val="0"/>
      <w:shd w:val="clear" w:color="auto" w:fill="FFFFFF"/>
      <w:spacing w:line="264" w:lineRule="auto"/>
    </w:pPr>
    <w:rPr>
      <w:rFonts w:ascii="Arial" w:eastAsia="Arial" w:hAnsi="Arial" w:cs="Arial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46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464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64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64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64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64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64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Style3">
    <w:name w:val="Style3"/>
    <w:basedOn w:val="Fontdeparagrafimplicit"/>
    <w:uiPriority w:val="1"/>
    <w:rsid w:val="00112774"/>
    <w:rPr>
      <w:rFonts w:ascii="Calibri" w:hAnsi="Calibri"/>
      <w:b/>
      <w:sz w:val="22"/>
      <w:bdr w:val="single" w:sz="4" w:space="0" w:color="auto"/>
      <w:shd w:val="clear" w:color="auto" w:fill="auto"/>
    </w:rPr>
  </w:style>
  <w:style w:type="paragraph" w:styleId="Frspaiere">
    <w:name w:val="No Spacing"/>
    <w:uiPriority w:val="1"/>
    <w:qFormat/>
    <w:rsid w:val="00F9437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CitareHTML">
    <w:name w:val="HTML Cite"/>
    <w:unhideWhenUsed/>
    <w:rsid w:val="00F94377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6BA-2C6E-46C7-8A1E-60F635D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5882</Words>
  <Characters>34118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.bacanu</dc:creator>
  <cp:keywords/>
  <dc:description/>
  <cp:lastModifiedBy>Nicoleta</cp:lastModifiedBy>
  <cp:revision>29</cp:revision>
  <cp:lastPrinted>2021-07-28T10:55:00Z</cp:lastPrinted>
  <dcterms:created xsi:type="dcterms:W3CDTF">2022-01-13T16:11:00Z</dcterms:created>
  <dcterms:modified xsi:type="dcterms:W3CDTF">2022-04-14T08:06:00Z</dcterms:modified>
</cp:coreProperties>
</file>